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C0" w:rsidRPr="00DD5463" w:rsidRDefault="00F650C0">
      <w:pPr>
        <w:rPr>
          <w:rFonts w:asciiTheme="minorEastAsia" w:eastAsiaTheme="minorEastAsia" w:hAnsiTheme="minorEastAsia"/>
          <w:sz w:val="24"/>
        </w:rPr>
      </w:pPr>
    </w:p>
    <w:p w:rsidR="00DD5463" w:rsidRDefault="00DD5463">
      <w:pPr>
        <w:rPr>
          <w:rFonts w:asciiTheme="minorEastAsia" w:eastAsiaTheme="minorEastAsia" w:hAnsiTheme="minorEastAsia"/>
          <w:sz w:val="24"/>
        </w:rPr>
      </w:pPr>
    </w:p>
    <w:p w:rsidR="00DD5463" w:rsidRDefault="00DD5463">
      <w:pPr>
        <w:rPr>
          <w:rFonts w:asciiTheme="minorEastAsia" w:eastAsiaTheme="minorEastAsia" w:hAnsiTheme="minorEastAsia"/>
          <w:sz w:val="24"/>
        </w:rPr>
      </w:pPr>
    </w:p>
    <w:p w:rsidR="00DD5463" w:rsidRPr="00DD5463" w:rsidRDefault="00DD5463">
      <w:pPr>
        <w:rPr>
          <w:rFonts w:asciiTheme="minorEastAsia" w:eastAsiaTheme="minorEastAsia" w:hAnsiTheme="minorEastAsia"/>
          <w:sz w:val="24"/>
        </w:rPr>
      </w:pPr>
    </w:p>
    <w:p w:rsidR="00DD5463" w:rsidRPr="00EA776C" w:rsidRDefault="00DD5463" w:rsidP="00DD5463">
      <w:pPr>
        <w:jc w:val="center"/>
        <w:rPr>
          <w:rFonts w:ascii="ＤＦ平成明朝体W7" w:eastAsia="ＤＦ平成明朝体W7" w:hAnsi="ＤＦ平成明朝体W7"/>
          <w:sz w:val="40"/>
        </w:rPr>
      </w:pPr>
      <w:r w:rsidRPr="00EA776C">
        <w:rPr>
          <w:rFonts w:ascii="ＤＦ平成明朝体W7" w:eastAsia="ＤＦ平成明朝体W7" w:hAnsi="ＤＦ平成明朝体W7" w:hint="eastAsia"/>
          <w:sz w:val="40"/>
        </w:rPr>
        <w:t>重要文化財</w:t>
      </w:r>
      <w:r w:rsidRPr="00EA776C">
        <w:rPr>
          <w:rFonts w:ascii="ＤＦ平成明朝体W7" w:eastAsia="ＤＦ平成明朝体W7" w:hAnsi="ＤＦ平成明朝体W7"/>
          <w:sz w:val="40"/>
        </w:rPr>
        <w:t>旧函館区</w:t>
      </w:r>
      <w:r w:rsidRPr="00EA776C">
        <w:rPr>
          <w:rFonts w:ascii="ＤＦ平成明朝体W7" w:eastAsia="ＤＦ平成明朝体W7" w:hAnsi="ＤＦ平成明朝体W7" w:hint="eastAsia"/>
          <w:sz w:val="40"/>
        </w:rPr>
        <w:t>公会堂</w:t>
      </w:r>
    </w:p>
    <w:p w:rsidR="00DD5463" w:rsidRPr="00EA776C" w:rsidRDefault="00DD5463" w:rsidP="00DD5463">
      <w:pPr>
        <w:jc w:val="center"/>
        <w:rPr>
          <w:rFonts w:ascii="ＤＦ平成明朝体W7" w:eastAsia="ＤＦ平成明朝体W7" w:hAnsi="ＤＦ平成明朝体W7"/>
          <w:sz w:val="40"/>
        </w:rPr>
      </w:pPr>
      <w:r w:rsidRPr="00EA776C">
        <w:rPr>
          <w:rFonts w:ascii="ＤＦ平成明朝体W7" w:eastAsia="ＤＦ平成明朝体W7" w:hAnsi="ＤＦ平成明朝体W7" w:hint="eastAsia"/>
          <w:sz w:val="40"/>
        </w:rPr>
        <w:t>展示設計プロポーザル実施要項</w:t>
      </w:r>
    </w:p>
    <w:p w:rsidR="00DD5463" w:rsidRDefault="00DD5463">
      <w:pPr>
        <w:rPr>
          <w:rFonts w:asciiTheme="minorEastAsia" w:eastAsiaTheme="minorEastAsia" w:hAnsiTheme="minorEastAsia"/>
          <w:sz w:val="24"/>
        </w:rPr>
      </w:pPr>
    </w:p>
    <w:p w:rsidR="00772A43" w:rsidRDefault="00772A43">
      <w:pPr>
        <w:rPr>
          <w:rFonts w:asciiTheme="minorEastAsia" w:eastAsiaTheme="minorEastAsia" w:hAnsiTheme="minorEastAsia"/>
          <w:sz w:val="24"/>
        </w:rPr>
      </w:pPr>
    </w:p>
    <w:p w:rsidR="00DD5463" w:rsidRDefault="00DD5463">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976620" cy="3984625"/>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_Public_Hall_of_Hakodate_War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6620" cy="3984625"/>
                    </a:xfrm>
                    <a:prstGeom prst="rect">
                      <a:avLst/>
                    </a:prstGeom>
                  </pic:spPr>
                </pic:pic>
              </a:graphicData>
            </a:graphic>
          </wp:inline>
        </w:drawing>
      </w:r>
    </w:p>
    <w:p w:rsidR="00DD5463" w:rsidRDefault="00DD5463">
      <w:pPr>
        <w:rPr>
          <w:rFonts w:asciiTheme="minorEastAsia" w:eastAsiaTheme="minorEastAsia" w:hAnsiTheme="minorEastAsia"/>
          <w:sz w:val="24"/>
        </w:rPr>
      </w:pPr>
    </w:p>
    <w:p w:rsidR="00DD5463" w:rsidRPr="00DD5463" w:rsidRDefault="00DD5463">
      <w:pPr>
        <w:rPr>
          <w:rFonts w:asciiTheme="minorEastAsia" w:eastAsiaTheme="minorEastAsia" w:hAnsiTheme="minorEastAsia"/>
          <w:sz w:val="24"/>
        </w:rPr>
      </w:pPr>
    </w:p>
    <w:p w:rsidR="00DD5463" w:rsidRPr="00FE1D48" w:rsidRDefault="00335592" w:rsidP="00DD5463">
      <w:pPr>
        <w:jc w:val="center"/>
        <w:rPr>
          <w:rFonts w:ascii="ＤＦ平成明朝体W7" w:eastAsia="ＤＦ平成明朝体W7" w:hAnsi="ＤＦ平成明朝体W7"/>
          <w:sz w:val="32"/>
        </w:rPr>
      </w:pPr>
      <w:r>
        <w:rPr>
          <w:rFonts w:ascii="ＤＦ平成明朝体W7" w:eastAsia="ＤＦ平成明朝体W7" w:hAnsi="ＤＦ平成明朝体W7" w:hint="eastAsia"/>
          <w:sz w:val="32"/>
        </w:rPr>
        <w:t>平成３０年６</w:t>
      </w:r>
      <w:r w:rsidR="00DD5463" w:rsidRPr="00FE1D48">
        <w:rPr>
          <w:rFonts w:ascii="ＤＦ平成明朝体W7" w:eastAsia="ＤＦ平成明朝体W7" w:hAnsi="ＤＦ平成明朝体W7" w:hint="eastAsia"/>
          <w:sz w:val="32"/>
        </w:rPr>
        <w:t>月</w:t>
      </w:r>
    </w:p>
    <w:p w:rsidR="00DD5463" w:rsidRDefault="00DD5463">
      <w:pPr>
        <w:rPr>
          <w:rFonts w:asciiTheme="minorEastAsia" w:eastAsiaTheme="minorEastAsia" w:hAnsiTheme="minorEastAsia"/>
          <w:sz w:val="24"/>
        </w:rPr>
      </w:pPr>
    </w:p>
    <w:p w:rsidR="00DD5463" w:rsidRPr="00FE1D48" w:rsidRDefault="00DD5463" w:rsidP="00DD5463">
      <w:pPr>
        <w:jc w:val="center"/>
        <w:rPr>
          <w:rFonts w:ascii="ＤＦ平成明朝体W7" w:eastAsia="ＤＦ平成明朝体W7" w:hAnsi="ＤＦ平成明朝体W7"/>
          <w:sz w:val="36"/>
        </w:rPr>
      </w:pPr>
      <w:r w:rsidRPr="00FE1D48">
        <w:rPr>
          <w:rFonts w:ascii="ＤＦ平成明朝体W7" w:eastAsia="ＤＦ平成明朝体W7" w:hAnsi="ＤＦ平成明朝体W7" w:hint="eastAsia"/>
          <w:sz w:val="36"/>
        </w:rPr>
        <w:t>函館市教育委員会</w:t>
      </w:r>
    </w:p>
    <w:p w:rsidR="00DD5463" w:rsidRDefault="00DD546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D5463" w:rsidRPr="00F823E6" w:rsidRDefault="00DD5463">
      <w:pPr>
        <w:rPr>
          <w:rFonts w:asciiTheme="majorEastAsia" w:eastAsiaTheme="majorEastAsia" w:hAnsiTheme="majorEastAsia"/>
          <w:sz w:val="24"/>
        </w:rPr>
      </w:pPr>
    </w:p>
    <w:p w:rsidR="00C17679" w:rsidRPr="00C17679" w:rsidRDefault="00C17679">
      <w:pPr>
        <w:rPr>
          <w:rFonts w:asciiTheme="majorEastAsia" w:eastAsiaTheme="majorEastAsia" w:hAnsiTheme="majorEastAsia"/>
          <w:sz w:val="24"/>
        </w:rPr>
      </w:pPr>
    </w:p>
    <w:p w:rsidR="00DD5463" w:rsidRPr="00DD5463" w:rsidRDefault="00DD5463">
      <w:pPr>
        <w:rPr>
          <w:rFonts w:asciiTheme="majorEastAsia" w:eastAsiaTheme="majorEastAsia" w:hAnsiTheme="majorEastAsia"/>
          <w:sz w:val="24"/>
        </w:rPr>
      </w:pPr>
    </w:p>
    <w:p w:rsidR="00DD5463" w:rsidRPr="00DD5463" w:rsidRDefault="00DD5463">
      <w:pPr>
        <w:rPr>
          <w:rFonts w:asciiTheme="majorEastAsia" w:eastAsiaTheme="majorEastAsia" w:hAnsiTheme="majorEastAsia"/>
          <w:sz w:val="24"/>
        </w:rPr>
      </w:pPr>
    </w:p>
    <w:p w:rsidR="00DD5463" w:rsidRPr="00EA776C" w:rsidRDefault="00DD5463" w:rsidP="00DD5463">
      <w:pPr>
        <w:jc w:val="center"/>
        <w:rPr>
          <w:rFonts w:asciiTheme="majorEastAsia" w:eastAsiaTheme="majorEastAsia" w:hAnsiTheme="majorEastAsia"/>
          <w:sz w:val="32"/>
        </w:rPr>
      </w:pPr>
      <w:r w:rsidRPr="00EA776C">
        <w:rPr>
          <w:rFonts w:asciiTheme="majorEastAsia" w:eastAsiaTheme="majorEastAsia" w:hAnsiTheme="majorEastAsia" w:hint="eastAsia"/>
          <w:sz w:val="32"/>
        </w:rPr>
        <w:t>目　　　次</w:t>
      </w:r>
    </w:p>
    <w:p w:rsidR="00DD5463" w:rsidRPr="00DD5463" w:rsidRDefault="00DD5463">
      <w:pPr>
        <w:rPr>
          <w:rFonts w:asciiTheme="majorEastAsia" w:eastAsiaTheme="majorEastAsia" w:hAnsiTheme="majorEastAsia"/>
          <w:sz w:val="24"/>
        </w:rPr>
      </w:pPr>
    </w:p>
    <w:p w:rsidR="00DD5463" w:rsidRDefault="00DD5463">
      <w:pPr>
        <w:rPr>
          <w:rFonts w:asciiTheme="majorEastAsia" w:eastAsiaTheme="majorEastAsia" w:hAnsiTheme="majorEastAsia"/>
          <w:sz w:val="24"/>
        </w:rPr>
      </w:pPr>
    </w:p>
    <w:p w:rsidR="008C5DE6" w:rsidRDefault="008C5DE6">
      <w:pPr>
        <w:rPr>
          <w:rFonts w:asciiTheme="majorEastAsia" w:eastAsiaTheme="majorEastAsia" w:hAnsiTheme="majorEastAsia"/>
          <w:sz w:val="24"/>
        </w:rPr>
      </w:pPr>
    </w:p>
    <w:p w:rsidR="00DD5463" w:rsidRDefault="00DD5463">
      <w:pPr>
        <w:rPr>
          <w:rFonts w:asciiTheme="majorEastAsia" w:eastAsiaTheme="majorEastAsia" w:hAnsiTheme="majorEastAsia"/>
          <w:sz w:val="24"/>
        </w:rPr>
      </w:pPr>
      <w:r>
        <w:rPr>
          <w:rFonts w:asciiTheme="majorEastAsia" w:eastAsiaTheme="majorEastAsia" w:hAnsiTheme="majorEastAsia" w:hint="eastAsia"/>
          <w:sz w:val="24"/>
        </w:rPr>
        <w:t>１　本要項の位置づけ　・・・・・</w:t>
      </w:r>
      <w:r w:rsidR="00EA776C">
        <w:rPr>
          <w:rFonts w:asciiTheme="majorEastAsia" w:eastAsiaTheme="majorEastAsia" w:hAnsiTheme="majorEastAsia" w:hint="eastAsia"/>
          <w:sz w:val="24"/>
        </w:rPr>
        <w:t>・・</w:t>
      </w:r>
      <w:r>
        <w:rPr>
          <w:rFonts w:asciiTheme="majorEastAsia" w:eastAsiaTheme="majorEastAsia" w:hAnsiTheme="majorEastAsia" w:hint="eastAsia"/>
          <w:sz w:val="24"/>
        </w:rPr>
        <w:t>・・・・・・・・・・・・　１</w:t>
      </w:r>
    </w:p>
    <w:p w:rsidR="00DD5463" w:rsidRDefault="00DD5463">
      <w:pPr>
        <w:rPr>
          <w:rFonts w:asciiTheme="majorEastAsia" w:eastAsiaTheme="majorEastAsia" w:hAnsiTheme="majorEastAsia"/>
          <w:sz w:val="24"/>
        </w:rPr>
      </w:pPr>
    </w:p>
    <w:p w:rsidR="00DD5463" w:rsidRDefault="00DD5463">
      <w:pPr>
        <w:rPr>
          <w:rFonts w:asciiTheme="majorEastAsia" w:eastAsiaTheme="majorEastAsia" w:hAnsiTheme="majorEastAsia"/>
          <w:sz w:val="24"/>
        </w:rPr>
      </w:pPr>
      <w:r>
        <w:rPr>
          <w:rFonts w:asciiTheme="majorEastAsia" w:eastAsiaTheme="majorEastAsia" w:hAnsiTheme="majorEastAsia" w:hint="eastAsia"/>
          <w:sz w:val="24"/>
        </w:rPr>
        <w:t>２　業務内容に関する事項　・・・・・・</w:t>
      </w:r>
      <w:r w:rsidR="00EA776C">
        <w:rPr>
          <w:rFonts w:asciiTheme="majorEastAsia" w:eastAsiaTheme="majorEastAsia" w:hAnsiTheme="majorEastAsia" w:hint="eastAsia"/>
          <w:sz w:val="24"/>
        </w:rPr>
        <w:t>・・</w:t>
      </w:r>
      <w:r>
        <w:rPr>
          <w:rFonts w:asciiTheme="majorEastAsia" w:eastAsiaTheme="majorEastAsia" w:hAnsiTheme="majorEastAsia" w:hint="eastAsia"/>
          <w:sz w:val="24"/>
        </w:rPr>
        <w:t>・・・・・・・・・　１</w:t>
      </w:r>
    </w:p>
    <w:p w:rsidR="00DD5463" w:rsidRDefault="00DD5463">
      <w:pPr>
        <w:rPr>
          <w:rFonts w:asciiTheme="majorEastAsia" w:eastAsiaTheme="majorEastAsia" w:hAnsiTheme="majorEastAsia"/>
          <w:sz w:val="24"/>
        </w:rPr>
      </w:pPr>
    </w:p>
    <w:p w:rsidR="00DD5463" w:rsidRDefault="00DD5463">
      <w:pPr>
        <w:rPr>
          <w:rFonts w:asciiTheme="majorEastAsia" w:eastAsiaTheme="majorEastAsia" w:hAnsiTheme="majorEastAsia"/>
          <w:sz w:val="24"/>
        </w:rPr>
      </w:pPr>
      <w:r>
        <w:rPr>
          <w:rFonts w:asciiTheme="majorEastAsia" w:eastAsiaTheme="majorEastAsia" w:hAnsiTheme="majorEastAsia" w:hint="eastAsia"/>
          <w:sz w:val="24"/>
        </w:rPr>
        <w:t>３　プロポーザルに関する一般事項　・・・・</w:t>
      </w:r>
      <w:r w:rsidR="00EA776C">
        <w:rPr>
          <w:rFonts w:asciiTheme="majorEastAsia" w:eastAsiaTheme="majorEastAsia" w:hAnsiTheme="majorEastAsia" w:hint="eastAsia"/>
          <w:sz w:val="24"/>
        </w:rPr>
        <w:t>・・</w:t>
      </w:r>
      <w:r w:rsidR="00614106">
        <w:rPr>
          <w:rFonts w:asciiTheme="majorEastAsia" w:eastAsiaTheme="majorEastAsia" w:hAnsiTheme="majorEastAsia" w:hint="eastAsia"/>
          <w:sz w:val="24"/>
        </w:rPr>
        <w:t>・・・・・・・　２</w:t>
      </w:r>
    </w:p>
    <w:p w:rsidR="00DD5463" w:rsidRDefault="00DD5463">
      <w:pPr>
        <w:rPr>
          <w:rFonts w:asciiTheme="majorEastAsia" w:eastAsiaTheme="majorEastAsia" w:hAnsiTheme="majorEastAsia"/>
          <w:sz w:val="24"/>
        </w:rPr>
      </w:pPr>
    </w:p>
    <w:p w:rsidR="00DD5463" w:rsidRDefault="00DD5463">
      <w:pPr>
        <w:rPr>
          <w:rFonts w:asciiTheme="majorEastAsia" w:eastAsiaTheme="majorEastAsia" w:hAnsiTheme="majorEastAsia"/>
          <w:sz w:val="24"/>
        </w:rPr>
      </w:pPr>
      <w:r>
        <w:rPr>
          <w:rFonts w:asciiTheme="majorEastAsia" w:eastAsiaTheme="majorEastAsia" w:hAnsiTheme="majorEastAsia" w:hint="eastAsia"/>
          <w:sz w:val="24"/>
        </w:rPr>
        <w:t>４　手続き等に関する事項　・・・・・・・・</w:t>
      </w:r>
      <w:r w:rsidR="00EA776C">
        <w:rPr>
          <w:rFonts w:asciiTheme="majorEastAsia" w:eastAsiaTheme="majorEastAsia" w:hAnsiTheme="majorEastAsia" w:hint="eastAsia"/>
          <w:sz w:val="24"/>
        </w:rPr>
        <w:t>・・</w:t>
      </w:r>
      <w:r w:rsidR="00CD1F2E">
        <w:rPr>
          <w:rFonts w:asciiTheme="majorEastAsia" w:eastAsiaTheme="majorEastAsia" w:hAnsiTheme="majorEastAsia" w:hint="eastAsia"/>
          <w:sz w:val="24"/>
        </w:rPr>
        <w:t>・・・・・・・　３</w:t>
      </w:r>
    </w:p>
    <w:p w:rsidR="00DD5463" w:rsidRDefault="00DD5463">
      <w:pPr>
        <w:rPr>
          <w:rFonts w:asciiTheme="majorEastAsia" w:eastAsiaTheme="majorEastAsia" w:hAnsiTheme="majorEastAsia"/>
          <w:sz w:val="24"/>
        </w:rPr>
      </w:pPr>
    </w:p>
    <w:p w:rsidR="00DD5463" w:rsidRPr="00DD5463" w:rsidRDefault="00DD5463">
      <w:pPr>
        <w:rPr>
          <w:rFonts w:asciiTheme="majorEastAsia" w:eastAsiaTheme="majorEastAsia" w:hAnsiTheme="majorEastAsia"/>
          <w:sz w:val="24"/>
        </w:rPr>
      </w:pPr>
      <w:r>
        <w:rPr>
          <w:rFonts w:asciiTheme="majorEastAsia" w:eastAsiaTheme="majorEastAsia" w:hAnsiTheme="majorEastAsia" w:hint="eastAsia"/>
          <w:sz w:val="24"/>
        </w:rPr>
        <w:t xml:space="preserve">５　</w:t>
      </w:r>
      <w:r w:rsidR="00614106">
        <w:rPr>
          <w:rFonts w:asciiTheme="majorEastAsia" w:eastAsiaTheme="majorEastAsia" w:hAnsiTheme="majorEastAsia" w:hint="eastAsia"/>
          <w:sz w:val="24"/>
        </w:rPr>
        <w:t>提案者に関する事項　・・・・・・・・・・・・・・・・・・</w:t>
      </w:r>
      <w:r w:rsidR="00CD1F2E">
        <w:rPr>
          <w:rFonts w:asciiTheme="majorEastAsia" w:eastAsiaTheme="majorEastAsia" w:hAnsiTheme="majorEastAsia" w:hint="eastAsia"/>
          <w:sz w:val="24"/>
        </w:rPr>
        <w:t xml:space="preserve">　４</w:t>
      </w:r>
    </w:p>
    <w:p w:rsidR="00DD5463" w:rsidRDefault="00DD5463">
      <w:pPr>
        <w:rPr>
          <w:rFonts w:asciiTheme="majorEastAsia" w:eastAsiaTheme="majorEastAsia" w:hAnsiTheme="majorEastAsia"/>
          <w:sz w:val="24"/>
        </w:rPr>
      </w:pPr>
    </w:p>
    <w:p w:rsidR="00947E7E" w:rsidRPr="00DD5463" w:rsidRDefault="00947E7E">
      <w:pPr>
        <w:rPr>
          <w:rFonts w:asciiTheme="majorEastAsia" w:eastAsiaTheme="majorEastAsia" w:hAnsiTheme="majorEastAsia"/>
          <w:sz w:val="24"/>
        </w:rPr>
      </w:pPr>
      <w:r>
        <w:rPr>
          <w:rFonts w:asciiTheme="majorEastAsia" w:eastAsiaTheme="majorEastAsia" w:hAnsiTheme="majorEastAsia" w:hint="eastAsia"/>
          <w:sz w:val="24"/>
        </w:rPr>
        <w:t>６　提案書に関する事項　・・・・・・・・・・・・・・・・・・　４</w:t>
      </w:r>
    </w:p>
    <w:p w:rsidR="00DD5463" w:rsidRDefault="00DD5463">
      <w:pPr>
        <w:rPr>
          <w:rFonts w:asciiTheme="majorEastAsia" w:eastAsiaTheme="majorEastAsia" w:hAnsiTheme="majorEastAsia"/>
          <w:sz w:val="24"/>
        </w:rPr>
      </w:pPr>
    </w:p>
    <w:p w:rsidR="008C5DE6" w:rsidRPr="00DD5463" w:rsidRDefault="008C5DE6" w:rsidP="008C5DE6">
      <w:pPr>
        <w:rPr>
          <w:rFonts w:asciiTheme="majorEastAsia" w:eastAsiaTheme="majorEastAsia" w:hAnsiTheme="majorEastAsia"/>
          <w:sz w:val="24"/>
        </w:rPr>
      </w:pPr>
      <w:r>
        <w:rPr>
          <w:rFonts w:asciiTheme="majorEastAsia" w:eastAsiaTheme="majorEastAsia" w:hAnsiTheme="majorEastAsia" w:hint="eastAsia"/>
          <w:sz w:val="24"/>
        </w:rPr>
        <w:t>７　審査に関する事項　・・・・・・・・・・・・・・・・・・・　６</w:t>
      </w:r>
    </w:p>
    <w:p w:rsidR="008C5DE6" w:rsidRPr="008C5DE6" w:rsidRDefault="008C5DE6" w:rsidP="008C5DE6">
      <w:pPr>
        <w:rPr>
          <w:rFonts w:asciiTheme="majorEastAsia" w:eastAsiaTheme="majorEastAsia" w:hAnsiTheme="majorEastAsia"/>
          <w:sz w:val="24"/>
        </w:rPr>
      </w:pPr>
    </w:p>
    <w:p w:rsidR="00DD5463" w:rsidRDefault="008C5DE6">
      <w:pPr>
        <w:rPr>
          <w:rFonts w:asciiTheme="majorEastAsia" w:eastAsiaTheme="majorEastAsia" w:hAnsiTheme="majorEastAsia"/>
          <w:sz w:val="24"/>
        </w:rPr>
      </w:pPr>
      <w:r>
        <w:rPr>
          <w:rFonts w:asciiTheme="majorEastAsia" w:eastAsiaTheme="majorEastAsia" w:hAnsiTheme="majorEastAsia" w:hint="eastAsia"/>
          <w:sz w:val="24"/>
        </w:rPr>
        <w:t>８　契約に関する事項　・・・・・・・・・・・・・・・・・・・　７</w:t>
      </w:r>
    </w:p>
    <w:p w:rsidR="00DD5463" w:rsidRDefault="00DD5463">
      <w:pPr>
        <w:rPr>
          <w:rFonts w:asciiTheme="majorEastAsia" w:eastAsiaTheme="majorEastAsia" w:hAnsiTheme="majorEastAsia"/>
          <w:sz w:val="24"/>
        </w:rPr>
      </w:pPr>
    </w:p>
    <w:p w:rsidR="008C5DE6" w:rsidRDefault="001E7DD3" w:rsidP="008C5DE6">
      <w:pPr>
        <w:rPr>
          <w:rFonts w:asciiTheme="majorEastAsia" w:eastAsiaTheme="majorEastAsia" w:hAnsiTheme="majorEastAsia"/>
          <w:sz w:val="24"/>
        </w:rPr>
      </w:pPr>
      <w:r>
        <w:rPr>
          <w:rFonts w:asciiTheme="majorEastAsia" w:eastAsiaTheme="majorEastAsia" w:hAnsiTheme="majorEastAsia" w:hint="eastAsia"/>
          <w:sz w:val="24"/>
        </w:rPr>
        <w:t>９　その他の事項　・・・・・・・・・・・・・・・・・・・・・　８</w:t>
      </w:r>
    </w:p>
    <w:p w:rsidR="00DD5463" w:rsidRPr="008C5DE6" w:rsidRDefault="00DD5463">
      <w:pPr>
        <w:rPr>
          <w:rFonts w:asciiTheme="majorEastAsia" w:eastAsiaTheme="majorEastAsia" w:hAnsiTheme="majorEastAsia"/>
          <w:sz w:val="24"/>
        </w:rPr>
      </w:pPr>
    </w:p>
    <w:p w:rsidR="00DD5463" w:rsidRPr="00DD5463" w:rsidRDefault="00DD5463">
      <w:pPr>
        <w:rPr>
          <w:rFonts w:asciiTheme="majorEastAsia" w:eastAsiaTheme="majorEastAsia" w:hAnsiTheme="majorEastAsia"/>
          <w:sz w:val="24"/>
        </w:rPr>
      </w:pPr>
    </w:p>
    <w:p w:rsidR="00DD5463" w:rsidRDefault="00F440FC">
      <w:pPr>
        <w:widowControl/>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simplePos x="0" y="0"/>
                <wp:positionH relativeFrom="column">
                  <wp:posOffset>2428433</wp:posOffset>
                </wp:positionH>
                <wp:positionV relativeFrom="paragraph">
                  <wp:posOffset>1640012</wp:posOffset>
                </wp:positionV>
                <wp:extent cx="1168842" cy="779228"/>
                <wp:effectExtent l="0" t="0" r="0" b="1905"/>
                <wp:wrapNone/>
                <wp:docPr id="3" name="正方形/長方形 3"/>
                <wp:cNvGraphicFramePr/>
                <a:graphic xmlns:a="http://schemas.openxmlformats.org/drawingml/2006/main">
                  <a:graphicData uri="http://schemas.microsoft.com/office/word/2010/wordprocessingShape">
                    <wps:wsp>
                      <wps:cNvSpPr/>
                      <wps:spPr>
                        <a:xfrm>
                          <a:off x="0" y="0"/>
                          <a:ext cx="1168842" cy="7792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99B0EB" id="正方形/長方形 3" o:spid="_x0000_s1026" style="position:absolute;left:0;text-align:left;margin-left:191.2pt;margin-top:129.15pt;width:92.05pt;height:6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" fillcolor="white [3212]" stroked="f" strokeweight="2pt"/>
            </w:pict>
          </mc:Fallback>
        </mc:AlternateContent>
      </w:r>
      <w:r w:rsidR="00233204">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simplePos x="0" y="0"/>
                <wp:positionH relativeFrom="column">
                  <wp:posOffset>2018030</wp:posOffset>
                </wp:positionH>
                <wp:positionV relativeFrom="paragraph">
                  <wp:posOffset>2544445</wp:posOffset>
                </wp:positionV>
                <wp:extent cx="1666875" cy="8096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6668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204" w:rsidRDefault="00233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margin-left:158.9pt;margin-top:200.35pt;width:131.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" fillcolor="white [3201]" stroked="f" strokeweight=".5pt">
                <v:textbox>
                  <w:txbxContent>
                    <w:p w:rsidR="00233204" w:rsidRDefault="00233204"/>
                  </w:txbxContent>
                </v:textbox>
              </v:shape>
            </w:pict>
          </mc:Fallback>
        </mc:AlternateContent>
      </w:r>
      <w:r w:rsidR="00DD5463">
        <w:rPr>
          <w:rFonts w:asciiTheme="minorEastAsia" w:eastAsiaTheme="minorEastAsia" w:hAnsiTheme="minorEastAsia"/>
          <w:sz w:val="24"/>
        </w:rPr>
        <w:br w:type="page"/>
      </w:r>
    </w:p>
    <w:p w:rsidR="00DD5463" w:rsidRDefault="00DD5463">
      <w:pPr>
        <w:rPr>
          <w:rFonts w:asciiTheme="minorEastAsia" w:eastAsiaTheme="minorEastAsia" w:hAnsiTheme="minorEastAsia"/>
          <w:sz w:val="24"/>
        </w:rPr>
        <w:sectPr w:rsidR="00DD5463" w:rsidSect="00233204">
          <w:footerReference w:type="default" r:id="rId10"/>
          <w:pgSz w:w="11906" w:h="16838" w:code="9"/>
          <w:pgMar w:top="1418" w:right="1247" w:bottom="1418" w:left="1247" w:header="851" w:footer="992" w:gutter="0"/>
          <w:pgNumType w:start="1"/>
          <w:cols w:space="425"/>
          <w:titlePg/>
          <w:docGrid w:type="linesAndChars" w:linePitch="400" w:charSpace="5181"/>
        </w:sectPr>
      </w:pPr>
    </w:p>
    <w:tbl>
      <w:tblPr>
        <w:tblStyle w:val="a9"/>
        <w:tblW w:w="0" w:type="auto"/>
        <w:tblLook w:val="04A0" w:firstRow="1" w:lastRow="0" w:firstColumn="1" w:lastColumn="0" w:noHBand="0" w:noVBand="1"/>
      </w:tblPr>
      <w:tblGrid>
        <w:gridCol w:w="675"/>
        <w:gridCol w:w="8935"/>
      </w:tblGrid>
      <w:tr w:rsidR="00DD5463" w:rsidTr="00DD5463">
        <w:tc>
          <w:tcPr>
            <w:tcW w:w="675" w:type="dxa"/>
            <w:shd w:val="clear" w:color="auto" w:fill="000000" w:themeFill="text1"/>
          </w:tcPr>
          <w:p w:rsidR="00DD5463" w:rsidRPr="00AE7037" w:rsidRDefault="00DD5463" w:rsidP="00772A43">
            <w:pPr>
              <w:jc w:val="center"/>
              <w:rPr>
                <w:rFonts w:asciiTheme="majorEastAsia" w:eastAsiaTheme="majorEastAsia" w:hAnsiTheme="majorEastAsia"/>
                <w:sz w:val="28"/>
              </w:rPr>
            </w:pPr>
            <w:r w:rsidRPr="00AE7037">
              <w:rPr>
                <w:rFonts w:asciiTheme="majorEastAsia" w:eastAsiaTheme="majorEastAsia" w:hAnsiTheme="majorEastAsia" w:hint="eastAsia"/>
                <w:sz w:val="28"/>
              </w:rPr>
              <w:lastRenderedPageBreak/>
              <w:t>１</w:t>
            </w:r>
          </w:p>
        </w:tc>
        <w:tc>
          <w:tcPr>
            <w:tcW w:w="8935" w:type="dxa"/>
          </w:tcPr>
          <w:p w:rsidR="00DD5463" w:rsidRPr="00AE7037" w:rsidRDefault="00DD5463" w:rsidP="00772A43">
            <w:pPr>
              <w:rPr>
                <w:rFonts w:asciiTheme="majorEastAsia" w:eastAsiaTheme="majorEastAsia" w:hAnsiTheme="majorEastAsia"/>
                <w:sz w:val="28"/>
              </w:rPr>
            </w:pPr>
            <w:r w:rsidRPr="00AE7037">
              <w:rPr>
                <w:rFonts w:asciiTheme="majorEastAsia" w:eastAsiaTheme="majorEastAsia" w:hAnsiTheme="majorEastAsia" w:hint="eastAsia"/>
                <w:sz w:val="28"/>
              </w:rPr>
              <w:t>本要項の位置づけ</w:t>
            </w:r>
          </w:p>
        </w:tc>
      </w:tr>
    </w:tbl>
    <w:p w:rsidR="00AE7037" w:rsidRDefault="00DD5463" w:rsidP="000B697E">
      <w:pPr>
        <w:spacing w:beforeLines="50" w:before="166"/>
        <w:rPr>
          <w:rFonts w:ascii="ＭＳ 明朝" w:hAnsi="ＭＳ 明朝"/>
          <w:sz w:val="24"/>
        </w:rPr>
      </w:pPr>
      <w:r>
        <w:rPr>
          <w:rFonts w:asciiTheme="minorEastAsia" w:eastAsiaTheme="minorEastAsia" w:hAnsiTheme="minorEastAsia" w:hint="eastAsia"/>
          <w:sz w:val="24"/>
        </w:rPr>
        <w:t xml:space="preserve">　</w:t>
      </w:r>
      <w:r>
        <w:rPr>
          <w:rFonts w:ascii="ＭＳ 明朝" w:hAnsi="ＭＳ 明朝" w:hint="eastAsia"/>
          <w:sz w:val="24"/>
        </w:rPr>
        <w:t>本要項は，</w:t>
      </w:r>
      <w:r w:rsidR="00AE7037">
        <w:rPr>
          <w:rFonts w:ascii="ＭＳ 明朝" w:hAnsi="ＭＳ 明朝" w:hint="eastAsia"/>
          <w:sz w:val="24"/>
        </w:rPr>
        <w:t>平成３０年に着手する</w:t>
      </w:r>
      <w:r>
        <w:rPr>
          <w:rFonts w:ascii="ＭＳ 明朝" w:hAnsi="ＭＳ 明朝" w:hint="eastAsia"/>
          <w:sz w:val="24"/>
        </w:rPr>
        <w:t>重要文化財</w:t>
      </w:r>
      <w:r>
        <w:rPr>
          <w:rFonts w:ascii="ＭＳ 明朝" w:hAnsi="ＭＳ 明朝"/>
          <w:sz w:val="24"/>
        </w:rPr>
        <w:t>旧函館区公会堂</w:t>
      </w:r>
      <w:r w:rsidR="00FE1D48">
        <w:rPr>
          <w:rFonts w:ascii="ＭＳ 明朝" w:hAnsi="ＭＳ 明朝" w:hint="eastAsia"/>
          <w:sz w:val="24"/>
        </w:rPr>
        <w:t>保存修理事業に伴い</w:t>
      </w:r>
      <w:r w:rsidR="009C569F">
        <w:rPr>
          <w:rFonts w:ascii="ＭＳ 明朝" w:hAnsi="ＭＳ 明朝" w:hint="eastAsia"/>
          <w:sz w:val="24"/>
        </w:rPr>
        <w:t>，保存修理</w:t>
      </w:r>
      <w:r w:rsidR="00AE7037">
        <w:rPr>
          <w:rFonts w:ascii="ＭＳ 明朝" w:hAnsi="ＭＳ 明朝" w:hint="eastAsia"/>
          <w:sz w:val="24"/>
        </w:rPr>
        <w:t>後の観覧用展示に係る設計業務の最も適した委託先を選考するため実施するプロポーザルの内容について，必要な事項を定めるものです。</w:t>
      </w:r>
    </w:p>
    <w:p w:rsidR="00DD5463" w:rsidRDefault="00DD5463">
      <w:pPr>
        <w:rPr>
          <w:rFonts w:asciiTheme="minorEastAsia" w:eastAsiaTheme="minorEastAsia" w:hAnsiTheme="minorEastAsia"/>
          <w:sz w:val="24"/>
        </w:rPr>
      </w:pPr>
    </w:p>
    <w:p w:rsidR="00D6590D" w:rsidRDefault="00D6590D">
      <w:pPr>
        <w:rPr>
          <w:rFonts w:asciiTheme="minorEastAsia" w:eastAsiaTheme="minorEastAsia" w:hAnsiTheme="minorEastAsia"/>
          <w:sz w:val="24"/>
        </w:rPr>
      </w:pPr>
    </w:p>
    <w:tbl>
      <w:tblPr>
        <w:tblStyle w:val="a9"/>
        <w:tblW w:w="0" w:type="auto"/>
        <w:tblLook w:val="04A0" w:firstRow="1" w:lastRow="0" w:firstColumn="1" w:lastColumn="0" w:noHBand="0" w:noVBand="1"/>
      </w:tblPr>
      <w:tblGrid>
        <w:gridCol w:w="675"/>
        <w:gridCol w:w="8935"/>
      </w:tblGrid>
      <w:tr w:rsidR="00AE7037" w:rsidTr="00E665F8">
        <w:tc>
          <w:tcPr>
            <w:tcW w:w="675" w:type="dxa"/>
            <w:shd w:val="clear" w:color="auto" w:fill="000000" w:themeFill="text1"/>
          </w:tcPr>
          <w:p w:rsidR="00AE7037" w:rsidRPr="00AE7037" w:rsidRDefault="00AE7037" w:rsidP="00772A43">
            <w:pPr>
              <w:jc w:val="center"/>
              <w:rPr>
                <w:rFonts w:asciiTheme="majorEastAsia" w:eastAsiaTheme="majorEastAsia" w:hAnsiTheme="majorEastAsia"/>
                <w:sz w:val="28"/>
              </w:rPr>
            </w:pPr>
            <w:r>
              <w:rPr>
                <w:rFonts w:asciiTheme="majorEastAsia" w:eastAsiaTheme="majorEastAsia" w:hAnsiTheme="majorEastAsia" w:hint="eastAsia"/>
                <w:sz w:val="28"/>
              </w:rPr>
              <w:t>２</w:t>
            </w:r>
          </w:p>
        </w:tc>
        <w:tc>
          <w:tcPr>
            <w:tcW w:w="8935" w:type="dxa"/>
          </w:tcPr>
          <w:p w:rsidR="00AE7037" w:rsidRPr="00AE7037" w:rsidRDefault="00AE7037" w:rsidP="00772A43">
            <w:pPr>
              <w:rPr>
                <w:rFonts w:asciiTheme="majorEastAsia" w:eastAsiaTheme="majorEastAsia" w:hAnsiTheme="majorEastAsia"/>
                <w:sz w:val="28"/>
              </w:rPr>
            </w:pPr>
            <w:r>
              <w:rPr>
                <w:rFonts w:asciiTheme="majorEastAsia" w:eastAsiaTheme="majorEastAsia" w:hAnsiTheme="majorEastAsia" w:hint="eastAsia"/>
                <w:sz w:val="28"/>
              </w:rPr>
              <w:t>業務内容に関する事項</w:t>
            </w:r>
          </w:p>
        </w:tc>
      </w:tr>
    </w:tbl>
    <w:p w:rsidR="00AE7037" w:rsidRPr="00AE7037" w:rsidRDefault="00AE7037" w:rsidP="000B697E">
      <w:pPr>
        <w:spacing w:beforeLines="50" w:before="166"/>
        <w:rPr>
          <w:rFonts w:asciiTheme="majorEastAsia" w:eastAsiaTheme="majorEastAsia" w:hAnsiTheme="majorEastAsia"/>
          <w:sz w:val="24"/>
        </w:rPr>
      </w:pPr>
      <w:r w:rsidRPr="00AE7037">
        <w:rPr>
          <w:rFonts w:asciiTheme="majorEastAsia" w:eastAsiaTheme="majorEastAsia" w:hAnsiTheme="majorEastAsia" w:hint="eastAsia"/>
          <w:sz w:val="24"/>
        </w:rPr>
        <w:t>（１）業務名称</w:t>
      </w:r>
    </w:p>
    <w:p w:rsidR="00AE7037" w:rsidRDefault="00AE7037">
      <w:pPr>
        <w:rPr>
          <w:rFonts w:ascii="ＭＳ 明朝" w:hAnsi="ＭＳ 明朝"/>
          <w:sz w:val="24"/>
        </w:rPr>
      </w:pPr>
      <w:r>
        <w:rPr>
          <w:rFonts w:asciiTheme="minorEastAsia" w:eastAsiaTheme="minorEastAsia" w:hAnsiTheme="minorEastAsia" w:hint="eastAsia"/>
          <w:sz w:val="24"/>
        </w:rPr>
        <w:t xml:space="preserve">　　　重要文化財</w:t>
      </w:r>
      <w:r>
        <w:rPr>
          <w:rFonts w:ascii="ＭＳ 明朝" w:hAnsi="ＭＳ 明朝"/>
          <w:sz w:val="24"/>
        </w:rPr>
        <w:t>旧函館区</w:t>
      </w:r>
      <w:r>
        <w:rPr>
          <w:rFonts w:ascii="ＭＳ 明朝" w:hAnsi="ＭＳ 明朝" w:hint="eastAsia"/>
          <w:sz w:val="24"/>
        </w:rPr>
        <w:t>公会堂展示設計</w:t>
      </w:r>
      <w:r w:rsidR="0030415C">
        <w:rPr>
          <w:rFonts w:ascii="ＭＳ 明朝" w:hAnsi="ＭＳ 明朝" w:hint="eastAsia"/>
          <w:sz w:val="24"/>
        </w:rPr>
        <w:t>業務委託</w:t>
      </w:r>
    </w:p>
    <w:p w:rsidR="00AE7037" w:rsidRDefault="00AE7037">
      <w:pPr>
        <w:rPr>
          <w:rFonts w:ascii="ＭＳ 明朝" w:hAnsi="ＭＳ 明朝"/>
          <w:sz w:val="24"/>
        </w:rPr>
      </w:pPr>
    </w:p>
    <w:p w:rsidR="00AE7037" w:rsidRPr="00AE7037" w:rsidRDefault="00AE7037" w:rsidP="00AE7037">
      <w:pPr>
        <w:rPr>
          <w:rFonts w:asciiTheme="majorEastAsia" w:eastAsiaTheme="majorEastAsia" w:hAnsiTheme="majorEastAsia"/>
          <w:sz w:val="24"/>
        </w:rPr>
      </w:pPr>
      <w:r>
        <w:rPr>
          <w:rFonts w:asciiTheme="majorEastAsia" w:eastAsiaTheme="majorEastAsia" w:hAnsiTheme="majorEastAsia" w:hint="eastAsia"/>
          <w:sz w:val="24"/>
        </w:rPr>
        <w:t>（２</w:t>
      </w:r>
      <w:r w:rsidRPr="00AE7037">
        <w:rPr>
          <w:rFonts w:asciiTheme="majorEastAsia" w:eastAsiaTheme="majorEastAsia" w:hAnsiTheme="majorEastAsia" w:hint="eastAsia"/>
          <w:sz w:val="24"/>
        </w:rPr>
        <w:t>）</w:t>
      </w:r>
      <w:r w:rsidR="001B5123">
        <w:rPr>
          <w:rFonts w:asciiTheme="majorEastAsia" w:eastAsiaTheme="majorEastAsia" w:hAnsiTheme="majorEastAsia" w:hint="eastAsia"/>
          <w:sz w:val="24"/>
        </w:rPr>
        <w:t>業務内容</w:t>
      </w:r>
    </w:p>
    <w:p w:rsidR="00AE7037" w:rsidRDefault="00AE7037" w:rsidP="00AE7037">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B5123">
        <w:rPr>
          <w:rFonts w:asciiTheme="minorEastAsia" w:eastAsiaTheme="minorEastAsia" w:hAnsiTheme="minorEastAsia" w:hint="eastAsia"/>
          <w:sz w:val="24"/>
        </w:rPr>
        <w:t>①業務概要</w:t>
      </w:r>
    </w:p>
    <w:p w:rsidR="001B5123" w:rsidRDefault="001B5123" w:rsidP="00AE7037">
      <w:pPr>
        <w:rPr>
          <w:rFonts w:ascii="ＭＳ 明朝" w:hAnsi="ＭＳ 明朝"/>
          <w:sz w:val="24"/>
        </w:rPr>
      </w:pPr>
      <w:r>
        <w:rPr>
          <w:rFonts w:asciiTheme="minorEastAsia" w:eastAsiaTheme="minorEastAsia" w:hAnsiTheme="minorEastAsia" w:hint="eastAsia"/>
          <w:sz w:val="24"/>
        </w:rPr>
        <w:t xml:space="preserve">　　　重要文化財</w:t>
      </w:r>
      <w:r w:rsidR="00614106">
        <w:rPr>
          <w:rFonts w:ascii="ＭＳ 明朝" w:hAnsi="ＭＳ 明朝"/>
          <w:sz w:val="24"/>
        </w:rPr>
        <w:t>旧函館区公会堂</w:t>
      </w:r>
      <w:r w:rsidR="00614106">
        <w:rPr>
          <w:rFonts w:ascii="ＭＳ 明朝" w:hAnsi="ＭＳ 明朝" w:hint="eastAsia"/>
          <w:sz w:val="24"/>
        </w:rPr>
        <w:t>の保存修理後の</w:t>
      </w:r>
      <w:r>
        <w:rPr>
          <w:rFonts w:ascii="ＭＳ 明朝" w:hAnsi="ＭＳ 明朝" w:hint="eastAsia"/>
          <w:sz w:val="24"/>
        </w:rPr>
        <w:t>観覧用</w:t>
      </w:r>
      <w:r>
        <w:rPr>
          <w:rFonts w:ascii="ＭＳ 明朝" w:hAnsi="ＭＳ 明朝"/>
          <w:sz w:val="24"/>
        </w:rPr>
        <w:t>展示</w:t>
      </w:r>
      <w:r w:rsidR="00B40C5D">
        <w:rPr>
          <w:rFonts w:ascii="ＭＳ 明朝" w:hAnsi="ＭＳ 明朝" w:hint="eastAsia"/>
          <w:sz w:val="24"/>
        </w:rPr>
        <w:t>設備</w:t>
      </w:r>
      <w:r w:rsidR="00173F30">
        <w:rPr>
          <w:rFonts w:ascii="ＭＳ 明朝" w:hAnsi="ＭＳ 明朝" w:hint="eastAsia"/>
          <w:sz w:val="24"/>
        </w:rPr>
        <w:t>等</w:t>
      </w:r>
      <w:r>
        <w:rPr>
          <w:rFonts w:ascii="ＭＳ 明朝" w:hAnsi="ＭＳ 明朝"/>
          <w:sz w:val="24"/>
        </w:rPr>
        <w:t>の</w:t>
      </w:r>
      <w:r>
        <w:rPr>
          <w:rFonts w:ascii="ＭＳ 明朝" w:hAnsi="ＭＳ 明朝" w:hint="eastAsia"/>
          <w:sz w:val="24"/>
        </w:rPr>
        <w:t>設計業務</w:t>
      </w:r>
    </w:p>
    <w:p w:rsidR="00AE7037" w:rsidRDefault="001B5123" w:rsidP="00AE7037">
      <w:pPr>
        <w:rPr>
          <w:rFonts w:ascii="ＭＳ 明朝" w:hAnsi="ＭＳ 明朝"/>
          <w:sz w:val="24"/>
        </w:rPr>
      </w:pPr>
      <w:r>
        <w:rPr>
          <w:rFonts w:ascii="ＭＳ 明朝" w:hAnsi="ＭＳ 明朝" w:hint="eastAsia"/>
          <w:sz w:val="24"/>
        </w:rPr>
        <w:t xml:space="preserve">　　②</w:t>
      </w:r>
      <w:r w:rsidR="0030415C">
        <w:rPr>
          <w:rFonts w:ascii="ＭＳ 明朝" w:hAnsi="ＭＳ 明朝" w:hint="eastAsia"/>
          <w:sz w:val="24"/>
        </w:rPr>
        <w:t>施設</w:t>
      </w:r>
      <w:r>
        <w:rPr>
          <w:rFonts w:ascii="ＭＳ 明朝" w:hAnsi="ＭＳ 明朝" w:hint="eastAsia"/>
          <w:sz w:val="24"/>
        </w:rPr>
        <w:t>概要</w:t>
      </w:r>
    </w:p>
    <w:p w:rsidR="001B5123" w:rsidRDefault="001B5123" w:rsidP="00AE7037">
      <w:pPr>
        <w:rPr>
          <w:rFonts w:ascii="ＭＳ 明朝" w:hAnsi="ＭＳ 明朝"/>
          <w:sz w:val="24"/>
        </w:rPr>
      </w:pPr>
      <w:r>
        <w:rPr>
          <w:rFonts w:ascii="ＭＳ 明朝" w:hAnsi="ＭＳ 明朝" w:hint="eastAsia"/>
          <w:sz w:val="24"/>
        </w:rPr>
        <w:t xml:space="preserve">　　　名　　称　　重要文化財旧函館区公会堂</w:t>
      </w:r>
    </w:p>
    <w:p w:rsidR="00173F30" w:rsidRDefault="001B5123">
      <w:pPr>
        <w:rPr>
          <w:rFonts w:asciiTheme="minorEastAsia" w:eastAsiaTheme="minorEastAsia" w:hAnsiTheme="minorEastAsia"/>
          <w:sz w:val="24"/>
        </w:rPr>
      </w:pPr>
      <w:r>
        <w:rPr>
          <w:rFonts w:asciiTheme="minorEastAsia" w:eastAsiaTheme="minorEastAsia" w:hAnsiTheme="minorEastAsia" w:hint="eastAsia"/>
          <w:sz w:val="24"/>
        </w:rPr>
        <w:t xml:space="preserve">　　　所 在 </w:t>
      </w:r>
      <w:r w:rsidR="00173F30">
        <w:rPr>
          <w:rFonts w:asciiTheme="minorEastAsia" w:eastAsiaTheme="minorEastAsia" w:hAnsiTheme="minorEastAsia" w:hint="eastAsia"/>
          <w:sz w:val="24"/>
        </w:rPr>
        <w:t>地　　函館市元町１１番１</w:t>
      </w:r>
      <w:r>
        <w:rPr>
          <w:rFonts w:asciiTheme="minorEastAsia" w:eastAsiaTheme="minorEastAsia" w:hAnsiTheme="minorEastAsia" w:hint="eastAsia"/>
          <w:sz w:val="24"/>
        </w:rPr>
        <w:t>３号</w:t>
      </w:r>
      <w:r w:rsidR="00173F30">
        <w:rPr>
          <w:rFonts w:asciiTheme="minorEastAsia" w:eastAsiaTheme="minorEastAsia" w:hAnsiTheme="minorEastAsia" w:hint="eastAsia"/>
          <w:sz w:val="24"/>
        </w:rPr>
        <w:t>（住居表示）</w:t>
      </w:r>
    </w:p>
    <w:p w:rsidR="001B5123" w:rsidRPr="00AE7037" w:rsidRDefault="00CD1F2E">
      <w:pPr>
        <w:rPr>
          <w:rFonts w:asciiTheme="minorEastAsia" w:eastAsiaTheme="minorEastAsia" w:hAnsiTheme="minorEastAsia"/>
          <w:sz w:val="24"/>
        </w:rPr>
      </w:pPr>
      <w:r>
        <w:rPr>
          <w:rFonts w:asciiTheme="minorEastAsia" w:eastAsiaTheme="minorEastAsia" w:hAnsiTheme="minorEastAsia" w:hint="eastAsia"/>
          <w:sz w:val="24"/>
        </w:rPr>
        <w:t xml:space="preserve">　　　建築面</w:t>
      </w:r>
      <w:r w:rsidR="001B5123">
        <w:rPr>
          <w:rFonts w:asciiTheme="minorEastAsia" w:eastAsiaTheme="minorEastAsia" w:hAnsiTheme="minorEastAsia" w:hint="eastAsia"/>
          <w:sz w:val="24"/>
        </w:rPr>
        <w:t xml:space="preserve">積　　</w:t>
      </w:r>
      <w:r w:rsidR="00614106">
        <w:rPr>
          <w:rFonts w:asciiTheme="minorEastAsia" w:eastAsiaTheme="minorEastAsia" w:hAnsiTheme="minorEastAsia" w:hint="eastAsia"/>
          <w:sz w:val="24"/>
        </w:rPr>
        <w:t>本館８８６．３㎡，附属棟１３３．９㎡</w:t>
      </w:r>
      <w:r w:rsidR="00B81EA4">
        <w:rPr>
          <w:rFonts w:asciiTheme="minorEastAsia" w:eastAsiaTheme="minorEastAsia" w:hAnsiTheme="minorEastAsia" w:hint="eastAsia"/>
          <w:sz w:val="24"/>
        </w:rPr>
        <w:t xml:space="preserve">　</w:t>
      </w:r>
      <w:r w:rsidR="00B40C5D">
        <w:rPr>
          <w:rFonts w:asciiTheme="majorEastAsia" w:eastAsiaTheme="majorEastAsia" w:hAnsiTheme="majorEastAsia" w:hint="eastAsia"/>
          <w:sz w:val="24"/>
        </w:rPr>
        <w:t>※</w:t>
      </w:r>
      <w:r w:rsidR="00B81EA4" w:rsidRPr="00B81EA4">
        <w:rPr>
          <w:rFonts w:asciiTheme="majorEastAsia" w:eastAsiaTheme="majorEastAsia" w:hAnsiTheme="majorEastAsia" w:hint="eastAsia"/>
          <w:sz w:val="24"/>
        </w:rPr>
        <w:t>図</w:t>
      </w:r>
      <w:r w:rsidR="00173F30">
        <w:rPr>
          <w:rFonts w:asciiTheme="majorEastAsia" w:eastAsiaTheme="majorEastAsia" w:hAnsiTheme="majorEastAsia" w:hint="eastAsia"/>
          <w:sz w:val="24"/>
        </w:rPr>
        <w:t>１～８</w:t>
      </w:r>
      <w:r w:rsidR="00B81EA4" w:rsidRPr="00B81EA4">
        <w:rPr>
          <w:rFonts w:asciiTheme="majorEastAsia" w:eastAsiaTheme="majorEastAsia" w:hAnsiTheme="majorEastAsia" w:hint="eastAsia"/>
          <w:sz w:val="24"/>
        </w:rPr>
        <w:t>参照</w:t>
      </w:r>
    </w:p>
    <w:p w:rsidR="00AE7037" w:rsidRDefault="001B5123">
      <w:pPr>
        <w:rPr>
          <w:rFonts w:asciiTheme="minorEastAsia" w:eastAsiaTheme="minorEastAsia" w:hAnsiTheme="minorEastAsia"/>
          <w:sz w:val="24"/>
        </w:rPr>
      </w:pPr>
      <w:r>
        <w:rPr>
          <w:rFonts w:asciiTheme="minorEastAsia" w:eastAsiaTheme="minorEastAsia" w:hAnsiTheme="minorEastAsia" w:hint="eastAsia"/>
          <w:sz w:val="24"/>
        </w:rPr>
        <w:t xml:space="preserve">　　　区域区分</w:t>
      </w:r>
      <w:r w:rsidR="00250F30">
        <w:rPr>
          <w:rFonts w:asciiTheme="minorEastAsia" w:eastAsiaTheme="minorEastAsia" w:hAnsiTheme="minorEastAsia" w:hint="eastAsia"/>
          <w:sz w:val="24"/>
        </w:rPr>
        <w:t>等　市街化区域　第二種中高層住居専用地域</w:t>
      </w:r>
    </w:p>
    <w:p w:rsidR="00AE7037" w:rsidRDefault="001B5123">
      <w:pPr>
        <w:rPr>
          <w:rFonts w:asciiTheme="minorEastAsia" w:eastAsiaTheme="minorEastAsia" w:hAnsiTheme="minorEastAsia"/>
          <w:sz w:val="24"/>
        </w:rPr>
      </w:pPr>
      <w:r>
        <w:rPr>
          <w:rFonts w:asciiTheme="minorEastAsia" w:eastAsiaTheme="minorEastAsia" w:hAnsiTheme="minorEastAsia" w:hint="eastAsia"/>
          <w:sz w:val="24"/>
        </w:rPr>
        <w:t xml:space="preserve">　　③</w:t>
      </w:r>
      <w:r w:rsidR="0030415C">
        <w:rPr>
          <w:rFonts w:asciiTheme="minorEastAsia" w:eastAsiaTheme="minorEastAsia" w:hAnsiTheme="minorEastAsia" w:hint="eastAsia"/>
          <w:sz w:val="24"/>
        </w:rPr>
        <w:t>建物の歴史</w:t>
      </w:r>
    </w:p>
    <w:p w:rsidR="001B5123" w:rsidRDefault="0030415C" w:rsidP="00614106">
      <w:pPr>
        <w:ind w:left="852" w:hangingChars="321" w:hanging="852"/>
        <w:rPr>
          <w:rFonts w:asciiTheme="minorEastAsia" w:eastAsiaTheme="minorEastAsia" w:hAnsiTheme="minorEastAsia"/>
          <w:sz w:val="24"/>
        </w:rPr>
      </w:pPr>
      <w:r>
        <w:rPr>
          <w:rFonts w:asciiTheme="minorEastAsia" w:eastAsiaTheme="minorEastAsia" w:hAnsiTheme="minorEastAsia" w:hint="eastAsia"/>
          <w:sz w:val="24"/>
        </w:rPr>
        <w:t xml:space="preserve">　　　　旧函館区公会堂は，</w:t>
      </w:r>
      <w:r w:rsidR="00614106">
        <w:rPr>
          <w:rFonts w:asciiTheme="minorEastAsia" w:eastAsiaTheme="minorEastAsia" w:hAnsiTheme="minorEastAsia" w:hint="eastAsia"/>
          <w:sz w:val="24"/>
        </w:rPr>
        <w:t>明治</w:t>
      </w:r>
      <w:r w:rsidR="00A10856">
        <w:rPr>
          <w:rFonts w:asciiTheme="minorEastAsia" w:eastAsiaTheme="minorEastAsia" w:hAnsiTheme="minorEastAsia" w:hint="eastAsia"/>
          <w:sz w:val="24"/>
        </w:rPr>
        <w:t>４０</w:t>
      </w:r>
      <w:r w:rsidR="00614106">
        <w:rPr>
          <w:rFonts w:asciiTheme="minorEastAsia" w:eastAsiaTheme="minorEastAsia" w:hAnsiTheme="minorEastAsia" w:hint="eastAsia"/>
          <w:sz w:val="24"/>
        </w:rPr>
        <w:t>年(1907)の大火により焼失した町会所に代わる施設として建設され，明治</w:t>
      </w:r>
      <w:r w:rsidR="00A10856">
        <w:rPr>
          <w:rFonts w:asciiTheme="minorEastAsia" w:eastAsiaTheme="minorEastAsia" w:hAnsiTheme="minorEastAsia" w:hint="eastAsia"/>
          <w:sz w:val="24"/>
        </w:rPr>
        <w:t>４３</w:t>
      </w:r>
      <w:r w:rsidR="00614106">
        <w:rPr>
          <w:rFonts w:asciiTheme="minorEastAsia" w:eastAsiaTheme="minorEastAsia" w:hAnsiTheme="minorEastAsia" w:hint="eastAsia"/>
          <w:sz w:val="24"/>
        </w:rPr>
        <w:t>年に完成した函館区（現在の函館市）の公会堂です。明治</w:t>
      </w:r>
      <w:r w:rsidR="00A10856">
        <w:rPr>
          <w:rFonts w:asciiTheme="minorEastAsia" w:eastAsiaTheme="minorEastAsia" w:hAnsiTheme="minorEastAsia" w:hint="eastAsia"/>
          <w:sz w:val="24"/>
        </w:rPr>
        <w:t>４４</w:t>
      </w:r>
      <w:r w:rsidR="00614106">
        <w:rPr>
          <w:rFonts w:asciiTheme="minorEastAsia" w:eastAsiaTheme="minorEastAsia" w:hAnsiTheme="minorEastAsia" w:hint="eastAsia"/>
          <w:sz w:val="24"/>
        </w:rPr>
        <w:t>年の皇太子（後の大正天皇）来道の際には御在所として使用されました。昭和</w:t>
      </w:r>
      <w:r w:rsidR="00A10856">
        <w:rPr>
          <w:rFonts w:asciiTheme="minorEastAsia" w:eastAsiaTheme="minorEastAsia" w:hAnsiTheme="minorEastAsia" w:hint="eastAsia"/>
          <w:sz w:val="24"/>
        </w:rPr>
        <w:t>４９</w:t>
      </w:r>
      <w:r w:rsidR="00614106">
        <w:rPr>
          <w:rFonts w:asciiTheme="minorEastAsia" w:eastAsiaTheme="minorEastAsia" w:hAnsiTheme="minorEastAsia" w:hint="eastAsia"/>
          <w:sz w:val="24"/>
        </w:rPr>
        <w:t>年(1974)には，改造が少なくて保存も良く，公会堂建築の一遺構として価値が認められるとして，国の重要文化財に指定されました。</w:t>
      </w:r>
    </w:p>
    <w:p w:rsidR="00A10856" w:rsidRPr="00A10856" w:rsidRDefault="00A10856" w:rsidP="00F46F7D">
      <w:pPr>
        <w:ind w:left="852" w:hangingChars="321" w:hanging="852"/>
        <w:rPr>
          <w:rFonts w:asciiTheme="minorEastAsia" w:eastAsiaTheme="minorEastAsia" w:hAnsiTheme="minorEastAsia"/>
          <w:sz w:val="24"/>
        </w:rPr>
      </w:pPr>
      <w:r>
        <w:rPr>
          <w:rFonts w:asciiTheme="minorEastAsia" w:eastAsiaTheme="minorEastAsia" w:hAnsiTheme="minorEastAsia" w:hint="eastAsia"/>
          <w:sz w:val="24"/>
        </w:rPr>
        <w:t xml:space="preserve">　　　　</w:t>
      </w:r>
      <w:r w:rsidR="00F46F7D">
        <w:rPr>
          <w:rFonts w:asciiTheme="minorEastAsia" w:eastAsiaTheme="minorEastAsia" w:hAnsiTheme="minorEastAsia" w:hint="eastAsia"/>
          <w:sz w:val="24"/>
        </w:rPr>
        <w:t>このたび，建物の耐震補強を含む保存修理工</w:t>
      </w:r>
      <w:r w:rsidR="00A255E6">
        <w:rPr>
          <w:rFonts w:asciiTheme="minorEastAsia" w:eastAsiaTheme="minorEastAsia" w:hAnsiTheme="minorEastAsia" w:hint="eastAsia"/>
          <w:sz w:val="24"/>
        </w:rPr>
        <w:t>事を実施するため，平成３０年１０月から閉館し，平成３３年春頃の</w:t>
      </w:r>
      <w:r w:rsidR="00F46F7D">
        <w:rPr>
          <w:rFonts w:asciiTheme="minorEastAsia" w:eastAsiaTheme="minorEastAsia" w:hAnsiTheme="minorEastAsia" w:hint="eastAsia"/>
          <w:sz w:val="24"/>
        </w:rPr>
        <w:t>公開</w:t>
      </w:r>
      <w:r>
        <w:rPr>
          <w:rFonts w:asciiTheme="minorEastAsia" w:eastAsiaTheme="minorEastAsia" w:hAnsiTheme="minorEastAsia" w:hint="eastAsia"/>
          <w:sz w:val="24"/>
        </w:rPr>
        <w:t>を予定しています。</w:t>
      </w:r>
    </w:p>
    <w:p w:rsidR="0030415C" w:rsidRDefault="0030415C">
      <w:pPr>
        <w:rPr>
          <w:rFonts w:asciiTheme="minorEastAsia" w:eastAsiaTheme="minorEastAsia" w:hAnsiTheme="minorEastAsia"/>
          <w:sz w:val="24"/>
        </w:rPr>
      </w:pPr>
      <w:r>
        <w:rPr>
          <w:rFonts w:asciiTheme="minorEastAsia" w:eastAsiaTheme="minorEastAsia" w:hAnsiTheme="minorEastAsia" w:hint="eastAsia"/>
          <w:sz w:val="24"/>
        </w:rPr>
        <w:t xml:space="preserve">　　④契約期間</w:t>
      </w:r>
    </w:p>
    <w:p w:rsidR="0030415C" w:rsidRDefault="0030415C">
      <w:pPr>
        <w:rPr>
          <w:rFonts w:asciiTheme="minorEastAsia" w:eastAsiaTheme="minorEastAsia" w:hAnsiTheme="minorEastAsia"/>
          <w:sz w:val="24"/>
        </w:rPr>
      </w:pPr>
      <w:r>
        <w:rPr>
          <w:rFonts w:asciiTheme="minorEastAsia" w:eastAsiaTheme="minorEastAsia" w:hAnsiTheme="minorEastAsia" w:hint="eastAsia"/>
          <w:sz w:val="24"/>
        </w:rPr>
        <w:t xml:space="preserve">　　　契約の日から平成３１年３月２０日まで</w:t>
      </w:r>
    </w:p>
    <w:p w:rsidR="00A10856" w:rsidRDefault="00A10856">
      <w:pPr>
        <w:rPr>
          <w:rFonts w:asciiTheme="minorEastAsia" w:eastAsiaTheme="minorEastAsia" w:hAnsiTheme="minorEastAsia"/>
          <w:sz w:val="24"/>
        </w:rPr>
      </w:pPr>
    </w:p>
    <w:p w:rsidR="00A10856" w:rsidRPr="00AE7037" w:rsidRDefault="00A10856" w:rsidP="00A10856">
      <w:pPr>
        <w:rPr>
          <w:rFonts w:asciiTheme="majorEastAsia" w:eastAsiaTheme="majorEastAsia" w:hAnsiTheme="majorEastAsia"/>
          <w:sz w:val="24"/>
        </w:rPr>
      </w:pPr>
      <w:r>
        <w:rPr>
          <w:rFonts w:asciiTheme="majorEastAsia" w:eastAsiaTheme="majorEastAsia" w:hAnsiTheme="majorEastAsia" w:hint="eastAsia"/>
          <w:sz w:val="24"/>
        </w:rPr>
        <w:t>（３</w:t>
      </w:r>
      <w:r w:rsidRPr="00AE7037">
        <w:rPr>
          <w:rFonts w:asciiTheme="majorEastAsia" w:eastAsiaTheme="majorEastAsia" w:hAnsiTheme="majorEastAsia" w:hint="eastAsia"/>
          <w:sz w:val="24"/>
        </w:rPr>
        <w:t>）</w:t>
      </w:r>
      <w:r>
        <w:rPr>
          <w:rFonts w:asciiTheme="majorEastAsia" w:eastAsiaTheme="majorEastAsia" w:hAnsiTheme="majorEastAsia" w:hint="eastAsia"/>
          <w:sz w:val="24"/>
        </w:rPr>
        <w:t>委託上限額</w:t>
      </w:r>
    </w:p>
    <w:p w:rsidR="00A10856" w:rsidRPr="008C5DE6" w:rsidRDefault="00A10856" w:rsidP="00A10856">
      <w:pPr>
        <w:rPr>
          <w:rFonts w:ascii="ＭＳ 明朝" w:hAnsi="ＭＳ 明朝"/>
          <w:sz w:val="24"/>
          <w:u w:val="single"/>
        </w:rPr>
      </w:pPr>
      <w:r>
        <w:rPr>
          <w:rFonts w:asciiTheme="minorEastAsia" w:eastAsiaTheme="minorEastAsia" w:hAnsiTheme="minorEastAsia" w:hint="eastAsia"/>
          <w:sz w:val="24"/>
        </w:rPr>
        <w:t xml:space="preserve">　　</w:t>
      </w:r>
      <w:r w:rsidRPr="008C5DE6">
        <w:rPr>
          <w:rFonts w:asciiTheme="minorEastAsia" w:eastAsiaTheme="minorEastAsia" w:hAnsiTheme="minorEastAsia" w:hint="eastAsia"/>
          <w:sz w:val="24"/>
          <w:u w:val="single"/>
        </w:rPr>
        <w:t>金６，４８０千円以内（消費税</w:t>
      </w:r>
      <w:r w:rsidRPr="008C5DE6">
        <w:rPr>
          <w:rFonts w:ascii="ＭＳ 明朝" w:hAnsi="ＭＳ 明朝" w:hint="eastAsia"/>
          <w:sz w:val="24"/>
          <w:u w:val="single"/>
        </w:rPr>
        <w:t>および地方消費税相当額を含む。）</w:t>
      </w:r>
    </w:p>
    <w:p w:rsidR="00A10856" w:rsidRDefault="00A10856">
      <w:pPr>
        <w:rPr>
          <w:rFonts w:asciiTheme="minorEastAsia" w:eastAsiaTheme="minorEastAsia" w:hAnsiTheme="minorEastAsia"/>
          <w:sz w:val="24"/>
        </w:rPr>
      </w:pPr>
      <w:r>
        <w:rPr>
          <w:rFonts w:asciiTheme="minorEastAsia" w:eastAsiaTheme="minorEastAsia" w:hAnsiTheme="minorEastAsia" w:hint="eastAsia"/>
          <w:sz w:val="24"/>
        </w:rPr>
        <w:t xml:space="preserve">　　〔参考〕展示工事予定額は</w:t>
      </w:r>
      <w:r w:rsidRPr="00B81EA4">
        <w:rPr>
          <w:rFonts w:asciiTheme="minorEastAsia" w:eastAsiaTheme="minorEastAsia" w:hAnsiTheme="minorEastAsia" w:hint="eastAsia"/>
          <w:sz w:val="24"/>
        </w:rPr>
        <w:t>約３５，０００千円</w:t>
      </w:r>
      <w:r>
        <w:rPr>
          <w:rFonts w:asciiTheme="minorEastAsia" w:eastAsiaTheme="minorEastAsia" w:hAnsiTheme="minorEastAsia" w:hint="eastAsia"/>
          <w:sz w:val="24"/>
        </w:rPr>
        <w:t>を見込んでいます。</w:t>
      </w:r>
    </w:p>
    <w:p w:rsidR="0030415C" w:rsidRDefault="00614106">
      <w:pPr>
        <w:rPr>
          <w:rFonts w:asciiTheme="minorEastAsia" w:eastAsiaTheme="minorEastAsia" w:hAnsiTheme="minorEastAsia"/>
          <w:sz w:val="24"/>
        </w:rPr>
      </w:pPr>
      <w:r>
        <w:rPr>
          <w:rFonts w:asciiTheme="minorEastAsia" w:eastAsiaTheme="minorEastAsia" w:hAnsiTheme="minorEastAsia" w:hint="eastAsia"/>
          <w:sz w:val="24"/>
        </w:rPr>
        <w:t xml:space="preserve">　　　・建物の保存修理完成後に展示設備を設置するために</w:t>
      </w:r>
      <w:r w:rsidR="0030415C">
        <w:rPr>
          <w:rFonts w:asciiTheme="minorEastAsia" w:eastAsiaTheme="minorEastAsia" w:hAnsiTheme="minorEastAsia" w:hint="eastAsia"/>
          <w:sz w:val="24"/>
        </w:rPr>
        <w:t>かかる費用です。</w:t>
      </w:r>
    </w:p>
    <w:p w:rsidR="000B697E" w:rsidRDefault="0030415C" w:rsidP="00BA10CE">
      <w:pPr>
        <w:ind w:left="947" w:hangingChars="357" w:hanging="947"/>
        <w:rPr>
          <w:rFonts w:asciiTheme="minorEastAsia" w:eastAsiaTheme="minorEastAsia" w:hAnsiTheme="minorEastAsia"/>
          <w:sz w:val="24"/>
        </w:rPr>
      </w:pPr>
      <w:r>
        <w:rPr>
          <w:rFonts w:asciiTheme="minorEastAsia" w:eastAsiaTheme="minorEastAsia" w:hAnsiTheme="minorEastAsia" w:hint="eastAsia"/>
          <w:sz w:val="24"/>
        </w:rPr>
        <w:t xml:space="preserve">　　　・上記展示工事予定額には，展示什器</w:t>
      </w:r>
      <w:r w:rsidR="00BA10CE">
        <w:rPr>
          <w:rFonts w:asciiTheme="minorEastAsia" w:eastAsiaTheme="minorEastAsia" w:hAnsiTheme="minorEastAsia" w:hint="eastAsia"/>
          <w:sz w:val="24"/>
        </w:rPr>
        <w:t>やサイン</w:t>
      </w:r>
      <w:r>
        <w:rPr>
          <w:rFonts w:asciiTheme="minorEastAsia" w:eastAsiaTheme="minorEastAsia" w:hAnsiTheme="minorEastAsia" w:hint="eastAsia"/>
          <w:sz w:val="24"/>
        </w:rPr>
        <w:t>の製作・設置経費および機器等</w:t>
      </w:r>
      <w:r w:rsidR="00614106">
        <w:rPr>
          <w:rFonts w:asciiTheme="minorEastAsia" w:eastAsiaTheme="minorEastAsia" w:hAnsiTheme="minorEastAsia" w:hint="eastAsia"/>
          <w:sz w:val="24"/>
        </w:rPr>
        <w:t>の</w:t>
      </w:r>
      <w:r>
        <w:rPr>
          <w:rFonts w:asciiTheme="minorEastAsia" w:eastAsiaTheme="minorEastAsia" w:hAnsiTheme="minorEastAsia" w:hint="eastAsia"/>
          <w:sz w:val="24"/>
        </w:rPr>
        <w:t>購入費，コンテンツ制作費，ソフトウェア開発費を含みます。</w:t>
      </w:r>
    </w:p>
    <w:p w:rsidR="000B697E" w:rsidRDefault="000B697E" w:rsidP="0030415C">
      <w:pPr>
        <w:rPr>
          <w:rFonts w:asciiTheme="minorEastAsia" w:eastAsiaTheme="minorEastAsia" w:hAnsiTheme="minorEastAsia"/>
          <w:sz w:val="24"/>
        </w:rPr>
      </w:pPr>
      <w:r>
        <w:rPr>
          <w:rFonts w:asciiTheme="minorEastAsia" w:eastAsiaTheme="minorEastAsia" w:hAnsiTheme="minorEastAsia" w:hint="eastAsia"/>
          <w:sz w:val="24"/>
        </w:rPr>
        <w:t xml:space="preserve">　　※ 本業務に係る参考見積額を，様式７により提出してください</w:t>
      </w:r>
      <w:r w:rsidR="00DA39A8">
        <w:rPr>
          <w:rFonts w:asciiTheme="minorEastAsia" w:eastAsiaTheme="minorEastAsia" w:hAnsiTheme="minorEastAsia" w:hint="eastAsia"/>
          <w:sz w:val="24"/>
        </w:rPr>
        <w:t>。</w:t>
      </w:r>
    </w:p>
    <w:p w:rsidR="000B697E" w:rsidRPr="00A10856" w:rsidRDefault="000B697E" w:rsidP="0030415C">
      <w:pPr>
        <w:rPr>
          <w:rFonts w:asciiTheme="minorEastAsia" w:eastAsiaTheme="minorEastAsia" w:hAnsiTheme="minorEastAsia"/>
          <w:sz w:val="24"/>
        </w:rPr>
      </w:pPr>
      <w:r>
        <w:rPr>
          <w:rFonts w:asciiTheme="minorEastAsia" w:eastAsiaTheme="minorEastAsia" w:hAnsiTheme="minorEastAsia" w:hint="eastAsia"/>
          <w:sz w:val="24"/>
        </w:rPr>
        <w:t xml:space="preserve">　　　</w:t>
      </w:r>
      <w:r w:rsidR="00DA39A8">
        <w:rPr>
          <w:rFonts w:asciiTheme="minorEastAsia" w:eastAsiaTheme="minorEastAsia" w:hAnsiTheme="minorEastAsia" w:hint="eastAsia"/>
          <w:sz w:val="24"/>
        </w:rPr>
        <w:t xml:space="preserve">　</w:t>
      </w:r>
      <w:r>
        <w:rPr>
          <w:rFonts w:asciiTheme="minorEastAsia" w:eastAsiaTheme="minorEastAsia" w:hAnsiTheme="minorEastAsia" w:hint="eastAsia"/>
          <w:sz w:val="24"/>
        </w:rPr>
        <w:t>（詳細は</w:t>
      </w:r>
      <w:r w:rsidR="00DA39A8">
        <w:rPr>
          <w:rFonts w:asciiTheme="minorEastAsia" w:eastAsiaTheme="minorEastAsia" w:hAnsiTheme="minorEastAsia" w:hint="eastAsia"/>
          <w:sz w:val="24"/>
        </w:rPr>
        <w:t>本要項８（３）</w:t>
      </w:r>
      <w:r>
        <w:rPr>
          <w:rFonts w:asciiTheme="minorEastAsia" w:eastAsiaTheme="minorEastAsia" w:hAnsiTheme="minorEastAsia" w:hint="eastAsia"/>
          <w:sz w:val="24"/>
        </w:rPr>
        <w:t>を参照</w:t>
      </w:r>
      <w:r w:rsidR="00DA39A8">
        <w:rPr>
          <w:rFonts w:asciiTheme="minorEastAsia" w:eastAsiaTheme="minorEastAsia" w:hAnsiTheme="minorEastAsia" w:hint="eastAsia"/>
          <w:sz w:val="24"/>
        </w:rPr>
        <w:t>：Ｐ．７</w:t>
      </w:r>
      <w:r>
        <w:rPr>
          <w:rFonts w:asciiTheme="minorEastAsia" w:eastAsiaTheme="minorEastAsia" w:hAnsiTheme="minorEastAsia" w:hint="eastAsia"/>
          <w:sz w:val="24"/>
        </w:rPr>
        <w:t>）</w:t>
      </w:r>
    </w:p>
    <w:tbl>
      <w:tblPr>
        <w:tblStyle w:val="a9"/>
        <w:tblW w:w="0" w:type="auto"/>
        <w:tblLook w:val="04A0" w:firstRow="1" w:lastRow="0" w:firstColumn="1" w:lastColumn="0" w:noHBand="0" w:noVBand="1"/>
      </w:tblPr>
      <w:tblGrid>
        <w:gridCol w:w="675"/>
        <w:gridCol w:w="8935"/>
      </w:tblGrid>
      <w:tr w:rsidR="008D50C7" w:rsidTr="00E665F8">
        <w:tc>
          <w:tcPr>
            <w:tcW w:w="675" w:type="dxa"/>
            <w:shd w:val="clear" w:color="auto" w:fill="000000" w:themeFill="text1"/>
          </w:tcPr>
          <w:p w:rsidR="008D50C7" w:rsidRPr="00AE7037" w:rsidRDefault="008D50C7" w:rsidP="00772A43">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３</w:t>
            </w:r>
          </w:p>
        </w:tc>
        <w:tc>
          <w:tcPr>
            <w:tcW w:w="8935" w:type="dxa"/>
          </w:tcPr>
          <w:p w:rsidR="008D50C7" w:rsidRPr="00AE7037" w:rsidRDefault="008D50C7" w:rsidP="00772A43">
            <w:pPr>
              <w:rPr>
                <w:rFonts w:asciiTheme="majorEastAsia" w:eastAsiaTheme="majorEastAsia" w:hAnsiTheme="majorEastAsia"/>
                <w:sz w:val="28"/>
              </w:rPr>
            </w:pPr>
            <w:r>
              <w:rPr>
                <w:rFonts w:asciiTheme="majorEastAsia" w:eastAsiaTheme="majorEastAsia" w:hAnsiTheme="majorEastAsia" w:hint="eastAsia"/>
                <w:sz w:val="28"/>
              </w:rPr>
              <w:t>プロポーザルに関する一般事項</w:t>
            </w:r>
          </w:p>
        </w:tc>
      </w:tr>
    </w:tbl>
    <w:p w:rsidR="008D50C7" w:rsidRPr="00AE7037" w:rsidRDefault="008D50C7" w:rsidP="000B697E">
      <w:pPr>
        <w:spacing w:beforeLines="50" w:before="166"/>
        <w:rPr>
          <w:rFonts w:asciiTheme="majorEastAsia" w:eastAsiaTheme="majorEastAsia" w:hAnsiTheme="majorEastAsia"/>
          <w:sz w:val="24"/>
        </w:rPr>
      </w:pPr>
      <w:r w:rsidRPr="00AE7037">
        <w:rPr>
          <w:rFonts w:asciiTheme="majorEastAsia" w:eastAsiaTheme="majorEastAsia" w:hAnsiTheme="majorEastAsia" w:hint="eastAsia"/>
          <w:sz w:val="24"/>
        </w:rPr>
        <w:t>（１）</w:t>
      </w:r>
      <w:r>
        <w:rPr>
          <w:rFonts w:asciiTheme="majorEastAsia" w:eastAsiaTheme="majorEastAsia" w:hAnsiTheme="majorEastAsia" w:hint="eastAsia"/>
          <w:sz w:val="24"/>
        </w:rPr>
        <w:t>名称</w:t>
      </w:r>
    </w:p>
    <w:p w:rsidR="008D50C7" w:rsidRPr="009928BA" w:rsidRDefault="008D50C7" w:rsidP="008D50C7">
      <w:pPr>
        <w:rPr>
          <w:rFonts w:ascii="ＭＳ 明朝" w:hAnsi="ＭＳ 明朝"/>
          <w:sz w:val="24"/>
        </w:rPr>
      </w:pPr>
      <w:r>
        <w:rPr>
          <w:rFonts w:asciiTheme="minorEastAsia" w:eastAsiaTheme="minorEastAsia" w:hAnsiTheme="minorEastAsia" w:hint="eastAsia"/>
          <w:sz w:val="24"/>
        </w:rPr>
        <w:t xml:space="preserve">　　　重要文化財</w:t>
      </w:r>
      <w:r w:rsidR="009C569F">
        <w:rPr>
          <w:rFonts w:asciiTheme="minorEastAsia" w:eastAsiaTheme="minorEastAsia" w:hAnsiTheme="minorEastAsia" w:hint="eastAsia"/>
          <w:sz w:val="24"/>
        </w:rPr>
        <w:t>旧</w:t>
      </w:r>
      <w:r>
        <w:rPr>
          <w:rFonts w:ascii="ＭＳ 明朝" w:hAnsi="ＭＳ 明朝"/>
          <w:sz w:val="24"/>
        </w:rPr>
        <w:t>函館区</w:t>
      </w:r>
      <w:r>
        <w:rPr>
          <w:rFonts w:ascii="ＭＳ 明朝" w:hAnsi="ＭＳ 明朝" w:hint="eastAsia"/>
          <w:sz w:val="24"/>
        </w:rPr>
        <w:t>公会堂展示設計業務プロポーザル</w:t>
      </w:r>
    </w:p>
    <w:p w:rsidR="008D50C7" w:rsidRDefault="008D50C7" w:rsidP="008D50C7">
      <w:pPr>
        <w:rPr>
          <w:rFonts w:asciiTheme="minorEastAsia" w:eastAsiaTheme="minorEastAsia" w:hAnsiTheme="minorEastAsia"/>
          <w:sz w:val="24"/>
        </w:rPr>
      </w:pPr>
    </w:p>
    <w:p w:rsidR="00764958" w:rsidRPr="00764958" w:rsidRDefault="00764958" w:rsidP="008D50C7">
      <w:pPr>
        <w:rPr>
          <w:rFonts w:asciiTheme="majorEastAsia" w:eastAsiaTheme="majorEastAsia" w:hAnsiTheme="majorEastAsia"/>
          <w:sz w:val="24"/>
        </w:rPr>
      </w:pPr>
      <w:r w:rsidRPr="00764958">
        <w:rPr>
          <w:rFonts w:asciiTheme="majorEastAsia" w:eastAsiaTheme="majorEastAsia" w:hAnsiTheme="majorEastAsia" w:hint="eastAsia"/>
          <w:sz w:val="24"/>
        </w:rPr>
        <w:t>（２）主催者</w:t>
      </w:r>
    </w:p>
    <w:p w:rsidR="00764958" w:rsidRDefault="00764958" w:rsidP="008D50C7">
      <w:pPr>
        <w:rPr>
          <w:rFonts w:asciiTheme="minorEastAsia" w:eastAsiaTheme="minorEastAsia" w:hAnsiTheme="minorEastAsia"/>
          <w:sz w:val="24"/>
        </w:rPr>
      </w:pPr>
      <w:r>
        <w:rPr>
          <w:rFonts w:asciiTheme="minorEastAsia" w:eastAsiaTheme="minorEastAsia" w:hAnsiTheme="minorEastAsia" w:hint="eastAsia"/>
          <w:sz w:val="24"/>
        </w:rPr>
        <w:t xml:space="preserve">　　　函館市（以下，「市」という。）</w:t>
      </w:r>
    </w:p>
    <w:p w:rsidR="00764958" w:rsidRDefault="00764958" w:rsidP="008D50C7">
      <w:pPr>
        <w:rPr>
          <w:rFonts w:asciiTheme="minorEastAsia" w:eastAsiaTheme="minorEastAsia" w:hAnsiTheme="minorEastAsia"/>
          <w:sz w:val="24"/>
        </w:rPr>
      </w:pPr>
    </w:p>
    <w:p w:rsidR="008D50C7" w:rsidRPr="00764958" w:rsidRDefault="008D50C7" w:rsidP="008D50C7">
      <w:pPr>
        <w:rPr>
          <w:rFonts w:asciiTheme="majorEastAsia" w:eastAsiaTheme="majorEastAsia" w:hAnsiTheme="majorEastAsia"/>
          <w:sz w:val="24"/>
        </w:rPr>
      </w:pPr>
      <w:r w:rsidRPr="00764958">
        <w:rPr>
          <w:rFonts w:asciiTheme="majorEastAsia" w:eastAsiaTheme="majorEastAsia" w:hAnsiTheme="majorEastAsia" w:hint="eastAsia"/>
          <w:sz w:val="24"/>
        </w:rPr>
        <w:t>（</w:t>
      </w:r>
      <w:r w:rsidR="00764958">
        <w:rPr>
          <w:rFonts w:asciiTheme="majorEastAsia" w:eastAsiaTheme="majorEastAsia" w:hAnsiTheme="majorEastAsia" w:hint="eastAsia"/>
          <w:sz w:val="24"/>
        </w:rPr>
        <w:t>３</w:t>
      </w:r>
      <w:r w:rsidRPr="00764958">
        <w:rPr>
          <w:rFonts w:asciiTheme="majorEastAsia" w:eastAsiaTheme="majorEastAsia" w:hAnsiTheme="majorEastAsia" w:hint="eastAsia"/>
          <w:sz w:val="24"/>
        </w:rPr>
        <w:t>）</w:t>
      </w:r>
      <w:r w:rsidR="00764958" w:rsidRPr="00764958">
        <w:rPr>
          <w:rFonts w:asciiTheme="majorEastAsia" w:eastAsiaTheme="majorEastAsia" w:hAnsiTheme="majorEastAsia" w:hint="eastAsia"/>
          <w:sz w:val="24"/>
        </w:rPr>
        <w:t>プロポーザル方法</w:t>
      </w:r>
    </w:p>
    <w:p w:rsidR="00764958" w:rsidRPr="008D50C7" w:rsidRDefault="00764958" w:rsidP="008D50C7">
      <w:pPr>
        <w:rPr>
          <w:rFonts w:asciiTheme="minorEastAsia" w:eastAsiaTheme="minorEastAsia" w:hAnsiTheme="minorEastAsia"/>
          <w:sz w:val="24"/>
        </w:rPr>
      </w:pPr>
      <w:r>
        <w:rPr>
          <w:rFonts w:asciiTheme="minorEastAsia" w:eastAsiaTheme="minorEastAsia" w:hAnsiTheme="minorEastAsia" w:hint="eastAsia"/>
          <w:sz w:val="24"/>
        </w:rPr>
        <w:t xml:space="preserve">　　　プロポーザルは指名方式とします。</w:t>
      </w:r>
    </w:p>
    <w:p w:rsidR="00764958" w:rsidRDefault="008D6BE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8C5DE6">
        <w:rPr>
          <w:rFonts w:asciiTheme="minorEastAsia" w:eastAsiaTheme="minorEastAsia" w:hAnsiTheme="minorEastAsia" w:hint="eastAsia"/>
          <w:sz w:val="24"/>
        </w:rPr>
        <w:t>企画</w:t>
      </w:r>
      <w:r>
        <w:rPr>
          <w:rFonts w:asciiTheme="minorEastAsia" w:eastAsiaTheme="minorEastAsia" w:hAnsiTheme="minorEastAsia" w:hint="eastAsia"/>
          <w:sz w:val="24"/>
        </w:rPr>
        <w:t>提案者については，</w:t>
      </w:r>
      <w:r w:rsidR="008C5DE6">
        <w:rPr>
          <w:rFonts w:asciiTheme="minorEastAsia" w:eastAsiaTheme="minorEastAsia" w:hAnsiTheme="minorEastAsia" w:hint="eastAsia"/>
          <w:sz w:val="24"/>
        </w:rPr>
        <w:t>本要項５（１）により市が事業者を</w:t>
      </w:r>
      <w:r>
        <w:rPr>
          <w:rFonts w:asciiTheme="minorEastAsia" w:eastAsiaTheme="minorEastAsia" w:hAnsiTheme="minorEastAsia" w:hint="eastAsia"/>
          <w:sz w:val="24"/>
        </w:rPr>
        <w:t>指名します。</w:t>
      </w:r>
    </w:p>
    <w:p w:rsidR="008D6BE0" w:rsidRPr="008D6BE0" w:rsidRDefault="008D6BE0">
      <w:pPr>
        <w:rPr>
          <w:rFonts w:asciiTheme="minorEastAsia" w:eastAsiaTheme="minorEastAsia" w:hAnsiTheme="minorEastAsia"/>
          <w:sz w:val="24"/>
        </w:rPr>
      </w:pPr>
    </w:p>
    <w:p w:rsidR="00764958" w:rsidRPr="00764958" w:rsidRDefault="00764958" w:rsidP="00764958">
      <w:pPr>
        <w:rPr>
          <w:rFonts w:asciiTheme="majorEastAsia" w:eastAsiaTheme="majorEastAsia" w:hAnsiTheme="majorEastAsia"/>
          <w:sz w:val="24"/>
        </w:rPr>
      </w:pPr>
      <w:r w:rsidRPr="00764958">
        <w:rPr>
          <w:rFonts w:asciiTheme="majorEastAsia" w:eastAsiaTheme="majorEastAsia" w:hAnsiTheme="majorEastAsia" w:hint="eastAsia"/>
          <w:sz w:val="24"/>
        </w:rPr>
        <w:t>（</w:t>
      </w:r>
      <w:r w:rsidR="00354286">
        <w:rPr>
          <w:rFonts w:asciiTheme="majorEastAsia" w:eastAsiaTheme="majorEastAsia" w:hAnsiTheme="majorEastAsia" w:hint="eastAsia"/>
          <w:sz w:val="24"/>
        </w:rPr>
        <w:t>４</w:t>
      </w:r>
      <w:r w:rsidRPr="00764958">
        <w:rPr>
          <w:rFonts w:asciiTheme="majorEastAsia" w:eastAsiaTheme="majorEastAsia" w:hAnsiTheme="majorEastAsia" w:hint="eastAsia"/>
          <w:sz w:val="24"/>
        </w:rPr>
        <w:t>）</w:t>
      </w:r>
      <w:r>
        <w:rPr>
          <w:rFonts w:asciiTheme="majorEastAsia" w:eastAsiaTheme="majorEastAsia" w:hAnsiTheme="majorEastAsia" w:hint="eastAsia"/>
          <w:sz w:val="24"/>
        </w:rPr>
        <w:t>審査</w:t>
      </w:r>
    </w:p>
    <w:p w:rsidR="00764958" w:rsidRPr="008D50C7" w:rsidRDefault="00CD1F2E"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プロポーザルの実施にあたり，市は審査委員会を設置し，審査</w:t>
      </w:r>
      <w:r w:rsidR="00764958">
        <w:rPr>
          <w:rFonts w:asciiTheme="minorEastAsia" w:eastAsiaTheme="minorEastAsia" w:hAnsiTheme="minorEastAsia" w:hint="eastAsia"/>
          <w:sz w:val="24"/>
        </w:rPr>
        <w:t>委員会は，最適提案者を選定します。</w:t>
      </w:r>
    </w:p>
    <w:p w:rsidR="00764958" w:rsidRDefault="00764958">
      <w:pPr>
        <w:rPr>
          <w:rFonts w:asciiTheme="minorEastAsia" w:eastAsiaTheme="minorEastAsia" w:hAnsiTheme="minorEastAsia"/>
          <w:sz w:val="24"/>
        </w:rPr>
      </w:pPr>
    </w:p>
    <w:p w:rsidR="00764958" w:rsidRPr="00764958" w:rsidRDefault="00764958" w:rsidP="00764958">
      <w:pPr>
        <w:rPr>
          <w:rFonts w:asciiTheme="majorEastAsia" w:eastAsiaTheme="majorEastAsia" w:hAnsiTheme="majorEastAsia"/>
          <w:sz w:val="24"/>
        </w:rPr>
      </w:pPr>
      <w:r w:rsidRPr="00764958">
        <w:rPr>
          <w:rFonts w:asciiTheme="majorEastAsia" w:eastAsiaTheme="majorEastAsia" w:hAnsiTheme="majorEastAsia" w:hint="eastAsia"/>
          <w:sz w:val="24"/>
        </w:rPr>
        <w:t>（</w:t>
      </w:r>
      <w:r w:rsidR="00354286">
        <w:rPr>
          <w:rFonts w:asciiTheme="majorEastAsia" w:eastAsiaTheme="majorEastAsia" w:hAnsiTheme="majorEastAsia" w:hint="eastAsia"/>
          <w:sz w:val="24"/>
        </w:rPr>
        <w:t>５</w:t>
      </w:r>
      <w:r w:rsidRPr="00764958">
        <w:rPr>
          <w:rFonts w:asciiTheme="majorEastAsia" w:eastAsiaTheme="majorEastAsia" w:hAnsiTheme="majorEastAsia" w:hint="eastAsia"/>
          <w:sz w:val="24"/>
        </w:rPr>
        <w:t>）</w:t>
      </w:r>
      <w:r>
        <w:rPr>
          <w:rFonts w:asciiTheme="majorEastAsia" w:eastAsiaTheme="majorEastAsia" w:hAnsiTheme="majorEastAsia" w:hint="eastAsia"/>
          <w:sz w:val="24"/>
        </w:rPr>
        <w:t>性格</w:t>
      </w:r>
    </w:p>
    <w:p w:rsidR="00764958" w:rsidRDefault="0061410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プロポーザルは，参加者の基本的な考え方や能力について</w:t>
      </w:r>
      <w:r w:rsidR="00764958">
        <w:rPr>
          <w:rFonts w:asciiTheme="minorEastAsia" w:eastAsiaTheme="minorEastAsia" w:hAnsiTheme="minorEastAsia" w:hint="eastAsia"/>
          <w:sz w:val="24"/>
        </w:rPr>
        <w:t>提案を通して評価するものです。</w:t>
      </w:r>
    </w:p>
    <w:p w:rsidR="00764958" w:rsidRDefault="00CD1F2E"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なお，委託業務の実施にあたっては，選定</w:t>
      </w:r>
      <w:r w:rsidR="008C5DE6">
        <w:rPr>
          <w:rFonts w:asciiTheme="minorEastAsia" w:eastAsiaTheme="minorEastAsia" w:hAnsiTheme="minorEastAsia" w:hint="eastAsia"/>
          <w:sz w:val="24"/>
        </w:rPr>
        <w:t>された事業</w:t>
      </w:r>
      <w:r w:rsidR="00764958">
        <w:rPr>
          <w:rFonts w:asciiTheme="minorEastAsia" w:eastAsiaTheme="minorEastAsia" w:hAnsiTheme="minorEastAsia" w:hint="eastAsia"/>
          <w:sz w:val="24"/>
        </w:rPr>
        <w:t>者の提案内容を変更する場合があります。</w:t>
      </w:r>
    </w:p>
    <w:p w:rsidR="00764958" w:rsidRDefault="00764958" w:rsidP="00E665F8">
      <w:pPr>
        <w:ind w:left="539" w:hangingChars="203" w:hanging="539"/>
        <w:rPr>
          <w:rFonts w:asciiTheme="minorEastAsia" w:eastAsiaTheme="minorEastAsia" w:hAnsiTheme="minorEastAsia"/>
          <w:sz w:val="24"/>
        </w:rPr>
      </w:pPr>
    </w:p>
    <w:p w:rsidR="00764958" w:rsidRPr="00764958" w:rsidRDefault="00354286" w:rsidP="00E665F8">
      <w:pPr>
        <w:ind w:left="539" w:hangingChars="203" w:hanging="539"/>
        <w:rPr>
          <w:rFonts w:asciiTheme="majorEastAsia" w:eastAsiaTheme="majorEastAsia" w:hAnsiTheme="majorEastAsia"/>
          <w:sz w:val="24"/>
        </w:rPr>
      </w:pPr>
      <w:r>
        <w:rPr>
          <w:rFonts w:asciiTheme="majorEastAsia" w:eastAsiaTheme="majorEastAsia" w:hAnsiTheme="majorEastAsia" w:hint="eastAsia"/>
          <w:sz w:val="24"/>
        </w:rPr>
        <w:t>（６</w:t>
      </w:r>
      <w:r w:rsidR="00764958" w:rsidRPr="00764958">
        <w:rPr>
          <w:rFonts w:asciiTheme="majorEastAsia" w:eastAsiaTheme="majorEastAsia" w:hAnsiTheme="majorEastAsia" w:hint="eastAsia"/>
          <w:sz w:val="24"/>
        </w:rPr>
        <w:t>）事務局</w:t>
      </w:r>
    </w:p>
    <w:p w:rsidR="00764958" w:rsidRDefault="00764958" w:rsidP="00764958">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函館市</w:t>
      </w:r>
      <w:r>
        <w:rPr>
          <w:rFonts w:ascii="ＭＳ 明朝" w:hAnsi="ＭＳ 明朝"/>
          <w:sz w:val="24"/>
        </w:rPr>
        <w:t>教育委員会生涯学習部文化財課</w:t>
      </w:r>
    </w:p>
    <w:p w:rsidR="00764958" w:rsidRDefault="00764958" w:rsidP="00E665F8">
      <w:pPr>
        <w:ind w:firstLineChars="100" w:firstLine="265"/>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０４０－８６６６　函館市東雲町</w:t>
      </w:r>
      <w:r>
        <w:rPr>
          <w:rFonts w:ascii="ＭＳ 明朝" w:hAnsi="ＭＳ 明朝"/>
          <w:sz w:val="24"/>
        </w:rPr>
        <w:t>４番１３号</w:t>
      </w:r>
    </w:p>
    <w:p w:rsidR="00764958" w:rsidRDefault="00764958" w:rsidP="00764958">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電話　</w:t>
      </w:r>
      <w:r>
        <w:rPr>
          <w:rFonts w:ascii="ＭＳ 明朝" w:hAnsi="ＭＳ 明朝" w:hint="eastAsia"/>
          <w:sz w:val="24"/>
        </w:rPr>
        <w:t xml:space="preserve">　０１３８－２１－３４５６</w:t>
      </w:r>
    </w:p>
    <w:p w:rsidR="00764958" w:rsidRDefault="00764958" w:rsidP="00764958">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ＦＡＸ　０１３８－２７－７２１７</w:t>
      </w:r>
    </w:p>
    <w:p w:rsidR="00764958" w:rsidRDefault="00764958" w:rsidP="00764958">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電子メール　</w:t>
      </w:r>
      <w:r w:rsidRPr="00A903D1">
        <w:rPr>
          <w:rFonts w:ascii="ＭＳ 明朝" w:hAnsi="ＭＳ 明朝" w:hint="eastAsia"/>
          <w:sz w:val="24"/>
        </w:rPr>
        <w:t>bunkazai@city.hakodate.hokkaido.jp</w:t>
      </w:r>
    </w:p>
    <w:p w:rsidR="00764958" w:rsidRDefault="00764958" w:rsidP="00E665F8">
      <w:pPr>
        <w:ind w:left="539" w:hangingChars="203" w:hanging="539"/>
        <w:rPr>
          <w:rFonts w:asciiTheme="minorEastAsia" w:eastAsiaTheme="minorEastAsia" w:hAnsiTheme="minorEastAsia"/>
          <w:sz w:val="24"/>
        </w:rPr>
      </w:pPr>
    </w:p>
    <w:p w:rsidR="00764958" w:rsidRPr="00764958" w:rsidRDefault="00354286" w:rsidP="00E665F8">
      <w:pPr>
        <w:ind w:left="539" w:hangingChars="203" w:hanging="539"/>
        <w:rPr>
          <w:rFonts w:asciiTheme="majorEastAsia" w:eastAsiaTheme="majorEastAsia" w:hAnsiTheme="majorEastAsia"/>
          <w:sz w:val="24"/>
        </w:rPr>
      </w:pPr>
      <w:r>
        <w:rPr>
          <w:rFonts w:asciiTheme="majorEastAsia" w:eastAsiaTheme="majorEastAsia" w:hAnsiTheme="majorEastAsia" w:hint="eastAsia"/>
          <w:sz w:val="24"/>
        </w:rPr>
        <w:t>（７</w:t>
      </w:r>
      <w:r w:rsidR="00764958" w:rsidRPr="00764958">
        <w:rPr>
          <w:rFonts w:asciiTheme="majorEastAsia" w:eastAsiaTheme="majorEastAsia" w:hAnsiTheme="majorEastAsia" w:hint="eastAsia"/>
          <w:sz w:val="24"/>
        </w:rPr>
        <w:t>）プロポーザルの日程</w:t>
      </w:r>
    </w:p>
    <w:p w:rsidR="00CD1F2E" w:rsidRPr="00CD1F2E" w:rsidRDefault="00DF5DB2" w:rsidP="00CD1F2E">
      <w:pPr>
        <w:rPr>
          <w:rFonts w:asciiTheme="minorEastAsia" w:eastAsiaTheme="minorEastAsia" w:hAnsiTheme="minorEastAsia"/>
          <w:sz w:val="24"/>
        </w:rPr>
      </w:pPr>
      <w:r>
        <w:rPr>
          <w:rFonts w:asciiTheme="minorEastAsia" w:eastAsiaTheme="minorEastAsia" w:hAnsiTheme="minorEastAsia" w:hint="eastAsia"/>
          <w:sz w:val="24"/>
        </w:rPr>
        <w:t xml:space="preserve">　　平成３０年６月２６日（火</w:t>
      </w:r>
      <w:r w:rsidR="00CD1F2E" w:rsidRPr="00CD1F2E">
        <w:rPr>
          <w:rFonts w:asciiTheme="minorEastAsia" w:eastAsiaTheme="minorEastAsia" w:hAnsiTheme="minorEastAsia" w:hint="eastAsia"/>
          <w:sz w:val="24"/>
        </w:rPr>
        <w:t>）　　プロポーザル実施説明会</w:t>
      </w:r>
    </w:p>
    <w:p w:rsidR="00CD1F2E" w:rsidRDefault="00DF5DB2" w:rsidP="00764958">
      <w:pPr>
        <w:rPr>
          <w:rFonts w:asciiTheme="minorEastAsia" w:eastAsiaTheme="minorEastAsia" w:hAnsiTheme="minorEastAsia"/>
          <w:sz w:val="24"/>
        </w:rPr>
      </w:pPr>
      <w:r>
        <w:rPr>
          <w:rFonts w:asciiTheme="minorEastAsia" w:eastAsiaTheme="minorEastAsia" w:hAnsiTheme="minorEastAsia" w:hint="eastAsia"/>
          <w:sz w:val="24"/>
        </w:rPr>
        <w:t xml:space="preserve">　　平成３０年７月１３日（金</w:t>
      </w:r>
      <w:r w:rsidR="00CD1F2E" w:rsidRPr="00CD1F2E">
        <w:rPr>
          <w:rFonts w:asciiTheme="minorEastAsia" w:eastAsiaTheme="minorEastAsia" w:hAnsiTheme="minorEastAsia" w:hint="eastAsia"/>
          <w:sz w:val="24"/>
        </w:rPr>
        <w:t xml:space="preserve">）　　</w:t>
      </w:r>
      <w:r w:rsidR="00FE1D48" w:rsidRPr="00CD1F2E">
        <w:rPr>
          <w:rFonts w:asciiTheme="minorEastAsia" w:eastAsiaTheme="minorEastAsia" w:hAnsiTheme="minorEastAsia" w:hint="eastAsia"/>
          <w:sz w:val="24"/>
        </w:rPr>
        <w:t>質問書</w:t>
      </w:r>
      <w:r w:rsidR="00764958" w:rsidRPr="00CD1F2E">
        <w:rPr>
          <w:rFonts w:asciiTheme="minorEastAsia" w:eastAsiaTheme="minorEastAsia" w:hAnsiTheme="minorEastAsia" w:hint="eastAsia"/>
          <w:sz w:val="24"/>
        </w:rPr>
        <w:t>の</w:t>
      </w:r>
      <w:r w:rsidR="00764958" w:rsidRPr="00CD1F2E">
        <w:rPr>
          <w:rFonts w:asciiTheme="minorEastAsia" w:eastAsiaTheme="minorEastAsia" w:hAnsiTheme="minorEastAsia"/>
          <w:sz w:val="24"/>
        </w:rPr>
        <w:t>提出</w:t>
      </w:r>
      <w:r w:rsidR="00FE1D48" w:rsidRPr="00CD1F2E">
        <w:rPr>
          <w:rFonts w:asciiTheme="minorEastAsia" w:eastAsiaTheme="minorEastAsia" w:hAnsiTheme="minorEastAsia" w:hint="eastAsia"/>
          <w:sz w:val="24"/>
        </w:rPr>
        <w:t>期限</w:t>
      </w:r>
    </w:p>
    <w:p w:rsidR="00CD1F2E" w:rsidRDefault="00FE1D48" w:rsidP="00CD1F2E">
      <w:pPr>
        <w:rPr>
          <w:rFonts w:asciiTheme="minorEastAsia" w:eastAsiaTheme="minorEastAsia" w:hAnsiTheme="minorEastAsia"/>
          <w:sz w:val="24"/>
        </w:rPr>
      </w:pPr>
      <w:r w:rsidRPr="00CD1F2E">
        <w:rPr>
          <w:rFonts w:asciiTheme="minorEastAsia" w:eastAsiaTheme="minorEastAsia" w:hAnsiTheme="minorEastAsia"/>
          <w:sz w:val="24"/>
        </w:rPr>
        <w:t xml:space="preserve">　</w:t>
      </w:r>
      <w:r w:rsidR="00CD1F2E">
        <w:rPr>
          <w:rFonts w:asciiTheme="minorEastAsia" w:eastAsiaTheme="minorEastAsia" w:hAnsiTheme="minorEastAsia" w:hint="eastAsia"/>
          <w:sz w:val="24"/>
        </w:rPr>
        <w:t xml:space="preserve">　</w:t>
      </w:r>
      <w:r w:rsidR="00764958" w:rsidRPr="00CD1F2E">
        <w:rPr>
          <w:rFonts w:asciiTheme="minorEastAsia" w:eastAsiaTheme="minorEastAsia" w:hAnsiTheme="minorEastAsia" w:hint="eastAsia"/>
          <w:sz w:val="24"/>
        </w:rPr>
        <w:t>平成３０</w:t>
      </w:r>
      <w:r w:rsidR="00764958" w:rsidRPr="00CD1F2E">
        <w:rPr>
          <w:rFonts w:asciiTheme="minorEastAsia" w:eastAsiaTheme="minorEastAsia" w:hAnsiTheme="minorEastAsia"/>
          <w:sz w:val="24"/>
        </w:rPr>
        <w:t>年</w:t>
      </w:r>
      <w:r w:rsidR="00DF5DB2">
        <w:rPr>
          <w:rFonts w:asciiTheme="minorEastAsia" w:eastAsiaTheme="minorEastAsia" w:hAnsiTheme="minorEastAsia" w:hint="eastAsia"/>
          <w:sz w:val="24"/>
        </w:rPr>
        <w:t>７</w:t>
      </w:r>
      <w:r w:rsidR="00764958" w:rsidRPr="00CD1F2E">
        <w:rPr>
          <w:rFonts w:asciiTheme="minorEastAsia" w:eastAsiaTheme="minorEastAsia" w:hAnsiTheme="minorEastAsia"/>
          <w:sz w:val="24"/>
        </w:rPr>
        <w:t>月</w:t>
      </w:r>
      <w:r w:rsidR="00DF5DB2">
        <w:rPr>
          <w:rFonts w:asciiTheme="minorEastAsia" w:eastAsiaTheme="minorEastAsia" w:hAnsiTheme="minorEastAsia" w:hint="eastAsia"/>
          <w:sz w:val="24"/>
        </w:rPr>
        <w:t>２０</w:t>
      </w:r>
      <w:r w:rsidR="00764958" w:rsidRPr="00CD1F2E">
        <w:rPr>
          <w:rFonts w:asciiTheme="minorEastAsia" w:eastAsiaTheme="minorEastAsia" w:hAnsiTheme="minorEastAsia"/>
          <w:sz w:val="24"/>
        </w:rPr>
        <w:t>日（</w:t>
      </w:r>
      <w:r w:rsidR="00DF5DB2">
        <w:rPr>
          <w:rFonts w:asciiTheme="minorEastAsia" w:eastAsiaTheme="minorEastAsia" w:hAnsiTheme="minorEastAsia" w:hint="eastAsia"/>
          <w:sz w:val="24"/>
        </w:rPr>
        <w:t>金</w:t>
      </w:r>
      <w:r w:rsidR="00764958" w:rsidRPr="00CD1F2E">
        <w:rPr>
          <w:rFonts w:asciiTheme="minorEastAsia" w:eastAsiaTheme="minorEastAsia" w:hAnsiTheme="minorEastAsia"/>
          <w:sz w:val="24"/>
        </w:rPr>
        <w:t>）</w:t>
      </w:r>
      <w:r w:rsidRPr="00CD1F2E">
        <w:rPr>
          <w:rFonts w:asciiTheme="minorEastAsia" w:eastAsiaTheme="minorEastAsia" w:hAnsiTheme="minorEastAsia" w:hint="eastAsia"/>
          <w:sz w:val="24"/>
        </w:rPr>
        <w:t xml:space="preserve">　　質問書への回答</w:t>
      </w:r>
    </w:p>
    <w:p w:rsidR="00CD1F2E" w:rsidRPr="00E65AFE" w:rsidRDefault="00CD1F2E" w:rsidP="00CD1F2E">
      <w:pPr>
        <w:ind w:left="531" w:hangingChars="200" w:hanging="531"/>
        <w:rPr>
          <w:rFonts w:asciiTheme="minorEastAsia" w:eastAsiaTheme="minorEastAsia" w:hAnsiTheme="minorEastAsia"/>
          <w:sz w:val="24"/>
        </w:rPr>
      </w:pPr>
      <w:r w:rsidRPr="003E413C">
        <w:rPr>
          <w:rFonts w:asciiTheme="minorEastAsia" w:eastAsiaTheme="minorEastAsia" w:hAnsiTheme="minorEastAsia" w:hint="eastAsia"/>
          <w:sz w:val="24"/>
        </w:rPr>
        <w:t xml:space="preserve">　　</w:t>
      </w:r>
      <w:r w:rsidR="00FE1D48" w:rsidRPr="00E65AFE">
        <w:rPr>
          <w:rFonts w:asciiTheme="minorEastAsia" w:eastAsiaTheme="minorEastAsia" w:hAnsiTheme="minorEastAsia" w:hint="eastAsia"/>
          <w:sz w:val="24"/>
        </w:rPr>
        <w:t>平成３０</w:t>
      </w:r>
      <w:r w:rsidR="00FE1D48" w:rsidRPr="00E65AFE">
        <w:rPr>
          <w:rFonts w:asciiTheme="minorEastAsia" w:eastAsiaTheme="minorEastAsia" w:hAnsiTheme="minorEastAsia"/>
          <w:sz w:val="24"/>
        </w:rPr>
        <w:t>年</w:t>
      </w:r>
      <w:r w:rsidR="00DF5DB2" w:rsidRPr="00E65AFE">
        <w:rPr>
          <w:rFonts w:asciiTheme="minorEastAsia" w:eastAsiaTheme="minorEastAsia" w:hAnsiTheme="minorEastAsia" w:hint="eastAsia"/>
          <w:sz w:val="24"/>
        </w:rPr>
        <w:t>８</w:t>
      </w:r>
      <w:r w:rsidR="00FE1D48" w:rsidRPr="00E65AFE">
        <w:rPr>
          <w:rFonts w:asciiTheme="minorEastAsia" w:eastAsiaTheme="minorEastAsia" w:hAnsiTheme="minorEastAsia"/>
          <w:sz w:val="24"/>
        </w:rPr>
        <w:t>月</w:t>
      </w:r>
      <w:r w:rsidR="003E413C" w:rsidRPr="00E65AFE">
        <w:rPr>
          <w:rFonts w:asciiTheme="minorEastAsia" w:eastAsiaTheme="minorEastAsia" w:hAnsiTheme="minorEastAsia" w:hint="eastAsia"/>
          <w:sz w:val="24"/>
        </w:rPr>
        <w:t>２２日（水）</w:t>
      </w:r>
      <w:r w:rsidR="00764958" w:rsidRPr="00E65AFE">
        <w:rPr>
          <w:rFonts w:asciiTheme="minorEastAsia" w:eastAsiaTheme="minorEastAsia" w:hAnsiTheme="minorEastAsia" w:hint="eastAsia"/>
          <w:sz w:val="24"/>
        </w:rPr>
        <w:t xml:space="preserve">　</w:t>
      </w:r>
      <w:r w:rsidR="003E413C" w:rsidRPr="00E65AFE">
        <w:rPr>
          <w:rFonts w:asciiTheme="minorEastAsia" w:eastAsiaTheme="minorEastAsia" w:hAnsiTheme="minorEastAsia" w:hint="eastAsia"/>
          <w:sz w:val="24"/>
        </w:rPr>
        <w:t xml:space="preserve">　</w:t>
      </w:r>
      <w:r w:rsidR="00764958" w:rsidRPr="00E65AFE">
        <w:rPr>
          <w:rFonts w:asciiTheme="minorEastAsia" w:eastAsiaTheme="minorEastAsia" w:hAnsiTheme="minorEastAsia" w:hint="eastAsia"/>
          <w:sz w:val="24"/>
        </w:rPr>
        <w:t>企画提案</w:t>
      </w:r>
      <w:r w:rsidR="00FE1D48" w:rsidRPr="00E65AFE">
        <w:rPr>
          <w:rFonts w:asciiTheme="minorEastAsia" w:eastAsiaTheme="minorEastAsia" w:hAnsiTheme="minorEastAsia" w:hint="eastAsia"/>
          <w:sz w:val="24"/>
        </w:rPr>
        <w:t>の</w:t>
      </w:r>
      <w:r w:rsidR="00764958" w:rsidRPr="00E65AFE">
        <w:rPr>
          <w:rFonts w:asciiTheme="minorEastAsia" w:eastAsiaTheme="minorEastAsia" w:hAnsiTheme="minorEastAsia" w:hint="eastAsia"/>
          <w:sz w:val="24"/>
        </w:rPr>
        <w:t>提出期限</w:t>
      </w:r>
      <w:r w:rsidR="00E15571" w:rsidRPr="00E65AFE">
        <w:rPr>
          <w:rFonts w:asciiTheme="minorEastAsia" w:eastAsiaTheme="minorEastAsia" w:hAnsiTheme="minorEastAsia" w:hint="eastAsia"/>
          <w:sz w:val="24"/>
        </w:rPr>
        <w:t xml:space="preserve">　　　　</w:t>
      </w:r>
    </w:p>
    <w:p w:rsidR="00CD1F2E" w:rsidRPr="00E65AFE" w:rsidRDefault="003E413C" w:rsidP="00CD1F2E">
      <w:pPr>
        <w:ind w:left="531" w:hangingChars="200" w:hanging="531"/>
        <w:rPr>
          <w:rFonts w:asciiTheme="minorEastAsia" w:eastAsiaTheme="minorEastAsia" w:hAnsiTheme="minorEastAsia"/>
          <w:sz w:val="24"/>
        </w:rPr>
      </w:pPr>
      <w:r w:rsidRPr="00E65AFE">
        <w:rPr>
          <w:rFonts w:asciiTheme="minorEastAsia" w:eastAsiaTheme="minorEastAsia" w:hAnsiTheme="minorEastAsia" w:hint="eastAsia"/>
          <w:sz w:val="24"/>
        </w:rPr>
        <w:t xml:space="preserve">　　平成３０年８月２９日（水）</w:t>
      </w:r>
      <w:r w:rsidR="00764958" w:rsidRPr="00E65AFE">
        <w:rPr>
          <w:rFonts w:asciiTheme="minorEastAsia" w:eastAsiaTheme="minorEastAsia" w:hAnsiTheme="minorEastAsia" w:hint="eastAsia"/>
          <w:sz w:val="24"/>
        </w:rPr>
        <w:t xml:space="preserve">　　プレゼンテーション・審査</w:t>
      </w:r>
      <w:r w:rsidR="00E15571" w:rsidRPr="00E65AFE">
        <w:rPr>
          <w:rFonts w:asciiTheme="minorEastAsia" w:eastAsiaTheme="minorEastAsia" w:hAnsiTheme="minorEastAsia" w:hint="eastAsia"/>
          <w:sz w:val="24"/>
        </w:rPr>
        <w:t xml:space="preserve">　</w:t>
      </w:r>
    </w:p>
    <w:p w:rsidR="00D6590D" w:rsidRDefault="00DF5DB2" w:rsidP="00CD1F2E">
      <w:pPr>
        <w:ind w:left="531" w:hangingChars="200" w:hanging="531"/>
        <w:rPr>
          <w:rFonts w:asciiTheme="minorEastAsia" w:eastAsiaTheme="minorEastAsia" w:hAnsiTheme="minorEastAsia"/>
          <w:sz w:val="24"/>
        </w:rPr>
      </w:pPr>
      <w:r>
        <w:rPr>
          <w:rFonts w:asciiTheme="minorEastAsia" w:eastAsiaTheme="minorEastAsia" w:hAnsiTheme="minorEastAsia" w:hint="eastAsia"/>
          <w:sz w:val="24"/>
        </w:rPr>
        <w:t xml:space="preserve">　　平成３０年８月下</w:t>
      </w:r>
      <w:r w:rsidR="00CD1F2E">
        <w:rPr>
          <w:rFonts w:asciiTheme="minorEastAsia" w:eastAsiaTheme="minorEastAsia" w:hAnsiTheme="minorEastAsia" w:hint="eastAsia"/>
          <w:sz w:val="24"/>
        </w:rPr>
        <w:t>旬</w:t>
      </w:r>
      <w:r w:rsidR="00764958" w:rsidRPr="00CD1F2E">
        <w:rPr>
          <w:rFonts w:asciiTheme="minorEastAsia" w:eastAsiaTheme="minorEastAsia" w:hAnsiTheme="minorEastAsia" w:hint="eastAsia"/>
          <w:sz w:val="24"/>
        </w:rPr>
        <w:t xml:space="preserve">　　</w:t>
      </w:r>
      <w:r w:rsidR="00CD1F2E">
        <w:rPr>
          <w:rFonts w:asciiTheme="minorEastAsia" w:eastAsiaTheme="minorEastAsia" w:hAnsiTheme="minorEastAsia" w:hint="eastAsia"/>
          <w:sz w:val="24"/>
        </w:rPr>
        <w:t xml:space="preserve">　　　　</w:t>
      </w:r>
      <w:r w:rsidR="00764958" w:rsidRPr="00CD1F2E">
        <w:rPr>
          <w:rFonts w:asciiTheme="minorEastAsia" w:eastAsiaTheme="minorEastAsia" w:hAnsiTheme="minorEastAsia" w:hint="eastAsia"/>
          <w:sz w:val="24"/>
        </w:rPr>
        <w:t>選考結果の通知</w:t>
      </w:r>
    </w:p>
    <w:p w:rsidR="00CD1F2E" w:rsidRDefault="00CD1F2E" w:rsidP="00CD1F2E">
      <w:pPr>
        <w:ind w:left="531" w:hangingChars="200" w:hanging="531"/>
        <w:rPr>
          <w:rFonts w:asciiTheme="minorEastAsia" w:eastAsiaTheme="minorEastAsia" w:hAnsiTheme="minorEastAsia"/>
          <w:sz w:val="24"/>
        </w:rPr>
      </w:pPr>
    </w:p>
    <w:p w:rsidR="000B697E" w:rsidRDefault="000B697E" w:rsidP="00CD1F2E">
      <w:pPr>
        <w:ind w:left="531" w:hangingChars="200" w:hanging="531"/>
        <w:rPr>
          <w:rFonts w:asciiTheme="minorEastAsia" w:eastAsiaTheme="minorEastAsia" w:hAnsiTheme="minorEastAsia"/>
          <w:sz w:val="24"/>
        </w:rPr>
      </w:pPr>
    </w:p>
    <w:p w:rsidR="00CD1F2E" w:rsidRDefault="00CD1F2E" w:rsidP="00CD1F2E">
      <w:pPr>
        <w:ind w:left="531" w:hangingChars="200" w:hanging="531"/>
        <w:rPr>
          <w:rFonts w:asciiTheme="minorEastAsia" w:eastAsiaTheme="minorEastAsia" w:hAnsiTheme="minorEastAsia"/>
          <w:sz w:val="24"/>
        </w:rPr>
      </w:pPr>
    </w:p>
    <w:p w:rsidR="00CD1F2E" w:rsidRDefault="00CD1F2E" w:rsidP="00CD1F2E">
      <w:pPr>
        <w:ind w:left="531" w:hangingChars="200" w:hanging="531"/>
        <w:rPr>
          <w:rFonts w:asciiTheme="minorEastAsia" w:eastAsiaTheme="minorEastAsia" w:hAnsiTheme="minorEastAsia"/>
          <w:sz w:val="24"/>
        </w:rPr>
      </w:pPr>
    </w:p>
    <w:tbl>
      <w:tblPr>
        <w:tblStyle w:val="a9"/>
        <w:tblW w:w="0" w:type="auto"/>
        <w:tblLook w:val="04A0" w:firstRow="1" w:lastRow="0" w:firstColumn="1" w:lastColumn="0" w:noHBand="0" w:noVBand="1"/>
      </w:tblPr>
      <w:tblGrid>
        <w:gridCol w:w="675"/>
        <w:gridCol w:w="8935"/>
      </w:tblGrid>
      <w:tr w:rsidR="00373222" w:rsidTr="00E665F8">
        <w:tc>
          <w:tcPr>
            <w:tcW w:w="675" w:type="dxa"/>
            <w:shd w:val="clear" w:color="auto" w:fill="000000" w:themeFill="text1"/>
          </w:tcPr>
          <w:p w:rsidR="00373222" w:rsidRPr="00AE7037" w:rsidRDefault="00373222" w:rsidP="00772A43">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４</w:t>
            </w:r>
          </w:p>
        </w:tc>
        <w:tc>
          <w:tcPr>
            <w:tcW w:w="8935" w:type="dxa"/>
          </w:tcPr>
          <w:p w:rsidR="00373222" w:rsidRPr="00AE7037" w:rsidRDefault="00373222" w:rsidP="00772A43">
            <w:pPr>
              <w:rPr>
                <w:rFonts w:asciiTheme="majorEastAsia" w:eastAsiaTheme="majorEastAsia" w:hAnsiTheme="majorEastAsia"/>
                <w:sz w:val="28"/>
              </w:rPr>
            </w:pPr>
            <w:r>
              <w:rPr>
                <w:rFonts w:asciiTheme="majorEastAsia" w:eastAsiaTheme="majorEastAsia" w:hAnsiTheme="majorEastAsia" w:hint="eastAsia"/>
                <w:sz w:val="28"/>
              </w:rPr>
              <w:t>手続き等に関する事項</w:t>
            </w:r>
          </w:p>
        </w:tc>
      </w:tr>
    </w:tbl>
    <w:p w:rsidR="00373222" w:rsidRPr="00AE7037" w:rsidRDefault="00373222" w:rsidP="000B697E">
      <w:pPr>
        <w:spacing w:beforeLines="50" w:before="166"/>
        <w:rPr>
          <w:rFonts w:asciiTheme="majorEastAsia" w:eastAsiaTheme="majorEastAsia" w:hAnsiTheme="majorEastAsia"/>
          <w:sz w:val="24"/>
        </w:rPr>
      </w:pPr>
      <w:r w:rsidRPr="00AE7037">
        <w:rPr>
          <w:rFonts w:asciiTheme="majorEastAsia" w:eastAsiaTheme="majorEastAsia" w:hAnsiTheme="majorEastAsia" w:hint="eastAsia"/>
          <w:sz w:val="24"/>
        </w:rPr>
        <w:t>（１）</w:t>
      </w:r>
      <w:r w:rsidR="00D6590D">
        <w:rPr>
          <w:rFonts w:asciiTheme="majorEastAsia" w:eastAsiaTheme="majorEastAsia" w:hAnsiTheme="majorEastAsia" w:hint="eastAsia"/>
          <w:sz w:val="24"/>
        </w:rPr>
        <w:t>実施説明会</w:t>
      </w:r>
    </w:p>
    <w:p w:rsidR="00373222" w:rsidRDefault="00373222"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947E7E">
        <w:rPr>
          <w:rFonts w:asciiTheme="minorEastAsia" w:eastAsiaTheme="minorEastAsia" w:hAnsiTheme="minorEastAsia" w:hint="eastAsia"/>
          <w:sz w:val="24"/>
        </w:rPr>
        <w:t>業務内容</w:t>
      </w:r>
      <w:r w:rsidR="00D6590D">
        <w:rPr>
          <w:rFonts w:asciiTheme="minorEastAsia" w:eastAsiaTheme="minorEastAsia" w:hAnsiTheme="minorEastAsia" w:hint="eastAsia"/>
          <w:sz w:val="24"/>
        </w:rPr>
        <w:t>等について，次のとおり説明会を開催します。</w:t>
      </w:r>
    </w:p>
    <w:p w:rsidR="00D6590D" w:rsidRPr="005214B3" w:rsidRDefault="00D6590D" w:rsidP="00F440FC">
      <w:pPr>
        <w:ind w:left="539" w:hangingChars="203" w:hanging="539"/>
        <w:rPr>
          <w:rFonts w:ascii="ＭＳ 明朝" w:hAnsi="ＭＳ 明朝"/>
          <w:sz w:val="24"/>
        </w:rPr>
      </w:pPr>
      <w:r>
        <w:rPr>
          <w:rFonts w:asciiTheme="minorEastAsia" w:eastAsiaTheme="minorEastAsia" w:hAnsiTheme="minorEastAsia" w:hint="eastAsia"/>
          <w:sz w:val="24"/>
        </w:rPr>
        <w:t xml:space="preserve">　　①開催日時</w:t>
      </w:r>
      <w:r w:rsidR="00F440FC">
        <w:rPr>
          <w:rFonts w:asciiTheme="minorEastAsia" w:eastAsiaTheme="minorEastAsia" w:hAnsiTheme="minorEastAsia" w:hint="eastAsia"/>
          <w:sz w:val="24"/>
        </w:rPr>
        <w:t xml:space="preserve">　　</w:t>
      </w:r>
      <w:r>
        <w:rPr>
          <w:rFonts w:ascii="ＭＳ 明朝" w:hAnsi="ＭＳ 明朝"/>
          <w:sz w:val="24"/>
        </w:rPr>
        <w:t>平成</w:t>
      </w:r>
      <w:r>
        <w:rPr>
          <w:rFonts w:ascii="ＭＳ 明朝" w:hAnsi="ＭＳ 明朝" w:hint="eastAsia"/>
          <w:sz w:val="24"/>
        </w:rPr>
        <w:t>３０</w:t>
      </w:r>
      <w:r>
        <w:rPr>
          <w:rFonts w:ascii="ＭＳ 明朝" w:hAnsi="ＭＳ 明朝"/>
          <w:sz w:val="24"/>
        </w:rPr>
        <w:t>年</w:t>
      </w:r>
      <w:r w:rsidR="00DF5DB2">
        <w:rPr>
          <w:rFonts w:ascii="ＭＳ 明朝" w:hAnsi="ＭＳ 明朝" w:hint="eastAsia"/>
          <w:sz w:val="24"/>
        </w:rPr>
        <w:t>６</w:t>
      </w:r>
      <w:r>
        <w:rPr>
          <w:rFonts w:ascii="ＭＳ 明朝" w:hAnsi="ＭＳ 明朝"/>
          <w:sz w:val="24"/>
        </w:rPr>
        <w:t>月</w:t>
      </w:r>
      <w:r w:rsidR="00DF5DB2">
        <w:rPr>
          <w:rFonts w:ascii="ＭＳ 明朝" w:hAnsi="ＭＳ 明朝" w:hint="eastAsia"/>
          <w:sz w:val="24"/>
        </w:rPr>
        <w:t>２６</w:t>
      </w:r>
      <w:r>
        <w:rPr>
          <w:rFonts w:ascii="ＭＳ 明朝" w:hAnsi="ＭＳ 明朝"/>
          <w:sz w:val="24"/>
        </w:rPr>
        <w:t>日（</w:t>
      </w:r>
      <w:r w:rsidR="00890F95">
        <w:rPr>
          <w:rFonts w:ascii="ＭＳ 明朝" w:hAnsi="ＭＳ 明朝" w:hint="eastAsia"/>
          <w:sz w:val="24"/>
        </w:rPr>
        <w:t>火</w:t>
      </w:r>
      <w:r>
        <w:rPr>
          <w:rFonts w:ascii="ＭＳ 明朝" w:hAnsi="ＭＳ 明朝"/>
          <w:sz w:val="24"/>
        </w:rPr>
        <w:t>）</w:t>
      </w:r>
      <w:r w:rsidR="00D86899">
        <w:rPr>
          <w:rFonts w:ascii="ＭＳ 明朝" w:hAnsi="ＭＳ 明朝" w:hint="eastAsia"/>
          <w:sz w:val="24"/>
        </w:rPr>
        <w:t>午前１０時</w:t>
      </w:r>
    </w:p>
    <w:p w:rsidR="00E665F8" w:rsidRDefault="00D6590D" w:rsidP="00D6590D">
      <w:pPr>
        <w:rPr>
          <w:rFonts w:ascii="ＭＳ 明朝" w:hAnsi="ＭＳ 明朝"/>
          <w:sz w:val="24"/>
        </w:rPr>
      </w:pPr>
      <w:r w:rsidRPr="005214B3">
        <w:rPr>
          <w:rFonts w:ascii="ＭＳ 明朝" w:hAnsi="ＭＳ 明朝" w:hint="eastAsia"/>
          <w:sz w:val="24"/>
        </w:rPr>
        <w:t xml:space="preserve">　</w:t>
      </w:r>
      <w:r w:rsidRPr="005214B3">
        <w:rPr>
          <w:rFonts w:ascii="ＭＳ 明朝" w:hAnsi="ＭＳ 明朝"/>
          <w:sz w:val="24"/>
        </w:rPr>
        <w:t xml:space="preserve">　</w:t>
      </w:r>
      <w:r>
        <w:rPr>
          <w:rFonts w:ascii="ＭＳ 明朝" w:hAnsi="ＭＳ 明朝" w:hint="eastAsia"/>
          <w:sz w:val="24"/>
        </w:rPr>
        <w:t>②</w:t>
      </w:r>
      <w:r w:rsidRPr="005214B3">
        <w:rPr>
          <w:rFonts w:ascii="ＭＳ 明朝" w:hAnsi="ＭＳ 明朝" w:hint="eastAsia"/>
          <w:sz w:val="24"/>
        </w:rPr>
        <w:t>開催場所</w:t>
      </w:r>
      <w:r w:rsidR="00F440FC">
        <w:rPr>
          <w:rFonts w:ascii="ＭＳ 明朝" w:hAnsi="ＭＳ 明朝" w:hint="eastAsia"/>
          <w:sz w:val="24"/>
        </w:rPr>
        <w:t xml:space="preserve">　　</w:t>
      </w:r>
      <w:r w:rsidR="00E665F8">
        <w:rPr>
          <w:rFonts w:ascii="ＭＳ 明朝" w:hAnsi="ＭＳ 明朝" w:hint="eastAsia"/>
          <w:sz w:val="24"/>
        </w:rPr>
        <w:t>函館市役所　５階　教育委員室</w:t>
      </w:r>
    </w:p>
    <w:p w:rsidR="00D6590D" w:rsidRPr="005214B3" w:rsidRDefault="00D6590D" w:rsidP="00D6590D">
      <w:pPr>
        <w:rPr>
          <w:rFonts w:ascii="ＭＳ 明朝" w:hAnsi="ＭＳ 明朝"/>
          <w:sz w:val="24"/>
        </w:rPr>
      </w:pPr>
      <w:r w:rsidRPr="005214B3">
        <w:rPr>
          <w:rFonts w:ascii="ＭＳ 明朝" w:hAnsi="ＭＳ 明朝" w:hint="eastAsia"/>
          <w:sz w:val="24"/>
        </w:rPr>
        <w:t xml:space="preserve">　</w:t>
      </w:r>
      <w:r>
        <w:rPr>
          <w:rFonts w:ascii="ＭＳ 明朝" w:hAnsi="ＭＳ 明朝" w:hint="eastAsia"/>
          <w:sz w:val="24"/>
        </w:rPr>
        <w:t xml:space="preserve">　③</w:t>
      </w:r>
      <w:r w:rsidRPr="005214B3">
        <w:rPr>
          <w:rFonts w:ascii="ＭＳ 明朝" w:hAnsi="ＭＳ 明朝" w:hint="eastAsia"/>
          <w:sz w:val="24"/>
        </w:rPr>
        <w:t>参加人数</w:t>
      </w:r>
      <w:r w:rsidR="00F440FC">
        <w:rPr>
          <w:rFonts w:ascii="ＭＳ 明朝" w:hAnsi="ＭＳ 明朝" w:hint="eastAsia"/>
          <w:sz w:val="24"/>
        </w:rPr>
        <w:t xml:space="preserve">　　</w:t>
      </w:r>
      <w:r w:rsidR="008C5DE6">
        <w:rPr>
          <w:rFonts w:ascii="ＭＳ 明朝" w:hAnsi="ＭＳ 明朝" w:hint="eastAsia"/>
          <w:sz w:val="24"/>
        </w:rPr>
        <w:t>各事業者</w:t>
      </w:r>
      <w:r>
        <w:rPr>
          <w:rFonts w:ascii="ＭＳ 明朝" w:hAnsi="ＭＳ 明朝" w:hint="eastAsia"/>
          <w:sz w:val="24"/>
        </w:rPr>
        <w:t>３</w:t>
      </w:r>
      <w:r w:rsidRPr="005214B3">
        <w:rPr>
          <w:rFonts w:ascii="ＭＳ 明朝" w:hAnsi="ＭＳ 明朝"/>
          <w:sz w:val="24"/>
        </w:rPr>
        <w:t>名以内</w:t>
      </w:r>
    </w:p>
    <w:p w:rsidR="00D6590D" w:rsidRDefault="00D6590D" w:rsidP="00D6590D">
      <w:pPr>
        <w:rPr>
          <w:rFonts w:ascii="ＭＳ 明朝" w:hAnsi="ＭＳ 明朝"/>
          <w:sz w:val="24"/>
        </w:rPr>
      </w:pPr>
      <w:r w:rsidRPr="005214B3">
        <w:rPr>
          <w:rFonts w:ascii="ＭＳ 明朝" w:hAnsi="ＭＳ 明朝" w:hint="eastAsia"/>
          <w:sz w:val="24"/>
        </w:rPr>
        <w:t xml:space="preserve">　</w:t>
      </w:r>
      <w:r w:rsidRPr="005214B3">
        <w:rPr>
          <w:rFonts w:ascii="ＭＳ 明朝" w:hAnsi="ＭＳ 明朝"/>
          <w:sz w:val="24"/>
        </w:rPr>
        <w:t xml:space="preserve">　</w:t>
      </w:r>
      <w:r>
        <w:rPr>
          <w:rFonts w:ascii="ＭＳ 明朝" w:hAnsi="ＭＳ 明朝" w:hint="eastAsia"/>
          <w:sz w:val="24"/>
        </w:rPr>
        <w:t>④</w:t>
      </w:r>
      <w:r w:rsidRPr="005214B3">
        <w:rPr>
          <w:rFonts w:ascii="ＭＳ 明朝" w:hAnsi="ＭＳ 明朝" w:hint="eastAsia"/>
          <w:sz w:val="24"/>
        </w:rPr>
        <w:t>その他</w:t>
      </w:r>
      <w:r w:rsidR="00F440FC">
        <w:rPr>
          <w:rFonts w:ascii="ＭＳ 明朝" w:hAnsi="ＭＳ 明朝" w:hint="eastAsia"/>
          <w:sz w:val="24"/>
        </w:rPr>
        <w:t xml:space="preserve">　　　</w:t>
      </w:r>
      <w:r w:rsidRPr="005214B3">
        <w:rPr>
          <w:rFonts w:ascii="ＭＳ 明朝" w:hAnsi="ＭＳ 明朝" w:hint="eastAsia"/>
          <w:sz w:val="24"/>
        </w:rPr>
        <w:t>詳細に</w:t>
      </w:r>
      <w:r>
        <w:rPr>
          <w:rFonts w:ascii="ＭＳ 明朝" w:hAnsi="ＭＳ 明朝"/>
          <w:sz w:val="24"/>
        </w:rPr>
        <w:t>ついては別途案内により連絡</w:t>
      </w:r>
      <w:r>
        <w:rPr>
          <w:rFonts w:ascii="ＭＳ 明朝" w:hAnsi="ＭＳ 明朝" w:hint="eastAsia"/>
          <w:sz w:val="24"/>
        </w:rPr>
        <w:t>します。</w:t>
      </w:r>
    </w:p>
    <w:p w:rsidR="00D6590D" w:rsidRDefault="00D6590D" w:rsidP="00D6590D">
      <w:pPr>
        <w:rPr>
          <w:rFonts w:asciiTheme="majorEastAsia" w:eastAsiaTheme="majorEastAsia" w:hAnsiTheme="majorEastAsia"/>
          <w:sz w:val="24"/>
        </w:rPr>
      </w:pPr>
    </w:p>
    <w:p w:rsidR="00D6590D" w:rsidRPr="00D6590D" w:rsidRDefault="00D6590D" w:rsidP="00D6590D">
      <w:pPr>
        <w:rPr>
          <w:rFonts w:ascii="ＭＳ 明朝" w:hAnsi="ＭＳ 明朝"/>
          <w:sz w:val="24"/>
        </w:rPr>
      </w:pPr>
      <w:r>
        <w:rPr>
          <w:rFonts w:asciiTheme="majorEastAsia" w:eastAsiaTheme="majorEastAsia" w:hAnsiTheme="majorEastAsia" w:hint="eastAsia"/>
          <w:sz w:val="24"/>
        </w:rPr>
        <w:t>（２</w:t>
      </w:r>
      <w:r w:rsidRPr="00AE7037">
        <w:rPr>
          <w:rFonts w:asciiTheme="majorEastAsia" w:eastAsiaTheme="majorEastAsia" w:hAnsiTheme="majorEastAsia" w:hint="eastAsia"/>
          <w:sz w:val="24"/>
        </w:rPr>
        <w:t>）</w:t>
      </w:r>
      <w:r>
        <w:rPr>
          <w:rFonts w:asciiTheme="majorEastAsia" w:eastAsiaTheme="majorEastAsia" w:hAnsiTheme="majorEastAsia" w:hint="eastAsia"/>
          <w:sz w:val="24"/>
        </w:rPr>
        <w:t>質問書の受付および回答</w:t>
      </w:r>
    </w:p>
    <w:p w:rsidR="00D6590D" w:rsidRPr="00BB6CBD" w:rsidRDefault="00D6590D" w:rsidP="00D6590D">
      <w:pPr>
        <w:rPr>
          <w:rFonts w:ascii="ＭＳ 明朝" w:hAnsi="ＭＳ 明朝"/>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明朝" w:hAnsi="ＭＳ 明朝" w:hint="eastAsia"/>
          <w:sz w:val="24"/>
        </w:rPr>
        <w:t>①</w:t>
      </w:r>
      <w:r w:rsidRPr="00BB6CBD">
        <w:rPr>
          <w:rFonts w:ascii="ＭＳ 明朝" w:hAnsi="ＭＳ 明朝" w:hint="eastAsia"/>
          <w:sz w:val="24"/>
        </w:rPr>
        <w:t>提出期限</w:t>
      </w:r>
    </w:p>
    <w:p w:rsidR="00D6590D" w:rsidRPr="00BB6CBD" w:rsidRDefault="00D6590D" w:rsidP="00D6590D">
      <w:pPr>
        <w:rPr>
          <w:rFonts w:ascii="ＭＳ 明朝" w:hAnsi="ＭＳ 明朝"/>
          <w:sz w:val="24"/>
        </w:rPr>
      </w:pPr>
      <w:r>
        <w:rPr>
          <w:rFonts w:ascii="ＭＳ 明朝" w:hAnsi="ＭＳ 明朝" w:hint="eastAsia"/>
          <w:sz w:val="24"/>
        </w:rPr>
        <w:t xml:space="preserve">　　　</w:t>
      </w:r>
      <w:r>
        <w:rPr>
          <w:rFonts w:ascii="ＭＳ 明朝" w:hAnsi="ＭＳ 明朝"/>
          <w:sz w:val="24"/>
        </w:rPr>
        <w:t>平成３０年</w:t>
      </w:r>
      <w:r w:rsidR="00DF5DB2">
        <w:rPr>
          <w:rFonts w:ascii="ＭＳ 明朝" w:hAnsi="ＭＳ 明朝" w:hint="eastAsia"/>
          <w:sz w:val="24"/>
        </w:rPr>
        <w:t>７</w:t>
      </w:r>
      <w:r>
        <w:rPr>
          <w:rFonts w:ascii="ＭＳ 明朝" w:hAnsi="ＭＳ 明朝"/>
          <w:sz w:val="24"/>
        </w:rPr>
        <w:t>月</w:t>
      </w:r>
      <w:r w:rsidR="00DF5DB2">
        <w:rPr>
          <w:rFonts w:ascii="ＭＳ 明朝" w:hAnsi="ＭＳ 明朝" w:hint="eastAsia"/>
          <w:sz w:val="24"/>
        </w:rPr>
        <w:t>１３</w:t>
      </w:r>
      <w:r w:rsidRPr="00BB6CBD">
        <w:rPr>
          <w:rFonts w:ascii="ＭＳ 明朝" w:hAnsi="ＭＳ 明朝"/>
          <w:sz w:val="24"/>
        </w:rPr>
        <w:t>日（</w:t>
      </w:r>
      <w:r w:rsidR="00890F95">
        <w:rPr>
          <w:rFonts w:ascii="ＭＳ 明朝" w:hAnsi="ＭＳ 明朝" w:hint="eastAsia"/>
          <w:sz w:val="24"/>
        </w:rPr>
        <w:t>金</w:t>
      </w:r>
      <w:r w:rsidRPr="00BB6CBD">
        <w:rPr>
          <w:rFonts w:ascii="ＭＳ 明朝" w:hAnsi="ＭＳ 明朝"/>
          <w:sz w:val="24"/>
        </w:rPr>
        <w:t>）</w:t>
      </w:r>
      <w:r w:rsidRPr="00BB6CBD">
        <w:rPr>
          <w:rFonts w:ascii="ＭＳ 明朝" w:hAnsi="ＭＳ 明朝" w:hint="eastAsia"/>
          <w:sz w:val="24"/>
        </w:rPr>
        <w:t>午後５</w:t>
      </w:r>
      <w:r w:rsidRPr="00BB6CBD">
        <w:rPr>
          <w:rFonts w:ascii="ＭＳ 明朝" w:hAnsi="ＭＳ 明朝"/>
          <w:sz w:val="24"/>
        </w:rPr>
        <w:t>時</w:t>
      </w:r>
      <w:r w:rsidRPr="00BB6CBD">
        <w:rPr>
          <w:rFonts w:ascii="ＭＳ 明朝" w:hAnsi="ＭＳ 明朝" w:hint="eastAsia"/>
          <w:sz w:val="24"/>
        </w:rPr>
        <w:t>３０</w:t>
      </w:r>
      <w:r w:rsidRPr="00BB6CBD">
        <w:rPr>
          <w:rFonts w:ascii="ＭＳ 明朝" w:hAnsi="ＭＳ 明朝"/>
          <w:sz w:val="24"/>
        </w:rPr>
        <w:t>分まで</w:t>
      </w:r>
    </w:p>
    <w:p w:rsidR="00D6590D" w:rsidRDefault="00D6590D" w:rsidP="00D6590D">
      <w:pPr>
        <w:rPr>
          <w:rFonts w:ascii="ＭＳ 明朝" w:hAnsi="ＭＳ 明朝"/>
          <w:sz w:val="24"/>
        </w:rPr>
      </w:pPr>
      <w:r>
        <w:rPr>
          <w:rFonts w:ascii="ＭＳ 明朝" w:hAnsi="ＭＳ 明朝" w:hint="eastAsia"/>
          <w:sz w:val="24"/>
        </w:rPr>
        <w:t xml:space="preserve">　　②提出方法</w:t>
      </w:r>
    </w:p>
    <w:p w:rsidR="00D6590D" w:rsidRDefault="00093712" w:rsidP="00E665F8">
      <w:pPr>
        <w:ind w:left="539" w:hangingChars="203" w:hanging="539"/>
        <w:rPr>
          <w:rFonts w:ascii="ＭＳ 明朝" w:hAnsi="ＭＳ 明朝"/>
          <w:sz w:val="24"/>
        </w:rPr>
      </w:pPr>
      <w:r>
        <w:rPr>
          <w:rFonts w:ascii="ＭＳ 明朝" w:hAnsi="ＭＳ 明朝" w:hint="eastAsia"/>
          <w:sz w:val="24"/>
        </w:rPr>
        <w:t xml:space="preserve">　　　質問書（様式１</w:t>
      </w:r>
      <w:r w:rsidR="00D6590D">
        <w:rPr>
          <w:rFonts w:ascii="ＭＳ 明朝" w:hAnsi="ＭＳ 明朝" w:hint="eastAsia"/>
          <w:sz w:val="24"/>
        </w:rPr>
        <w:t>）により，持参または郵送，</w:t>
      </w:r>
      <w:r w:rsidR="00D6590D">
        <w:rPr>
          <w:rFonts w:ascii="ＭＳ 明朝" w:hAnsi="ＭＳ 明朝"/>
          <w:sz w:val="24"/>
        </w:rPr>
        <w:t>電子メール</w:t>
      </w:r>
      <w:r w:rsidR="00D6590D">
        <w:rPr>
          <w:rFonts w:ascii="ＭＳ 明朝" w:hAnsi="ＭＳ 明朝" w:hint="eastAsia"/>
          <w:sz w:val="24"/>
        </w:rPr>
        <w:t>，ＦＡＸ</w:t>
      </w:r>
      <w:r w:rsidR="00D6590D">
        <w:rPr>
          <w:rFonts w:ascii="ＭＳ 明朝" w:hAnsi="ＭＳ 明朝"/>
          <w:sz w:val="24"/>
        </w:rPr>
        <w:t>で</w:t>
      </w:r>
      <w:r w:rsidR="00E665F8">
        <w:rPr>
          <w:rFonts w:ascii="ＭＳ 明朝" w:hAnsi="ＭＳ 明朝" w:hint="eastAsia"/>
          <w:sz w:val="24"/>
        </w:rPr>
        <w:t>事務局へ</w:t>
      </w:r>
      <w:r w:rsidR="00D6590D">
        <w:rPr>
          <w:rFonts w:ascii="ＭＳ 明朝" w:hAnsi="ＭＳ 明朝"/>
          <w:sz w:val="24"/>
        </w:rPr>
        <w:t>提出</w:t>
      </w:r>
      <w:r w:rsidR="00D6590D">
        <w:rPr>
          <w:rFonts w:ascii="ＭＳ 明朝" w:hAnsi="ＭＳ 明朝" w:hint="eastAsia"/>
          <w:sz w:val="24"/>
        </w:rPr>
        <w:t>してください。</w:t>
      </w:r>
    </w:p>
    <w:p w:rsidR="00D6590D" w:rsidRPr="005214B3" w:rsidRDefault="00D6590D" w:rsidP="00E665F8">
      <w:pPr>
        <w:ind w:left="539" w:hangingChars="203" w:hanging="539"/>
        <w:rPr>
          <w:rFonts w:ascii="ＭＳ 明朝" w:hAnsi="ＭＳ 明朝"/>
          <w:sz w:val="24"/>
        </w:rPr>
      </w:pPr>
      <w:r>
        <w:rPr>
          <w:rFonts w:ascii="ＭＳ 明朝" w:hAnsi="ＭＳ 明朝" w:hint="eastAsia"/>
          <w:sz w:val="24"/>
        </w:rPr>
        <w:t xml:space="preserve">　　　電話</w:t>
      </w:r>
      <w:r>
        <w:rPr>
          <w:rFonts w:ascii="ＭＳ 明朝" w:hAnsi="ＭＳ 明朝"/>
          <w:sz w:val="24"/>
        </w:rPr>
        <w:t>等口頭による</w:t>
      </w:r>
      <w:r>
        <w:rPr>
          <w:rFonts w:ascii="ＭＳ 明朝" w:hAnsi="ＭＳ 明朝" w:hint="eastAsia"/>
          <w:sz w:val="24"/>
        </w:rPr>
        <w:t>質問は，</w:t>
      </w:r>
      <w:r>
        <w:rPr>
          <w:rFonts w:ascii="ＭＳ 明朝" w:hAnsi="ＭＳ 明朝"/>
          <w:sz w:val="24"/>
        </w:rPr>
        <w:t>原則受け付け</w:t>
      </w:r>
      <w:r>
        <w:rPr>
          <w:rFonts w:ascii="ＭＳ 明朝" w:hAnsi="ＭＳ 明朝" w:hint="eastAsia"/>
          <w:sz w:val="24"/>
        </w:rPr>
        <w:t>ませんので，注意してください。</w:t>
      </w:r>
    </w:p>
    <w:p w:rsidR="00D6590D" w:rsidRDefault="00D6590D" w:rsidP="00D6590D">
      <w:pPr>
        <w:rPr>
          <w:rFonts w:ascii="ＭＳ 明朝" w:hAnsi="ＭＳ 明朝"/>
          <w:sz w:val="24"/>
        </w:rPr>
      </w:pPr>
      <w:r w:rsidRPr="005214B3">
        <w:rPr>
          <w:rFonts w:ascii="ＭＳ 明朝" w:hAnsi="ＭＳ 明朝" w:hint="eastAsia"/>
          <w:sz w:val="24"/>
        </w:rPr>
        <w:t xml:space="preserve">　</w:t>
      </w:r>
      <w:r>
        <w:rPr>
          <w:rFonts w:ascii="ＭＳ 明朝" w:hAnsi="ＭＳ 明朝" w:hint="eastAsia"/>
          <w:sz w:val="24"/>
        </w:rPr>
        <w:t xml:space="preserve">　③回答方法</w:t>
      </w:r>
    </w:p>
    <w:p w:rsidR="00D6590D" w:rsidRPr="005214B3" w:rsidRDefault="00D6590D" w:rsidP="00E665F8">
      <w:pPr>
        <w:ind w:left="539" w:hangingChars="203" w:hanging="539"/>
        <w:rPr>
          <w:rFonts w:ascii="ＭＳ 明朝" w:hAnsi="ＭＳ 明朝"/>
          <w:sz w:val="24"/>
        </w:rPr>
      </w:pP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質問</w:t>
      </w:r>
      <w:r>
        <w:rPr>
          <w:rFonts w:ascii="ＭＳ 明朝" w:hAnsi="ＭＳ 明朝" w:hint="eastAsia"/>
          <w:sz w:val="24"/>
        </w:rPr>
        <w:t>に</w:t>
      </w:r>
      <w:r>
        <w:rPr>
          <w:rFonts w:ascii="ＭＳ 明朝" w:hAnsi="ＭＳ 明朝"/>
          <w:sz w:val="24"/>
        </w:rPr>
        <w:t>対する回答は</w:t>
      </w:r>
      <w:r w:rsidRPr="005214B3">
        <w:rPr>
          <w:rFonts w:ascii="ＭＳ 明朝" w:hAnsi="ＭＳ 明朝"/>
          <w:sz w:val="24"/>
        </w:rPr>
        <w:t>，適宜，</w:t>
      </w:r>
      <w:r w:rsidRPr="005214B3">
        <w:rPr>
          <w:rFonts w:ascii="ＭＳ 明朝" w:hAnsi="ＭＳ 明朝" w:hint="eastAsia"/>
          <w:sz w:val="24"/>
        </w:rPr>
        <w:t>函館市</w:t>
      </w:r>
      <w:r w:rsidRPr="005214B3">
        <w:rPr>
          <w:rFonts w:ascii="ＭＳ 明朝" w:hAnsi="ＭＳ 明朝"/>
          <w:sz w:val="24"/>
        </w:rPr>
        <w:t>ホームページ</w:t>
      </w:r>
      <w:r w:rsidRPr="005214B3">
        <w:rPr>
          <w:rFonts w:ascii="ＭＳ 明朝" w:hAnsi="ＭＳ 明朝" w:hint="eastAsia"/>
          <w:sz w:val="24"/>
        </w:rPr>
        <w:t>に</w:t>
      </w:r>
      <w:r>
        <w:rPr>
          <w:rFonts w:ascii="ＭＳ 明朝" w:hAnsi="ＭＳ 明朝"/>
          <w:sz w:val="24"/>
        </w:rPr>
        <w:t>掲載</w:t>
      </w:r>
      <w:r w:rsidR="008C5DE6">
        <w:rPr>
          <w:rFonts w:ascii="ＭＳ 明朝" w:hAnsi="ＭＳ 明朝" w:hint="eastAsia"/>
          <w:sz w:val="24"/>
        </w:rPr>
        <w:t>するとともに，提案</w:t>
      </w:r>
      <w:r>
        <w:rPr>
          <w:rFonts w:ascii="ＭＳ 明朝" w:hAnsi="ＭＳ 明朝" w:hint="eastAsia"/>
          <w:sz w:val="24"/>
        </w:rPr>
        <w:t>者全員に電子メールで通知します。</w:t>
      </w:r>
    </w:p>
    <w:p w:rsidR="00373222" w:rsidRPr="00D6590D" w:rsidRDefault="00D6590D"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なお，質疑回答の内容は，本要項の追加または修正とみなします。</w:t>
      </w:r>
    </w:p>
    <w:p w:rsidR="00764958" w:rsidRDefault="00764958" w:rsidP="00E665F8">
      <w:pPr>
        <w:ind w:left="539" w:hangingChars="203" w:hanging="539"/>
        <w:rPr>
          <w:rFonts w:asciiTheme="minorEastAsia" w:eastAsiaTheme="minorEastAsia" w:hAnsiTheme="minorEastAsia"/>
          <w:sz w:val="24"/>
        </w:rPr>
      </w:pPr>
    </w:p>
    <w:p w:rsidR="00354286" w:rsidRPr="00D6590D" w:rsidRDefault="00354286" w:rsidP="00354286">
      <w:pPr>
        <w:rPr>
          <w:rFonts w:ascii="ＭＳ 明朝" w:hAnsi="ＭＳ 明朝"/>
          <w:sz w:val="24"/>
        </w:rPr>
      </w:pPr>
      <w:r>
        <w:rPr>
          <w:rFonts w:asciiTheme="majorEastAsia" w:eastAsiaTheme="majorEastAsia" w:hAnsiTheme="majorEastAsia" w:hint="eastAsia"/>
          <w:sz w:val="24"/>
        </w:rPr>
        <w:t>（３</w:t>
      </w:r>
      <w:r w:rsidRPr="00AE7037">
        <w:rPr>
          <w:rFonts w:asciiTheme="majorEastAsia" w:eastAsiaTheme="majorEastAsia" w:hAnsiTheme="majorEastAsia" w:hint="eastAsia"/>
          <w:sz w:val="24"/>
        </w:rPr>
        <w:t>）</w:t>
      </w:r>
      <w:r>
        <w:rPr>
          <w:rFonts w:asciiTheme="majorEastAsia" w:eastAsiaTheme="majorEastAsia" w:hAnsiTheme="majorEastAsia" w:hint="eastAsia"/>
          <w:sz w:val="24"/>
        </w:rPr>
        <w:t>企画提案の提出</w:t>
      </w:r>
    </w:p>
    <w:p w:rsidR="00354286" w:rsidRPr="00BB6CBD" w:rsidRDefault="00354286" w:rsidP="00354286">
      <w:pPr>
        <w:rPr>
          <w:rFonts w:ascii="ＭＳ 明朝" w:hAnsi="ＭＳ 明朝"/>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明朝" w:hAnsi="ＭＳ 明朝" w:hint="eastAsia"/>
          <w:sz w:val="24"/>
        </w:rPr>
        <w:t>①</w:t>
      </w:r>
      <w:r w:rsidRPr="00BB6CBD">
        <w:rPr>
          <w:rFonts w:ascii="ＭＳ 明朝" w:hAnsi="ＭＳ 明朝" w:hint="eastAsia"/>
          <w:sz w:val="24"/>
        </w:rPr>
        <w:t>提出期限</w:t>
      </w:r>
    </w:p>
    <w:p w:rsidR="00354286" w:rsidRPr="00E65AFE" w:rsidRDefault="00354286" w:rsidP="00354286">
      <w:pPr>
        <w:rPr>
          <w:rFonts w:asciiTheme="minorEastAsia" w:eastAsiaTheme="minorEastAsia" w:hAnsiTheme="minorEastAsia"/>
          <w:sz w:val="24"/>
        </w:rPr>
      </w:pPr>
      <w:r w:rsidRPr="003E413C">
        <w:rPr>
          <w:rFonts w:asciiTheme="majorEastAsia" w:eastAsiaTheme="majorEastAsia" w:hAnsiTheme="majorEastAsia" w:hint="eastAsia"/>
          <w:sz w:val="24"/>
        </w:rPr>
        <w:t xml:space="preserve">　　</w:t>
      </w:r>
      <w:r w:rsidRPr="00E65AFE">
        <w:rPr>
          <w:rFonts w:asciiTheme="minorEastAsia" w:eastAsiaTheme="minorEastAsia" w:hAnsiTheme="minorEastAsia" w:hint="eastAsia"/>
          <w:sz w:val="24"/>
        </w:rPr>
        <w:t xml:space="preserve">　</w:t>
      </w:r>
      <w:r w:rsidRPr="00E65AFE">
        <w:rPr>
          <w:rFonts w:asciiTheme="minorEastAsia" w:eastAsiaTheme="minorEastAsia" w:hAnsiTheme="minorEastAsia"/>
          <w:sz w:val="24"/>
        </w:rPr>
        <w:t>平成３０年</w:t>
      </w:r>
      <w:r w:rsidR="00DF5DB2" w:rsidRPr="00E65AFE">
        <w:rPr>
          <w:rFonts w:asciiTheme="minorEastAsia" w:eastAsiaTheme="minorEastAsia" w:hAnsiTheme="minorEastAsia" w:hint="eastAsia"/>
          <w:sz w:val="24"/>
        </w:rPr>
        <w:t>８</w:t>
      </w:r>
      <w:r w:rsidRPr="00E65AFE">
        <w:rPr>
          <w:rFonts w:asciiTheme="minorEastAsia" w:eastAsiaTheme="minorEastAsia" w:hAnsiTheme="minorEastAsia"/>
          <w:sz w:val="24"/>
        </w:rPr>
        <w:t>月</w:t>
      </w:r>
      <w:r w:rsidR="003E413C" w:rsidRPr="00E65AFE">
        <w:rPr>
          <w:rFonts w:asciiTheme="minorEastAsia" w:eastAsiaTheme="minorEastAsia" w:hAnsiTheme="minorEastAsia" w:hint="eastAsia"/>
          <w:sz w:val="24"/>
        </w:rPr>
        <w:t>２２日（水）</w:t>
      </w:r>
      <w:r w:rsidRPr="00E65AFE">
        <w:rPr>
          <w:rFonts w:asciiTheme="minorEastAsia" w:eastAsiaTheme="minorEastAsia" w:hAnsiTheme="minorEastAsia" w:hint="eastAsia"/>
          <w:sz w:val="24"/>
        </w:rPr>
        <w:t>午後５</w:t>
      </w:r>
      <w:r w:rsidRPr="00E65AFE">
        <w:rPr>
          <w:rFonts w:asciiTheme="minorEastAsia" w:eastAsiaTheme="minorEastAsia" w:hAnsiTheme="minorEastAsia"/>
          <w:sz w:val="24"/>
        </w:rPr>
        <w:t>時</w:t>
      </w:r>
      <w:r w:rsidRPr="00E65AFE">
        <w:rPr>
          <w:rFonts w:asciiTheme="minorEastAsia" w:eastAsiaTheme="minorEastAsia" w:hAnsiTheme="minorEastAsia" w:hint="eastAsia"/>
          <w:sz w:val="24"/>
        </w:rPr>
        <w:t>３０</w:t>
      </w:r>
      <w:r w:rsidRPr="00E65AFE">
        <w:rPr>
          <w:rFonts w:asciiTheme="minorEastAsia" w:eastAsiaTheme="minorEastAsia" w:hAnsiTheme="minorEastAsia"/>
          <w:sz w:val="24"/>
        </w:rPr>
        <w:t>分まで</w:t>
      </w:r>
    </w:p>
    <w:p w:rsidR="003255D4" w:rsidRDefault="003255D4" w:rsidP="00354286">
      <w:pPr>
        <w:rPr>
          <w:rFonts w:ascii="ＭＳ 明朝" w:hAnsi="ＭＳ 明朝"/>
          <w:sz w:val="24"/>
        </w:rPr>
      </w:pPr>
      <w:r>
        <w:rPr>
          <w:rFonts w:ascii="ＭＳ 明朝" w:hAnsi="ＭＳ 明朝" w:hint="eastAsia"/>
          <w:sz w:val="24"/>
        </w:rPr>
        <w:t xml:space="preserve">　　②提出書類</w:t>
      </w:r>
    </w:p>
    <w:p w:rsidR="003255D4" w:rsidRDefault="003255D4" w:rsidP="000B697E">
      <w:pPr>
        <w:spacing w:afterLines="50" w:after="166"/>
        <w:rPr>
          <w:rFonts w:ascii="ＭＳ 明朝" w:hAnsi="ＭＳ 明朝"/>
          <w:sz w:val="24"/>
        </w:rPr>
      </w:pPr>
      <w:r>
        <w:rPr>
          <w:rFonts w:ascii="ＭＳ 明朝" w:hAnsi="ＭＳ 明朝" w:hint="eastAsia"/>
          <w:sz w:val="24"/>
        </w:rPr>
        <w:t xml:space="preserve">　　　提出に必要な資料は次のとおりです。</w:t>
      </w:r>
    </w:p>
    <w:tbl>
      <w:tblPr>
        <w:tblStyle w:val="a9"/>
        <w:tblW w:w="0" w:type="auto"/>
        <w:tblInd w:w="817" w:type="dxa"/>
        <w:tblLook w:val="04A0" w:firstRow="1" w:lastRow="0" w:firstColumn="1" w:lastColumn="0" w:noHBand="0" w:noVBand="1"/>
      </w:tblPr>
      <w:tblGrid>
        <w:gridCol w:w="2519"/>
        <w:gridCol w:w="1450"/>
        <w:gridCol w:w="1418"/>
        <w:gridCol w:w="3260"/>
      </w:tblGrid>
      <w:tr w:rsidR="003255D4" w:rsidTr="00F440FC">
        <w:tc>
          <w:tcPr>
            <w:tcW w:w="2519" w:type="dxa"/>
            <w:shd w:val="clear" w:color="auto" w:fill="F2F2F2" w:themeFill="background1" w:themeFillShade="F2"/>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資料</w:t>
            </w:r>
          </w:p>
        </w:tc>
        <w:tc>
          <w:tcPr>
            <w:tcW w:w="1450" w:type="dxa"/>
            <w:shd w:val="clear" w:color="auto" w:fill="F2F2F2" w:themeFill="background1" w:themeFillShade="F2"/>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様式</w:t>
            </w:r>
          </w:p>
        </w:tc>
        <w:tc>
          <w:tcPr>
            <w:tcW w:w="1418" w:type="dxa"/>
            <w:shd w:val="clear" w:color="auto" w:fill="F2F2F2" w:themeFill="background1" w:themeFillShade="F2"/>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提出部数</w:t>
            </w:r>
          </w:p>
        </w:tc>
        <w:tc>
          <w:tcPr>
            <w:tcW w:w="3260" w:type="dxa"/>
            <w:shd w:val="clear" w:color="auto" w:fill="F2F2F2" w:themeFill="background1" w:themeFillShade="F2"/>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備　　考</w:t>
            </w:r>
          </w:p>
        </w:tc>
      </w:tr>
      <w:tr w:rsidR="003255D4" w:rsidTr="00F440FC">
        <w:tc>
          <w:tcPr>
            <w:tcW w:w="2519" w:type="dxa"/>
          </w:tcPr>
          <w:p w:rsidR="003255D4" w:rsidRDefault="009C569F" w:rsidP="00F2718F">
            <w:pPr>
              <w:rPr>
                <w:rFonts w:asciiTheme="minorEastAsia" w:eastAsiaTheme="minorEastAsia" w:hAnsiTheme="minorEastAsia"/>
                <w:sz w:val="24"/>
              </w:rPr>
            </w:pPr>
            <w:r>
              <w:rPr>
                <w:rFonts w:asciiTheme="minorEastAsia" w:eastAsiaTheme="minorEastAsia" w:hAnsiTheme="minorEastAsia" w:hint="eastAsia"/>
                <w:sz w:val="24"/>
              </w:rPr>
              <w:t>ア</w:t>
            </w:r>
            <w:r w:rsidR="00390D1A">
              <w:rPr>
                <w:rFonts w:asciiTheme="minorEastAsia" w:eastAsiaTheme="minorEastAsia" w:hAnsiTheme="minorEastAsia" w:hint="eastAsia"/>
                <w:sz w:val="24"/>
              </w:rPr>
              <w:t>)</w:t>
            </w:r>
            <w:r w:rsidR="003255D4">
              <w:rPr>
                <w:rFonts w:asciiTheme="minorEastAsia" w:eastAsiaTheme="minorEastAsia" w:hAnsiTheme="minorEastAsia" w:hint="eastAsia"/>
                <w:sz w:val="24"/>
              </w:rPr>
              <w:t>企画提案提出書</w:t>
            </w:r>
          </w:p>
        </w:tc>
        <w:tc>
          <w:tcPr>
            <w:tcW w:w="1450" w:type="dxa"/>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様式２</w:t>
            </w:r>
          </w:p>
        </w:tc>
        <w:tc>
          <w:tcPr>
            <w:tcW w:w="1418" w:type="dxa"/>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１部</w:t>
            </w:r>
          </w:p>
        </w:tc>
        <w:tc>
          <w:tcPr>
            <w:tcW w:w="3260" w:type="dxa"/>
          </w:tcPr>
          <w:p w:rsidR="003255D4" w:rsidRDefault="003255D4" w:rsidP="00F2718F">
            <w:pPr>
              <w:rPr>
                <w:rFonts w:asciiTheme="minorEastAsia" w:eastAsiaTheme="minorEastAsia" w:hAnsiTheme="minorEastAsia"/>
                <w:sz w:val="24"/>
              </w:rPr>
            </w:pPr>
          </w:p>
        </w:tc>
      </w:tr>
      <w:tr w:rsidR="003255D4" w:rsidTr="00F440FC">
        <w:tc>
          <w:tcPr>
            <w:tcW w:w="2519" w:type="dxa"/>
          </w:tcPr>
          <w:p w:rsidR="003255D4" w:rsidRDefault="009C569F" w:rsidP="00F2718F">
            <w:pPr>
              <w:rPr>
                <w:rFonts w:asciiTheme="minorEastAsia" w:eastAsiaTheme="minorEastAsia" w:hAnsiTheme="minorEastAsia"/>
                <w:sz w:val="24"/>
              </w:rPr>
            </w:pPr>
            <w:r>
              <w:rPr>
                <w:rFonts w:asciiTheme="minorEastAsia" w:eastAsiaTheme="minorEastAsia" w:hAnsiTheme="minorEastAsia" w:hint="eastAsia"/>
                <w:sz w:val="24"/>
              </w:rPr>
              <w:t>イ</w:t>
            </w:r>
            <w:r w:rsidR="00390D1A">
              <w:rPr>
                <w:rFonts w:asciiTheme="minorEastAsia" w:eastAsiaTheme="minorEastAsia" w:hAnsiTheme="minorEastAsia" w:hint="eastAsia"/>
                <w:sz w:val="24"/>
              </w:rPr>
              <w:t>)</w:t>
            </w:r>
            <w:r w:rsidR="003255D4">
              <w:rPr>
                <w:rFonts w:asciiTheme="minorEastAsia" w:eastAsiaTheme="minorEastAsia" w:hAnsiTheme="minorEastAsia" w:hint="eastAsia"/>
                <w:sz w:val="24"/>
              </w:rPr>
              <w:t>誓約書</w:t>
            </w:r>
          </w:p>
        </w:tc>
        <w:tc>
          <w:tcPr>
            <w:tcW w:w="1450" w:type="dxa"/>
          </w:tcPr>
          <w:p w:rsidR="003255D4" w:rsidRDefault="003255D4" w:rsidP="00F2718F">
            <w:pPr>
              <w:widowControl/>
              <w:jc w:val="left"/>
              <w:rPr>
                <w:rFonts w:asciiTheme="minorEastAsia" w:eastAsiaTheme="minorEastAsia" w:hAnsiTheme="minorEastAsia"/>
                <w:sz w:val="24"/>
              </w:rPr>
            </w:pPr>
            <w:r>
              <w:rPr>
                <w:rFonts w:asciiTheme="minorEastAsia" w:eastAsiaTheme="minorEastAsia" w:hAnsiTheme="minorEastAsia" w:hint="eastAsia"/>
                <w:sz w:val="24"/>
              </w:rPr>
              <w:t>様式３</w:t>
            </w:r>
          </w:p>
        </w:tc>
        <w:tc>
          <w:tcPr>
            <w:tcW w:w="1418" w:type="dxa"/>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１部</w:t>
            </w:r>
          </w:p>
        </w:tc>
        <w:tc>
          <w:tcPr>
            <w:tcW w:w="3260" w:type="dxa"/>
          </w:tcPr>
          <w:p w:rsidR="003255D4" w:rsidRDefault="003255D4" w:rsidP="00F2718F">
            <w:pPr>
              <w:rPr>
                <w:rFonts w:asciiTheme="minorEastAsia" w:eastAsiaTheme="minorEastAsia" w:hAnsiTheme="minorEastAsia"/>
                <w:sz w:val="24"/>
              </w:rPr>
            </w:pPr>
          </w:p>
        </w:tc>
      </w:tr>
      <w:tr w:rsidR="003255D4" w:rsidTr="00F440FC">
        <w:tc>
          <w:tcPr>
            <w:tcW w:w="2519" w:type="dxa"/>
          </w:tcPr>
          <w:p w:rsidR="003255D4" w:rsidRDefault="009C569F" w:rsidP="00F2718F">
            <w:pPr>
              <w:rPr>
                <w:rFonts w:asciiTheme="minorEastAsia" w:eastAsiaTheme="minorEastAsia" w:hAnsiTheme="minorEastAsia"/>
                <w:sz w:val="24"/>
              </w:rPr>
            </w:pPr>
            <w:r>
              <w:rPr>
                <w:rFonts w:asciiTheme="minorEastAsia" w:eastAsiaTheme="minorEastAsia" w:hAnsiTheme="minorEastAsia" w:hint="eastAsia"/>
                <w:sz w:val="24"/>
              </w:rPr>
              <w:t>ウ</w:t>
            </w:r>
            <w:r w:rsidR="00390D1A">
              <w:rPr>
                <w:rFonts w:asciiTheme="minorEastAsia" w:eastAsiaTheme="minorEastAsia" w:hAnsiTheme="minorEastAsia" w:hint="eastAsia"/>
                <w:sz w:val="24"/>
              </w:rPr>
              <w:t>)</w:t>
            </w:r>
            <w:r w:rsidR="003255D4">
              <w:rPr>
                <w:rFonts w:asciiTheme="minorEastAsia" w:eastAsiaTheme="minorEastAsia" w:hAnsiTheme="minorEastAsia" w:hint="eastAsia"/>
                <w:sz w:val="24"/>
              </w:rPr>
              <w:t>企画提案書</w:t>
            </w:r>
          </w:p>
          <w:p w:rsidR="00580618" w:rsidRDefault="00580618" w:rsidP="00F2718F">
            <w:pPr>
              <w:rPr>
                <w:rFonts w:asciiTheme="minorEastAsia" w:eastAsiaTheme="minorEastAsia" w:hAnsiTheme="minorEastAsia"/>
                <w:sz w:val="24"/>
              </w:rPr>
            </w:pPr>
          </w:p>
        </w:tc>
        <w:tc>
          <w:tcPr>
            <w:tcW w:w="1450" w:type="dxa"/>
          </w:tcPr>
          <w:p w:rsidR="003255D4" w:rsidRDefault="00F440FC" w:rsidP="00F2718F">
            <w:pPr>
              <w:widowControl/>
              <w:jc w:val="left"/>
              <w:rPr>
                <w:rFonts w:asciiTheme="minorEastAsia" w:eastAsiaTheme="minorEastAsia" w:hAnsiTheme="minorEastAsia"/>
                <w:sz w:val="24"/>
              </w:rPr>
            </w:pPr>
            <w:r>
              <w:rPr>
                <w:rFonts w:asciiTheme="minorEastAsia" w:eastAsiaTheme="minorEastAsia" w:hAnsiTheme="minorEastAsia" w:hint="eastAsia"/>
                <w:sz w:val="24"/>
              </w:rPr>
              <w:t>様式４～６を含む</w:t>
            </w:r>
          </w:p>
        </w:tc>
        <w:tc>
          <w:tcPr>
            <w:tcW w:w="1418" w:type="dxa"/>
          </w:tcPr>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正本１部</w:t>
            </w:r>
          </w:p>
          <w:p w:rsidR="003255D4" w:rsidRDefault="003255D4" w:rsidP="00F2718F">
            <w:pPr>
              <w:rPr>
                <w:rFonts w:asciiTheme="minorEastAsia" w:eastAsiaTheme="minorEastAsia" w:hAnsiTheme="minorEastAsia"/>
                <w:sz w:val="24"/>
              </w:rPr>
            </w:pPr>
            <w:r>
              <w:rPr>
                <w:rFonts w:asciiTheme="minorEastAsia" w:eastAsiaTheme="minorEastAsia" w:hAnsiTheme="minorEastAsia" w:hint="eastAsia"/>
                <w:sz w:val="24"/>
              </w:rPr>
              <w:t>副本９部</w:t>
            </w:r>
          </w:p>
        </w:tc>
        <w:tc>
          <w:tcPr>
            <w:tcW w:w="3260" w:type="dxa"/>
          </w:tcPr>
          <w:p w:rsidR="003255D4" w:rsidRDefault="003255D4" w:rsidP="00F2718F">
            <w:pPr>
              <w:rPr>
                <w:rFonts w:asciiTheme="minorEastAsia" w:eastAsiaTheme="minorEastAsia" w:hAnsiTheme="minorEastAsia"/>
                <w:sz w:val="24"/>
              </w:rPr>
            </w:pPr>
            <w:r w:rsidRPr="003255D4">
              <w:rPr>
                <w:rFonts w:asciiTheme="minorEastAsia" w:eastAsiaTheme="minorEastAsia" w:hAnsiTheme="minorEastAsia" w:hint="eastAsia"/>
                <w:sz w:val="22"/>
              </w:rPr>
              <w:t>「６</w:t>
            </w:r>
            <w:r>
              <w:rPr>
                <w:rFonts w:asciiTheme="minorEastAsia" w:eastAsiaTheme="minorEastAsia" w:hAnsiTheme="minorEastAsia" w:hint="eastAsia"/>
                <w:sz w:val="22"/>
              </w:rPr>
              <w:t xml:space="preserve"> </w:t>
            </w:r>
            <w:r w:rsidRPr="003255D4">
              <w:rPr>
                <w:rFonts w:asciiTheme="minorEastAsia" w:eastAsiaTheme="minorEastAsia" w:hAnsiTheme="minorEastAsia" w:hint="eastAsia"/>
                <w:sz w:val="22"/>
              </w:rPr>
              <w:t>提案書に関する事項」に基づき作成すること</w:t>
            </w:r>
          </w:p>
        </w:tc>
      </w:tr>
      <w:tr w:rsidR="004A513F" w:rsidTr="00F440FC">
        <w:tc>
          <w:tcPr>
            <w:tcW w:w="2519" w:type="dxa"/>
          </w:tcPr>
          <w:p w:rsidR="004A513F" w:rsidRDefault="009C569F" w:rsidP="00F2718F">
            <w:pPr>
              <w:rPr>
                <w:rFonts w:asciiTheme="minorEastAsia" w:eastAsiaTheme="minorEastAsia" w:hAnsiTheme="minorEastAsia"/>
                <w:sz w:val="24"/>
              </w:rPr>
            </w:pPr>
            <w:r>
              <w:rPr>
                <w:rFonts w:asciiTheme="minorEastAsia" w:eastAsiaTheme="minorEastAsia" w:hAnsiTheme="minorEastAsia" w:hint="eastAsia"/>
                <w:sz w:val="24"/>
              </w:rPr>
              <w:t>エ</w:t>
            </w:r>
            <w:r w:rsidR="00390D1A">
              <w:rPr>
                <w:rFonts w:asciiTheme="minorEastAsia" w:eastAsiaTheme="minorEastAsia" w:hAnsiTheme="minorEastAsia" w:hint="eastAsia"/>
                <w:sz w:val="24"/>
              </w:rPr>
              <w:t>)</w:t>
            </w:r>
            <w:r w:rsidR="004A513F">
              <w:rPr>
                <w:rFonts w:asciiTheme="minorEastAsia" w:eastAsiaTheme="minorEastAsia" w:hAnsiTheme="minorEastAsia" w:hint="eastAsia"/>
                <w:sz w:val="24"/>
              </w:rPr>
              <w:t>業務受託</w:t>
            </w:r>
          </w:p>
          <w:p w:rsidR="004A513F" w:rsidRDefault="00D511F7" w:rsidP="00390D1A">
            <w:pPr>
              <w:ind w:firstLineChars="150" w:firstLine="398"/>
              <w:rPr>
                <w:rFonts w:asciiTheme="minorEastAsia" w:eastAsiaTheme="minorEastAsia" w:hAnsiTheme="minorEastAsia"/>
                <w:sz w:val="24"/>
              </w:rPr>
            </w:pPr>
            <w:r w:rsidRPr="00D511F7">
              <w:rPr>
                <w:rFonts w:asciiTheme="minorEastAsia" w:eastAsiaTheme="minorEastAsia" w:hAnsiTheme="minorEastAsia" w:hint="eastAsia"/>
                <w:sz w:val="24"/>
              </w:rPr>
              <w:t>参考</w:t>
            </w:r>
            <w:r w:rsidR="004A513F">
              <w:rPr>
                <w:rFonts w:asciiTheme="minorEastAsia" w:eastAsiaTheme="minorEastAsia" w:hAnsiTheme="minorEastAsia"/>
                <w:sz w:val="24"/>
              </w:rPr>
              <w:t>見積</w:t>
            </w:r>
            <w:r w:rsidR="004A513F">
              <w:rPr>
                <w:rFonts w:asciiTheme="minorEastAsia" w:eastAsiaTheme="minorEastAsia" w:hAnsiTheme="minorEastAsia" w:hint="eastAsia"/>
                <w:sz w:val="24"/>
              </w:rPr>
              <w:t>書</w:t>
            </w:r>
          </w:p>
        </w:tc>
        <w:tc>
          <w:tcPr>
            <w:tcW w:w="1450" w:type="dxa"/>
          </w:tcPr>
          <w:p w:rsidR="004A513F" w:rsidRDefault="004A513F" w:rsidP="00F2718F">
            <w:pPr>
              <w:widowControl/>
              <w:jc w:val="left"/>
              <w:rPr>
                <w:rFonts w:asciiTheme="minorEastAsia" w:eastAsiaTheme="minorEastAsia" w:hAnsiTheme="minorEastAsia"/>
                <w:sz w:val="24"/>
              </w:rPr>
            </w:pPr>
            <w:r>
              <w:rPr>
                <w:rFonts w:asciiTheme="minorEastAsia" w:eastAsiaTheme="minorEastAsia" w:hAnsiTheme="minorEastAsia" w:hint="eastAsia"/>
                <w:sz w:val="24"/>
              </w:rPr>
              <w:t>様式</w:t>
            </w:r>
            <w:r w:rsidR="00010809">
              <w:rPr>
                <w:rFonts w:asciiTheme="minorEastAsia" w:eastAsiaTheme="minorEastAsia" w:hAnsiTheme="minorEastAsia" w:hint="eastAsia"/>
                <w:sz w:val="24"/>
              </w:rPr>
              <w:t>７</w:t>
            </w:r>
          </w:p>
          <w:p w:rsidR="00580618" w:rsidRPr="004A513F" w:rsidRDefault="00580618" w:rsidP="00F2718F">
            <w:pPr>
              <w:widowControl/>
              <w:jc w:val="left"/>
              <w:rPr>
                <w:rFonts w:asciiTheme="minorEastAsia" w:eastAsiaTheme="minorEastAsia" w:hAnsiTheme="minorEastAsia"/>
                <w:sz w:val="24"/>
              </w:rPr>
            </w:pPr>
          </w:p>
        </w:tc>
        <w:tc>
          <w:tcPr>
            <w:tcW w:w="1418" w:type="dxa"/>
          </w:tcPr>
          <w:p w:rsidR="004A513F" w:rsidRDefault="004A513F" w:rsidP="00F2718F">
            <w:pPr>
              <w:rPr>
                <w:rFonts w:asciiTheme="minorEastAsia" w:eastAsiaTheme="minorEastAsia" w:hAnsiTheme="minorEastAsia"/>
                <w:sz w:val="24"/>
              </w:rPr>
            </w:pPr>
            <w:r>
              <w:rPr>
                <w:rFonts w:asciiTheme="minorEastAsia" w:eastAsiaTheme="minorEastAsia" w:hAnsiTheme="minorEastAsia" w:hint="eastAsia"/>
                <w:sz w:val="24"/>
              </w:rPr>
              <w:t>１</w:t>
            </w:r>
            <w:r>
              <w:rPr>
                <w:rFonts w:asciiTheme="minorEastAsia" w:eastAsiaTheme="minorEastAsia" w:hAnsiTheme="minorEastAsia"/>
                <w:sz w:val="24"/>
              </w:rPr>
              <w:t>部</w:t>
            </w:r>
          </w:p>
          <w:p w:rsidR="00580618" w:rsidRDefault="00580618" w:rsidP="00F2718F">
            <w:pPr>
              <w:rPr>
                <w:rFonts w:asciiTheme="minorEastAsia" w:eastAsiaTheme="minorEastAsia" w:hAnsiTheme="minorEastAsia"/>
                <w:sz w:val="24"/>
              </w:rPr>
            </w:pPr>
          </w:p>
        </w:tc>
        <w:tc>
          <w:tcPr>
            <w:tcW w:w="3260" w:type="dxa"/>
          </w:tcPr>
          <w:p w:rsidR="004A513F" w:rsidRDefault="004A513F" w:rsidP="00F2718F">
            <w:pPr>
              <w:rPr>
                <w:rFonts w:asciiTheme="minorEastAsia" w:eastAsiaTheme="minorEastAsia" w:hAnsiTheme="minorEastAsia"/>
                <w:sz w:val="22"/>
              </w:rPr>
            </w:pPr>
          </w:p>
          <w:p w:rsidR="00580618" w:rsidRPr="003255D4" w:rsidRDefault="00580618" w:rsidP="00F2718F">
            <w:pPr>
              <w:rPr>
                <w:rFonts w:asciiTheme="minorEastAsia" w:eastAsiaTheme="minorEastAsia" w:hAnsiTheme="minorEastAsia"/>
                <w:sz w:val="22"/>
              </w:rPr>
            </w:pPr>
          </w:p>
        </w:tc>
      </w:tr>
    </w:tbl>
    <w:p w:rsidR="00354286" w:rsidRDefault="00580618" w:rsidP="000B697E">
      <w:pPr>
        <w:spacing w:beforeLines="50" w:before="166"/>
        <w:rPr>
          <w:rFonts w:ascii="ＭＳ 明朝" w:hAnsi="ＭＳ 明朝"/>
          <w:sz w:val="24"/>
        </w:rPr>
      </w:pPr>
      <w:r>
        <w:rPr>
          <w:rFonts w:ascii="ＭＳ 明朝" w:hAnsi="ＭＳ 明朝" w:hint="eastAsia"/>
          <w:sz w:val="24"/>
        </w:rPr>
        <w:t xml:space="preserve">　　③</w:t>
      </w:r>
      <w:r w:rsidR="00354286">
        <w:rPr>
          <w:rFonts w:ascii="ＭＳ 明朝" w:hAnsi="ＭＳ 明朝" w:hint="eastAsia"/>
          <w:sz w:val="24"/>
        </w:rPr>
        <w:t>提出方法</w:t>
      </w:r>
    </w:p>
    <w:p w:rsidR="00354286" w:rsidRDefault="00947E7E"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354286">
        <w:rPr>
          <w:rFonts w:asciiTheme="minorEastAsia" w:eastAsiaTheme="minorEastAsia" w:hAnsiTheme="minorEastAsia" w:hint="eastAsia"/>
          <w:sz w:val="24"/>
        </w:rPr>
        <w:t>持参または郵送で</w:t>
      </w:r>
      <w:r w:rsidR="00E665F8">
        <w:rPr>
          <w:rFonts w:asciiTheme="minorEastAsia" w:eastAsiaTheme="minorEastAsia" w:hAnsiTheme="minorEastAsia" w:hint="eastAsia"/>
          <w:sz w:val="24"/>
        </w:rPr>
        <w:t>，事務局へ</w:t>
      </w:r>
      <w:r w:rsidR="00354286">
        <w:rPr>
          <w:rFonts w:asciiTheme="minorEastAsia" w:eastAsiaTheme="minorEastAsia" w:hAnsiTheme="minorEastAsia" w:hint="eastAsia"/>
          <w:sz w:val="24"/>
        </w:rPr>
        <w:t>提出してください。</w:t>
      </w:r>
    </w:p>
    <w:p w:rsidR="00EA776C" w:rsidRDefault="00E15571" w:rsidP="003255D4">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郵送の場合は，必ず配達証明付</w:t>
      </w:r>
      <w:r w:rsidRPr="00B12F0F">
        <w:rPr>
          <w:rFonts w:asciiTheme="minorEastAsia" w:eastAsiaTheme="minorEastAsia" w:hAnsiTheme="minorEastAsia" w:hint="eastAsia"/>
          <w:sz w:val="24"/>
        </w:rPr>
        <w:t>き（</w:t>
      </w:r>
      <w:r w:rsidR="003E413C" w:rsidRPr="00B12F0F">
        <w:rPr>
          <w:rFonts w:asciiTheme="minorEastAsia" w:eastAsiaTheme="minorEastAsia" w:hAnsiTheme="minorEastAsia" w:hint="eastAsia"/>
          <w:sz w:val="24"/>
        </w:rPr>
        <w:t>８月２２</w:t>
      </w:r>
      <w:r w:rsidR="00354286" w:rsidRPr="00B12F0F">
        <w:rPr>
          <w:rFonts w:asciiTheme="minorEastAsia" w:eastAsiaTheme="minorEastAsia" w:hAnsiTheme="minorEastAsia" w:hint="eastAsia"/>
          <w:sz w:val="24"/>
        </w:rPr>
        <w:t>日午</w:t>
      </w:r>
      <w:r w:rsidR="00354286">
        <w:rPr>
          <w:rFonts w:asciiTheme="minorEastAsia" w:eastAsiaTheme="minorEastAsia" w:hAnsiTheme="minorEastAsia" w:hint="eastAsia"/>
          <w:sz w:val="24"/>
        </w:rPr>
        <w:t>後５時３０分までに事務局に必着のこと。）で送付ください。</w:t>
      </w:r>
    </w:p>
    <w:p w:rsidR="000B697E" w:rsidRDefault="000B697E" w:rsidP="003255D4">
      <w:pPr>
        <w:ind w:left="539" w:hangingChars="203" w:hanging="539"/>
        <w:rPr>
          <w:rFonts w:asciiTheme="minorEastAsia" w:eastAsiaTheme="minorEastAsia" w:hAnsiTheme="minorEastAsia"/>
          <w:sz w:val="24"/>
        </w:rPr>
      </w:pPr>
    </w:p>
    <w:p w:rsidR="0081022B" w:rsidRDefault="0081022B" w:rsidP="003255D4">
      <w:pPr>
        <w:ind w:left="539" w:hangingChars="203" w:hanging="539"/>
        <w:rPr>
          <w:rFonts w:asciiTheme="minorEastAsia" w:eastAsiaTheme="minorEastAsia" w:hAnsiTheme="minorEastAsia"/>
          <w:sz w:val="24"/>
        </w:rPr>
      </w:pPr>
    </w:p>
    <w:tbl>
      <w:tblPr>
        <w:tblStyle w:val="a9"/>
        <w:tblW w:w="0" w:type="auto"/>
        <w:tblLook w:val="04A0" w:firstRow="1" w:lastRow="0" w:firstColumn="1" w:lastColumn="0" w:noHBand="0" w:noVBand="1"/>
      </w:tblPr>
      <w:tblGrid>
        <w:gridCol w:w="675"/>
        <w:gridCol w:w="8935"/>
      </w:tblGrid>
      <w:tr w:rsidR="00354286" w:rsidTr="00E665F8">
        <w:tc>
          <w:tcPr>
            <w:tcW w:w="675" w:type="dxa"/>
            <w:shd w:val="clear" w:color="auto" w:fill="000000" w:themeFill="text1"/>
          </w:tcPr>
          <w:p w:rsidR="00354286" w:rsidRPr="00AE7037" w:rsidRDefault="00614106" w:rsidP="00772A43">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５</w:t>
            </w:r>
          </w:p>
        </w:tc>
        <w:tc>
          <w:tcPr>
            <w:tcW w:w="8935" w:type="dxa"/>
          </w:tcPr>
          <w:p w:rsidR="00354286" w:rsidRPr="00AE7037" w:rsidRDefault="00233204" w:rsidP="00772A43">
            <w:pPr>
              <w:rPr>
                <w:rFonts w:asciiTheme="majorEastAsia" w:eastAsiaTheme="majorEastAsia" w:hAnsiTheme="majorEastAsia"/>
                <w:sz w:val="28"/>
              </w:rPr>
            </w:pPr>
            <w:r>
              <w:rPr>
                <w:rFonts w:asciiTheme="majorEastAsia" w:eastAsiaTheme="majorEastAsia" w:hAnsiTheme="majorEastAsia" w:hint="eastAsia"/>
                <w:sz w:val="28"/>
              </w:rPr>
              <w:t>提案者</w:t>
            </w:r>
            <w:r w:rsidR="00354286">
              <w:rPr>
                <w:rFonts w:asciiTheme="majorEastAsia" w:eastAsiaTheme="majorEastAsia" w:hAnsiTheme="majorEastAsia" w:hint="eastAsia"/>
                <w:sz w:val="28"/>
              </w:rPr>
              <w:t>に関する事項</w:t>
            </w:r>
          </w:p>
        </w:tc>
      </w:tr>
    </w:tbl>
    <w:p w:rsidR="00354286" w:rsidRPr="00AE7037" w:rsidRDefault="00354286" w:rsidP="000B697E">
      <w:pPr>
        <w:spacing w:beforeLines="50" w:before="166"/>
        <w:rPr>
          <w:rFonts w:asciiTheme="majorEastAsia" w:eastAsiaTheme="majorEastAsia" w:hAnsiTheme="majorEastAsia"/>
          <w:sz w:val="24"/>
        </w:rPr>
      </w:pPr>
      <w:r w:rsidRPr="00AE7037">
        <w:rPr>
          <w:rFonts w:asciiTheme="majorEastAsia" w:eastAsiaTheme="majorEastAsia" w:hAnsiTheme="majorEastAsia" w:hint="eastAsia"/>
          <w:sz w:val="24"/>
        </w:rPr>
        <w:t>（１）</w:t>
      </w:r>
      <w:r w:rsidR="00233204">
        <w:rPr>
          <w:rFonts w:asciiTheme="majorEastAsia" w:eastAsiaTheme="majorEastAsia" w:hAnsiTheme="majorEastAsia" w:hint="eastAsia"/>
          <w:sz w:val="24"/>
        </w:rPr>
        <w:t>提案者</w:t>
      </w:r>
      <w:r>
        <w:rPr>
          <w:rFonts w:asciiTheme="majorEastAsia" w:eastAsiaTheme="majorEastAsia" w:hAnsiTheme="majorEastAsia" w:hint="eastAsia"/>
          <w:sz w:val="24"/>
        </w:rPr>
        <w:t>の資格</w:t>
      </w:r>
    </w:p>
    <w:p w:rsidR="00354286" w:rsidRDefault="00354286" w:rsidP="008C5DE6">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233204">
        <w:rPr>
          <w:rFonts w:asciiTheme="minorEastAsia" w:eastAsiaTheme="minorEastAsia" w:hAnsiTheme="minorEastAsia" w:hint="eastAsia"/>
          <w:sz w:val="24"/>
        </w:rPr>
        <w:t>提案者については，</w:t>
      </w:r>
      <w:r w:rsidR="008C5DE6">
        <w:rPr>
          <w:rFonts w:asciiTheme="minorEastAsia" w:eastAsiaTheme="minorEastAsia" w:hAnsiTheme="minorEastAsia" w:hint="eastAsia"/>
          <w:sz w:val="24"/>
        </w:rPr>
        <w:t>博物館・資料館等または類似観覧施設等に係る</w:t>
      </w:r>
      <w:r w:rsidRPr="00354286">
        <w:rPr>
          <w:rFonts w:asciiTheme="minorEastAsia" w:eastAsiaTheme="minorEastAsia" w:hAnsiTheme="minorEastAsia" w:hint="eastAsia"/>
          <w:sz w:val="24"/>
        </w:rPr>
        <w:t>展示設計の</w:t>
      </w:r>
      <w:r>
        <w:rPr>
          <w:rFonts w:asciiTheme="minorEastAsia" w:eastAsiaTheme="minorEastAsia" w:hAnsiTheme="minorEastAsia" w:hint="eastAsia"/>
          <w:sz w:val="24"/>
        </w:rPr>
        <w:t>実績</w:t>
      </w:r>
      <w:r w:rsidR="008C5DE6">
        <w:rPr>
          <w:rFonts w:asciiTheme="minorEastAsia" w:eastAsiaTheme="minorEastAsia" w:hAnsiTheme="minorEastAsia" w:hint="eastAsia"/>
          <w:sz w:val="24"/>
        </w:rPr>
        <w:t>があ</w:t>
      </w:r>
      <w:r w:rsidR="008C5DE6" w:rsidRPr="00706DAA">
        <w:rPr>
          <w:rFonts w:asciiTheme="minorEastAsia" w:eastAsiaTheme="minorEastAsia" w:hAnsiTheme="minorEastAsia" w:hint="eastAsia"/>
          <w:sz w:val="24"/>
        </w:rPr>
        <w:t>り</w:t>
      </w:r>
      <w:r w:rsidRPr="00706DAA">
        <w:rPr>
          <w:rFonts w:asciiTheme="minorEastAsia" w:eastAsiaTheme="minorEastAsia" w:hAnsiTheme="minorEastAsia" w:hint="eastAsia"/>
          <w:sz w:val="24"/>
        </w:rPr>
        <w:t>，</w:t>
      </w:r>
      <w:r w:rsidR="008C5DE6" w:rsidRPr="00706DAA">
        <w:rPr>
          <w:rFonts w:asciiTheme="minorEastAsia" w:eastAsiaTheme="minorEastAsia" w:hAnsiTheme="minorEastAsia" w:hint="eastAsia"/>
          <w:sz w:val="24"/>
        </w:rPr>
        <w:t>函館市競争入札参加資格を有する事業者</w:t>
      </w:r>
      <w:r w:rsidRPr="00706DAA">
        <w:rPr>
          <w:rFonts w:asciiTheme="minorEastAsia" w:eastAsiaTheme="minorEastAsia" w:hAnsiTheme="minorEastAsia" w:hint="eastAsia"/>
          <w:sz w:val="24"/>
        </w:rPr>
        <w:t>を</w:t>
      </w:r>
      <w:r w:rsidR="008C5DE6" w:rsidRPr="00706DAA">
        <w:rPr>
          <w:rFonts w:asciiTheme="minorEastAsia" w:eastAsiaTheme="minorEastAsia" w:hAnsiTheme="minorEastAsia" w:hint="eastAsia"/>
          <w:sz w:val="24"/>
        </w:rPr>
        <w:t>，</w:t>
      </w:r>
      <w:r w:rsidR="008C5DE6">
        <w:rPr>
          <w:rFonts w:asciiTheme="minorEastAsia" w:eastAsiaTheme="minorEastAsia" w:hAnsiTheme="minorEastAsia" w:hint="eastAsia"/>
          <w:sz w:val="24"/>
        </w:rPr>
        <w:t>市</w:t>
      </w:r>
      <w:r w:rsidR="00233204">
        <w:rPr>
          <w:rFonts w:asciiTheme="minorEastAsia" w:eastAsiaTheme="minorEastAsia" w:hAnsiTheme="minorEastAsia" w:hint="eastAsia"/>
          <w:sz w:val="24"/>
        </w:rPr>
        <w:t>が指名</w:t>
      </w:r>
      <w:r>
        <w:rPr>
          <w:rFonts w:asciiTheme="minorEastAsia" w:eastAsiaTheme="minorEastAsia" w:hAnsiTheme="minorEastAsia" w:hint="eastAsia"/>
          <w:sz w:val="24"/>
        </w:rPr>
        <w:t>します。</w:t>
      </w:r>
    </w:p>
    <w:p w:rsidR="00354286" w:rsidRPr="00233204" w:rsidRDefault="00354286" w:rsidP="00E665F8">
      <w:pPr>
        <w:ind w:left="539" w:hangingChars="203" w:hanging="539"/>
        <w:rPr>
          <w:rFonts w:asciiTheme="minorEastAsia" w:eastAsiaTheme="minorEastAsia" w:hAnsiTheme="minorEastAsia"/>
          <w:sz w:val="24"/>
        </w:rPr>
      </w:pPr>
    </w:p>
    <w:p w:rsidR="00354286" w:rsidRPr="008C5DE6" w:rsidRDefault="00233204" w:rsidP="00E665F8">
      <w:pPr>
        <w:ind w:left="539" w:hangingChars="203" w:hanging="539"/>
        <w:rPr>
          <w:rFonts w:asciiTheme="majorEastAsia" w:eastAsiaTheme="majorEastAsia" w:hAnsiTheme="majorEastAsia"/>
          <w:sz w:val="24"/>
        </w:rPr>
      </w:pPr>
      <w:r w:rsidRPr="008C5DE6">
        <w:rPr>
          <w:rFonts w:asciiTheme="majorEastAsia" w:eastAsiaTheme="majorEastAsia" w:hAnsiTheme="majorEastAsia" w:hint="eastAsia"/>
          <w:sz w:val="24"/>
        </w:rPr>
        <w:t>（２）提案者</w:t>
      </w:r>
      <w:r w:rsidR="00354286" w:rsidRPr="008C5DE6">
        <w:rPr>
          <w:rFonts w:asciiTheme="majorEastAsia" w:eastAsiaTheme="majorEastAsia" w:hAnsiTheme="majorEastAsia" w:hint="eastAsia"/>
          <w:sz w:val="24"/>
        </w:rPr>
        <w:t>の制限</w:t>
      </w:r>
    </w:p>
    <w:p w:rsidR="00354286" w:rsidRDefault="00D63201" w:rsidP="00E665F8">
      <w:pPr>
        <w:ind w:left="1080" w:hangingChars="407" w:hanging="1080"/>
        <w:rPr>
          <w:rFonts w:ascii="ＭＳ 明朝" w:hAnsi="ＭＳ 明朝"/>
          <w:sz w:val="24"/>
        </w:rPr>
      </w:pPr>
      <w:r>
        <w:rPr>
          <w:rFonts w:ascii="ＭＳ 明朝" w:hAnsi="ＭＳ 明朝" w:hint="eastAsia"/>
          <w:sz w:val="24"/>
        </w:rPr>
        <w:t xml:space="preserve">　　　提案者</w:t>
      </w:r>
      <w:r w:rsidR="00354286">
        <w:rPr>
          <w:rFonts w:ascii="ＭＳ 明朝" w:hAnsi="ＭＳ 明朝" w:hint="eastAsia"/>
          <w:sz w:val="24"/>
        </w:rPr>
        <w:t>は，次の要件を満たしていなければなりません。</w:t>
      </w:r>
    </w:p>
    <w:p w:rsidR="0077796E" w:rsidRPr="009C569F" w:rsidRDefault="009C569F" w:rsidP="009C569F">
      <w:pPr>
        <w:ind w:left="1065"/>
        <w:rPr>
          <w:sz w:val="24"/>
        </w:rPr>
      </w:pPr>
      <w:r>
        <w:rPr>
          <w:rFonts w:hint="eastAsia"/>
          <w:sz w:val="24"/>
        </w:rPr>
        <w:t>①</w:t>
      </w:r>
      <w:r w:rsidR="0077796E" w:rsidRPr="009C569F">
        <w:rPr>
          <w:rFonts w:hint="eastAsia"/>
          <w:sz w:val="24"/>
        </w:rPr>
        <w:t>法人であること</w:t>
      </w:r>
      <w:r w:rsidR="0077796E" w:rsidRPr="009C569F">
        <w:rPr>
          <w:sz w:val="24"/>
        </w:rPr>
        <w:t>。</w:t>
      </w:r>
    </w:p>
    <w:p w:rsidR="00580618" w:rsidRDefault="00580618" w:rsidP="00580618">
      <w:pPr>
        <w:ind w:left="1276" w:hangingChars="481" w:hanging="1276"/>
        <w:rPr>
          <w:sz w:val="24"/>
        </w:rPr>
      </w:pPr>
      <w:r>
        <w:rPr>
          <w:rFonts w:hint="eastAsia"/>
          <w:sz w:val="24"/>
        </w:rPr>
        <w:t xml:space="preserve">　　　　</w:t>
      </w:r>
      <w:r w:rsidR="0077796E" w:rsidRPr="00580618">
        <w:rPr>
          <w:rFonts w:hint="eastAsia"/>
          <w:sz w:val="24"/>
        </w:rPr>
        <w:t>②地方自治法</w:t>
      </w:r>
      <w:r w:rsidR="009C569F">
        <w:rPr>
          <w:sz w:val="24"/>
        </w:rPr>
        <w:t>施行</w:t>
      </w:r>
      <w:r w:rsidR="009C569F">
        <w:rPr>
          <w:rFonts w:hint="eastAsia"/>
          <w:sz w:val="24"/>
        </w:rPr>
        <w:t>令</w:t>
      </w:r>
      <w:r w:rsidR="0077796E" w:rsidRPr="00580618">
        <w:rPr>
          <w:sz w:val="24"/>
        </w:rPr>
        <w:t>（昭和２２年政令第１６</w:t>
      </w:r>
      <w:r w:rsidR="0077796E" w:rsidRPr="00580618">
        <w:rPr>
          <w:rFonts w:hint="eastAsia"/>
          <w:sz w:val="24"/>
        </w:rPr>
        <w:t>号</w:t>
      </w:r>
      <w:r w:rsidR="0077796E" w:rsidRPr="00580618">
        <w:rPr>
          <w:sz w:val="24"/>
        </w:rPr>
        <w:t>）第１６７条の４の</w:t>
      </w:r>
    </w:p>
    <w:p w:rsidR="00580618" w:rsidRDefault="00580618" w:rsidP="00580618">
      <w:pPr>
        <w:ind w:left="1276" w:hangingChars="481" w:hanging="1276"/>
        <w:rPr>
          <w:sz w:val="24"/>
        </w:rPr>
      </w:pPr>
      <w:r>
        <w:rPr>
          <w:rFonts w:hint="eastAsia"/>
          <w:sz w:val="24"/>
        </w:rPr>
        <w:t xml:space="preserve">　　　　　</w:t>
      </w:r>
      <w:r w:rsidR="0077796E" w:rsidRPr="00580618">
        <w:rPr>
          <w:sz w:val="24"/>
        </w:rPr>
        <w:t>規定に該当しない</w:t>
      </w:r>
      <w:r w:rsidR="0077796E" w:rsidRPr="00580618">
        <w:rPr>
          <w:rFonts w:hint="eastAsia"/>
          <w:sz w:val="24"/>
        </w:rPr>
        <w:t>者</w:t>
      </w:r>
      <w:r w:rsidR="0077796E" w:rsidRPr="00580618">
        <w:rPr>
          <w:sz w:val="24"/>
        </w:rPr>
        <w:t>であること。</w:t>
      </w:r>
    </w:p>
    <w:p w:rsidR="00580618" w:rsidRDefault="00580618" w:rsidP="00580618">
      <w:pPr>
        <w:ind w:left="1276" w:hangingChars="481" w:hanging="1276"/>
        <w:rPr>
          <w:sz w:val="24"/>
        </w:rPr>
      </w:pPr>
      <w:r>
        <w:rPr>
          <w:rFonts w:hint="eastAsia"/>
          <w:sz w:val="24"/>
        </w:rPr>
        <w:t xml:space="preserve">　　　　</w:t>
      </w:r>
      <w:r w:rsidR="0077796E">
        <w:rPr>
          <w:rFonts w:hint="eastAsia"/>
          <w:sz w:val="24"/>
        </w:rPr>
        <w:t>③国</w:t>
      </w:r>
      <w:r w:rsidR="0077796E">
        <w:rPr>
          <w:sz w:val="24"/>
        </w:rPr>
        <w:t>または</w:t>
      </w:r>
      <w:r w:rsidR="0077796E">
        <w:rPr>
          <w:rFonts w:hint="eastAsia"/>
          <w:sz w:val="24"/>
        </w:rPr>
        <w:t>地方公共団体</w:t>
      </w:r>
      <w:r w:rsidR="0077796E">
        <w:rPr>
          <w:sz w:val="24"/>
        </w:rPr>
        <w:t>の平成３０年度における競争入札参加有資</w:t>
      </w:r>
    </w:p>
    <w:p w:rsidR="00580618" w:rsidRDefault="00580618" w:rsidP="00580618">
      <w:pPr>
        <w:ind w:left="1276" w:hangingChars="481" w:hanging="1276"/>
        <w:rPr>
          <w:sz w:val="24"/>
        </w:rPr>
      </w:pPr>
      <w:r>
        <w:rPr>
          <w:rFonts w:hint="eastAsia"/>
          <w:sz w:val="24"/>
        </w:rPr>
        <w:t xml:space="preserve">　　　　　</w:t>
      </w:r>
      <w:r w:rsidR="0077796E" w:rsidRPr="00580618">
        <w:rPr>
          <w:sz w:val="24"/>
        </w:rPr>
        <w:t>格者として登録されている</w:t>
      </w:r>
      <w:r w:rsidR="0077796E" w:rsidRPr="00580618">
        <w:rPr>
          <w:rFonts w:hint="eastAsia"/>
          <w:sz w:val="24"/>
        </w:rPr>
        <w:t>者</w:t>
      </w:r>
      <w:r w:rsidR="0077796E" w:rsidRPr="00580618">
        <w:rPr>
          <w:sz w:val="24"/>
        </w:rPr>
        <w:t>であるこ</w:t>
      </w:r>
      <w:r w:rsidR="0077796E" w:rsidRPr="00580618">
        <w:rPr>
          <w:rFonts w:hint="eastAsia"/>
          <w:sz w:val="24"/>
        </w:rPr>
        <w:t>と</w:t>
      </w:r>
      <w:r w:rsidR="0077796E" w:rsidRPr="00580618">
        <w:rPr>
          <w:sz w:val="24"/>
        </w:rPr>
        <w:t>。</w:t>
      </w:r>
    </w:p>
    <w:p w:rsidR="00580618" w:rsidRDefault="00580618" w:rsidP="00580618">
      <w:pPr>
        <w:ind w:left="1276" w:hangingChars="481" w:hanging="1276"/>
        <w:rPr>
          <w:sz w:val="24"/>
        </w:rPr>
      </w:pPr>
      <w:r>
        <w:rPr>
          <w:rFonts w:hint="eastAsia"/>
          <w:sz w:val="24"/>
        </w:rPr>
        <w:t xml:space="preserve">　　　　</w:t>
      </w:r>
      <w:r w:rsidR="0077796E">
        <w:rPr>
          <w:rFonts w:hint="eastAsia"/>
          <w:sz w:val="24"/>
        </w:rPr>
        <w:t>④函館市</w:t>
      </w:r>
      <w:r w:rsidR="0077796E">
        <w:rPr>
          <w:sz w:val="24"/>
        </w:rPr>
        <w:t>暴力団等排除措置</w:t>
      </w:r>
      <w:r w:rsidR="0077796E">
        <w:rPr>
          <w:rFonts w:hint="eastAsia"/>
          <w:sz w:val="24"/>
        </w:rPr>
        <w:t>要綱</w:t>
      </w:r>
      <w:r w:rsidR="0077796E" w:rsidRPr="00BA0791">
        <w:rPr>
          <w:rFonts w:hint="eastAsia"/>
          <w:sz w:val="24"/>
        </w:rPr>
        <w:t>（平成２３年９月３０日施行）</w:t>
      </w:r>
      <w:r w:rsidR="0077796E">
        <w:rPr>
          <w:sz w:val="24"/>
        </w:rPr>
        <w:t>によ</w:t>
      </w:r>
    </w:p>
    <w:p w:rsidR="00580618" w:rsidRDefault="00580618" w:rsidP="00580618">
      <w:pPr>
        <w:ind w:left="1276" w:hangingChars="481" w:hanging="1276"/>
        <w:rPr>
          <w:sz w:val="24"/>
        </w:rPr>
      </w:pPr>
      <w:r>
        <w:rPr>
          <w:rFonts w:hint="eastAsia"/>
          <w:sz w:val="24"/>
        </w:rPr>
        <w:t xml:space="preserve">　　　　　</w:t>
      </w:r>
      <w:r w:rsidR="0077796E" w:rsidRPr="00580618">
        <w:rPr>
          <w:sz w:val="24"/>
        </w:rPr>
        <w:t>る入札参加除外措置を現に受けていないこと</w:t>
      </w:r>
      <w:r w:rsidR="0077796E" w:rsidRPr="00580618">
        <w:rPr>
          <w:rFonts w:hint="eastAsia"/>
          <w:sz w:val="24"/>
        </w:rPr>
        <w:t>。</w:t>
      </w:r>
    </w:p>
    <w:p w:rsidR="00580618" w:rsidRDefault="00580618" w:rsidP="00580618">
      <w:pPr>
        <w:ind w:left="1276" w:hangingChars="481" w:hanging="1276"/>
        <w:rPr>
          <w:sz w:val="24"/>
        </w:rPr>
      </w:pPr>
      <w:r>
        <w:rPr>
          <w:rFonts w:hint="eastAsia"/>
          <w:sz w:val="24"/>
        </w:rPr>
        <w:t xml:space="preserve">　　　　</w:t>
      </w:r>
      <w:r w:rsidR="0077796E">
        <w:rPr>
          <w:rFonts w:hint="eastAsia"/>
          <w:sz w:val="24"/>
        </w:rPr>
        <w:t>⑤函館市</w:t>
      </w:r>
      <w:r w:rsidR="0077796E">
        <w:rPr>
          <w:sz w:val="24"/>
        </w:rPr>
        <w:t>競争入札参加</w:t>
      </w:r>
      <w:r w:rsidR="0077796E">
        <w:rPr>
          <w:rFonts w:hint="eastAsia"/>
          <w:sz w:val="24"/>
        </w:rPr>
        <w:t>有</w:t>
      </w:r>
      <w:r w:rsidR="0077796E">
        <w:rPr>
          <w:sz w:val="24"/>
        </w:rPr>
        <w:t>資格</w:t>
      </w:r>
      <w:r w:rsidR="0077796E">
        <w:rPr>
          <w:rFonts w:hint="eastAsia"/>
          <w:sz w:val="24"/>
        </w:rPr>
        <w:t>業者指名停止</w:t>
      </w:r>
      <w:r w:rsidR="0077796E">
        <w:rPr>
          <w:sz w:val="24"/>
        </w:rPr>
        <w:t>措置</w:t>
      </w:r>
      <w:r w:rsidR="0077796E">
        <w:rPr>
          <w:rFonts w:hint="eastAsia"/>
          <w:sz w:val="24"/>
        </w:rPr>
        <w:t>要綱</w:t>
      </w:r>
      <w:r w:rsidR="0077796E">
        <w:rPr>
          <w:sz w:val="24"/>
        </w:rPr>
        <w:t>（平成５年４月</w:t>
      </w:r>
    </w:p>
    <w:p w:rsidR="00580618" w:rsidRDefault="00580618" w:rsidP="00580618">
      <w:pPr>
        <w:ind w:left="1276" w:hangingChars="481" w:hanging="1276"/>
        <w:rPr>
          <w:sz w:val="24"/>
        </w:rPr>
      </w:pPr>
      <w:r>
        <w:rPr>
          <w:rFonts w:hint="eastAsia"/>
          <w:sz w:val="24"/>
        </w:rPr>
        <w:t xml:space="preserve">　　　　　</w:t>
      </w:r>
      <w:r w:rsidR="0077796E">
        <w:rPr>
          <w:sz w:val="24"/>
        </w:rPr>
        <w:t>１日施行）による</w:t>
      </w:r>
      <w:r w:rsidR="0077796E">
        <w:rPr>
          <w:rFonts w:hint="eastAsia"/>
          <w:sz w:val="24"/>
        </w:rPr>
        <w:t>指名</w:t>
      </w:r>
      <w:r w:rsidR="0077796E">
        <w:rPr>
          <w:sz w:val="24"/>
        </w:rPr>
        <w:t>停止を</w:t>
      </w:r>
      <w:r w:rsidR="0077796E">
        <w:rPr>
          <w:rFonts w:hint="eastAsia"/>
          <w:sz w:val="24"/>
        </w:rPr>
        <w:t>現</w:t>
      </w:r>
      <w:r w:rsidR="0077796E">
        <w:rPr>
          <w:sz w:val="24"/>
        </w:rPr>
        <w:t>に受けていないこと。</w:t>
      </w:r>
    </w:p>
    <w:p w:rsidR="00580618" w:rsidRDefault="00580618" w:rsidP="00580618">
      <w:pPr>
        <w:ind w:left="1276" w:hangingChars="481" w:hanging="1276"/>
        <w:rPr>
          <w:sz w:val="24"/>
        </w:rPr>
      </w:pPr>
      <w:r>
        <w:rPr>
          <w:rFonts w:hint="eastAsia"/>
          <w:sz w:val="24"/>
        </w:rPr>
        <w:t xml:space="preserve">　　　　</w:t>
      </w:r>
      <w:r w:rsidR="0077796E">
        <w:rPr>
          <w:rFonts w:hint="eastAsia"/>
          <w:sz w:val="24"/>
        </w:rPr>
        <w:t>⑥会社更生法</w:t>
      </w:r>
      <w:r w:rsidR="0077796E">
        <w:rPr>
          <w:sz w:val="24"/>
        </w:rPr>
        <w:t>（平成１４年法律第１５４</w:t>
      </w:r>
      <w:r w:rsidR="0077796E">
        <w:rPr>
          <w:rFonts w:hint="eastAsia"/>
          <w:sz w:val="24"/>
        </w:rPr>
        <w:t>号</w:t>
      </w:r>
      <w:r w:rsidR="0077796E">
        <w:rPr>
          <w:sz w:val="24"/>
        </w:rPr>
        <w:t>）に基づき</w:t>
      </w:r>
      <w:r w:rsidR="0077796E">
        <w:rPr>
          <w:rFonts w:hint="eastAsia"/>
          <w:sz w:val="24"/>
        </w:rPr>
        <w:t>更生</w:t>
      </w:r>
      <w:r w:rsidR="0077796E">
        <w:rPr>
          <w:sz w:val="24"/>
        </w:rPr>
        <w:t>手続開始</w:t>
      </w:r>
    </w:p>
    <w:p w:rsidR="00580618" w:rsidRDefault="00580618" w:rsidP="00580618">
      <w:pPr>
        <w:ind w:left="1276" w:hangingChars="481" w:hanging="1276"/>
        <w:rPr>
          <w:sz w:val="24"/>
        </w:rPr>
      </w:pPr>
      <w:r>
        <w:rPr>
          <w:rFonts w:hint="eastAsia"/>
          <w:sz w:val="24"/>
        </w:rPr>
        <w:t xml:space="preserve">　　　　　</w:t>
      </w:r>
      <w:r w:rsidR="0077796E" w:rsidRPr="00580618">
        <w:rPr>
          <w:sz w:val="24"/>
        </w:rPr>
        <w:t>の</w:t>
      </w:r>
      <w:r w:rsidR="0077796E" w:rsidRPr="00580618">
        <w:rPr>
          <w:rFonts w:hint="eastAsia"/>
          <w:sz w:val="24"/>
        </w:rPr>
        <w:t>申立て</w:t>
      </w:r>
      <w:r w:rsidR="0077796E" w:rsidRPr="00580618">
        <w:rPr>
          <w:sz w:val="24"/>
        </w:rPr>
        <w:t>が</w:t>
      </w:r>
      <w:r w:rsidR="0077796E" w:rsidRPr="00580618">
        <w:rPr>
          <w:rFonts w:hint="eastAsia"/>
          <w:sz w:val="24"/>
        </w:rPr>
        <w:t>なされている</w:t>
      </w:r>
      <w:r w:rsidR="0077796E" w:rsidRPr="00580618">
        <w:rPr>
          <w:sz w:val="24"/>
        </w:rPr>
        <w:t>者または民事再生法（平成１１年法律第</w:t>
      </w:r>
    </w:p>
    <w:p w:rsidR="00580618" w:rsidRDefault="00580618" w:rsidP="00580618">
      <w:pPr>
        <w:ind w:left="1276" w:hangingChars="481" w:hanging="1276"/>
        <w:rPr>
          <w:sz w:val="24"/>
        </w:rPr>
      </w:pPr>
      <w:r>
        <w:rPr>
          <w:rFonts w:hint="eastAsia"/>
          <w:sz w:val="24"/>
        </w:rPr>
        <w:t xml:space="preserve">　　　　　</w:t>
      </w:r>
      <w:r w:rsidR="0077796E" w:rsidRPr="00580618">
        <w:rPr>
          <w:sz w:val="24"/>
        </w:rPr>
        <w:t>２２５</w:t>
      </w:r>
      <w:r w:rsidR="0077796E" w:rsidRPr="00580618">
        <w:rPr>
          <w:rFonts w:hint="eastAsia"/>
          <w:sz w:val="24"/>
        </w:rPr>
        <w:t>号</w:t>
      </w:r>
      <w:r w:rsidR="0077796E" w:rsidRPr="00580618">
        <w:rPr>
          <w:sz w:val="24"/>
        </w:rPr>
        <w:t>）に基づき再生手続開始の</w:t>
      </w:r>
      <w:r w:rsidR="0077796E" w:rsidRPr="00580618">
        <w:rPr>
          <w:rFonts w:hint="eastAsia"/>
          <w:sz w:val="24"/>
        </w:rPr>
        <w:t>申立てがな</w:t>
      </w:r>
      <w:r w:rsidR="0077796E" w:rsidRPr="00580618">
        <w:rPr>
          <w:sz w:val="24"/>
        </w:rPr>
        <w:t>されている</w:t>
      </w:r>
      <w:r w:rsidR="0077796E" w:rsidRPr="00580618">
        <w:rPr>
          <w:rFonts w:hint="eastAsia"/>
          <w:sz w:val="24"/>
        </w:rPr>
        <w:t>者</w:t>
      </w:r>
      <w:r w:rsidR="0077796E" w:rsidRPr="00580618">
        <w:rPr>
          <w:sz w:val="24"/>
        </w:rPr>
        <w:t>等</w:t>
      </w:r>
      <w:r w:rsidR="0077796E" w:rsidRPr="00580618">
        <w:rPr>
          <w:rFonts w:hint="eastAsia"/>
          <w:sz w:val="24"/>
        </w:rPr>
        <w:t>，</w:t>
      </w:r>
    </w:p>
    <w:p w:rsidR="00580618" w:rsidRDefault="00580618" w:rsidP="00580618">
      <w:pPr>
        <w:ind w:left="1276" w:hangingChars="481" w:hanging="1276"/>
        <w:rPr>
          <w:sz w:val="24"/>
        </w:rPr>
      </w:pPr>
      <w:r>
        <w:rPr>
          <w:rFonts w:hint="eastAsia"/>
          <w:sz w:val="24"/>
        </w:rPr>
        <w:t xml:space="preserve">　　　　　</w:t>
      </w:r>
      <w:r w:rsidR="0077796E" w:rsidRPr="00580618">
        <w:rPr>
          <w:sz w:val="24"/>
        </w:rPr>
        <w:t>経営</w:t>
      </w:r>
      <w:r w:rsidR="0077796E">
        <w:rPr>
          <w:sz w:val="24"/>
        </w:rPr>
        <w:t>状態が著しく不健全である者でないこと。</w:t>
      </w:r>
    </w:p>
    <w:p w:rsidR="0077796E" w:rsidRDefault="00580618" w:rsidP="00580618">
      <w:pPr>
        <w:ind w:left="1276" w:hangingChars="481" w:hanging="1276"/>
        <w:rPr>
          <w:sz w:val="24"/>
        </w:rPr>
      </w:pPr>
      <w:r>
        <w:rPr>
          <w:rFonts w:hint="eastAsia"/>
          <w:sz w:val="24"/>
        </w:rPr>
        <w:t xml:space="preserve">　　　　</w:t>
      </w:r>
      <w:r w:rsidR="0077796E">
        <w:rPr>
          <w:rFonts w:hint="eastAsia"/>
          <w:sz w:val="24"/>
        </w:rPr>
        <w:t>⑦函館市</w:t>
      </w:r>
      <w:r w:rsidR="0077796E">
        <w:rPr>
          <w:sz w:val="24"/>
        </w:rPr>
        <w:t>の市税ならびに消費税および地方消費税を滞納している者</w:t>
      </w:r>
    </w:p>
    <w:p w:rsidR="00816DAA" w:rsidRPr="0077796E" w:rsidRDefault="00580618" w:rsidP="00580618">
      <w:pPr>
        <w:ind w:left="1276" w:hangingChars="481" w:hanging="1276"/>
        <w:rPr>
          <w:sz w:val="24"/>
        </w:rPr>
      </w:pPr>
      <w:r>
        <w:rPr>
          <w:rFonts w:hint="eastAsia"/>
          <w:sz w:val="24"/>
        </w:rPr>
        <w:t xml:space="preserve">　　　　　</w:t>
      </w:r>
      <w:r w:rsidR="0077796E">
        <w:rPr>
          <w:sz w:val="24"/>
        </w:rPr>
        <w:t>でないこと。</w:t>
      </w:r>
    </w:p>
    <w:p w:rsidR="00E665F8" w:rsidRDefault="00E665F8" w:rsidP="00E665F8">
      <w:pPr>
        <w:ind w:left="539" w:hangingChars="203" w:hanging="539"/>
        <w:rPr>
          <w:rFonts w:asciiTheme="minorEastAsia" w:eastAsiaTheme="minorEastAsia" w:hAnsiTheme="minorEastAsia"/>
          <w:sz w:val="24"/>
        </w:rPr>
      </w:pPr>
    </w:p>
    <w:p w:rsidR="00580618" w:rsidRPr="00580618" w:rsidRDefault="00580618" w:rsidP="00E665F8">
      <w:pPr>
        <w:ind w:left="539" w:hangingChars="203" w:hanging="539"/>
        <w:rPr>
          <w:rFonts w:asciiTheme="minorEastAsia" w:eastAsiaTheme="minorEastAsia" w:hAnsiTheme="minorEastAsia"/>
          <w:sz w:val="24"/>
        </w:rPr>
      </w:pPr>
    </w:p>
    <w:tbl>
      <w:tblPr>
        <w:tblStyle w:val="a9"/>
        <w:tblW w:w="0" w:type="auto"/>
        <w:tblLook w:val="04A0" w:firstRow="1" w:lastRow="0" w:firstColumn="1" w:lastColumn="0" w:noHBand="0" w:noVBand="1"/>
      </w:tblPr>
      <w:tblGrid>
        <w:gridCol w:w="675"/>
        <w:gridCol w:w="8935"/>
      </w:tblGrid>
      <w:tr w:rsidR="00E665F8" w:rsidTr="00DF2D98">
        <w:trPr>
          <w:trHeight w:val="602"/>
        </w:trPr>
        <w:tc>
          <w:tcPr>
            <w:tcW w:w="675" w:type="dxa"/>
            <w:shd w:val="clear" w:color="auto" w:fill="000000" w:themeFill="text1"/>
          </w:tcPr>
          <w:p w:rsidR="00E665F8" w:rsidRPr="00AE7037" w:rsidRDefault="00614106" w:rsidP="00772A43">
            <w:pPr>
              <w:jc w:val="center"/>
              <w:rPr>
                <w:rFonts w:asciiTheme="majorEastAsia" w:eastAsiaTheme="majorEastAsia" w:hAnsiTheme="majorEastAsia"/>
                <w:sz w:val="28"/>
              </w:rPr>
            </w:pPr>
            <w:r>
              <w:rPr>
                <w:rFonts w:asciiTheme="majorEastAsia" w:eastAsiaTheme="majorEastAsia" w:hAnsiTheme="majorEastAsia" w:hint="eastAsia"/>
                <w:sz w:val="28"/>
              </w:rPr>
              <w:t>６</w:t>
            </w:r>
          </w:p>
        </w:tc>
        <w:tc>
          <w:tcPr>
            <w:tcW w:w="8935" w:type="dxa"/>
          </w:tcPr>
          <w:p w:rsidR="00E665F8" w:rsidRPr="00AE7037" w:rsidRDefault="00E665F8" w:rsidP="00772A43">
            <w:pPr>
              <w:rPr>
                <w:rFonts w:asciiTheme="majorEastAsia" w:eastAsiaTheme="majorEastAsia" w:hAnsiTheme="majorEastAsia"/>
                <w:sz w:val="28"/>
              </w:rPr>
            </w:pPr>
            <w:r>
              <w:rPr>
                <w:rFonts w:asciiTheme="majorEastAsia" w:eastAsiaTheme="majorEastAsia" w:hAnsiTheme="majorEastAsia" w:hint="eastAsia"/>
                <w:sz w:val="28"/>
              </w:rPr>
              <w:t>提案書に関する事項</w:t>
            </w:r>
          </w:p>
        </w:tc>
      </w:tr>
    </w:tbl>
    <w:p w:rsidR="00E665F8" w:rsidRPr="00AE7037" w:rsidRDefault="00E665F8" w:rsidP="000B697E">
      <w:pPr>
        <w:spacing w:beforeLines="50" w:before="166"/>
        <w:rPr>
          <w:rFonts w:asciiTheme="majorEastAsia" w:eastAsiaTheme="majorEastAsia" w:hAnsiTheme="majorEastAsia"/>
          <w:sz w:val="24"/>
        </w:rPr>
      </w:pPr>
      <w:r w:rsidRPr="00AE7037">
        <w:rPr>
          <w:rFonts w:asciiTheme="majorEastAsia" w:eastAsiaTheme="majorEastAsia" w:hAnsiTheme="majorEastAsia" w:hint="eastAsia"/>
          <w:sz w:val="24"/>
        </w:rPr>
        <w:t>（１）</w:t>
      </w:r>
      <w:r>
        <w:rPr>
          <w:rFonts w:asciiTheme="majorEastAsia" w:eastAsiaTheme="majorEastAsia" w:hAnsiTheme="majorEastAsia" w:hint="eastAsia"/>
          <w:sz w:val="24"/>
        </w:rPr>
        <w:t>全般</w:t>
      </w:r>
    </w:p>
    <w:p w:rsidR="00E665F8" w:rsidRDefault="00E665F8"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①構成</w:t>
      </w:r>
    </w:p>
    <w:p w:rsidR="00BA10CE" w:rsidRDefault="003255D4"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提出部数　正本（１部），</w:t>
      </w:r>
      <w:r w:rsidR="00EA776C">
        <w:rPr>
          <w:rFonts w:asciiTheme="minorEastAsia" w:eastAsiaTheme="minorEastAsia" w:hAnsiTheme="minorEastAsia" w:hint="eastAsia"/>
          <w:sz w:val="24"/>
        </w:rPr>
        <w:t>副本（９部）</w:t>
      </w:r>
    </w:p>
    <w:p w:rsidR="00EA776C" w:rsidRDefault="00BA10CE"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EA776C">
        <w:rPr>
          <w:rFonts w:asciiTheme="minorEastAsia" w:eastAsiaTheme="minorEastAsia" w:hAnsiTheme="minorEastAsia" w:hint="eastAsia"/>
          <w:sz w:val="24"/>
        </w:rPr>
        <w:t>クリップ留め（ホチキスは使用しない）</w:t>
      </w:r>
    </w:p>
    <w:p w:rsidR="00E665F8" w:rsidRDefault="00E665F8"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②用紙の規格</w:t>
      </w:r>
    </w:p>
    <w:p w:rsidR="00BA10CE" w:rsidRPr="00BA10CE" w:rsidRDefault="00BA10CE"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Ａ３判</w:t>
      </w:r>
      <w:r w:rsidR="00EA776C">
        <w:rPr>
          <w:rFonts w:asciiTheme="minorEastAsia" w:eastAsiaTheme="minorEastAsia" w:hAnsiTheme="minorEastAsia" w:hint="eastAsia"/>
          <w:sz w:val="24"/>
        </w:rPr>
        <w:t>横組み　片面印刷</w:t>
      </w:r>
      <w:r>
        <w:rPr>
          <w:rFonts w:asciiTheme="minorEastAsia" w:eastAsiaTheme="minorEastAsia" w:hAnsiTheme="minorEastAsia" w:hint="eastAsia"/>
          <w:sz w:val="24"/>
        </w:rPr>
        <w:t xml:space="preserve">　１０枚程度（様式４～６は枚数に含みません）</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③表紙</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提案書の表紙には，下記事項を記載してください。</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宛　　名　　函館市</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タイトル　　重要文化財旧函館区公会堂展示設計企画提案書</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年</w:t>
      </w:r>
      <w:r w:rsidR="00EA776C">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sidR="00EA776C">
        <w:rPr>
          <w:rFonts w:asciiTheme="minorEastAsia" w:eastAsiaTheme="minorEastAsia" w:hAnsiTheme="minorEastAsia" w:hint="eastAsia"/>
          <w:sz w:val="24"/>
        </w:rPr>
        <w:t xml:space="preserve"> 日　　</w:t>
      </w:r>
      <w:r>
        <w:rPr>
          <w:rFonts w:asciiTheme="minorEastAsia" w:eastAsiaTheme="minorEastAsia" w:hAnsiTheme="minorEastAsia" w:hint="eastAsia"/>
          <w:sz w:val="24"/>
        </w:rPr>
        <w:t>提出年月日</w:t>
      </w:r>
    </w:p>
    <w:p w:rsidR="00816DAA" w:rsidRDefault="00EA776C"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提案</w:t>
      </w:r>
      <w:r w:rsidR="00816DAA">
        <w:rPr>
          <w:rFonts w:asciiTheme="minorEastAsia" w:eastAsiaTheme="minorEastAsia" w:hAnsiTheme="minorEastAsia" w:hint="eastAsia"/>
          <w:sz w:val="24"/>
        </w:rPr>
        <w:t>者</w:t>
      </w:r>
      <w:r>
        <w:rPr>
          <w:rFonts w:asciiTheme="minorEastAsia" w:eastAsiaTheme="minorEastAsia" w:hAnsiTheme="minorEastAsia" w:hint="eastAsia"/>
          <w:sz w:val="24"/>
        </w:rPr>
        <w:t xml:space="preserve">名　　</w:t>
      </w:r>
      <w:r w:rsidR="00947E7E">
        <w:rPr>
          <w:rFonts w:asciiTheme="minorEastAsia" w:eastAsiaTheme="minorEastAsia" w:hAnsiTheme="minorEastAsia" w:hint="eastAsia"/>
          <w:sz w:val="24"/>
        </w:rPr>
        <w:t>法人</w:t>
      </w:r>
      <w:r w:rsidR="00816DAA">
        <w:rPr>
          <w:rFonts w:asciiTheme="minorEastAsia" w:eastAsiaTheme="minorEastAsia" w:hAnsiTheme="minorEastAsia" w:hint="eastAsia"/>
          <w:sz w:val="24"/>
        </w:rPr>
        <w:t>名および押印（正本のみ）</w:t>
      </w:r>
    </w:p>
    <w:p w:rsidR="00E665F8" w:rsidRPr="008C5DE6" w:rsidRDefault="00E665F8" w:rsidP="00E665F8">
      <w:pPr>
        <w:ind w:left="539" w:hangingChars="203" w:hanging="539"/>
        <w:rPr>
          <w:rFonts w:asciiTheme="majorEastAsia" w:eastAsiaTheme="majorEastAsia" w:hAnsiTheme="majorEastAsia"/>
          <w:sz w:val="24"/>
        </w:rPr>
      </w:pPr>
      <w:r w:rsidRPr="008C5DE6">
        <w:rPr>
          <w:rFonts w:asciiTheme="majorEastAsia" w:eastAsiaTheme="majorEastAsia" w:hAnsiTheme="majorEastAsia" w:hint="eastAsia"/>
          <w:sz w:val="24"/>
        </w:rPr>
        <w:lastRenderedPageBreak/>
        <w:t>（２）提案項目および資料</w:t>
      </w:r>
    </w:p>
    <w:p w:rsidR="00E665F8" w:rsidRDefault="00816DAA" w:rsidP="007200D0">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947E7E">
        <w:rPr>
          <w:rFonts w:asciiTheme="minorEastAsia" w:eastAsiaTheme="minorEastAsia" w:hAnsiTheme="minorEastAsia" w:hint="eastAsia"/>
          <w:sz w:val="24"/>
        </w:rPr>
        <w:t>本要項および</w:t>
      </w:r>
      <w:r>
        <w:rPr>
          <w:rFonts w:asciiTheme="minorEastAsia" w:eastAsiaTheme="minorEastAsia" w:hAnsiTheme="minorEastAsia" w:hint="eastAsia"/>
          <w:sz w:val="24"/>
        </w:rPr>
        <w:t>「重要文化財旧函館区公会堂保存活用計画」</w:t>
      </w:r>
      <w:r w:rsidR="007200D0">
        <w:rPr>
          <w:rFonts w:asciiTheme="minorEastAsia" w:eastAsiaTheme="minorEastAsia" w:hAnsiTheme="minorEastAsia" w:hint="eastAsia"/>
          <w:sz w:val="24"/>
        </w:rPr>
        <w:t>（</w:t>
      </w:r>
      <w:r w:rsidR="00B81EA4">
        <w:rPr>
          <w:rFonts w:asciiTheme="minorEastAsia" w:eastAsiaTheme="minorEastAsia" w:hAnsiTheme="minorEastAsia" w:hint="eastAsia"/>
          <w:sz w:val="24"/>
        </w:rPr>
        <w:t>別添概要参照）</w:t>
      </w:r>
      <w:r>
        <w:rPr>
          <w:rFonts w:asciiTheme="minorEastAsia" w:eastAsiaTheme="minorEastAsia" w:hAnsiTheme="minorEastAsia" w:hint="eastAsia"/>
          <w:sz w:val="24"/>
        </w:rPr>
        <w:t>を参考</w:t>
      </w:r>
      <w:r w:rsidR="00246AF6">
        <w:rPr>
          <w:rFonts w:asciiTheme="minorEastAsia" w:eastAsiaTheme="minorEastAsia" w:hAnsiTheme="minorEastAsia" w:hint="eastAsia"/>
          <w:sz w:val="24"/>
        </w:rPr>
        <w:t>に，以下の要件にあった展示を提案してください。</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①提案項目</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ア）展示のコンセプトについて</w:t>
      </w:r>
    </w:p>
    <w:p w:rsidR="00816DAA" w:rsidRDefault="00816DAA"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建物各部屋（建物全体）</w:t>
      </w:r>
    </w:p>
    <w:p w:rsidR="00816DAA" w:rsidRPr="00531CCD"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Pr="00531CCD">
        <w:rPr>
          <w:rFonts w:ascii="ＭＳ 明朝" w:hAnsi="ＭＳ 明朝" w:hint="eastAsia"/>
          <w:sz w:val="24"/>
        </w:rPr>
        <w:t>建物の各部屋とその役割を説明する内容</w:t>
      </w:r>
    </w:p>
    <w:p w:rsidR="00816DAA" w:rsidRPr="000A26B8"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00DF2D98">
        <w:rPr>
          <w:rFonts w:ascii="ＭＳ 明朝" w:hAnsi="ＭＳ 明朝" w:hint="eastAsia"/>
          <w:sz w:val="24"/>
        </w:rPr>
        <w:t>○</w:t>
      </w:r>
      <w:r>
        <w:rPr>
          <w:rFonts w:ascii="ＭＳ 明朝" w:hAnsi="ＭＳ 明朝"/>
          <w:sz w:val="24"/>
        </w:rPr>
        <w:t>ガイダンス展示</w:t>
      </w:r>
      <w:r>
        <w:rPr>
          <w:rFonts w:ascii="ＭＳ 明朝" w:hAnsi="ＭＳ 明朝" w:hint="eastAsia"/>
          <w:sz w:val="24"/>
        </w:rPr>
        <w:t>（１</w:t>
      </w:r>
      <w:r>
        <w:rPr>
          <w:rFonts w:ascii="ＭＳ 明朝" w:hAnsi="ＭＳ 明朝"/>
          <w:sz w:val="24"/>
        </w:rPr>
        <w:t>階小食堂・球戯室</w:t>
      </w:r>
      <w:r w:rsidRPr="00531CCD">
        <w:rPr>
          <w:rFonts w:ascii="ＭＳ 明朝" w:hAnsi="ＭＳ 明朝" w:hint="eastAsia"/>
          <w:sz w:val="24"/>
        </w:rPr>
        <w:t>）</w:t>
      </w:r>
    </w:p>
    <w:p w:rsidR="00816DAA" w:rsidRPr="00531CCD"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Pr="00531CCD">
        <w:rPr>
          <w:rFonts w:ascii="ＭＳ 明朝" w:hAnsi="ＭＳ 明朝" w:hint="eastAsia"/>
          <w:sz w:val="24"/>
        </w:rPr>
        <w:t xml:space="preserve">　</w:t>
      </w:r>
      <w:r>
        <w:rPr>
          <w:rFonts w:ascii="ＭＳ 明朝" w:hAnsi="ＭＳ 明朝" w:hint="eastAsia"/>
          <w:sz w:val="24"/>
        </w:rPr>
        <w:t>・公会堂</w:t>
      </w:r>
      <w:r w:rsidRPr="00531CCD">
        <w:rPr>
          <w:rFonts w:ascii="ＭＳ 明朝" w:hAnsi="ＭＳ 明朝" w:hint="eastAsia"/>
          <w:sz w:val="24"/>
        </w:rPr>
        <w:t>の歴史や役割を紹介する内容</w:t>
      </w:r>
    </w:p>
    <w:p w:rsidR="00816DAA"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Pr="00531CCD">
        <w:rPr>
          <w:rFonts w:ascii="ＭＳ 明朝" w:hAnsi="ＭＳ 明朝" w:hint="eastAsia"/>
          <w:sz w:val="24"/>
        </w:rPr>
        <w:t xml:space="preserve">　</w:t>
      </w:r>
      <w:r>
        <w:rPr>
          <w:rFonts w:ascii="ＭＳ 明朝" w:hAnsi="ＭＳ 明朝" w:hint="eastAsia"/>
          <w:sz w:val="24"/>
        </w:rPr>
        <w:t>・公会堂の保存修理</w:t>
      </w:r>
      <w:r w:rsidRPr="00531CCD">
        <w:rPr>
          <w:rFonts w:ascii="ＭＳ 明朝" w:hAnsi="ＭＳ 明朝" w:hint="eastAsia"/>
          <w:sz w:val="24"/>
        </w:rPr>
        <w:t>の意義とその過程を紹介する内容</w:t>
      </w:r>
    </w:p>
    <w:p w:rsidR="00816DAA" w:rsidRDefault="00816DAA" w:rsidP="00816DAA">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w:t>
      </w:r>
      <w:r>
        <w:rPr>
          <w:rFonts w:ascii="ＭＳ 明朝" w:hAnsi="ＭＳ 明朝" w:hint="eastAsia"/>
          <w:sz w:val="24"/>
        </w:rPr>
        <w:t>公会堂創建当時の</w:t>
      </w:r>
      <w:r>
        <w:rPr>
          <w:rFonts w:ascii="ＭＳ 明朝" w:hAnsi="ＭＳ 明朝"/>
          <w:sz w:val="24"/>
        </w:rPr>
        <w:t>部屋の様子を紹介する</w:t>
      </w:r>
      <w:r>
        <w:rPr>
          <w:rFonts w:ascii="ＭＳ 明朝" w:hAnsi="ＭＳ 明朝" w:hint="eastAsia"/>
          <w:sz w:val="24"/>
        </w:rPr>
        <w:t>内容</w:t>
      </w:r>
    </w:p>
    <w:p w:rsidR="00DF2D98"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イ）</w:t>
      </w:r>
      <w:r w:rsidR="00DF2D98">
        <w:rPr>
          <w:rFonts w:ascii="ＭＳ 明朝" w:hAnsi="ＭＳ 明朝" w:hint="eastAsia"/>
          <w:sz w:val="24"/>
        </w:rPr>
        <w:t>展示</w:t>
      </w:r>
      <w:r w:rsidRPr="00531CCD">
        <w:rPr>
          <w:rFonts w:ascii="ＭＳ 明朝" w:hAnsi="ＭＳ 明朝" w:hint="eastAsia"/>
          <w:sz w:val="24"/>
        </w:rPr>
        <w:t>内容について</w:t>
      </w:r>
    </w:p>
    <w:p w:rsidR="00816DAA" w:rsidRPr="00531CCD"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00DF2D98">
        <w:rPr>
          <w:rFonts w:ascii="ＭＳ 明朝" w:hAnsi="ＭＳ 明朝" w:hint="eastAsia"/>
          <w:sz w:val="24"/>
        </w:rPr>
        <w:t>・</w:t>
      </w:r>
      <w:r>
        <w:rPr>
          <w:rFonts w:ascii="ＭＳ 明朝" w:hAnsi="ＭＳ 明朝" w:hint="eastAsia"/>
          <w:sz w:val="24"/>
        </w:rPr>
        <w:t>重要文化財建造物という貴重な</w:t>
      </w:r>
      <w:r w:rsidRPr="00531CCD">
        <w:rPr>
          <w:rFonts w:ascii="ＭＳ 明朝" w:hAnsi="ＭＳ 明朝" w:hint="eastAsia"/>
          <w:sz w:val="24"/>
        </w:rPr>
        <w:t>場所に相応しい造作</w:t>
      </w:r>
    </w:p>
    <w:p w:rsidR="00816DAA"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00DF2D98">
        <w:rPr>
          <w:rFonts w:ascii="ＭＳ 明朝" w:hAnsi="ＭＳ 明朝" w:hint="eastAsia"/>
          <w:sz w:val="24"/>
        </w:rPr>
        <w:t>・</w:t>
      </w:r>
      <w:r>
        <w:rPr>
          <w:rFonts w:ascii="ＭＳ 明朝" w:hAnsi="ＭＳ 明朝" w:hint="eastAsia"/>
          <w:sz w:val="24"/>
        </w:rPr>
        <w:t>重要文化財</w:t>
      </w:r>
      <w:r>
        <w:rPr>
          <w:rFonts w:ascii="ＭＳ 明朝" w:hAnsi="ＭＳ 明朝"/>
          <w:sz w:val="24"/>
        </w:rPr>
        <w:t>建造物</w:t>
      </w:r>
      <w:r w:rsidRPr="00531CCD">
        <w:rPr>
          <w:rFonts w:ascii="ＭＳ 明朝" w:hAnsi="ＭＳ 明朝" w:hint="eastAsia"/>
          <w:sz w:val="24"/>
        </w:rPr>
        <w:t>に改変を加えることのないような設備</w:t>
      </w:r>
    </w:p>
    <w:p w:rsidR="00816DAA" w:rsidRDefault="00816DAA" w:rsidP="00816DAA">
      <w:pPr>
        <w:rPr>
          <w:rFonts w:ascii="ＭＳ 明朝" w:hAnsi="ＭＳ 明朝"/>
          <w:sz w:val="24"/>
        </w:rPr>
      </w:pPr>
      <w:r>
        <w:rPr>
          <w:rFonts w:ascii="ＭＳ 明朝" w:hAnsi="ＭＳ 明朝" w:hint="eastAsia"/>
          <w:sz w:val="24"/>
        </w:rPr>
        <w:t xml:space="preserve">　　　　・建物そのものを見せ，壁や天井，建具などを隠さない工夫</w:t>
      </w:r>
    </w:p>
    <w:p w:rsidR="00816DAA" w:rsidRDefault="00816DAA" w:rsidP="00816DAA">
      <w:pPr>
        <w:rPr>
          <w:rFonts w:ascii="ＭＳ 明朝" w:hAnsi="ＭＳ 明朝"/>
          <w:sz w:val="24"/>
        </w:rPr>
      </w:pPr>
      <w:r>
        <w:rPr>
          <w:rFonts w:ascii="ＭＳ 明朝" w:hAnsi="ＭＳ 明朝" w:hint="eastAsia"/>
          <w:sz w:val="24"/>
        </w:rPr>
        <w:t xml:space="preserve">　　　　・ＡＲ・ＶＲ技術を導入し</w:t>
      </w:r>
      <w:r w:rsidR="00F440FC">
        <w:rPr>
          <w:rFonts w:ascii="ＭＳ 明朝" w:hAnsi="ＭＳ 明朝" w:hint="eastAsia"/>
          <w:sz w:val="24"/>
        </w:rPr>
        <w:t>，</w:t>
      </w:r>
      <w:r>
        <w:rPr>
          <w:rFonts w:ascii="ＭＳ 明朝" w:hAnsi="ＭＳ 明朝" w:hint="eastAsia"/>
          <w:sz w:val="24"/>
        </w:rPr>
        <w:t>展示補助装置（携帯電子端末など）を</w:t>
      </w:r>
    </w:p>
    <w:p w:rsidR="00816DAA" w:rsidRDefault="00816DAA" w:rsidP="00816DAA">
      <w:pPr>
        <w:rPr>
          <w:rFonts w:ascii="ＭＳ 明朝" w:hAnsi="ＭＳ 明朝"/>
          <w:sz w:val="24"/>
        </w:rPr>
      </w:pPr>
      <w:r>
        <w:rPr>
          <w:rFonts w:ascii="ＭＳ 明朝" w:hAnsi="ＭＳ 明朝" w:hint="eastAsia"/>
          <w:sz w:val="24"/>
        </w:rPr>
        <w:t xml:space="preserve">　　　　　活用した展示</w:t>
      </w:r>
    </w:p>
    <w:p w:rsidR="00816DAA" w:rsidRPr="00531CCD" w:rsidRDefault="00816DAA" w:rsidP="00816DAA">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DF2D98">
        <w:rPr>
          <w:rFonts w:ascii="ＭＳ 明朝" w:hAnsi="ＭＳ 明朝" w:hint="eastAsia"/>
          <w:sz w:val="24"/>
        </w:rPr>
        <w:t>・</w:t>
      </w:r>
      <w:r>
        <w:rPr>
          <w:rFonts w:ascii="ＭＳ 明朝" w:hAnsi="ＭＳ 明朝" w:hint="eastAsia"/>
          <w:sz w:val="24"/>
        </w:rPr>
        <w:t>現存する竣工当時の</w:t>
      </w:r>
      <w:r>
        <w:rPr>
          <w:rFonts w:ascii="ＭＳ 明朝" w:hAnsi="ＭＳ 明朝"/>
          <w:sz w:val="24"/>
        </w:rPr>
        <w:t>家具を活かした展示</w:t>
      </w:r>
    </w:p>
    <w:p w:rsidR="00816DAA" w:rsidRPr="00531CCD" w:rsidRDefault="00816DAA" w:rsidP="00816DAA">
      <w:pPr>
        <w:rPr>
          <w:rFonts w:ascii="ＭＳ 明朝" w:hAnsi="ＭＳ 明朝"/>
          <w:sz w:val="24"/>
        </w:rPr>
      </w:pPr>
      <w:r>
        <w:rPr>
          <w:rFonts w:ascii="ＭＳ 明朝" w:hAnsi="ＭＳ 明朝" w:hint="eastAsia"/>
          <w:sz w:val="24"/>
        </w:rPr>
        <w:t xml:space="preserve">　　　ウ）</w:t>
      </w:r>
      <w:r w:rsidRPr="00531CCD">
        <w:rPr>
          <w:rFonts w:ascii="ＭＳ 明朝" w:hAnsi="ＭＳ 明朝" w:hint="eastAsia"/>
          <w:sz w:val="24"/>
        </w:rPr>
        <w:t>映像素材の活用</w:t>
      </w:r>
    </w:p>
    <w:p w:rsidR="00816DAA" w:rsidRPr="00531CCD" w:rsidRDefault="00816DAA" w:rsidP="00816DAA">
      <w:pPr>
        <w:ind w:left="796" w:hangingChars="300" w:hanging="796"/>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w:t>
      </w:r>
      <w:r w:rsidR="00DF2D98">
        <w:rPr>
          <w:rFonts w:ascii="ＭＳ 明朝" w:hAnsi="ＭＳ 明朝" w:hint="eastAsia"/>
          <w:sz w:val="24"/>
        </w:rPr>
        <w:t>・</w:t>
      </w:r>
      <w:r>
        <w:rPr>
          <w:rFonts w:ascii="ＭＳ 明朝" w:hAnsi="ＭＳ 明朝" w:hint="eastAsia"/>
          <w:sz w:val="24"/>
        </w:rPr>
        <w:t>４Ｋビデオ撮影による保存修理</w:t>
      </w:r>
      <w:r w:rsidRPr="00531CCD">
        <w:rPr>
          <w:rFonts w:ascii="ＭＳ 明朝" w:hAnsi="ＭＳ 明朝" w:hint="eastAsia"/>
          <w:sz w:val="24"/>
        </w:rPr>
        <w:t>工事の映像記録素材の有効活用</w:t>
      </w:r>
    </w:p>
    <w:p w:rsidR="00816DAA" w:rsidRPr="00531CCD" w:rsidRDefault="00816DAA" w:rsidP="00816DAA">
      <w:pPr>
        <w:rPr>
          <w:rFonts w:ascii="ＭＳ 明朝" w:hAnsi="ＭＳ 明朝"/>
          <w:sz w:val="24"/>
        </w:rPr>
      </w:pPr>
      <w:r w:rsidRPr="00531CCD">
        <w:rPr>
          <w:rFonts w:ascii="ＭＳ 明朝" w:hAnsi="ＭＳ 明朝" w:hint="eastAsia"/>
          <w:sz w:val="24"/>
        </w:rPr>
        <w:t xml:space="preserve">　　</w:t>
      </w:r>
      <w:r>
        <w:rPr>
          <w:rFonts w:ascii="ＭＳ 明朝" w:hAnsi="ＭＳ 明朝" w:hint="eastAsia"/>
          <w:sz w:val="24"/>
        </w:rPr>
        <w:t xml:space="preserve">　エ）バリアフリーおよび</w:t>
      </w:r>
      <w:r>
        <w:rPr>
          <w:rFonts w:ascii="ＭＳ 明朝" w:hAnsi="ＭＳ 明朝"/>
          <w:sz w:val="24"/>
        </w:rPr>
        <w:t>ユニバーサルデザイン</w:t>
      </w:r>
    </w:p>
    <w:p w:rsidR="00816DAA" w:rsidRDefault="00816DAA" w:rsidP="00816DAA">
      <w:pPr>
        <w:rPr>
          <w:rFonts w:ascii="ＭＳ 明朝" w:hAnsi="ＭＳ 明朝"/>
          <w:sz w:val="24"/>
        </w:rPr>
      </w:pPr>
      <w:r w:rsidRPr="00531CCD">
        <w:rPr>
          <w:rFonts w:ascii="ＭＳ 明朝" w:hAnsi="ＭＳ 明朝" w:hint="eastAsia"/>
          <w:sz w:val="24"/>
        </w:rPr>
        <w:t xml:space="preserve">　　　</w:t>
      </w:r>
      <w:r w:rsidR="00DF2D98">
        <w:rPr>
          <w:rFonts w:ascii="ＭＳ 明朝" w:hAnsi="ＭＳ 明朝" w:hint="eastAsia"/>
          <w:sz w:val="24"/>
        </w:rPr>
        <w:t xml:space="preserve">　</w:t>
      </w:r>
      <w:r>
        <w:rPr>
          <w:rFonts w:ascii="ＭＳ 明朝" w:hAnsi="ＭＳ 明朝"/>
          <w:sz w:val="24"/>
        </w:rPr>
        <w:t>・</w:t>
      </w:r>
      <w:r>
        <w:rPr>
          <w:rFonts w:ascii="ＭＳ 明朝" w:hAnsi="ＭＳ 明朝" w:hint="eastAsia"/>
          <w:sz w:val="24"/>
        </w:rPr>
        <w:t>展示内容および造作について</w:t>
      </w:r>
      <w:r w:rsidRPr="00531CCD">
        <w:rPr>
          <w:rFonts w:ascii="ＭＳ 明朝" w:hAnsi="ＭＳ 明朝" w:hint="eastAsia"/>
          <w:sz w:val="24"/>
        </w:rPr>
        <w:t>配慮</w:t>
      </w:r>
    </w:p>
    <w:p w:rsidR="00816DAA" w:rsidRDefault="00816DAA" w:rsidP="00816DAA">
      <w:pP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多言語</w:t>
      </w:r>
      <w:r>
        <w:rPr>
          <w:rFonts w:ascii="ＭＳ 明朝" w:hAnsi="ＭＳ 明朝" w:hint="eastAsia"/>
          <w:sz w:val="24"/>
        </w:rPr>
        <w:t>対応</w:t>
      </w:r>
    </w:p>
    <w:p w:rsidR="00816DAA" w:rsidRDefault="00816DAA" w:rsidP="00B40C5D">
      <w:pPr>
        <w:ind w:left="1061" w:hangingChars="400" w:hanging="1061"/>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Pr>
          <w:rFonts w:ascii="ＭＳ 明朝" w:hAnsi="ＭＳ 明朝"/>
          <w:sz w:val="24"/>
        </w:rPr>
        <w:t>・</w:t>
      </w:r>
      <w:r w:rsidRPr="00531CCD">
        <w:rPr>
          <w:rFonts w:ascii="ＭＳ 明朝" w:hAnsi="ＭＳ 明朝" w:hint="eastAsia"/>
          <w:sz w:val="24"/>
        </w:rPr>
        <w:t>子供から高齢者</w:t>
      </w:r>
      <w:r>
        <w:rPr>
          <w:rFonts w:ascii="ＭＳ 明朝" w:hAnsi="ＭＳ 明朝" w:hint="eastAsia"/>
          <w:sz w:val="24"/>
        </w:rPr>
        <w:t>，</w:t>
      </w:r>
      <w:r>
        <w:rPr>
          <w:rFonts w:ascii="ＭＳ 明朝" w:hAnsi="ＭＳ 明朝"/>
          <w:sz w:val="24"/>
        </w:rPr>
        <w:t>外国人</w:t>
      </w:r>
      <w:r w:rsidR="00B40C5D">
        <w:rPr>
          <w:rFonts w:ascii="ＭＳ 明朝" w:hAnsi="ＭＳ 明朝" w:hint="eastAsia"/>
          <w:sz w:val="24"/>
        </w:rPr>
        <w:t>まで分かりやすい</w:t>
      </w:r>
      <w:r>
        <w:rPr>
          <w:rFonts w:ascii="ＭＳ 明朝" w:hAnsi="ＭＳ 明朝" w:hint="eastAsia"/>
          <w:sz w:val="24"/>
        </w:rPr>
        <w:t>構成および</w:t>
      </w:r>
      <w:r w:rsidRPr="00531CCD">
        <w:rPr>
          <w:rFonts w:ascii="ＭＳ 明朝" w:hAnsi="ＭＳ 明朝" w:hint="eastAsia"/>
          <w:sz w:val="24"/>
        </w:rPr>
        <w:t>内容</w:t>
      </w:r>
    </w:p>
    <w:p w:rsidR="00816DAA" w:rsidRDefault="00246AF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②提案資料</w:t>
      </w:r>
    </w:p>
    <w:p w:rsidR="00246AF6" w:rsidRDefault="00246AF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展示内容説明書</w:t>
      </w:r>
    </w:p>
    <w:p w:rsidR="00246AF6" w:rsidRDefault="00246AF6"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配置計画図（平面図）</w:t>
      </w:r>
    </w:p>
    <w:p w:rsidR="00246AF6" w:rsidRDefault="00246AF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イメージ図</w:t>
      </w:r>
      <w:r w:rsidR="00F83125">
        <w:rPr>
          <w:rFonts w:asciiTheme="minorEastAsia" w:eastAsiaTheme="minorEastAsia" w:hAnsiTheme="minorEastAsia" w:hint="eastAsia"/>
          <w:sz w:val="24"/>
        </w:rPr>
        <w:t>または</w:t>
      </w:r>
      <w:r w:rsidR="00173F30">
        <w:rPr>
          <w:rFonts w:asciiTheme="minorEastAsia" w:eastAsiaTheme="minorEastAsia" w:hAnsiTheme="minorEastAsia" w:hint="eastAsia"/>
          <w:sz w:val="24"/>
        </w:rPr>
        <w:t>展開図</w:t>
      </w:r>
      <w:r w:rsidR="00F83125">
        <w:rPr>
          <w:rFonts w:asciiTheme="minorEastAsia" w:eastAsiaTheme="minorEastAsia" w:hAnsiTheme="minorEastAsia" w:hint="eastAsia"/>
          <w:sz w:val="24"/>
        </w:rPr>
        <w:t>（２面以上）</w:t>
      </w:r>
    </w:p>
    <w:p w:rsidR="00246AF6" w:rsidRDefault="00B40C5D"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246AF6">
        <w:rPr>
          <w:rFonts w:asciiTheme="minorEastAsia" w:eastAsiaTheme="minorEastAsia" w:hAnsiTheme="minorEastAsia" w:hint="eastAsia"/>
          <w:sz w:val="24"/>
        </w:rPr>
        <w:t>説明に必要な図面</w:t>
      </w:r>
      <w:r w:rsidR="00BA10CE">
        <w:rPr>
          <w:rFonts w:asciiTheme="minorEastAsia" w:eastAsiaTheme="minorEastAsia" w:hAnsiTheme="minorEastAsia" w:hint="eastAsia"/>
          <w:sz w:val="24"/>
        </w:rPr>
        <w:t>や写真</w:t>
      </w:r>
      <w:r w:rsidR="00246AF6">
        <w:rPr>
          <w:rFonts w:asciiTheme="minorEastAsia" w:eastAsiaTheme="minorEastAsia" w:hAnsiTheme="minorEastAsia" w:hint="eastAsia"/>
          <w:sz w:val="24"/>
        </w:rPr>
        <w:t>等（任意）</w:t>
      </w:r>
    </w:p>
    <w:p w:rsidR="00246AF6" w:rsidRDefault="00DF2D98"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D86899">
        <w:rPr>
          <w:rFonts w:asciiTheme="minorEastAsia" w:eastAsiaTheme="minorEastAsia" w:hAnsiTheme="minorEastAsia" w:hint="eastAsia"/>
          <w:sz w:val="24"/>
        </w:rPr>
        <w:t xml:space="preserve"> </w:t>
      </w:r>
      <w:r w:rsidR="00BA10CE">
        <w:rPr>
          <w:rFonts w:asciiTheme="minorEastAsia" w:eastAsiaTheme="minorEastAsia" w:hAnsiTheme="minorEastAsia" w:hint="eastAsia"/>
          <w:sz w:val="24"/>
        </w:rPr>
        <w:t>模型など立体物</w:t>
      </w:r>
      <w:r>
        <w:rPr>
          <w:rFonts w:asciiTheme="minorEastAsia" w:eastAsiaTheme="minorEastAsia" w:hAnsiTheme="minorEastAsia" w:hint="eastAsia"/>
          <w:sz w:val="24"/>
        </w:rPr>
        <w:t>の提出は</w:t>
      </w:r>
      <w:r w:rsidR="00A031CF">
        <w:rPr>
          <w:rFonts w:asciiTheme="minorEastAsia" w:eastAsiaTheme="minorEastAsia" w:hAnsiTheme="minorEastAsia" w:hint="eastAsia"/>
          <w:sz w:val="24"/>
        </w:rPr>
        <w:t>不可</w:t>
      </w:r>
      <w:r w:rsidR="00246AF6">
        <w:rPr>
          <w:rFonts w:asciiTheme="minorEastAsia" w:eastAsiaTheme="minorEastAsia" w:hAnsiTheme="minorEastAsia" w:hint="eastAsia"/>
          <w:sz w:val="24"/>
        </w:rPr>
        <w:t>とします</w:t>
      </w:r>
      <w:r w:rsidR="007867F8">
        <w:rPr>
          <w:rFonts w:asciiTheme="minorEastAsia" w:eastAsiaTheme="minorEastAsia" w:hAnsiTheme="minorEastAsia" w:hint="eastAsia"/>
          <w:sz w:val="24"/>
        </w:rPr>
        <w:t>。</w:t>
      </w:r>
    </w:p>
    <w:p w:rsidR="00246AF6" w:rsidRDefault="00246AF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③概算事業費</w:t>
      </w:r>
    </w:p>
    <w:p w:rsidR="00246AF6" w:rsidRDefault="00246AF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要件〕</w:t>
      </w:r>
    </w:p>
    <w:p w:rsidR="00246AF6" w:rsidRPr="00C10BEE" w:rsidRDefault="00246AF6"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Pr="00C10BEE">
        <w:rPr>
          <w:rFonts w:asciiTheme="minorEastAsia" w:eastAsiaTheme="minorEastAsia" w:hAnsiTheme="minorEastAsia" w:hint="eastAsia"/>
          <w:sz w:val="24"/>
        </w:rPr>
        <w:t>・様式４によることとします。</w:t>
      </w:r>
    </w:p>
    <w:p w:rsidR="00246AF6" w:rsidRDefault="00246AF6" w:rsidP="00E665F8">
      <w:pPr>
        <w:ind w:left="539" w:hangingChars="203" w:hanging="539"/>
        <w:rPr>
          <w:rFonts w:asciiTheme="minorEastAsia" w:eastAsiaTheme="minorEastAsia" w:hAnsiTheme="minorEastAsia"/>
          <w:sz w:val="24"/>
        </w:rPr>
      </w:pPr>
      <w:r w:rsidRPr="00C10BEE">
        <w:rPr>
          <w:rFonts w:asciiTheme="minorEastAsia" w:eastAsiaTheme="minorEastAsia" w:hAnsiTheme="minorEastAsia" w:hint="eastAsia"/>
          <w:sz w:val="24"/>
        </w:rPr>
        <w:t xml:space="preserve">　　　　・上限額</w:t>
      </w:r>
      <w:r>
        <w:rPr>
          <w:rFonts w:asciiTheme="minorEastAsia" w:eastAsiaTheme="minorEastAsia" w:hAnsiTheme="minorEastAsia" w:hint="eastAsia"/>
          <w:sz w:val="24"/>
        </w:rPr>
        <w:t>の範囲で提案してください。</w:t>
      </w:r>
    </w:p>
    <w:p w:rsidR="007432BB" w:rsidRDefault="007432BB"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④業務実施体制</w:t>
      </w:r>
    </w:p>
    <w:p w:rsidR="007432BB" w:rsidRPr="007432BB" w:rsidRDefault="007432BB" w:rsidP="007432BB">
      <w:pPr>
        <w:ind w:left="539" w:hangingChars="203" w:hanging="539"/>
        <w:rPr>
          <w:rFonts w:asciiTheme="minorEastAsia" w:eastAsiaTheme="minorEastAsia" w:hAnsiTheme="minorEastAsia"/>
          <w:sz w:val="24"/>
        </w:rPr>
      </w:pPr>
      <w:r w:rsidRPr="007432BB">
        <w:rPr>
          <w:rFonts w:asciiTheme="minorEastAsia" w:eastAsiaTheme="minorEastAsia" w:hAnsiTheme="minorEastAsia" w:hint="eastAsia"/>
          <w:sz w:val="24"/>
        </w:rPr>
        <w:t xml:space="preserve">　　　〔要件〕</w:t>
      </w:r>
    </w:p>
    <w:p w:rsidR="007432BB" w:rsidRPr="007432BB" w:rsidRDefault="007432BB" w:rsidP="007432BB">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様式</w:t>
      </w:r>
      <w:r w:rsidR="00B15DD7">
        <w:rPr>
          <w:rFonts w:asciiTheme="minorEastAsia" w:eastAsiaTheme="minorEastAsia" w:hAnsiTheme="minorEastAsia" w:hint="eastAsia"/>
          <w:sz w:val="24"/>
        </w:rPr>
        <w:t>５</w:t>
      </w:r>
      <w:r>
        <w:rPr>
          <w:rFonts w:asciiTheme="minorEastAsia" w:eastAsiaTheme="minorEastAsia" w:hAnsiTheme="minorEastAsia" w:hint="eastAsia"/>
          <w:sz w:val="24"/>
        </w:rPr>
        <w:t>－１</w:t>
      </w:r>
      <w:r>
        <w:rPr>
          <w:rFonts w:asciiTheme="minorEastAsia" w:eastAsiaTheme="minorEastAsia" w:hAnsiTheme="minorEastAsia"/>
          <w:sz w:val="24"/>
        </w:rPr>
        <w:t>～</w:t>
      </w:r>
      <w:r w:rsidR="00B15DD7">
        <w:rPr>
          <w:rFonts w:asciiTheme="minorEastAsia" w:eastAsiaTheme="minorEastAsia" w:hAnsiTheme="minorEastAsia" w:hint="eastAsia"/>
          <w:sz w:val="24"/>
        </w:rPr>
        <w:t>５</w:t>
      </w:r>
      <w:r w:rsidR="00B15DD7">
        <w:rPr>
          <w:rFonts w:asciiTheme="minorEastAsia" w:eastAsiaTheme="minorEastAsia" w:hAnsiTheme="minorEastAsia"/>
          <w:sz w:val="24"/>
        </w:rPr>
        <w:t>－</w:t>
      </w:r>
      <w:r>
        <w:rPr>
          <w:rFonts w:asciiTheme="minorEastAsia" w:eastAsiaTheme="minorEastAsia" w:hAnsiTheme="minorEastAsia" w:hint="eastAsia"/>
          <w:sz w:val="24"/>
        </w:rPr>
        <w:t>２</w:t>
      </w:r>
      <w:r>
        <w:rPr>
          <w:rFonts w:asciiTheme="minorEastAsia" w:eastAsiaTheme="minorEastAsia" w:hAnsiTheme="minorEastAsia"/>
          <w:sz w:val="24"/>
        </w:rPr>
        <w:t>－２</w:t>
      </w:r>
      <w:r w:rsidRPr="007432BB">
        <w:rPr>
          <w:rFonts w:asciiTheme="minorEastAsia" w:eastAsiaTheme="minorEastAsia" w:hAnsiTheme="minorEastAsia" w:hint="eastAsia"/>
          <w:sz w:val="24"/>
        </w:rPr>
        <w:t>によることとします。</w:t>
      </w:r>
    </w:p>
    <w:p w:rsidR="007432BB" w:rsidRDefault="007432BB" w:rsidP="007432BB">
      <w:pPr>
        <w:ind w:left="539" w:hangingChars="203" w:hanging="539"/>
        <w:rPr>
          <w:rFonts w:asciiTheme="minorEastAsia" w:eastAsiaTheme="minorEastAsia" w:hAnsiTheme="minorEastAsia"/>
          <w:sz w:val="24"/>
        </w:rPr>
      </w:pPr>
      <w:r w:rsidRPr="007432B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本業務を</w:t>
      </w:r>
      <w:r>
        <w:rPr>
          <w:rFonts w:asciiTheme="minorEastAsia" w:eastAsiaTheme="minorEastAsia" w:hAnsiTheme="minorEastAsia"/>
          <w:sz w:val="24"/>
        </w:rPr>
        <w:t>受託する</w:t>
      </w:r>
      <w:r>
        <w:rPr>
          <w:rFonts w:asciiTheme="minorEastAsia" w:eastAsiaTheme="minorEastAsia" w:hAnsiTheme="minorEastAsia" w:hint="eastAsia"/>
          <w:sz w:val="24"/>
        </w:rPr>
        <w:t>場合の</w:t>
      </w:r>
      <w:r>
        <w:rPr>
          <w:rFonts w:asciiTheme="minorEastAsia" w:eastAsiaTheme="minorEastAsia" w:hAnsiTheme="minorEastAsia"/>
          <w:sz w:val="24"/>
        </w:rPr>
        <w:t>業務体制について記載して</w:t>
      </w:r>
      <w:r>
        <w:rPr>
          <w:rFonts w:asciiTheme="minorEastAsia" w:eastAsiaTheme="minorEastAsia" w:hAnsiTheme="minorEastAsia" w:hint="eastAsia"/>
          <w:sz w:val="24"/>
        </w:rPr>
        <w:t>ください</w:t>
      </w:r>
      <w:r>
        <w:rPr>
          <w:rFonts w:asciiTheme="minorEastAsia" w:eastAsiaTheme="minorEastAsia" w:hAnsiTheme="minorEastAsia"/>
          <w:sz w:val="24"/>
        </w:rPr>
        <w:t>。</w:t>
      </w:r>
    </w:p>
    <w:p w:rsidR="003255D4" w:rsidRDefault="006269A4" w:rsidP="003255D4">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⑤類似事業実績</w:t>
      </w:r>
    </w:p>
    <w:p w:rsidR="003255D4" w:rsidRDefault="003255D4" w:rsidP="003255D4">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要件〕</w:t>
      </w:r>
    </w:p>
    <w:p w:rsidR="003255D4" w:rsidRDefault="003255D4" w:rsidP="003255D4">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様式</w:t>
      </w:r>
      <w:r w:rsidR="00B15DD7">
        <w:rPr>
          <w:rFonts w:asciiTheme="minorEastAsia" w:eastAsiaTheme="minorEastAsia" w:hAnsiTheme="minorEastAsia" w:hint="eastAsia"/>
          <w:sz w:val="24"/>
        </w:rPr>
        <w:t>６</w:t>
      </w:r>
      <w:r>
        <w:rPr>
          <w:rFonts w:asciiTheme="minorEastAsia" w:eastAsiaTheme="minorEastAsia" w:hAnsiTheme="minorEastAsia" w:hint="eastAsia"/>
          <w:sz w:val="24"/>
        </w:rPr>
        <w:t>によることとします。</w:t>
      </w:r>
    </w:p>
    <w:p w:rsidR="003255D4" w:rsidRPr="003255D4" w:rsidRDefault="00C10BEE" w:rsidP="00E665F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本業務に類する事業実績について，２事業以内で記載してください。</w:t>
      </w:r>
    </w:p>
    <w:tbl>
      <w:tblPr>
        <w:tblStyle w:val="a9"/>
        <w:tblW w:w="0" w:type="auto"/>
        <w:tblLook w:val="04A0" w:firstRow="1" w:lastRow="0" w:firstColumn="1" w:lastColumn="0" w:noHBand="0" w:noVBand="1"/>
      </w:tblPr>
      <w:tblGrid>
        <w:gridCol w:w="675"/>
        <w:gridCol w:w="8935"/>
      </w:tblGrid>
      <w:tr w:rsidR="00246AF6" w:rsidTr="00772A43">
        <w:tc>
          <w:tcPr>
            <w:tcW w:w="675" w:type="dxa"/>
            <w:shd w:val="clear" w:color="auto" w:fill="000000" w:themeFill="text1"/>
          </w:tcPr>
          <w:p w:rsidR="00246AF6" w:rsidRPr="00AE7037" w:rsidRDefault="00614106" w:rsidP="00772A43">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７</w:t>
            </w:r>
          </w:p>
        </w:tc>
        <w:tc>
          <w:tcPr>
            <w:tcW w:w="8935" w:type="dxa"/>
          </w:tcPr>
          <w:p w:rsidR="00246AF6" w:rsidRPr="00AE7037" w:rsidRDefault="00246AF6" w:rsidP="00772A43">
            <w:pPr>
              <w:rPr>
                <w:rFonts w:asciiTheme="majorEastAsia" w:eastAsiaTheme="majorEastAsia" w:hAnsiTheme="majorEastAsia"/>
                <w:sz w:val="28"/>
              </w:rPr>
            </w:pPr>
            <w:r>
              <w:rPr>
                <w:rFonts w:asciiTheme="majorEastAsia" w:eastAsiaTheme="majorEastAsia" w:hAnsiTheme="majorEastAsia" w:hint="eastAsia"/>
                <w:sz w:val="28"/>
              </w:rPr>
              <w:t>審査に関する事項</w:t>
            </w:r>
          </w:p>
        </w:tc>
      </w:tr>
    </w:tbl>
    <w:p w:rsidR="00246AF6" w:rsidRPr="00AE7037" w:rsidRDefault="00246AF6" w:rsidP="000B697E">
      <w:pPr>
        <w:spacing w:beforeLines="50" w:before="166"/>
        <w:rPr>
          <w:rFonts w:asciiTheme="majorEastAsia" w:eastAsiaTheme="majorEastAsia" w:hAnsiTheme="majorEastAsia"/>
          <w:sz w:val="24"/>
        </w:rPr>
      </w:pPr>
      <w:r w:rsidRPr="00AE7037">
        <w:rPr>
          <w:rFonts w:asciiTheme="majorEastAsia" w:eastAsiaTheme="majorEastAsia" w:hAnsiTheme="majorEastAsia" w:hint="eastAsia"/>
          <w:sz w:val="24"/>
        </w:rPr>
        <w:t>（１）</w:t>
      </w:r>
      <w:r w:rsidR="00037835">
        <w:rPr>
          <w:rFonts w:asciiTheme="majorEastAsia" w:eastAsiaTheme="majorEastAsia" w:hAnsiTheme="majorEastAsia" w:hint="eastAsia"/>
          <w:sz w:val="24"/>
        </w:rPr>
        <w:t>審査</w:t>
      </w:r>
      <w:r>
        <w:rPr>
          <w:rFonts w:asciiTheme="majorEastAsia" w:eastAsiaTheme="majorEastAsia" w:hAnsiTheme="majorEastAsia" w:hint="eastAsia"/>
          <w:sz w:val="24"/>
        </w:rPr>
        <w:t>委員会</w:t>
      </w:r>
    </w:p>
    <w:p w:rsidR="00246AF6" w:rsidRDefault="00246AF6" w:rsidP="00246AF6">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8C5DE6">
        <w:rPr>
          <w:rFonts w:asciiTheme="minorEastAsia" w:eastAsiaTheme="minorEastAsia" w:hAnsiTheme="minorEastAsia" w:hint="eastAsia"/>
          <w:sz w:val="24"/>
        </w:rPr>
        <w:t xml:space="preserve">　　プロポーザルに係る審査は，次に掲げる委員により組織された審査</w:t>
      </w:r>
      <w:r>
        <w:rPr>
          <w:rFonts w:asciiTheme="minorEastAsia" w:eastAsiaTheme="minorEastAsia" w:hAnsiTheme="minorEastAsia" w:hint="eastAsia"/>
          <w:sz w:val="24"/>
        </w:rPr>
        <w:t>委員会が実施します。</w:t>
      </w:r>
    </w:p>
    <w:p w:rsidR="00246AF6" w:rsidRDefault="00246AF6" w:rsidP="00246AF6">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学識経験者</w:t>
      </w:r>
    </w:p>
    <w:p w:rsidR="00FE1D48" w:rsidRDefault="007867F8" w:rsidP="00246AF6">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建築</w:t>
      </w:r>
      <w:r w:rsidR="00FE1D48">
        <w:rPr>
          <w:rFonts w:asciiTheme="minorEastAsia" w:eastAsiaTheme="minorEastAsia" w:hAnsiTheme="minorEastAsia" w:hint="eastAsia"/>
          <w:sz w:val="24"/>
        </w:rPr>
        <w:t>関係者</w:t>
      </w:r>
    </w:p>
    <w:p w:rsidR="00246AF6" w:rsidRDefault="00246AF6" w:rsidP="00246AF6">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函館市　　　</w:t>
      </w:r>
      <w:r w:rsidR="00FE1D48">
        <w:rPr>
          <w:rFonts w:asciiTheme="minorEastAsia" w:eastAsiaTheme="minorEastAsia" w:hAnsiTheme="minorEastAsia" w:hint="eastAsia"/>
          <w:sz w:val="24"/>
        </w:rPr>
        <w:t xml:space="preserve">　　</w:t>
      </w:r>
      <w:r>
        <w:rPr>
          <w:rFonts w:asciiTheme="minorEastAsia" w:eastAsiaTheme="minorEastAsia" w:hAnsiTheme="minorEastAsia" w:hint="eastAsia"/>
          <w:sz w:val="24"/>
        </w:rPr>
        <w:t>等</w:t>
      </w:r>
    </w:p>
    <w:p w:rsidR="00246AF6" w:rsidRPr="00246AF6" w:rsidRDefault="00246AF6" w:rsidP="00246AF6">
      <w:pPr>
        <w:ind w:left="539" w:hangingChars="203" w:hanging="539"/>
        <w:rPr>
          <w:rFonts w:asciiTheme="minorEastAsia" w:eastAsiaTheme="minorEastAsia" w:hAnsiTheme="minorEastAsia"/>
          <w:sz w:val="24"/>
        </w:rPr>
      </w:pPr>
    </w:p>
    <w:p w:rsidR="00246AF6" w:rsidRPr="00073442" w:rsidRDefault="00037835" w:rsidP="00246AF6">
      <w:pPr>
        <w:ind w:left="539" w:hangingChars="203" w:hanging="539"/>
        <w:rPr>
          <w:rFonts w:asciiTheme="majorEastAsia" w:eastAsiaTheme="majorEastAsia" w:hAnsiTheme="majorEastAsia"/>
          <w:sz w:val="24"/>
        </w:rPr>
      </w:pPr>
      <w:r>
        <w:rPr>
          <w:rFonts w:asciiTheme="majorEastAsia" w:eastAsiaTheme="majorEastAsia" w:hAnsiTheme="majorEastAsia" w:hint="eastAsia"/>
          <w:sz w:val="24"/>
        </w:rPr>
        <w:t>（２）プレゼンテーション</w:t>
      </w:r>
      <w:r>
        <w:rPr>
          <w:rFonts w:asciiTheme="majorEastAsia" w:eastAsiaTheme="majorEastAsia" w:hAnsiTheme="majorEastAsia"/>
          <w:sz w:val="24"/>
        </w:rPr>
        <w:t>・審査</w:t>
      </w:r>
    </w:p>
    <w:p w:rsidR="00073442" w:rsidRDefault="007867F8" w:rsidP="00073442">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提出された企画提案書に</w:t>
      </w:r>
      <w:r w:rsidR="00FE1D48">
        <w:rPr>
          <w:rFonts w:asciiTheme="minorEastAsia" w:eastAsiaTheme="minorEastAsia" w:hAnsiTheme="minorEastAsia" w:hint="eastAsia"/>
          <w:sz w:val="24"/>
        </w:rPr>
        <w:t>基づき，次のとおり提案</w:t>
      </w:r>
      <w:r w:rsidR="00246AF6">
        <w:rPr>
          <w:rFonts w:asciiTheme="minorEastAsia" w:eastAsiaTheme="minorEastAsia" w:hAnsiTheme="minorEastAsia" w:hint="eastAsia"/>
          <w:sz w:val="24"/>
        </w:rPr>
        <w:t>者によるプレゼンテーションを実施し，最適提案者および次点者を選定します。</w:t>
      </w:r>
    </w:p>
    <w:p w:rsidR="00073442" w:rsidRDefault="00FE1D48" w:rsidP="00073442">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なお，プレゼンテーションは公開で実施します。</w:t>
      </w:r>
    </w:p>
    <w:p w:rsidR="00EB4491" w:rsidRPr="00F823E6" w:rsidRDefault="00F823E6" w:rsidP="00F823E6">
      <w:pPr>
        <w:rPr>
          <w:rFonts w:asciiTheme="minorEastAsia" w:hAnsiTheme="minorEastAsia"/>
          <w:sz w:val="24"/>
        </w:rPr>
      </w:pPr>
      <w:r>
        <w:rPr>
          <w:rFonts w:asciiTheme="minorEastAsia" w:hAnsiTheme="minorEastAsia" w:hint="eastAsia"/>
          <w:sz w:val="24"/>
        </w:rPr>
        <w:t xml:space="preserve">　　①</w:t>
      </w:r>
      <w:r w:rsidRPr="00F823E6">
        <w:rPr>
          <w:rFonts w:asciiTheme="minorEastAsia" w:hAnsiTheme="minorEastAsia" w:hint="eastAsia"/>
          <w:sz w:val="24"/>
        </w:rPr>
        <w:t>開催日時</w:t>
      </w:r>
    </w:p>
    <w:p w:rsidR="00EB4491" w:rsidRPr="00E65AFE" w:rsidRDefault="003E413C" w:rsidP="00B66EC9">
      <w:pPr>
        <w:ind w:left="539" w:hangingChars="203" w:hanging="539"/>
        <w:rPr>
          <w:rFonts w:ascii="ＭＳ 明朝" w:hAnsi="ＭＳ 明朝"/>
          <w:sz w:val="24"/>
        </w:rPr>
      </w:pPr>
      <w:r w:rsidRPr="003E413C">
        <w:rPr>
          <w:rFonts w:asciiTheme="majorEastAsia" w:eastAsiaTheme="majorEastAsia" w:hAnsiTheme="majorEastAsia" w:hint="eastAsia"/>
          <w:sz w:val="24"/>
        </w:rPr>
        <w:t xml:space="preserve">　　</w:t>
      </w:r>
      <w:r w:rsidRPr="00E65AFE">
        <w:rPr>
          <w:rFonts w:ascii="ＭＳ 明朝" w:hAnsi="ＭＳ 明朝" w:hint="eastAsia"/>
          <w:sz w:val="24"/>
        </w:rPr>
        <w:t xml:space="preserve">　平成３０年８月２９日（水）</w:t>
      </w:r>
      <w:r w:rsidR="00F823E6">
        <w:rPr>
          <w:rFonts w:ascii="ＭＳ 明朝" w:hAnsi="ＭＳ 明朝" w:hint="eastAsia"/>
          <w:sz w:val="24"/>
        </w:rPr>
        <w:t>午後２時から</w:t>
      </w:r>
    </w:p>
    <w:p w:rsidR="00EB4491" w:rsidRPr="00F823E6" w:rsidRDefault="00F823E6" w:rsidP="00F823E6">
      <w:pPr>
        <w:rPr>
          <w:rFonts w:ascii="ＭＳ 明朝" w:hAnsi="ＭＳ 明朝"/>
          <w:sz w:val="24"/>
        </w:rPr>
      </w:pPr>
      <w:r>
        <w:rPr>
          <w:rFonts w:ascii="ＭＳ 明朝" w:hAnsi="ＭＳ 明朝" w:hint="eastAsia"/>
          <w:sz w:val="24"/>
        </w:rPr>
        <w:t xml:space="preserve">　　②</w:t>
      </w:r>
      <w:r w:rsidR="00EB4491" w:rsidRPr="00F823E6">
        <w:rPr>
          <w:rFonts w:ascii="ＭＳ 明朝" w:hAnsi="ＭＳ 明朝" w:hint="eastAsia"/>
          <w:sz w:val="24"/>
        </w:rPr>
        <w:t>開催場所</w:t>
      </w:r>
    </w:p>
    <w:p w:rsidR="00EB4491" w:rsidRPr="00E65AFE" w:rsidRDefault="00F823E6" w:rsidP="00F823E6">
      <w:pPr>
        <w:rPr>
          <w:rFonts w:ascii="ＭＳ 明朝" w:hAnsi="ＭＳ 明朝"/>
          <w:sz w:val="24"/>
        </w:rPr>
      </w:pPr>
      <w:r>
        <w:rPr>
          <w:rFonts w:ascii="ＭＳ 明朝" w:hAnsi="ＭＳ 明朝" w:hint="eastAsia"/>
          <w:sz w:val="24"/>
        </w:rPr>
        <w:t xml:space="preserve">　　　</w:t>
      </w:r>
      <w:bookmarkStart w:id="0" w:name="_GoBack"/>
      <w:bookmarkEnd w:id="0"/>
      <w:r w:rsidR="00D063BF" w:rsidRPr="00E65AFE">
        <w:rPr>
          <w:rFonts w:ascii="ＭＳ 明朝" w:hAnsi="ＭＳ 明朝" w:hint="eastAsia"/>
          <w:sz w:val="24"/>
        </w:rPr>
        <w:t>函館市役所　７階　特別委員会室</w:t>
      </w:r>
    </w:p>
    <w:p w:rsidR="00EB4491" w:rsidRPr="00EB4491" w:rsidRDefault="00EB4491" w:rsidP="00EB4491">
      <w:pPr>
        <w:ind w:left="539" w:hangingChars="203" w:hanging="539"/>
        <w:rPr>
          <w:rFonts w:asciiTheme="minorEastAsia" w:eastAsiaTheme="minorEastAsia" w:hAnsiTheme="minorEastAsia"/>
          <w:sz w:val="24"/>
        </w:rPr>
      </w:pPr>
      <w:r w:rsidRPr="00EB4491">
        <w:rPr>
          <w:rFonts w:asciiTheme="minorEastAsia" w:eastAsiaTheme="minorEastAsia" w:hAnsiTheme="minorEastAsia" w:hint="eastAsia"/>
          <w:sz w:val="24"/>
        </w:rPr>
        <w:t xml:space="preserve">　　③参加人数</w:t>
      </w:r>
    </w:p>
    <w:p w:rsidR="00EB4491" w:rsidRDefault="00EB4491" w:rsidP="00EB4491">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一提案者５</w:t>
      </w:r>
      <w:r w:rsidRPr="00EB4491">
        <w:rPr>
          <w:rFonts w:asciiTheme="minorEastAsia" w:eastAsiaTheme="minorEastAsia" w:hAnsiTheme="minorEastAsia" w:hint="eastAsia"/>
          <w:sz w:val="24"/>
        </w:rPr>
        <w:t>名以内</w:t>
      </w:r>
    </w:p>
    <w:p w:rsidR="00BA10CE" w:rsidRDefault="00BA10CE" w:rsidP="00EB4491">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④プレゼンテーションの方法</w:t>
      </w:r>
    </w:p>
    <w:p w:rsidR="00BA10CE" w:rsidRDefault="00BA10CE"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企画提案書による口頭説明</w:t>
      </w:r>
    </w:p>
    <w:p w:rsidR="00BA10CE" w:rsidRDefault="00BA10CE"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プレゼンテーションの内容は企画提案書に記載のあるものに限ります。</w:t>
      </w:r>
    </w:p>
    <w:p w:rsidR="00BA10CE" w:rsidRDefault="00173F30" w:rsidP="00BA10C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また，プレゼンテーション用ソフトや</w:t>
      </w:r>
      <w:r w:rsidR="00BA10CE">
        <w:rPr>
          <w:rFonts w:asciiTheme="minorEastAsia" w:eastAsiaTheme="minorEastAsia" w:hAnsiTheme="minorEastAsia" w:hint="eastAsia"/>
          <w:sz w:val="24"/>
        </w:rPr>
        <w:t>動画等</w:t>
      </w:r>
      <w:r w:rsidR="00FA2B49">
        <w:rPr>
          <w:rFonts w:asciiTheme="minorEastAsia" w:eastAsiaTheme="minorEastAsia" w:hAnsiTheme="minorEastAsia" w:hint="eastAsia"/>
          <w:sz w:val="24"/>
        </w:rPr>
        <w:t>を使用した説明は可能です。</w:t>
      </w:r>
    </w:p>
    <w:p w:rsidR="00EB4491" w:rsidRDefault="00EB4491" w:rsidP="00EB4491">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BA10CE">
        <w:rPr>
          <w:rFonts w:asciiTheme="minorEastAsia" w:eastAsiaTheme="minorEastAsia" w:hAnsiTheme="minorEastAsia" w:hint="eastAsia"/>
          <w:sz w:val="24"/>
        </w:rPr>
        <w:t>⑤</w:t>
      </w:r>
      <w:r>
        <w:rPr>
          <w:rFonts w:asciiTheme="minorEastAsia" w:eastAsiaTheme="minorEastAsia" w:hAnsiTheme="minorEastAsia"/>
          <w:sz w:val="24"/>
        </w:rPr>
        <w:t>プレゼ</w:t>
      </w:r>
      <w:r>
        <w:rPr>
          <w:rFonts w:asciiTheme="minorEastAsia" w:eastAsiaTheme="minorEastAsia" w:hAnsiTheme="minorEastAsia" w:hint="eastAsia"/>
          <w:sz w:val="24"/>
        </w:rPr>
        <w:t>ンテーション</w:t>
      </w:r>
      <w:r>
        <w:rPr>
          <w:rFonts w:asciiTheme="minorEastAsia" w:eastAsiaTheme="minorEastAsia" w:hAnsiTheme="minorEastAsia"/>
          <w:sz w:val="24"/>
        </w:rPr>
        <w:t>持ち時間</w:t>
      </w:r>
    </w:p>
    <w:p w:rsidR="00EB4491" w:rsidRDefault="00EB4491" w:rsidP="00EB4491">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一提案者あたり４０分（説明３０分，質疑１０分）</w:t>
      </w:r>
    </w:p>
    <w:p w:rsidR="00287B89" w:rsidRDefault="00EB4491" w:rsidP="00EB4491">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BA10CE">
        <w:rPr>
          <w:rFonts w:asciiTheme="minorEastAsia" w:eastAsiaTheme="minorEastAsia" w:hAnsiTheme="minorEastAsia" w:hint="eastAsia"/>
          <w:sz w:val="24"/>
        </w:rPr>
        <w:t>⑥</w:t>
      </w:r>
      <w:r w:rsidR="00287B89">
        <w:rPr>
          <w:rFonts w:asciiTheme="minorEastAsia" w:eastAsiaTheme="minorEastAsia" w:hAnsiTheme="minorEastAsia" w:hint="eastAsia"/>
          <w:sz w:val="24"/>
        </w:rPr>
        <w:t>審査について</w:t>
      </w:r>
    </w:p>
    <w:p w:rsidR="00F46F7D" w:rsidRDefault="004327B6" w:rsidP="00F46F7D">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00EB4491" w:rsidRPr="00EB4491">
        <w:rPr>
          <w:rFonts w:asciiTheme="minorEastAsia" w:eastAsiaTheme="minorEastAsia" w:hAnsiTheme="minorEastAsia" w:hint="eastAsia"/>
          <w:sz w:val="24"/>
        </w:rPr>
        <w:t>プレゼンテーションおよび提出書類を総合的に勘案して審査します。</w:t>
      </w:r>
    </w:p>
    <w:p w:rsidR="004327B6" w:rsidRDefault="00F46F7D" w:rsidP="00F46F7D">
      <w:pPr>
        <w:rPr>
          <w:rFonts w:asciiTheme="minorEastAsia" w:eastAsiaTheme="minorEastAsia" w:hAnsiTheme="minorEastAsia"/>
          <w:sz w:val="24"/>
        </w:rPr>
      </w:pPr>
      <w:r>
        <w:rPr>
          <w:rFonts w:asciiTheme="minorEastAsia" w:eastAsiaTheme="minorEastAsia" w:hAnsiTheme="minorEastAsia" w:hint="eastAsia"/>
          <w:sz w:val="24"/>
        </w:rPr>
        <w:t xml:space="preserve">　　　なお，提案者が１者の場合にもプレゼンテーションを実施し，市が</w:t>
      </w:r>
      <w:r w:rsidR="00EB4491" w:rsidRPr="00EB4491">
        <w:rPr>
          <w:rFonts w:asciiTheme="minorEastAsia" w:eastAsiaTheme="minorEastAsia" w:hAnsiTheme="minorEastAsia" w:hint="eastAsia"/>
          <w:sz w:val="24"/>
        </w:rPr>
        <w:t>定め</w:t>
      </w:r>
    </w:p>
    <w:p w:rsidR="004327B6" w:rsidRDefault="00EB4491" w:rsidP="00AC5950">
      <w:pPr>
        <w:ind w:firstLineChars="200" w:firstLine="531"/>
        <w:rPr>
          <w:rFonts w:asciiTheme="minorEastAsia" w:eastAsiaTheme="minorEastAsia" w:hAnsiTheme="minorEastAsia"/>
          <w:sz w:val="24"/>
        </w:rPr>
      </w:pPr>
      <w:r w:rsidRPr="00EB4491">
        <w:rPr>
          <w:rFonts w:asciiTheme="minorEastAsia" w:eastAsiaTheme="minorEastAsia" w:hAnsiTheme="minorEastAsia" w:hint="eastAsia"/>
          <w:sz w:val="24"/>
        </w:rPr>
        <w:t>る基準に達している場合は最適提案者として選定します。</w:t>
      </w:r>
    </w:p>
    <w:p w:rsidR="00EB4491" w:rsidRPr="00EB4491" w:rsidRDefault="00BA10CE" w:rsidP="00EB4491">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⑦</w:t>
      </w:r>
      <w:r w:rsidR="00EB4491" w:rsidRPr="00EB4491">
        <w:rPr>
          <w:rFonts w:asciiTheme="minorEastAsia" w:eastAsiaTheme="minorEastAsia" w:hAnsiTheme="minorEastAsia" w:hint="eastAsia"/>
          <w:sz w:val="24"/>
        </w:rPr>
        <w:t>その他</w:t>
      </w:r>
    </w:p>
    <w:p w:rsidR="00037835" w:rsidRDefault="00EB4491" w:rsidP="00AC5950">
      <w:pPr>
        <w:ind w:left="539" w:hangingChars="203" w:hanging="539"/>
        <w:rPr>
          <w:rFonts w:asciiTheme="minorEastAsia" w:eastAsiaTheme="minorEastAsia" w:hAnsiTheme="minorEastAsia"/>
          <w:sz w:val="24"/>
        </w:rPr>
      </w:pPr>
      <w:r w:rsidRPr="00EB4491">
        <w:rPr>
          <w:rFonts w:asciiTheme="minorEastAsia" w:eastAsiaTheme="minorEastAsia" w:hAnsiTheme="minorEastAsia" w:hint="eastAsia"/>
          <w:sz w:val="24"/>
        </w:rPr>
        <w:t xml:space="preserve">　　　詳細については別途案内により連絡します。</w:t>
      </w:r>
    </w:p>
    <w:p w:rsidR="00073442" w:rsidRPr="00073442" w:rsidRDefault="00FE1D48" w:rsidP="00073442">
      <w:pPr>
        <w:ind w:left="539" w:hangingChars="203" w:hanging="539"/>
        <w:rPr>
          <w:rFonts w:asciiTheme="majorEastAsia" w:eastAsiaTheme="majorEastAsia" w:hAnsiTheme="majorEastAsia"/>
          <w:sz w:val="24"/>
        </w:rPr>
      </w:pPr>
      <w:r w:rsidRPr="00073442">
        <w:rPr>
          <w:rFonts w:asciiTheme="majorEastAsia" w:eastAsiaTheme="majorEastAsia" w:hAnsiTheme="majorEastAsia" w:hint="eastAsia"/>
          <w:sz w:val="24"/>
        </w:rPr>
        <w:t>（３）審査結果</w:t>
      </w:r>
    </w:p>
    <w:p w:rsidR="00073442" w:rsidRDefault="00FE1D48" w:rsidP="00073442">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073442">
        <w:rPr>
          <w:rFonts w:asciiTheme="minorEastAsia" w:eastAsiaTheme="minorEastAsia" w:hAnsiTheme="minorEastAsia" w:hint="eastAsia"/>
          <w:sz w:val="24"/>
        </w:rPr>
        <w:t xml:space="preserve">　</w:t>
      </w:r>
      <w:r>
        <w:rPr>
          <w:rFonts w:asciiTheme="minorEastAsia" w:eastAsiaTheme="minorEastAsia" w:hAnsiTheme="minorEastAsia" w:hint="eastAsia"/>
          <w:sz w:val="24"/>
        </w:rPr>
        <w:t>審査の結果は，審査終了後，提案者全員に文書で通知します。</w:t>
      </w:r>
    </w:p>
    <w:p w:rsidR="00073442" w:rsidRDefault="00FE1D48" w:rsidP="00073442">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073442">
        <w:rPr>
          <w:rFonts w:asciiTheme="minorEastAsia" w:eastAsiaTheme="minorEastAsia" w:hAnsiTheme="minorEastAsia" w:hint="eastAsia"/>
          <w:sz w:val="24"/>
        </w:rPr>
        <w:t xml:space="preserve">　</w:t>
      </w:r>
      <w:r>
        <w:rPr>
          <w:rFonts w:asciiTheme="minorEastAsia" w:eastAsiaTheme="minorEastAsia" w:hAnsiTheme="minorEastAsia" w:hint="eastAsia"/>
          <w:sz w:val="24"/>
        </w:rPr>
        <w:t>審査の結果については，最適提案者の名称および提案内容の概要について，函館市のホームページにおいて公表します。</w:t>
      </w:r>
    </w:p>
    <w:p w:rsidR="00D86899" w:rsidRPr="00C10BEE" w:rsidRDefault="00C10BEE" w:rsidP="00B40C5D">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審査結果に関する問い合わせや</w:t>
      </w:r>
      <w:r w:rsidR="00073442">
        <w:rPr>
          <w:rFonts w:asciiTheme="minorEastAsia" w:eastAsiaTheme="minorEastAsia" w:hAnsiTheme="minorEastAsia" w:hint="eastAsia"/>
          <w:sz w:val="24"/>
        </w:rPr>
        <w:t>異議申し立て</w:t>
      </w:r>
      <w:r>
        <w:rPr>
          <w:rFonts w:asciiTheme="minorEastAsia" w:eastAsiaTheme="minorEastAsia" w:hAnsiTheme="minorEastAsia" w:hint="eastAsia"/>
          <w:sz w:val="24"/>
        </w:rPr>
        <w:t>について</w:t>
      </w:r>
      <w:r w:rsidR="00073442">
        <w:rPr>
          <w:rFonts w:asciiTheme="minorEastAsia" w:eastAsiaTheme="minorEastAsia" w:hAnsiTheme="minorEastAsia" w:hint="eastAsia"/>
          <w:sz w:val="24"/>
        </w:rPr>
        <w:t>は，一切受け付けません。</w:t>
      </w:r>
    </w:p>
    <w:p w:rsidR="00073442" w:rsidRPr="00073442" w:rsidRDefault="00073442" w:rsidP="00073442">
      <w:pPr>
        <w:ind w:left="539" w:hangingChars="203" w:hanging="539"/>
        <w:rPr>
          <w:rFonts w:asciiTheme="majorEastAsia" w:eastAsiaTheme="majorEastAsia" w:hAnsiTheme="majorEastAsia"/>
          <w:sz w:val="24"/>
        </w:rPr>
      </w:pPr>
      <w:r w:rsidRPr="00073442">
        <w:rPr>
          <w:rFonts w:asciiTheme="majorEastAsia" w:eastAsiaTheme="majorEastAsia" w:hAnsiTheme="majorEastAsia" w:hint="eastAsia"/>
          <w:sz w:val="24"/>
        </w:rPr>
        <w:t>（４）審査の評価基準</w:t>
      </w:r>
    </w:p>
    <w:p w:rsidR="00073442" w:rsidRDefault="00073442" w:rsidP="000B697E">
      <w:pPr>
        <w:spacing w:afterLines="50" w:after="166"/>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審査にあたっては，提案書およびプレゼンテーションの内容について，以下の評価基準により総合的に評価を行います。</w:t>
      </w:r>
    </w:p>
    <w:tbl>
      <w:tblPr>
        <w:tblStyle w:val="a9"/>
        <w:tblW w:w="0" w:type="auto"/>
        <w:jc w:val="center"/>
        <w:tblLayout w:type="fixed"/>
        <w:tblLook w:val="04A0" w:firstRow="1" w:lastRow="0" w:firstColumn="1" w:lastColumn="0" w:noHBand="0" w:noVBand="1"/>
      </w:tblPr>
      <w:tblGrid>
        <w:gridCol w:w="623"/>
        <w:gridCol w:w="2519"/>
        <w:gridCol w:w="4376"/>
        <w:gridCol w:w="911"/>
      </w:tblGrid>
      <w:tr w:rsidR="00863655" w:rsidTr="00F440FC">
        <w:trPr>
          <w:jc w:val="center"/>
        </w:trPr>
        <w:tc>
          <w:tcPr>
            <w:tcW w:w="623" w:type="dxa"/>
            <w:shd w:val="clear" w:color="auto" w:fill="F2F2F2" w:themeFill="background1" w:themeFillShade="F2"/>
          </w:tcPr>
          <w:p w:rsidR="00863655" w:rsidRDefault="00863655" w:rsidP="00EA776C">
            <w:pPr>
              <w:rPr>
                <w:rFonts w:asciiTheme="minorEastAsia" w:eastAsiaTheme="minorEastAsia" w:hAnsiTheme="minorEastAsia"/>
                <w:sz w:val="24"/>
              </w:rPr>
            </w:pPr>
          </w:p>
        </w:tc>
        <w:tc>
          <w:tcPr>
            <w:tcW w:w="2519" w:type="dxa"/>
            <w:shd w:val="clear" w:color="auto" w:fill="F2F2F2" w:themeFill="background1" w:themeFillShade="F2"/>
          </w:tcPr>
          <w:p w:rsidR="00863655" w:rsidRDefault="00863655" w:rsidP="00EA776C">
            <w:pPr>
              <w:rPr>
                <w:rFonts w:asciiTheme="minorEastAsia" w:eastAsiaTheme="minorEastAsia" w:hAnsiTheme="minorEastAsia"/>
                <w:sz w:val="24"/>
              </w:rPr>
            </w:pPr>
            <w:r>
              <w:rPr>
                <w:rFonts w:asciiTheme="minorEastAsia" w:eastAsiaTheme="minorEastAsia" w:hAnsiTheme="minorEastAsia" w:hint="eastAsia"/>
                <w:sz w:val="24"/>
              </w:rPr>
              <w:t>評価項目</w:t>
            </w:r>
          </w:p>
        </w:tc>
        <w:tc>
          <w:tcPr>
            <w:tcW w:w="4376" w:type="dxa"/>
            <w:shd w:val="clear" w:color="auto" w:fill="F2F2F2" w:themeFill="background1" w:themeFillShade="F2"/>
          </w:tcPr>
          <w:p w:rsidR="00863655" w:rsidRDefault="00863655" w:rsidP="00EA776C">
            <w:pPr>
              <w:rPr>
                <w:rFonts w:asciiTheme="minorEastAsia" w:eastAsiaTheme="minorEastAsia" w:hAnsiTheme="minorEastAsia"/>
                <w:sz w:val="24"/>
              </w:rPr>
            </w:pPr>
            <w:r>
              <w:rPr>
                <w:rFonts w:asciiTheme="minorEastAsia" w:eastAsiaTheme="minorEastAsia" w:hAnsiTheme="minorEastAsia" w:hint="eastAsia"/>
                <w:sz w:val="24"/>
              </w:rPr>
              <w:t>評価の</w:t>
            </w:r>
            <w:r>
              <w:rPr>
                <w:rFonts w:asciiTheme="minorEastAsia" w:eastAsiaTheme="minorEastAsia" w:hAnsiTheme="minorEastAsia"/>
                <w:sz w:val="24"/>
              </w:rPr>
              <w:t>観点</w:t>
            </w:r>
          </w:p>
        </w:tc>
        <w:tc>
          <w:tcPr>
            <w:tcW w:w="911" w:type="dxa"/>
            <w:shd w:val="clear" w:color="auto" w:fill="F2F2F2" w:themeFill="background1" w:themeFillShade="F2"/>
          </w:tcPr>
          <w:p w:rsidR="00863655" w:rsidRDefault="00863655" w:rsidP="00EA776C">
            <w:pPr>
              <w:rPr>
                <w:rFonts w:asciiTheme="minorEastAsia" w:eastAsiaTheme="minorEastAsia" w:hAnsiTheme="minorEastAsia"/>
                <w:sz w:val="24"/>
              </w:rPr>
            </w:pPr>
            <w:r>
              <w:rPr>
                <w:rFonts w:asciiTheme="minorEastAsia" w:eastAsiaTheme="minorEastAsia" w:hAnsiTheme="minorEastAsia" w:hint="eastAsia"/>
                <w:sz w:val="24"/>
              </w:rPr>
              <w:t>配点</w:t>
            </w:r>
          </w:p>
        </w:tc>
      </w:tr>
      <w:tr w:rsidR="00361655" w:rsidTr="00F440FC">
        <w:trPr>
          <w:trHeight w:val="794"/>
          <w:jc w:val="center"/>
        </w:trPr>
        <w:tc>
          <w:tcPr>
            <w:tcW w:w="623" w:type="dxa"/>
            <w:vMerge w:val="restart"/>
            <w:textDirection w:val="tbRlV"/>
            <w:vAlign w:val="center"/>
          </w:tcPr>
          <w:p w:rsidR="00361655" w:rsidRDefault="00361655" w:rsidP="009469CC">
            <w:pPr>
              <w:ind w:left="113" w:right="113"/>
              <w:jc w:val="center"/>
              <w:rPr>
                <w:rFonts w:asciiTheme="minorEastAsia" w:eastAsiaTheme="minorEastAsia" w:hAnsiTheme="minorEastAsia"/>
                <w:sz w:val="24"/>
              </w:rPr>
            </w:pPr>
            <w:r>
              <w:rPr>
                <w:rFonts w:asciiTheme="minorEastAsia" w:eastAsiaTheme="minorEastAsia" w:hAnsiTheme="minorEastAsia" w:hint="eastAsia"/>
                <w:sz w:val="24"/>
              </w:rPr>
              <w:t>業務遂行能力</w:t>
            </w:r>
          </w:p>
        </w:tc>
        <w:tc>
          <w:tcPr>
            <w:tcW w:w="2519" w:type="dxa"/>
          </w:tcPr>
          <w:p w:rsidR="00361655" w:rsidRDefault="00361655" w:rsidP="00EA776C">
            <w:pPr>
              <w:rPr>
                <w:rFonts w:asciiTheme="minorEastAsia" w:eastAsiaTheme="minorEastAsia" w:hAnsiTheme="minorEastAsia"/>
                <w:sz w:val="24"/>
              </w:rPr>
            </w:pPr>
            <w:r>
              <w:rPr>
                <w:rFonts w:asciiTheme="minorEastAsia" w:eastAsiaTheme="minorEastAsia" w:hAnsiTheme="minorEastAsia" w:hint="eastAsia"/>
                <w:sz w:val="24"/>
              </w:rPr>
              <w:t>企画提案者の</w:t>
            </w:r>
            <w:r>
              <w:rPr>
                <w:rFonts w:asciiTheme="minorEastAsia" w:eastAsiaTheme="minorEastAsia" w:hAnsiTheme="minorEastAsia"/>
                <w:sz w:val="24"/>
              </w:rPr>
              <w:t>実績</w:t>
            </w:r>
          </w:p>
          <w:p w:rsidR="00580618" w:rsidRDefault="00580618" w:rsidP="00EA776C">
            <w:pPr>
              <w:rPr>
                <w:rFonts w:asciiTheme="minorEastAsia" w:eastAsiaTheme="minorEastAsia" w:hAnsiTheme="minorEastAsia"/>
                <w:sz w:val="24"/>
              </w:rPr>
            </w:pPr>
          </w:p>
          <w:p w:rsidR="00580618" w:rsidRDefault="00580618" w:rsidP="00EA776C">
            <w:pPr>
              <w:rPr>
                <w:rFonts w:asciiTheme="minorEastAsia" w:eastAsiaTheme="minorEastAsia" w:hAnsiTheme="minorEastAsia"/>
                <w:sz w:val="24"/>
              </w:rPr>
            </w:pPr>
          </w:p>
          <w:p w:rsidR="00580618" w:rsidRDefault="00580618" w:rsidP="00EA776C">
            <w:pPr>
              <w:rPr>
                <w:rFonts w:asciiTheme="minorEastAsia" w:eastAsiaTheme="minorEastAsia" w:hAnsiTheme="minorEastAsia"/>
                <w:sz w:val="24"/>
              </w:rPr>
            </w:pPr>
          </w:p>
        </w:tc>
        <w:tc>
          <w:tcPr>
            <w:tcW w:w="4376" w:type="dxa"/>
          </w:tcPr>
          <w:p w:rsidR="00361655" w:rsidRDefault="00361655" w:rsidP="00EA776C">
            <w:pPr>
              <w:rPr>
                <w:rFonts w:asciiTheme="minorEastAsia" w:eastAsiaTheme="minorEastAsia" w:hAnsiTheme="minorEastAsia"/>
                <w:sz w:val="24"/>
              </w:rPr>
            </w:pPr>
            <w:r>
              <w:rPr>
                <w:rFonts w:asciiTheme="minorEastAsia" w:eastAsiaTheme="minorEastAsia" w:hAnsiTheme="minorEastAsia" w:hint="eastAsia"/>
                <w:sz w:val="24"/>
              </w:rPr>
              <w:t>・同種</w:t>
            </w:r>
            <w:r>
              <w:rPr>
                <w:rFonts w:asciiTheme="minorEastAsia" w:eastAsiaTheme="minorEastAsia" w:hAnsiTheme="minorEastAsia"/>
                <w:sz w:val="24"/>
              </w:rPr>
              <w:t>または類似業務</w:t>
            </w:r>
            <w:r>
              <w:rPr>
                <w:rFonts w:asciiTheme="minorEastAsia" w:eastAsiaTheme="minorEastAsia" w:hAnsiTheme="minorEastAsia" w:hint="eastAsia"/>
                <w:sz w:val="24"/>
              </w:rPr>
              <w:t>の</w:t>
            </w:r>
            <w:r>
              <w:rPr>
                <w:rFonts w:asciiTheme="minorEastAsia" w:eastAsiaTheme="minorEastAsia" w:hAnsiTheme="minorEastAsia"/>
                <w:sz w:val="24"/>
              </w:rPr>
              <w:t>実績</w:t>
            </w:r>
          </w:p>
          <w:p w:rsidR="001623B8" w:rsidRDefault="001623B8" w:rsidP="00EA776C">
            <w:pPr>
              <w:rPr>
                <w:rFonts w:asciiTheme="minorEastAsia" w:eastAsiaTheme="minorEastAsia" w:hAnsiTheme="minorEastAsia"/>
                <w:sz w:val="24"/>
              </w:rPr>
            </w:pPr>
            <w:r>
              <w:rPr>
                <w:rFonts w:asciiTheme="minorEastAsia" w:eastAsiaTheme="minorEastAsia" w:hAnsiTheme="minorEastAsia" w:hint="eastAsia"/>
                <w:sz w:val="24"/>
              </w:rPr>
              <w:t>・業務の円滑な遂行能力の的確性</w:t>
            </w:r>
          </w:p>
          <w:p w:rsidR="00361655" w:rsidRDefault="00361655" w:rsidP="00EA776C">
            <w:pPr>
              <w:rPr>
                <w:rFonts w:asciiTheme="minorEastAsia" w:eastAsiaTheme="minorEastAsia" w:hAnsiTheme="minorEastAsia"/>
                <w:sz w:val="24"/>
              </w:rPr>
            </w:pPr>
            <w:r>
              <w:rPr>
                <w:rFonts w:asciiTheme="minorEastAsia" w:eastAsiaTheme="minorEastAsia" w:hAnsiTheme="minorEastAsia" w:hint="eastAsia"/>
                <w:sz w:val="24"/>
              </w:rPr>
              <w:t>・業務の</w:t>
            </w:r>
            <w:r>
              <w:rPr>
                <w:rFonts w:asciiTheme="minorEastAsia" w:eastAsiaTheme="minorEastAsia" w:hAnsiTheme="minorEastAsia"/>
                <w:sz w:val="24"/>
              </w:rPr>
              <w:t>実施体制の的確性</w:t>
            </w:r>
          </w:p>
          <w:p w:rsidR="00F440FC" w:rsidRPr="00863655" w:rsidRDefault="00F440FC" w:rsidP="00EA776C">
            <w:pPr>
              <w:rPr>
                <w:rFonts w:asciiTheme="minorEastAsia" w:eastAsiaTheme="minorEastAsia" w:hAnsiTheme="minorEastAsia"/>
                <w:sz w:val="24"/>
              </w:rPr>
            </w:pPr>
          </w:p>
        </w:tc>
        <w:tc>
          <w:tcPr>
            <w:tcW w:w="911" w:type="dxa"/>
          </w:tcPr>
          <w:p w:rsidR="00361655" w:rsidRDefault="00C3494C" w:rsidP="00AC5950">
            <w:pPr>
              <w:jc w:val="center"/>
              <w:rPr>
                <w:rFonts w:asciiTheme="minorEastAsia" w:eastAsiaTheme="minorEastAsia" w:hAnsiTheme="minorEastAsia"/>
                <w:sz w:val="24"/>
              </w:rPr>
            </w:pPr>
            <w:r>
              <w:rPr>
                <w:rFonts w:asciiTheme="minorEastAsia" w:eastAsiaTheme="minorEastAsia" w:hAnsiTheme="minorEastAsia" w:hint="eastAsia"/>
                <w:sz w:val="24"/>
              </w:rPr>
              <w:t>2</w:t>
            </w:r>
            <w:r w:rsidR="00F638D3">
              <w:rPr>
                <w:rFonts w:asciiTheme="minorEastAsia" w:eastAsiaTheme="minorEastAsia" w:hAnsiTheme="minorEastAsia" w:hint="eastAsia"/>
                <w:sz w:val="24"/>
              </w:rPr>
              <w:t>0</w:t>
            </w:r>
          </w:p>
          <w:p w:rsidR="00580618" w:rsidRDefault="00580618" w:rsidP="00AC5950">
            <w:pPr>
              <w:jc w:val="center"/>
              <w:rPr>
                <w:rFonts w:asciiTheme="minorEastAsia" w:eastAsiaTheme="minorEastAsia" w:hAnsiTheme="minorEastAsia"/>
                <w:sz w:val="24"/>
              </w:rPr>
            </w:pPr>
          </w:p>
          <w:p w:rsidR="00580618" w:rsidRDefault="00580618" w:rsidP="00AC5950">
            <w:pPr>
              <w:jc w:val="center"/>
              <w:rPr>
                <w:rFonts w:asciiTheme="minorEastAsia" w:eastAsiaTheme="minorEastAsia" w:hAnsiTheme="minorEastAsia"/>
                <w:sz w:val="24"/>
              </w:rPr>
            </w:pPr>
          </w:p>
          <w:p w:rsidR="00580618" w:rsidRDefault="00580618" w:rsidP="00AC5950">
            <w:pPr>
              <w:jc w:val="center"/>
              <w:rPr>
                <w:rFonts w:asciiTheme="minorEastAsia" w:eastAsiaTheme="minorEastAsia" w:hAnsiTheme="minorEastAsia"/>
                <w:sz w:val="24"/>
              </w:rPr>
            </w:pPr>
          </w:p>
        </w:tc>
      </w:tr>
      <w:tr w:rsidR="00361655" w:rsidTr="00F440FC">
        <w:trPr>
          <w:trHeight w:val="790"/>
          <w:jc w:val="center"/>
        </w:trPr>
        <w:tc>
          <w:tcPr>
            <w:tcW w:w="623" w:type="dxa"/>
            <w:vMerge/>
          </w:tcPr>
          <w:p w:rsidR="00361655" w:rsidRDefault="00361655" w:rsidP="00EA776C">
            <w:pPr>
              <w:rPr>
                <w:rFonts w:asciiTheme="minorEastAsia" w:eastAsiaTheme="minorEastAsia" w:hAnsiTheme="minorEastAsia"/>
                <w:sz w:val="24"/>
              </w:rPr>
            </w:pPr>
          </w:p>
        </w:tc>
        <w:tc>
          <w:tcPr>
            <w:tcW w:w="2519" w:type="dxa"/>
          </w:tcPr>
          <w:p w:rsidR="00361655" w:rsidRDefault="00361655" w:rsidP="00EA776C">
            <w:pPr>
              <w:rPr>
                <w:rFonts w:asciiTheme="minorEastAsia" w:eastAsiaTheme="minorEastAsia" w:hAnsiTheme="minorEastAsia"/>
                <w:sz w:val="24"/>
              </w:rPr>
            </w:pPr>
            <w:r>
              <w:rPr>
                <w:rFonts w:asciiTheme="minorEastAsia" w:eastAsiaTheme="minorEastAsia" w:hAnsiTheme="minorEastAsia" w:hint="eastAsia"/>
                <w:sz w:val="24"/>
              </w:rPr>
              <w:t>企画提案者の</w:t>
            </w:r>
            <w:r>
              <w:rPr>
                <w:rFonts w:asciiTheme="minorEastAsia" w:eastAsiaTheme="minorEastAsia" w:hAnsiTheme="minorEastAsia"/>
                <w:sz w:val="24"/>
              </w:rPr>
              <w:t>能力</w:t>
            </w:r>
          </w:p>
          <w:p w:rsidR="00580618" w:rsidRDefault="00580618" w:rsidP="00EA776C">
            <w:pPr>
              <w:rPr>
                <w:rFonts w:asciiTheme="minorEastAsia" w:eastAsiaTheme="minorEastAsia" w:hAnsiTheme="minorEastAsia"/>
                <w:sz w:val="24"/>
              </w:rPr>
            </w:pPr>
          </w:p>
          <w:p w:rsidR="00580618" w:rsidRDefault="00580618" w:rsidP="00EA776C">
            <w:pPr>
              <w:rPr>
                <w:rFonts w:asciiTheme="minorEastAsia" w:eastAsiaTheme="minorEastAsia" w:hAnsiTheme="minorEastAsia"/>
                <w:sz w:val="24"/>
              </w:rPr>
            </w:pPr>
          </w:p>
        </w:tc>
        <w:tc>
          <w:tcPr>
            <w:tcW w:w="4376" w:type="dxa"/>
          </w:tcPr>
          <w:p w:rsidR="00361655" w:rsidRDefault="00361655" w:rsidP="00EA776C">
            <w:pPr>
              <w:rPr>
                <w:rFonts w:asciiTheme="minorEastAsia" w:eastAsiaTheme="minorEastAsia" w:hAnsiTheme="minorEastAsia"/>
                <w:sz w:val="24"/>
              </w:rPr>
            </w:pPr>
            <w:r>
              <w:rPr>
                <w:rFonts w:asciiTheme="minorEastAsia" w:eastAsiaTheme="minorEastAsia" w:hAnsiTheme="minorEastAsia" w:hint="eastAsia"/>
                <w:sz w:val="24"/>
              </w:rPr>
              <w:t>・保有資格の状況</w:t>
            </w:r>
          </w:p>
          <w:p w:rsidR="00361655" w:rsidRDefault="00361655" w:rsidP="00EA776C">
            <w:pPr>
              <w:rPr>
                <w:rFonts w:asciiTheme="minorEastAsia" w:eastAsiaTheme="minorEastAsia" w:hAnsiTheme="minorEastAsia"/>
                <w:sz w:val="24"/>
              </w:rPr>
            </w:pPr>
            <w:r>
              <w:rPr>
                <w:rFonts w:asciiTheme="minorEastAsia" w:eastAsiaTheme="minorEastAsia" w:hAnsiTheme="minorEastAsia" w:hint="eastAsia"/>
                <w:sz w:val="24"/>
              </w:rPr>
              <w:t>・</w:t>
            </w:r>
            <w:r w:rsidR="006E75AA" w:rsidRPr="006E75AA">
              <w:rPr>
                <w:rFonts w:asciiTheme="minorEastAsia" w:eastAsiaTheme="minorEastAsia" w:hAnsiTheme="minorEastAsia" w:hint="eastAsia"/>
                <w:sz w:val="24"/>
              </w:rPr>
              <w:t>従事した業務の水準</w:t>
            </w:r>
          </w:p>
          <w:p w:rsidR="00F440FC" w:rsidRDefault="00F440FC" w:rsidP="00EA776C">
            <w:pPr>
              <w:rPr>
                <w:rFonts w:asciiTheme="minorEastAsia" w:eastAsiaTheme="minorEastAsia" w:hAnsiTheme="minorEastAsia"/>
                <w:sz w:val="24"/>
              </w:rPr>
            </w:pPr>
          </w:p>
        </w:tc>
        <w:tc>
          <w:tcPr>
            <w:tcW w:w="911" w:type="dxa"/>
          </w:tcPr>
          <w:p w:rsidR="00361655" w:rsidRDefault="00C3494C" w:rsidP="00AC5950">
            <w:pPr>
              <w:jc w:val="center"/>
              <w:rPr>
                <w:rFonts w:asciiTheme="minorEastAsia" w:eastAsiaTheme="minorEastAsia" w:hAnsiTheme="minorEastAsia"/>
                <w:sz w:val="24"/>
              </w:rPr>
            </w:pPr>
            <w:r>
              <w:rPr>
                <w:rFonts w:asciiTheme="minorEastAsia" w:eastAsiaTheme="minorEastAsia" w:hAnsiTheme="minorEastAsia" w:hint="eastAsia"/>
                <w:sz w:val="24"/>
              </w:rPr>
              <w:t>3</w:t>
            </w:r>
            <w:r w:rsidR="00F638D3">
              <w:rPr>
                <w:rFonts w:asciiTheme="minorEastAsia" w:eastAsiaTheme="minorEastAsia" w:hAnsiTheme="minorEastAsia" w:hint="eastAsia"/>
                <w:sz w:val="24"/>
              </w:rPr>
              <w:t>0</w:t>
            </w:r>
          </w:p>
          <w:p w:rsidR="00580618" w:rsidRDefault="00580618" w:rsidP="00AC5950">
            <w:pPr>
              <w:jc w:val="center"/>
              <w:rPr>
                <w:rFonts w:asciiTheme="minorEastAsia" w:eastAsiaTheme="minorEastAsia" w:hAnsiTheme="minorEastAsia"/>
                <w:sz w:val="24"/>
              </w:rPr>
            </w:pPr>
          </w:p>
          <w:p w:rsidR="00580618" w:rsidRDefault="00580618" w:rsidP="00AC5950">
            <w:pPr>
              <w:jc w:val="center"/>
              <w:rPr>
                <w:rFonts w:asciiTheme="minorEastAsia" w:eastAsiaTheme="minorEastAsia" w:hAnsiTheme="minorEastAsia"/>
                <w:sz w:val="24"/>
              </w:rPr>
            </w:pPr>
          </w:p>
        </w:tc>
      </w:tr>
      <w:tr w:rsidR="000464AD" w:rsidTr="00F440FC">
        <w:trPr>
          <w:trHeight w:val="1090"/>
          <w:jc w:val="center"/>
        </w:trPr>
        <w:tc>
          <w:tcPr>
            <w:tcW w:w="623" w:type="dxa"/>
            <w:vMerge w:val="restart"/>
            <w:textDirection w:val="tbRlV"/>
            <w:vAlign w:val="center"/>
          </w:tcPr>
          <w:p w:rsidR="000464AD" w:rsidRDefault="000464AD" w:rsidP="00AC5950">
            <w:pPr>
              <w:ind w:left="113" w:right="113"/>
              <w:rPr>
                <w:rFonts w:asciiTheme="minorEastAsia" w:eastAsiaTheme="minorEastAsia" w:hAnsiTheme="minorEastAsia"/>
                <w:sz w:val="24"/>
              </w:rPr>
            </w:pPr>
            <w:r>
              <w:rPr>
                <w:rFonts w:asciiTheme="minorEastAsia" w:eastAsiaTheme="minorEastAsia" w:hAnsiTheme="minorEastAsia" w:hint="eastAsia"/>
                <w:sz w:val="24"/>
              </w:rPr>
              <w:t>技術提案に</w:t>
            </w:r>
            <w:r>
              <w:rPr>
                <w:rFonts w:asciiTheme="minorEastAsia" w:eastAsiaTheme="minorEastAsia" w:hAnsiTheme="minorEastAsia"/>
                <w:sz w:val="24"/>
              </w:rPr>
              <w:t>よる評価</w:t>
            </w:r>
          </w:p>
        </w:tc>
        <w:tc>
          <w:tcPr>
            <w:tcW w:w="2519" w:type="dxa"/>
          </w:tcPr>
          <w:p w:rsidR="000464AD" w:rsidRDefault="000464AD" w:rsidP="00EA776C">
            <w:pPr>
              <w:rPr>
                <w:rFonts w:asciiTheme="minorEastAsia" w:eastAsiaTheme="minorEastAsia" w:hAnsiTheme="minorEastAsia"/>
                <w:sz w:val="24"/>
              </w:rPr>
            </w:pPr>
            <w:r>
              <w:rPr>
                <w:rFonts w:asciiTheme="minorEastAsia" w:eastAsiaTheme="minorEastAsia" w:hAnsiTheme="minorEastAsia" w:hint="eastAsia"/>
                <w:sz w:val="24"/>
              </w:rPr>
              <w:t>実施方針</w:t>
            </w:r>
            <w:r>
              <w:rPr>
                <w:rFonts w:asciiTheme="minorEastAsia" w:eastAsiaTheme="minorEastAsia" w:hAnsiTheme="minorEastAsia"/>
                <w:sz w:val="24"/>
              </w:rPr>
              <w:t>等</w:t>
            </w:r>
          </w:p>
          <w:p w:rsidR="00580618" w:rsidRDefault="00580618" w:rsidP="00EA776C">
            <w:pPr>
              <w:rPr>
                <w:rFonts w:asciiTheme="minorEastAsia" w:eastAsiaTheme="minorEastAsia" w:hAnsiTheme="minorEastAsia"/>
                <w:sz w:val="24"/>
              </w:rPr>
            </w:pPr>
          </w:p>
          <w:p w:rsidR="00580618" w:rsidRDefault="00580618" w:rsidP="00EA776C">
            <w:pPr>
              <w:rPr>
                <w:rFonts w:asciiTheme="minorEastAsia" w:eastAsiaTheme="minorEastAsia" w:hAnsiTheme="minorEastAsia"/>
                <w:sz w:val="24"/>
              </w:rPr>
            </w:pPr>
          </w:p>
          <w:p w:rsidR="00580618" w:rsidRDefault="00580618" w:rsidP="00EA776C">
            <w:pPr>
              <w:rPr>
                <w:rFonts w:asciiTheme="minorEastAsia" w:eastAsiaTheme="minorEastAsia" w:hAnsiTheme="minorEastAsia"/>
                <w:sz w:val="24"/>
              </w:rPr>
            </w:pPr>
          </w:p>
          <w:p w:rsidR="00FA2B49" w:rsidRPr="00863655" w:rsidRDefault="00FA2B49" w:rsidP="00EA776C">
            <w:pPr>
              <w:rPr>
                <w:rFonts w:asciiTheme="minorEastAsia" w:eastAsiaTheme="minorEastAsia" w:hAnsiTheme="minorEastAsia"/>
                <w:sz w:val="24"/>
              </w:rPr>
            </w:pPr>
          </w:p>
        </w:tc>
        <w:tc>
          <w:tcPr>
            <w:tcW w:w="4376" w:type="dxa"/>
          </w:tcPr>
          <w:p w:rsidR="000464AD" w:rsidRDefault="000464AD" w:rsidP="00EA776C">
            <w:pPr>
              <w:rPr>
                <w:rFonts w:asciiTheme="minorEastAsia" w:eastAsiaTheme="minorEastAsia" w:hAnsiTheme="minorEastAsia"/>
                <w:sz w:val="24"/>
              </w:rPr>
            </w:pPr>
            <w:r>
              <w:rPr>
                <w:rFonts w:asciiTheme="minorEastAsia" w:eastAsiaTheme="minorEastAsia" w:hAnsiTheme="minorEastAsia" w:hint="eastAsia"/>
                <w:sz w:val="24"/>
              </w:rPr>
              <w:t>・業務の</w:t>
            </w:r>
            <w:r>
              <w:rPr>
                <w:rFonts w:asciiTheme="minorEastAsia" w:eastAsiaTheme="minorEastAsia" w:hAnsiTheme="minorEastAsia"/>
                <w:sz w:val="24"/>
              </w:rPr>
              <w:t>理解度</w:t>
            </w:r>
          </w:p>
          <w:p w:rsidR="000464AD" w:rsidRDefault="000464AD" w:rsidP="00EA776C">
            <w:pPr>
              <w:rPr>
                <w:rFonts w:asciiTheme="minorEastAsia" w:eastAsiaTheme="minorEastAsia" w:hAnsiTheme="minorEastAsia"/>
                <w:sz w:val="24"/>
              </w:rPr>
            </w:pPr>
            <w:r>
              <w:rPr>
                <w:rFonts w:asciiTheme="minorEastAsia" w:eastAsiaTheme="minorEastAsia" w:hAnsiTheme="minorEastAsia" w:hint="eastAsia"/>
                <w:sz w:val="24"/>
              </w:rPr>
              <w:t>・</w:t>
            </w:r>
            <w:r w:rsidR="001623B8">
              <w:rPr>
                <w:rFonts w:asciiTheme="minorEastAsia" w:eastAsiaTheme="minorEastAsia" w:hAnsiTheme="minorEastAsia" w:hint="eastAsia"/>
                <w:sz w:val="24"/>
              </w:rPr>
              <w:t>旧函館区</w:t>
            </w:r>
            <w:r>
              <w:rPr>
                <w:rFonts w:asciiTheme="minorEastAsia" w:eastAsiaTheme="minorEastAsia" w:hAnsiTheme="minorEastAsia"/>
                <w:sz w:val="24"/>
              </w:rPr>
              <w:t>公会堂の理解度</w:t>
            </w:r>
          </w:p>
          <w:p w:rsidR="00361655" w:rsidRDefault="000464AD" w:rsidP="00A86D72">
            <w:pPr>
              <w:rPr>
                <w:rFonts w:asciiTheme="minorEastAsia" w:eastAsiaTheme="minorEastAsia" w:hAnsiTheme="minorEastAsia"/>
                <w:sz w:val="24"/>
              </w:rPr>
            </w:pPr>
            <w:r>
              <w:rPr>
                <w:rFonts w:asciiTheme="minorEastAsia" w:eastAsiaTheme="minorEastAsia" w:hAnsiTheme="minorEastAsia" w:hint="eastAsia"/>
                <w:sz w:val="24"/>
              </w:rPr>
              <w:t>・提案の的確性</w:t>
            </w:r>
            <w:r w:rsidR="00A86D72">
              <w:rPr>
                <w:rFonts w:asciiTheme="minorEastAsia" w:eastAsiaTheme="minorEastAsia" w:hAnsiTheme="minorEastAsia" w:hint="eastAsia"/>
                <w:sz w:val="24"/>
              </w:rPr>
              <w:t>，</w:t>
            </w:r>
            <w:r>
              <w:rPr>
                <w:rFonts w:asciiTheme="minorEastAsia" w:eastAsiaTheme="minorEastAsia" w:hAnsiTheme="minorEastAsia"/>
                <w:sz w:val="24"/>
              </w:rPr>
              <w:t>創造性</w:t>
            </w:r>
            <w:r w:rsidR="00A86D72">
              <w:rPr>
                <w:rFonts w:asciiTheme="minorEastAsia" w:eastAsiaTheme="minorEastAsia" w:hAnsiTheme="minorEastAsia" w:hint="eastAsia"/>
                <w:sz w:val="24"/>
              </w:rPr>
              <w:t>，</w:t>
            </w:r>
            <w:r w:rsidR="006E75AA">
              <w:rPr>
                <w:rFonts w:asciiTheme="minorEastAsia" w:eastAsiaTheme="minorEastAsia" w:hAnsiTheme="minorEastAsia"/>
                <w:sz w:val="24"/>
              </w:rPr>
              <w:t>独創性</w:t>
            </w:r>
          </w:p>
          <w:p w:rsidR="00AC5950" w:rsidRDefault="00AC5950" w:rsidP="00A86D72">
            <w:pPr>
              <w:rPr>
                <w:rFonts w:asciiTheme="minorEastAsia" w:eastAsiaTheme="minorEastAsia" w:hAnsiTheme="minorEastAsia"/>
                <w:sz w:val="24"/>
              </w:rPr>
            </w:pPr>
          </w:p>
          <w:p w:rsidR="00FA2B49" w:rsidRPr="00863655" w:rsidRDefault="00FA2B49" w:rsidP="00A86D72">
            <w:pPr>
              <w:rPr>
                <w:rFonts w:asciiTheme="minorEastAsia" w:eastAsiaTheme="minorEastAsia" w:hAnsiTheme="minorEastAsia"/>
                <w:sz w:val="24"/>
              </w:rPr>
            </w:pPr>
          </w:p>
        </w:tc>
        <w:tc>
          <w:tcPr>
            <w:tcW w:w="911" w:type="dxa"/>
          </w:tcPr>
          <w:p w:rsidR="000464AD" w:rsidRDefault="00C3494C" w:rsidP="00AC5950">
            <w:pPr>
              <w:jc w:val="center"/>
              <w:rPr>
                <w:rFonts w:asciiTheme="minorEastAsia" w:eastAsiaTheme="minorEastAsia" w:hAnsiTheme="minorEastAsia"/>
                <w:sz w:val="24"/>
              </w:rPr>
            </w:pPr>
            <w:r>
              <w:rPr>
                <w:rFonts w:asciiTheme="minorEastAsia" w:eastAsiaTheme="minorEastAsia" w:hAnsiTheme="minorEastAsia" w:hint="eastAsia"/>
                <w:sz w:val="24"/>
              </w:rPr>
              <w:t>4</w:t>
            </w:r>
            <w:r w:rsidR="00F638D3">
              <w:rPr>
                <w:rFonts w:asciiTheme="minorEastAsia" w:eastAsiaTheme="minorEastAsia" w:hAnsiTheme="minorEastAsia" w:hint="eastAsia"/>
                <w:sz w:val="24"/>
              </w:rPr>
              <w:t>0</w:t>
            </w:r>
          </w:p>
          <w:p w:rsidR="00580618" w:rsidRDefault="00580618" w:rsidP="00AC5950">
            <w:pPr>
              <w:jc w:val="center"/>
              <w:rPr>
                <w:rFonts w:asciiTheme="minorEastAsia" w:eastAsiaTheme="minorEastAsia" w:hAnsiTheme="minorEastAsia"/>
                <w:sz w:val="24"/>
              </w:rPr>
            </w:pPr>
          </w:p>
          <w:p w:rsidR="00580618" w:rsidRDefault="00580618" w:rsidP="00AC5950">
            <w:pPr>
              <w:jc w:val="center"/>
              <w:rPr>
                <w:rFonts w:asciiTheme="minorEastAsia" w:eastAsiaTheme="minorEastAsia" w:hAnsiTheme="minorEastAsia"/>
                <w:sz w:val="24"/>
              </w:rPr>
            </w:pPr>
          </w:p>
          <w:p w:rsidR="00580618" w:rsidRDefault="00580618" w:rsidP="00AC5950">
            <w:pPr>
              <w:jc w:val="center"/>
              <w:rPr>
                <w:rFonts w:asciiTheme="minorEastAsia" w:eastAsiaTheme="minorEastAsia" w:hAnsiTheme="minorEastAsia"/>
                <w:sz w:val="24"/>
              </w:rPr>
            </w:pPr>
          </w:p>
        </w:tc>
      </w:tr>
      <w:tr w:rsidR="000464AD" w:rsidTr="00F440FC">
        <w:trPr>
          <w:trHeight w:val="1018"/>
          <w:jc w:val="center"/>
        </w:trPr>
        <w:tc>
          <w:tcPr>
            <w:tcW w:w="623" w:type="dxa"/>
            <w:vMerge/>
          </w:tcPr>
          <w:p w:rsidR="000464AD" w:rsidRDefault="000464AD" w:rsidP="00EA776C">
            <w:pPr>
              <w:rPr>
                <w:rFonts w:asciiTheme="minorEastAsia" w:eastAsiaTheme="minorEastAsia" w:hAnsiTheme="minorEastAsia"/>
                <w:sz w:val="24"/>
              </w:rPr>
            </w:pPr>
          </w:p>
        </w:tc>
        <w:tc>
          <w:tcPr>
            <w:tcW w:w="2519" w:type="dxa"/>
          </w:tcPr>
          <w:p w:rsidR="000464AD" w:rsidRDefault="000464AD" w:rsidP="00EA776C">
            <w:pPr>
              <w:rPr>
                <w:rFonts w:asciiTheme="minorEastAsia" w:eastAsiaTheme="minorEastAsia" w:hAnsiTheme="minorEastAsia"/>
                <w:sz w:val="24"/>
              </w:rPr>
            </w:pPr>
            <w:r>
              <w:rPr>
                <w:rFonts w:asciiTheme="minorEastAsia" w:eastAsiaTheme="minorEastAsia" w:hAnsiTheme="minorEastAsia" w:hint="eastAsia"/>
                <w:sz w:val="24"/>
              </w:rPr>
              <w:t>事業費</w:t>
            </w:r>
            <w:r>
              <w:rPr>
                <w:rFonts w:asciiTheme="minorEastAsia" w:eastAsiaTheme="minorEastAsia" w:hAnsiTheme="minorEastAsia"/>
                <w:sz w:val="24"/>
              </w:rPr>
              <w:t>積算等</w:t>
            </w:r>
          </w:p>
          <w:p w:rsidR="00580618" w:rsidRDefault="00580618" w:rsidP="00EA776C">
            <w:pPr>
              <w:rPr>
                <w:rFonts w:asciiTheme="minorEastAsia" w:eastAsiaTheme="minorEastAsia" w:hAnsiTheme="minorEastAsia"/>
                <w:sz w:val="24"/>
              </w:rPr>
            </w:pPr>
          </w:p>
          <w:p w:rsidR="00580618" w:rsidRDefault="00580618" w:rsidP="00EA776C">
            <w:pPr>
              <w:rPr>
                <w:rFonts w:asciiTheme="minorEastAsia" w:eastAsiaTheme="minorEastAsia" w:hAnsiTheme="minorEastAsia"/>
                <w:sz w:val="24"/>
              </w:rPr>
            </w:pPr>
          </w:p>
        </w:tc>
        <w:tc>
          <w:tcPr>
            <w:tcW w:w="4376" w:type="dxa"/>
          </w:tcPr>
          <w:p w:rsidR="000464AD" w:rsidRDefault="000464AD" w:rsidP="00EA776C">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積算額の妥当性</w:t>
            </w:r>
          </w:p>
          <w:p w:rsidR="000464AD" w:rsidRDefault="000464AD" w:rsidP="00EA776C">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費用対効果</w:t>
            </w:r>
          </w:p>
          <w:p w:rsidR="00AC5950" w:rsidRDefault="00AC5950" w:rsidP="00EA776C">
            <w:pPr>
              <w:rPr>
                <w:rFonts w:asciiTheme="minorEastAsia" w:eastAsiaTheme="minorEastAsia" w:hAnsiTheme="minorEastAsia"/>
                <w:sz w:val="24"/>
              </w:rPr>
            </w:pPr>
          </w:p>
        </w:tc>
        <w:tc>
          <w:tcPr>
            <w:tcW w:w="911" w:type="dxa"/>
          </w:tcPr>
          <w:p w:rsidR="000464AD" w:rsidRDefault="00C3494C" w:rsidP="00AC5950">
            <w:pPr>
              <w:jc w:val="center"/>
              <w:rPr>
                <w:rFonts w:asciiTheme="minorEastAsia" w:eastAsiaTheme="minorEastAsia" w:hAnsiTheme="minorEastAsia"/>
                <w:sz w:val="24"/>
              </w:rPr>
            </w:pPr>
            <w:r>
              <w:rPr>
                <w:rFonts w:asciiTheme="minorEastAsia" w:eastAsiaTheme="minorEastAsia" w:hAnsiTheme="minorEastAsia" w:hint="eastAsia"/>
                <w:sz w:val="24"/>
              </w:rPr>
              <w:t>1</w:t>
            </w:r>
            <w:r w:rsidR="00F638D3">
              <w:rPr>
                <w:rFonts w:asciiTheme="minorEastAsia" w:eastAsiaTheme="minorEastAsia" w:hAnsiTheme="minorEastAsia" w:hint="eastAsia"/>
                <w:sz w:val="24"/>
              </w:rPr>
              <w:t>0</w:t>
            </w:r>
          </w:p>
          <w:p w:rsidR="00580618" w:rsidRDefault="00580618" w:rsidP="00AC5950">
            <w:pPr>
              <w:jc w:val="center"/>
              <w:rPr>
                <w:rFonts w:asciiTheme="minorEastAsia" w:eastAsiaTheme="minorEastAsia" w:hAnsiTheme="minorEastAsia"/>
                <w:sz w:val="24"/>
              </w:rPr>
            </w:pPr>
          </w:p>
          <w:p w:rsidR="00580618" w:rsidRDefault="00580618" w:rsidP="00AC5950">
            <w:pPr>
              <w:jc w:val="center"/>
              <w:rPr>
                <w:rFonts w:asciiTheme="minorEastAsia" w:eastAsiaTheme="minorEastAsia" w:hAnsiTheme="minorEastAsia"/>
                <w:sz w:val="24"/>
              </w:rPr>
            </w:pPr>
          </w:p>
        </w:tc>
      </w:tr>
    </w:tbl>
    <w:p w:rsidR="00772A43" w:rsidRDefault="00FA4F2A" w:rsidP="000B697E">
      <w:pPr>
        <w:spacing w:beforeLines="50" w:before="166"/>
        <w:rPr>
          <w:rFonts w:asciiTheme="minorEastAsia" w:eastAsiaTheme="minorEastAsia" w:hAnsiTheme="minorEastAsia"/>
          <w:sz w:val="24"/>
        </w:rPr>
      </w:pPr>
      <w:r>
        <w:rPr>
          <w:rFonts w:asciiTheme="minorEastAsia" w:eastAsiaTheme="minorEastAsia" w:hAnsiTheme="minorEastAsia" w:hint="eastAsia"/>
          <w:sz w:val="24"/>
        </w:rPr>
        <w:t xml:space="preserve">　</w:t>
      </w:r>
      <w:r w:rsidR="00580618">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9F460A">
        <w:rPr>
          <w:rFonts w:asciiTheme="minorEastAsia" w:eastAsiaTheme="minorEastAsia" w:hAnsiTheme="minorEastAsia"/>
          <w:sz w:val="24"/>
        </w:rPr>
        <w:t>事業費積算等の評価対象は，概算事業費</w:t>
      </w:r>
      <w:r w:rsidR="009F460A">
        <w:rPr>
          <w:rFonts w:asciiTheme="minorEastAsia" w:eastAsiaTheme="minorEastAsia" w:hAnsiTheme="minorEastAsia" w:hint="eastAsia"/>
          <w:sz w:val="24"/>
        </w:rPr>
        <w:t>のみ</w:t>
      </w:r>
      <w:r w:rsidR="009F460A">
        <w:rPr>
          <w:rFonts w:asciiTheme="minorEastAsia" w:eastAsiaTheme="minorEastAsia" w:hAnsiTheme="minorEastAsia"/>
          <w:sz w:val="24"/>
        </w:rPr>
        <w:t>と</w:t>
      </w:r>
      <w:r>
        <w:rPr>
          <w:rFonts w:asciiTheme="minorEastAsia" w:eastAsiaTheme="minorEastAsia" w:hAnsiTheme="minorEastAsia"/>
          <w:sz w:val="24"/>
        </w:rPr>
        <w:t>なります。</w:t>
      </w:r>
    </w:p>
    <w:p w:rsidR="00772A43" w:rsidRDefault="00772A43" w:rsidP="00772A43">
      <w:pPr>
        <w:ind w:left="539" w:hangingChars="203" w:hanging="539"/>
        <w:rPr>
          <w:rFonts w:asciiTheme="minorEastAsia" w:eastAsiaTheme="minorEastAsia" w:hAnsiTheme="minorEastAsia"/>
          <w:sz w:val="24"/>
        </w:rPr>
      </w:pPr>
    </w:p>
    <w:p w:rsidR="0037491D" w:rsidRDefault="0037491D" w:rsidP="00772A43">
      <w:pPr>
        <w:ind w:left="539" w:hangingChars="203" w:hanging="539"/>
        <w:rPr>
          <w:rFonts w:asciiTheme="minorEastAsia" w:eastAsiaTheme="minorEastAsia" w:hAnsiTheme="minorEastAsia"/>
          <w:sz w:val="24"/>
        </w:rPr>
      </w:pPr>
    </w:p>
    <w:tbl>
      <w:tblPr>
        <w:tblStyle w:val="a9"/>
        <w:tblW w:w="0" w:type="auto"/>
        <w:tblLook w:val="04A0" w:firstRow="1" w:lastRow="0" w:firstColumn="1" w:lastColumn="0" w:noHBand="0" w:noVBand="1"/>
      </w:tblPr>
      <w:tblGrid>
        <w:gridCol w:w="675"/>
        <w:gridCol w:w="8935"/>
      </w:tblGrid>
      <w:tr w:rsidR="00772A43" w:rsidTr="00772A43">
        <w:tc>
          <w:tcPr>
            <w:tcW w:w="675" w:type="dxa"/>
            <w:shd w:val="clear" w:color="auto" w:fill="000000" w:themeFill="text1"/>
          </w:tcPr>
          <w:p w:rsidR="00772A43" w:rsidRPr="00AE7037" w:rsidRDefault="00614106" w:rsidP="00772A43">
            <w:pPr>
              <w:jc w:val="center"/>
              <w:rPr>
                <w:rFonts w:asciiTheme="majorEastAsia" w:eastAsiaTheme="majorEastAsia" w:hAnsiTheme="majorEastAsia"/>
                <w:sz w:val="28"/>
              </w:rPr>
            </w:pPr>
            <w:r>
              <w:rPr>
                <w:rFonts w:asciiTheme="majorEastAsia" w:eastAsiaTheme="majorEastAsia" w:hAnsiTheme="majorEastAsia" w:hint="eastAsia"/>
                <w:sz w:val="28"/>
              </w:rPr>
              <w:t>８</w:t>
            </w:r>
          </w:p>
        </w:tc>
        <w:tc>
          <w:tcPr>
            <w:tcW w:w="8935" w:type="dxa"/>
          </w:tcPr>
          <w:p w:rsidR="00772A43" w:rsidRPr="00AE7037" w:rsidRDefault="00772A43" w:rsidP="00772A43">
            <w:pPr>
              <w:rPr>
                <w:rFonts w:asciiTheme="majorEastAsia" w:eastAsiaTheme="majorEastAsia" w:hAnsiTheme="majorEastAsia"/>
                <w:sz w:val="28"/>
              </w:rPr>
            </w:pPr>
            <w:r>
              <w:rPr>
                <w:rFonts w:asciiTheme="majorEastAsia" w:eastAsiaTheme="majorEastAsia" w:hAnsiTheme="majorEastAsia" w:hint="eastAsia"/>
                <w:sz w:val="28"/>
              </w:rPr>
              <w:t>契約に関する事項</w:t>
            </w:r>
          </w:p>
        </w:tc>
      </w:tr>
    </w:tbl>
    <w:p w:rsidR="00580618" w:rsidRDefault="00580618" w:rsidP="000B697E">
      <w:pPr>
        <w:spacing w:beforeLines="50" w:before="166"/>
        <w:ind w:left="539" w:hangingChars="203" w:hanging="539"/>
        <w:rPr>
          <w:rFonts w:asciiTheme="minorEastAsia" w:eastAsiaTheme="minorEastAsia" w:hAnsiTheme="minorEastAsia"/>
          <w:sz w:val="24"/>
        </w:rPr>
      </w:pPr>
      <w:r w:rsidRPr="00580618">
        <w:rPr>
          <w:rFonts w:asciiTheme="majorEastAsia" w:eastAsiaTheme="majorEastAsia" w:hAnsiTheme="majorEastAsia" w:hint="eastAsia"/>
          <w:sz w:val="24"/>
        </w:rPr>
        <w:t>（１）</w:t>
      </w:r>
      <w:r w:rsidR="00F64951">
        <w:rPr>
          <w:rFonts w:asciiTheme="majorEastAsia" w:eastAsiaTheme="majorEastAsia" w:hAnsiTheme="majorEastAsia" w:hint="eastAsia"/>
          <w:sz w:val="24"/>
        </w:rPr>
        <w:t>業務</w:t>
      </w:r>
      <w:r w:rsidRPr="00580618">
        <w:rPr>
          <w:rFonts w:asciiTheme="majorEastAsia" w:eastAsiaTheme="majorEastAsia" w:hAnsiTheme="majorEastAsia" w:hint="eastAsia"/>
          <w:sz w:val="24"/>
        </w:rPr>
        <w:t>委託契約</w:t>
      </w:r>
    </w:p>
    <w:p w:rsidR="00772A43" w:rsidRDefault="00772A43" w:rsidP="0058061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市は，審査の結果，最適提案者として選定した者と所定の手続きにより，本業務</w:t>
      </w:r>
      <w:r w:rsidR="00580618">
        <w:rPr>
          <w:rFonts w:asciiTheme="minorEastAsia" w:eastAsiaTheme="minorEastAsia" w:hAnsiTheme="minorEastAsia" w:hint="eastAsia"/>
          <w:sz w:val="24"/>
        </w:rPr>
        <w:t>「</w:t>
      </w:r>
      <w:r w:rsidR="00580618" w:rsidRPr="0081022B">
        <w:rPr>
          <w:rFonts w:asciiTheme="minorEastAsia" w:eastAsiaTheme="minorEastAsia" w:hAnsiTheme="minorEastAsia" w:hint="eastAsia"/>
          <w:sz w:val="24"/>
        </w:rPr>
        <w:t>重要文化財旧函館区公会堂展示設計業務委託</w:t>
      </w:r>
      <w:r w:rsidR="00580618">
        <w:rPr>
          <w:rFonts w:asciiTheme="minorEastAsia" w:eastAsiaTheme="minorEastAsia" w:hAnsiTheme="minorEastAsia" w:hint="eastAsia"/>
          <w:sz w:val="24"/>
        </w:rPr>
        <w:t>」</w:t>
      </w:r>
      <w:r>
        <w:rPr>
          <w:rFonts w:asciiTheme="minorEastAsia" w:eastAsiaTheme="minorEastAsia" w:hAnsiTheme="minorEastAsia" w:hint="eastAsia"/>
          <w:sz w:val="24"/>
        </w:rPr>
        <w:t>を委託します。</w:t>
      </w:r>
    </w:p>
    <w:p w:rsidR="00580618" w:rsidRDefault="00772A43" w:rsidP="00580618">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ただし，失格その他の理由により，最適提案者へ委託することが不可能となった場合には，次点者に委託します。</w:t>
      </w:r>
    </w:p>
    <w:p w:rsidR="00580618" w:rsidRDefault="00772A43" w:rsidP="00772A43">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なお，業務の委託内</w:t>
      </w:r>
      <w:r w:rsidR="008C5DE6">
        <w:rPr>
          <w:rFonts w:asciiTheme="minorEastAsia" w:eastAsiaTheme="minorEastAsia" w:hAnsiTheme="minorEastAsia" w:hint="eastAsia"/>
          <w:sz w:val="24"/>
        </w:rPr>
        <w:t>容は，締結する委託契約書によるものとします</w:t>
      </w:r>
      <w:r w:rsidR="00580618">
        <w:rPr>
          <w:rFonts w:asciiTheme="minorEastAsia" w:eastAsiaTheme="minorEastAsia" w:hAnsiTheme="minorEastAsia" w:hint="eastAsia"/>
          <w:sz w:val="24"/>
        </w:rPr>
        <w:t>。</w:t>
      </w:r>
    </w:p>
    <w:p w:rsidR="00580618" w:rsidRDefault="00580618" w:rsidP="00772A43">
      <w:pPr>
        <w:ind w:left="539" w:hangingChars="203" w:hanging="539"/>
        <w:rPr>
          <w:rFonts w:asciiTheme="minorEastAsia" w:eastAsiaTheme="minorEastAsia" w:hAnsiTheme="minorEastAsia"/>
          <w:sz w:val="24"/>
        </w:rPr>
      </w:pPr>
    </w:p>
    <w:p w:rsidR="00580618" w:rsidRPr="00580618" w:rsidRDefault="00580618" w:rsidP="00772A43">
      <w:pPr>
        <w:ind w:left="539" w:hangingChars="203" w:hanging="539"/>
        <w:rPr>
          <w:rFonts w:asciiTheme="majorEastAsia" w:eastAsiaTheme="majorEastAsia" w:hAnsiTheme="majorEastAsia"/>
          <w:sz w:val="24"/>
        </w:rPr>
      </w:pPr>
      <w:r w:rsidRPr="00580618">
        <w:rPr>
          <w:rFonts w:asciiTheme="majorEastAsia" w:eastAsiaTheme="majorEastAsia" w:hAnsiTheme="majorEastAsia" w:hint="eastAsia"/>
          <w:sz w:val="24"/>
        </w:rPr>
        <w:t>（２）業務委託期間</w:t>
      </w:r>
    </w:p>
    <w:p w:rsidR="00772A43" w:rsidRDefault="00580618" w:rsidP="00580618">
      <w:pPr>
        <w:rPr>
          <w:rFonts w:asciiTheme="minorEastAsia" w:eastAsiaTheme="minorEastAsia" w:hAnsiTheme="minorEastAsia"/>
          <w:sz w:val="24"/>
        </w:rPr>
      </w:pPr>
      <w:r>
        <w:rPr>
          <w:rFonts w:asciiTheme="minorEastAsia" w:eastAsiaTheme="minorEastAsia" w:hAnsiTheme="minorEastAsia" w:hint="eastAsia"/>
          <w:sz w:val="24"/>
        </w:rPr>
        <w:t xml:space="preserve">　　　委</w:t>
      </w:r>
      <w:r w:rsidR="008C5DE6">
        <w:rPr>
          <w:rFonts w:asciiTheme="minorEastAsia" w:eastAsiaTheme="minorEastAsia" w:hAnsiTheme="minorEastAsia" w:hint="eastAsia"/>
          <w:sz w:val="24"/>
        </w:rPr>
        <w:t>託期間は</w:t>
      </w:r>
      <w:r>
        <w:rPr>
          <w:rFonts w:asciiTheme="minorEastAsia" w:eastAsiaTheme="minorEastAsia" w:hAnsiTheme="minorEastAsia" w:hint="eastAsia"/>
          <w:sz w:val="24"/>
        </w:rPr>
        <w:t>，</w:t>
      </w:r>
      <w:r w:rsidR="008C5DE6">
        <w:rPr>
          <w:rFonts w:asciiTheme="minorEastAsia" w:eastAsiaTheme="minorEastAsia" w:hAnsiTheme="minorEastAsia" w:hint="eastAsia"/>
          <w:sz w:val="24"/>
        </w:rPr>
        <w:t>平成３１年３月２０</w:t>
      </w:r>
      <w:r w:rsidR="00772A43">
        <w:rPr>
          <w:rFonts w:asciiTheme="minorEastAsia" w:eastAsiaTheme="minorEastAsia" w:hAnsiTheme="minorEastAsia" w:hint="eastAsia"/>
          <w:sz w:val="24"/>
        </w:rPr>
        <w:t>日までとします。</w:t>
      </w:r>
    </w:p>
    <w:p w:rsidR="00DA39A8" w:rsidRDefault="00DA39A8" w:rsidP="00580618">
      <w:pPr>
        <w:ind w:left="539" w:hangingChars="203" w:hanging="539"/>
        <w:rPr>
          <w:rFonts w:asciiTheme="majorEastAsia" w:eastAsiaTheme="majorEastAsia" w:hAnsiTheme="majorEastAsia"/>
          <w:sz w:val="24"/>
        </w:rPr>
      </w:pPr>
    </w:p>
    <w:p w:rsidR="00580618" w:rsidRPr="00580618" w:rsidRDefault="00580618" w:rsidP="00580618">
      <w:pPr>
        <w:ind w:left="539" w:hangingChars="203" w:hanging="539"/>
        <w:rPr>
          <w:rFonts w:asciiTheme="majorEastAsia" w:eastAsiaTheme="majorEastAsia" w:hAnsiTheme="majorEastAsia"/>
          <w:sz w:val="24"/>
        </w:rPr>
      </w:pPr>
      <w:r w:rsidRPr="00580618">
        <w:rPr>
          <w:rFonts w:asciiTheme="majorEastAsia" w:eastAsiaTheme="majorEastAsia" w:hAnsiTheme="majorEastAsia" w:hint="eastAsia"/>
          <w:sz w:val="24"/>
        </w:rPr>
        <w:t>（</w:t>
      </w:r>
      <w:r>
        <w:rPr>
          <w:rFonts w:asciiTheme="majorEastAsia" w:eastAsiaTheme="majorEastAsia" w:hAnsiTheme="majorEastAsia" w:hint="eastAsia"/>
          <w:sz w:val="24"/>
        </w:rPr>
        <w:t>３</w:t>
      </w:r>
      <w:r w:rsidRPr="00580618">
        <w:rPr>
          <w:rFonts w:asciiTheme="majorEastAsia" w:eastAsiaTheme="majorEastAsia" w:hAnsiTheme="majorEastAsia" w:hint="eastAsia"/>
          <w:sz w:val="24"/>
        </w:rPr>
        <w:t>）</w:t>
      </w:r>
      <w:r w:rsidR="00C3494C">
        <w:rPr>
          <w:rFonts w:asciiTheme="majorEastAsia" w:eastAsiaTheme="majorEastAsia" w:hAnsiTheme="majorEastAsia" w:hint="eastAsia"/>
          <w:sz w:val="24"/>
        </w:rPr>
        <w:t>参考見積書</w:t>
      </w:r>
    </w:p>
    <w:p w:rsidR="0081022B" w:rsidRDefault="00580618" w:rsidP="00C3494C">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企画提案の</w:t>
      </w:r>
      <w:r w:rsidR="00C3494C">
        <w:rPr>
          <w:rFonts w:asciiTheme="minorEastAsia" w:eastAsiaTheme="minorEastAsia" w:hAnsiTheme="minorEastAsia" w:hint="eastAsia"/>
          <w:sz w:val="24"/>
        </w:rPr>
        <w:t>提出時</w:t>
      </w:r>
      <w:r>
        <w:rPr>
          <w:rFonts w:asciiTheme="minorEastAsia" w:eastAsiaTheme="minorEastAsia" w:hAnsiTheme="minorEastAsia" w:hint="eastAsia"/>
          <w:sz w:val="24"/>
        </w:rPr>
        <w:t>に，本業務</w:t>
      </w:r>
      <w:r w:rsidR="0081022B" w:rsidRPr="0081022B">
        <w:rPr>
          <w:rFonts w:asciiTheme="minorEastAsia" w:eastAsiaTheme="minorEastAsia" w:hAnsiTheme="minorEastAsia" w:hint="eastAsia"/>
          <w:sz w:val="24"/>
        </w:rPr>
        <w:t>を受託する場合</w:t>
      </w:r>
      <w:r w:rsidR="0081022B">
        <w:rPr>
          <w:rFonts w:asciiTheme="minorEastAsia" w:eastAsiaTheme="minorEastAsia" w:hAnsiTheme="minorEastAsia" w:hint="eastAsia"/>
          <w:sz w:val="24"/>
        </w:rPr>
        <w:t>の</w:t>
      </w:r>
      <w:r w:rsidR="00DA39A8">
        <w:rPr>
          <w:rFonts w:asciiTheme="minorEastAsia" w:eastAsiaTheme="minorEastAsia" w:hAnsiTheme="minorEastAsia" w:hint="eastAsia"/>
          <w:sz w:val="24"/>
        </w:rPr>
        <w:t>参考見積金額を，業務受託参考見積書（様式７）により，提出してください。</w:t>
      </w:r>
    </w:p>
    <w:p w:rsidR="0081022B" w:rsidRDefault="00C3494C" w:rsidP="0081022B">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参考見積金額は，委託上限額の範囲で提出してください。</w:t>
      </w:r>
    </w:p>
    <w:p w:rsidR="00772A43" w:rsidRDefault="0081022B" w:rsidP="000B697E">
      <w:pPr>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w:t>
      </w:r>
      <w:r w:rsidR="00C3494C">
        <w:rPr>
          <w:rFonts w:asciiTheme="minorEastAsia" w:eastAsiaTheme="minorEastAsia" w:hAnsiTheme="minorEastAsia"/>
          <w:sz w:val="24"/>
        </w:rPr>
        <w:t xml:space="preserve">　　</w:t>
      </w:r>
      <w:r w:rsidR="00C3494C">
        <w:rPr>
          <w:rFonts w:asciiTheme="minorEastAsia" w:eastAsiaTheme="minorEastAsia" w:hAnsiTheme="minorEastAsia" w:hint="eastAsia"/>
          <w:sz w:val="24"/>
        </w:rPr>
        <w:t>なお，参考見積書</w:t>
      </w:r>
      <w:r>
        <w:rPr>
          <w:rFonts w:asciiTheme="minorEastAsia" w:eastAsiaTheme="minorEastAsia" w:hAnsiTheme="minorEastAsia" w:hint="eastAsia"/>
          <w:sz w:val="24"/>
        </w:rPr>
        <w:t>の金額は</w:t>
      </w:r>
      <w:r>
        <w:rPr>
          <w:rFonts w:asciiTheme="minorEastAsia" w:eastAsiaTheme="minorEastAsia" w:hAnsiTheme="minorEastAsia"/>
          <w:sz w:val="24"/>
        </w:rPr>
        <w:t>審査の対象</w:t>
      </w:r>
      <w:r>
        <w:rPr>
          <w:rFonts w:asciiTheme="minorEastAsia" w:eastAsiaTheme="minorEastAsia" w:hAnsiTheme="minorEastAsia" w:hint="eastAsia"/>
          <w:sz w:val="24"/>
        </w:rPr>
        <w:t>には</w:t>
      </w:r>
      <w:r>
        <w:rPr>
          <w:rFonts w:asciiTheme="minorEastAsia" w:eastAsiaTheme="minorEastAsia" w:hAnsiTheme="minorEastAsia"/>
          <w:sz w:val="24"/>
        </w:rPr>
        <w:t>入りません。</w:t>
      </w:r>
    </w:p>
    <w:p w:rsidR="00D86899" w:rsidRDefault="00D86899" w:rsidP="000B697E">
      <w:pPr>
        <w:ind w:left="539" w:hangingChars="203" w:hanging="539"/>
        <w:rPr>
          <w:rFonts w:asciiTheme="minorEastAsia" w:eastAsiaTheme="minorEastAsia" w:hAnsiTheme="minorEastAsia"/>
          <w:sz w:val="24"/>
        </w:rPr>
      </w:pPr>
    </w:p>
    <w:p w:rsidR="00D86899" w:rsidRDefault="00D86899" w:rsidP="000B697E">
      <w:pPr>
        <w:ind w:left="539" w:hangingChars="203" w:hanging="539"/>
        <w:rPr>
          <w:rFonts w:asciiTheme="minorEastAsia" w:eastAsiaTheme="minorEastAsia" w:hAnsiTheme="minorEastAsia"/>
          <w:sz w:val="24"/>
        </w:rPr>
      </w:pPr>
    </w:p>
    <w:p w:rsidR="00D86899" w:rsidRDefault="00D86899" w:rsidP="000B697E">
      <w:pPr>
        <w:ind w:left="539" w:hangingChars="203" w:hanging="539"/>
        <w:rPr>
          <w:rFonts w:asciiTheme="minorEastAsia" w:eastAsiaTheme="minorEastAsia" w:hAnsiTheme="minorEastAsia"/>
          <w:sz w:val="24"/>
        </w:rPr>
      </w:pPr>
    </w:p>
    <w:tbl>
      <w:tblPr>
        <w:tblStyle w:val="a9"/>
        <w:tblW w:w="0" w:type="auto"/>
        <w:tblLook w:val="04A0" w:firstRow="1" w:lastRow="0" w:firstColumn="1" w:lastColumn="0" w:noHBand="0" w:noVBand="1"/>
      </w:tblPr>
      <w:tblGrid>
        <w:gridCol w:w="675"/>
        <w:gridCol w:w="8935"/>
      </w:tblGrid>
      <w:tr w:rsidR="00772A43" w:rsidTr="00772A43">
        <w:tc>
          <w:tcPr>
            <w:tcW w:w="675" w:type="dxa"/>
            <w:shd w:val="clear" w:color="auto" w:fill="000000" w:themeFill="text1"/>
          </w:tcPr>
          <w:p w:rsidR="00772A43" w:rsidRPr="00AE7037" w:rsidRDefault="00614106" w:rsidP="00772A43">
            <w:pPr>
              <w:jc w:val="center"/>
              <w:rPr>
                <w:rFonts w:asciiTheme="majorEastAsia" w:eastAsiaTheme="majorEastAsia" w:hAnsiTheme="majorEastAsia"/>
                <w:sz w:val="28"/>
              </w:rPr>
            </w:pPr>
            <w:r>
              <w:rPr>
                <w:rFonts w:asciiTheme="majorEastAsia" w:eastAsiaTheme="majorEastAsia" w:hAnsiTheme="majorEastAsia" w:hint="eastAsia"/>
                <w:sz w:val="28"/>
              </w:rPr>
              <w:lastRenderedPageBreak/>
              <w:t>９</w:t>
            </w:r>
          </w:p>
        </w:tc>
        <w:tc>
          <w:tcPr>
            <w:tcW w:w="8935" w:type="dxa"/>
          </w:tcPr>
          <w:p w:rsidR="00772A43" w:rsidRPr="00AE7037" w:rsidRDefault="00772A43" w:rsidP="00772A43">
            <w:pPr>
              <w:rPr>
                <w:rFonts w:asciiTheme="majorEastAsia" w:eastAsiaTheme="majorEastAsia" w:hAnsiTheme="majorEastAsia"/>
                <w:sz w:val="28"/>
              </w:rPr>
            </w:pPr>
            <w:r>
              <w:rPr>
                <w:rFonts w:asciiTheme="majorEastAsia" w:eastAsiaTheme="majorEastAsia" w:hAnsiTheme="majorEastAsia" w:hint="eastAsia"/>
                <w:sz w:val="28"/>
              </w:rPr>
              <w:t>その他の事項</w:t>
            </w:r>
          </w:p>
        </w:tc>
      </w:tr>
    </w:tbl>
    <w:p w:rsidR="00772A43" w:rsidRDefault="008C5DE6" w:rsidP="000B697E">
      <w:pPr>
        <w:spacing w:beforeLines="50" w:before="166"/>
        <w:ind w:left="539" w:hangingChars="203" w:hanging="539"/>
        <w:rPr>
          <w:rFonts w:asciiTheme="minorEastAsia" w:eastAsiaTheme="minorEastAsia" w:hAnsiTheme="minorEastAsia"/>
          <w:sz w:val="24"/>
        </w:rPr>
      </w:pPr>
      <w:r>
        <w:rPr>
          <w:rFonts w:asciiTheme="minorEastAsia" w:eastAsiaTheme="minorEastAsia" w:hAnsiTheme="minorEastAsia" w:hint="eastAsia"/>
          <w:sz w:val="24"/>
        </w:rPr>
        <w:t xml:space="preserve">　　　提案費用，提案</w:t>
      </w:r>
      <w:r w:rsidR="00772A43">
        <w:rPr>
          <w:rFonts w:asciiTheme="minorEastAsia" w:eastAsiaTheme="minorEastAsia" w:hAnsiTheme="minorEastAsia" w:hint="eastAsia"/>
          <w:sz w:val="24"/>
        </w:rPr>
        <w:t>書類に関する取扱いは，次のとおりとします。</w:t>
      </w:r>
    </w:p>
    <w:p w:rsidR="00772A43" w:rsidRDefault="00772A43" w:rsidP="00772A43">
      <w:pPr>
        <w:ind w:left="531" w:hangingChars="200" w:hanging="531"/>
        <w:rPr>
          <w:rFonts w:ascii="ＭＳ 明朝" w:hAnsi="ＭＳ 明朝"/>
          <w:sz w:val="24"/>
        </w:rPr>
      </w:pPr>
      <w:r>
        <w:rPr>
          <w:rFonts w:ascii="ＭＳ 明朝" w:hAnsi="ＭＳ 明朝" w:hint="eastAsia"/>
          <w:sz w:val="24"/>
        </w:rPr>
        <w:t xml:space="preserve">　　　・提案に係る一切の</w:t>
      </w:r>
      <w:r>
        <w:rPr>
          <w:rFonts w:ascii="ＭＳ 明朝" w:hAnsi="ＭＳ 明朝"/>
          <w:sz w:val="24"/>
        </w:rPr>
        <w:t>費用は，</w:t>
      </w:r>
      <w:r>
        <w:rPr>
          <w:rFonts w:ascii="ＭＳ 明朝" w:hAnsi="ＭＳ 明朝" w:hint="eastAsia"/>
          <w:sz w:val="24"/>
        </w:rPr>
        <w:t>すべて各</w:t>
      </w:r>
      <w:r w:rsidR="008C5DE6">
        <w:rPr>
          <w:rFonts w:ascii="ＭＳ 明朝" w:hAnsi="ＭＳ 明朝" w:hint="eastAsia"/>
          <w:sz w:val="24"/>
        </w:rPr>
        <w:t>提案</w:t>
      </w:r>
      <w:r>
        <w:rPr>
          <w:rFonts w:ascii="ＭＳ 明朝" w:hAnsi="ＭＳ 明朝"/>
          <w:sz w:val="24"/>
        </w:rPr>
        <w:t>者の負担と</w:t>
      </w:r>
      <w:r>
        <w:rPr>
          <w:rFonts w:ascii="ＭＳ 明朝" w:hAnsi="ＭＳ 明朝" w:hint="eastAsia"/>
          <w:sz w:val="24"/>
        </w:rPr>
        <w:t>します。</w:t>
      </w:r>
    </w:p>
    <w:p w:rsidR="00772A43" w:rsidRDefault="00772A43" w:rsidP="00772A43">
      <w:pPr>
        <w:ind w:left="531" w:hangingChars="200" w:hanging="531"/>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提案書類は返却しません。</w:t>
      </w:r>
    </w:p>
    <w:p w:rsidR="00772A43" w:rsidRDefault="008C5DE6" w:rsidP="00772A43">
      <w:pPr>
        <w:ind w:left="531" w:hangingChars="200" w:hanging="531"/>
        <w:rPr>
          <w:rFonts w:ascii="ＭＳ 明朝" w:hAnsi="ＭＳ 明朝"/>
          <w:sz w:val="24"/>
        </w:rPr>
      </w:pPr>
      <w:r>
        <w:rPr>
          <w:rFonts w:ascii="ＭＳ 明朝" w:hAnsi="ＭＳ 明朝" w:hint="eastAsia"/>
          <w:sz w:val="24"/>
        </w:rPr>
        <w:t xml:space="preserve">　　　・提案書類に係る著作権は，各提案</w:t>
      </w:r>
      <w:r w:rsidR="00772A43">
        <w:rPr>
          <w:rFonts w:ascii="ＭＳ 明朝" w:hAnsi="ＭＳ 明朝" w:hint="eastAsia"/>
          <w:sz w:val="24"/>
        </w:rPr>
        <w:t>者に帰属します。</w:t>
      </w:r>
    </w:p>
    <w:p w:rsidR="00772A43" w:rsidRDefault="008C5DE6" w:rsidP="00772A43">
      <w:pPr>
        <w:ind w:left="992" w:hangingChars="374" w:hanging="992"/>
        <w:rPr>
          <w:rFonts w:ascii="ＭＳ 明朝" w:hAnsi="ＭＳ 明朝"/>
          <w:sz w:val="24"/>
        </w:rPr>
      </w:pPr>
      <w:r>
        <w:rPr>
          <w:rFonts w:ascii="ＭＳ 明朝" w:hAnsi="ＭＳ 明朝" w:hint="eastAsia"/>
          <w:sz w:val="24"/>
        </w:rPr>
        <w:t xml:space="preserve">　　　・提案</w:t>
      </w:r>
      <w:r w:rsidR="00772A43">
        <w:rPr>
          <w:rFonts w:ascii="ＭＳ 明朝" w:hAnsi="ＭＳ 明朝" w:hint="eastAsia"/>
          <w:sz w:val="24"/>
        </w:rPr>
        <w:t>書類は，本プロポーザルに関わる業務に用いる場合は，市がこれを無償で複製し，使用することができることとします。</w:t>
      </w:r>
    </w:p>
    <w:p w:rsidR="00772A43" w:rsidRDefault="000B697E" w:rsidP="00772A43">
      <w:pPr>
        <w:ind w:left="992" w:hangingChars="374" w:hanging="992"/>
        <w:rPr>
          <w:rFonts w:ascii="ＭＳ 明朝" w:hAnsi="ＭＳ 明朝"/>
          <w:sz w:val="24"/>
        </w:rPr>
      </w:pPr>
      <w:r>
        <w:rPr>
          <w:rFonts w:ascii="ＭＳ 明朝" w:hAnsi="ＭＳ 明朝" w:hint="eastAsia"/>
          <w:sz w:val="24"/>
        </w:rPr>
        <w:t xml:space="preserve">　　　・本プロポーザルに関し，不誠実な行為等を行った提案</w:t>
      </w:r>
      <w:r w:rsidR="00772A43">
        <w:rPr>
          <w:rFonts w:ascii="ＭＳ 明朝" w:hAnsi="ＭＳ 明朝" w:hint="eastAsia"/>
          <w:sz w:val="24"/>
        </w:rPr>
        <w:t>者については，失格とします。</w:t>
      </w:r>
    </w:p>
    <w:p w:rsidR="005C3A7A" w:rsidRDefault="005C3A7A" w:rsidP="00772A43">
      <w:pPr>
        <w:ind w:left="992" w:hangingChars="374" w:hanging="992"/>
        <w:rPr>
          <w:rFonts w:ascii="ＭＳ 明朝" w:hAnsi="ＭＳ 明朝"/>
          <w:sz w:val="24"/>
        </w:rPr>
      </w:pPr>
    </w:p>
    <w:p w:rsidR="005C3A7A" w:rsidRDefault="005C3A7A" w:rsidP="00772A43">
      <w:pPr>
        <w:ind w:left="992" w:hangingChars="374" w:hanging="992"/>
        <w:rPr>
          <w:rFonts w:ascii="ＭＳ 明朝" w:hAnsi="ＭＳ 明朝"/>
          <w:sz w:val="24"/>
        </w:rPr>
      </w:pPr>
    </w:p>
    <w:p w:rsidR="005C3A7A" w:rsidRPr="00772A43" w:rsidRDefault="005C3A7A" w:rsidP="00772A43">
      <w:pPr>
        <w:ind w:left="992" w:hangingChars="374" w:hanging="992"/>
        <w:rPr>
          <w:rFonts w:ascii="ＭＳ 明朝" w:hAnsi="ＭＳ 明朝"/>
          <w:sz w:val="24"/>
        </w:rPr>
      </w:pPr>
    </w:p>
    <w:sectPr w:rsidR="005C3A7A" w:rsidRPr="00772A43" w:rsidSect="000B697E">
      <w:pgSz w:w="11906" w:h="16838" w:code="9"/>
      <w:pgMar w:top="1418" w:right="1247" w:bottom="1418" w:left="1247" w:header="851" w:footer="680" w:gutter="0"/>
      <w:pgNumType w:start="1"/>
      <w:cols w:space="425"/>
      <w:docGrid w:type="linesAndChars" w:linePitch="333" w:charSpace="5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43" w:rsidRDefault="00772A43" w:rsidP="00DD5463">
      <w:r>
        <w:separator/>
      </w:r>
    </w:p>
  </w:endnote>
  <w:endnote w:type="continuationSeparator" w:id="0">
    <w:p w:rsidR="00772A43" w:rsidRDefault="00772A43" w:rsidP="00DD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roman"/>
    <w:pitch w:val="fixed"/>
    <w:sig w:usb0="80000283" w:usb1="2AC76CF8" w:usb2="00000010" w:usb3="00000000" w:csb0="00020001"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94368"/>
      <w:docPartObj>
        <w:docPartGallery w:val="Page Numbers (Bottom of Page)"/>
        <w:docPartUnique/>
      </w:docPartObj>
    </w:sdtPr>
    <w:sdtEndPr/>
    <w:sdtContent>
      <w:p w:rsidR="00233204" w:rsidRDefault="00233204">
        <w:pPr>
          <w:pStyle w:val="a5"/>
          <w:jc w:val="center"/>
        </w:pPr>
        <w:r w:rsidRPr="00233204">
          <w:rPr>
            <w:rFonts w:ascii="OCRB" w:hAnsi="OCRB"/>
          </w:rPr>
          <w:fldChar w:fldCharType="begin"/>
        </w:r>
        <w:r w:rsidRPr="00233204">
          <w:rPr>
            <w:rFonts w:ascii="OCRB" w:hAnsi="OCRB"/>
          </w:rPr>
          <w:instrText>PAGE   \* MERGEFORMAT</w:instrText>
        </w:r>
        <w:r w:rsidRPr="00233204">
          <w:rPr>
            <w:rFonts w:ascii="OCRB" w:hAnsi="OCRB"/>
          </w:rPr>
          <w:fldChar w:fldCharType="separate"/>
        </w:r>
        <w:r w:rsidR="00F823E6" w:rsidRPr="00F823E6">
          <w:rPr>
            <w:rFonts w:ascii="OCRB" w:hAnsi="OCRB"/>
            <w:noProof/>
            <w:lang w:val="ja-JP"/>
          </w:rPr>
          <w:t>6</w:t>
        </w:r>
        <w:r w:rsidRPr="00233204">
          <w:rPr>
            <w:rFonts w:ascii="OCRB" w:hAnsi="OCRB"/>
          </w:rPr>
          <w:fldChar w:fldCharType="end"/>
        </w:r>
      </w:p>
    </w:sdtContent>
  </w:sdt>
  <w:p w:rsidR="00233204" w:rsidRDefault="00233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43" w:rsidRDefault="00772A43" w:rsidP="00DD5463">
      <w:r>
        <w:separator/>
      </w:r>
    </w:p>
  </w:footnote>
  <w:footnote w:type="continuationSeparator" w:id="0">
    <w:p w:rsidR="00772A43" w:rsidRDefault="00772A43" w:rsidP="00DD5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7218"/>
    <w:multiLevelType w:val="hybridMultilevel"/>
    <w:tmpl w:val="CD7A363C"/>
    <w:lvl w:ilvl="0" w:tplc="987A068E">
      <w:start w:val="2"/>
      <w:numFmt w:val="decimalEnclosedCircle"/>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
    <w:nsid w:val="308529A4"/>
    <w:multiLevelType w:val="hybridMultilevel"/>
    <w:tmpl w:val="1F3A46B4"/>
    <w:lvl w:ilvl="0" w:tplc="0E1A5B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357DF8"/>
    <w:multiLevelType w:val="hybridMultilevel"/>
    <w:tmpl w:val="1672945E"/>
    <w:lvl w:ilvl="0" w:tplc="D28CD11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3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F4"/>
    <w:rsid w:val="00001472"/>
    <w:rsid w:val="0000194D"/>
    <w:rsid w:val="000020C1"/>
    <w:rsid w:val="00002B90"/>
    <w:rsid w:val="00002D32"/>
    <w:rsid w:val="00003FB2"/>
    <w:rsid w:val="00004D70"/>
    <w:rsid w:val="00004E25"/>
    <w:rsid w:val="00004F9F"/>
    <w:rsid w:val="00005623"/>
    <w:rsid w:val="00005915"/>
    <w:rsid w:val="00006298"/>
    <w:rsid w:val="00006419"/>
    <w:rsid w:val="000067C4"/>
    <w:rsid w:val="00010809"/>
    <w:rsid w:val="000130D4"/>
    <w:rsid w:val="0001312C"/>
    <w:rsid w:val="00013449"/>
    <w:rsid w:val="000150B9"/>
    <w:rsid w:val="00016F21"/>
    <w:rsid w:val="0002011C"/>
    <w:rsid w:val="00020D49"/>
    <w:rsid w:val="00021DDC"/>
    <w:rsid w:val="00023070"/>
    <w:rsid w:val="00023718"/>
    <w:rsid w:val="000243EF"/>
    <w:rsid w:val="000249E9"/>
    <w:rsid w:val="00024E5D"/>
    <w:rsid w:val="00024FE0"/>
    <w:rsid w:val="00025062"/>
    <w:rsid w:val="000253BA"/>
    <w:rsid w:val="00025E15"/>
    <w:rsid w:val="00026616"/>
    <w:rsid w:val="00026BE5"/>
    <w:rsid w:val="00027C84"/>
    <w:rsid w:val="00030594"/>
    <w:rsid w:val="0003071A"/>
    <w:rsid w:val="00030E7A"/>
    <w:rsid w:val="0003146C"/>
    <w:rsid w:val="00031A2D"/>
    <w:rsid w:val="00031ACF"/>
    <w:rsid w:val="00032BE1"/>
    <w:rsid w:val="00033BAC"/>
    <w:rsid w:val="00033E8C"/>
    <w:rsid w:val="00033EF9"/>
    <w:rsid w:val="000348E7"/>
    <w:rsid w:val="0003516F"/>
    <w:rsid w:val="0003609F"/>
    <w:rsid w:val="00036A97"/>
    <w:rsid w:val="00036FF1"/>
    <w:rsid w:val="0003762C"/>
    <w:rsid w:val="00037835"/>
    <w:rsid w:val="00037A89"/>
    <w:rsid w:val="0004015F"/>
    <w:rsid w:val="000403F5"/>
    <w:rsid w:val="00040751"/>
    <w:rsid w:val="00040CC0"/>
    <w:rsid w:val="00041699"/>
    <w:rsid w:val="00042447"/>
    <w:rsid w:val="000437EB"/>
    <w:rsid w:val="00044BAF"/>
    <w:rsid w:val="00044E2E"/>
    <w:rsid w:val="00044EAD"/>
    <w:rsid w:val="000461DE"/>
    <w:rsid w:val="00046304"/>
    <w:rsid w:val="000464AD"/>
    <w:rsid w:val="00046ACC"/>
    <w:rsid w:val="00046BE8"/>
    <w:rsid w:val="00047422"/>
    <w:rsid w:val="00047745"/>
    <w:rsid w:val="00050287"/>
    <w:rsid w:val="00050D78"/>
    <w:rsid w:val="00053BFC"/>
    <w:rsid w:val="00057112"/>
    <w:rsid w:val="00057758"/>
    <w:rsid w:val="00057848"/>
    <w:rsid w:val="00057B28"/>
    <w:rsid w:val="0006187B"/>
    <w:rsid w:val="00063654"/>
    <w:rsid w:val="00064FFD"/>
    <w:rsid w:val="000653E0"/>
    <w:rsid w:val="0006595F"/>
    <w:rsid w:val="00066A9D"/>
    <w:rsid w:val="00067CA2"/>
    <w:rsid w:val="000700C9"/>
    <w:rsid w:val="000729A7"/>
    <w:rsid w:val="00072B5B"/>
    <w:rsid w:val="00073442"/>
    <w:rsid w:val="0007406B"/>
    <w:rsid w:val="00074563"/>
    <w:rsid w:val="00074858"/>
    <w:rsid w:val="00074D92"/>
    <w:rsid w:val="00074EAC"/>
    <w:rsid w:val="00075679"/>
    <w:rsid w:val="000759EC"/>
    <w:rsid w:val="000761C2"/>
    <w:rsid w:val="000765E0"/>
    <w:rsid w:val="00077458"/>
    <w:rsid w:val="000779C4"/>
    <w:rsid w:val="00080ED5"/>
    <w:rsid w:val="000824CE"/>
    <w:rsid w:val="000824FA"/>
    <w:rsid w:val="00084587"/>
    <w:rsid w:val="0008468A"/>
    <w:rsid w:val="00084D9C"/>
    <w:rsid w:val="0009071D"/>
    <w:rsid w:val="00090945"/>
    <w:rsid w:val="000912ED"/>
    <w:rsid w:val="000915B1"/>
    <w:rsid w:val="00093712"/>
    <w:rsid w:val="00093863"/>
    <w:rsid w:val="000939AC"/>
    <w:rsid w:val="00093DDB"/>
    <w:rsid w:val="0009433A"/>
    <w:rsid w:val="00096B48"/>
    <w:rsid w:val="000A11DE"/>
    <w:rsid w:val="000A2577"/>
    <w:rsid w:val="000A2604"/>
    <w:rsid w:val="000A2915"/>
    <w:rsid w:val="000A2E89"/>
    <w:rsid w:val="000A4441"/>
    <w:rsid w:val="000A51C4"/>
    <w:rsid w:val="000A54C7"/>
    <w:rsid w:val="000A562F"/>
    <w:rsid w:val="000A5900"/>
    <w:rsid w:val="000A5AE3"/>
    <w:rsid w:val="000A661D"/>
    <w:rsid w:val="000A6687"/>
    <w:rsid w:val="000A7175"/>
    <w:rsid w:val="000A740A"/>
    <w:rsid w:val="000B00EE"/>
    <w:rsid w:val="000B0474"/>
    <w:rsid w:val="000B2887"/>
    <w:rsid w:val="000B2D78"/>
    <w:rsid w:val="000B396E"/>
    <w:rsid w:val="000B4C50"/>
    <w:rsid w:val="000B50B8"/>
    <w:rsid w:val="000B52B3"/>
    <w:rsid w:val="000B5A06"/>
    <w:rsid w:val="000B5CB0"/>
    <w:rsid w:val="000B697E"/>
    <w:rsid w:val="000B6A3E"/>
    <w:rsid w:val="000B74E0"/>
    <w:rsid w:val="000B79C6"/>
    <w:rsid w:val="000B7FF8"/>
    <w:rsid w:val="000C3BB4"/>
    <w:rsid w:val="000C46B2"/>
    <w:rsid w:val="000C5886"/>
    <w:rsid w:val="000C5D21"/>
    <w:rsid w:val="000C73B3"/>
    <w:rsid w:val="000C7430"/>
    <w:rsid w:val="000C7D3E"/>
    <w:rsid w:val="000D06CC"/>
    <w:rsid w:val="000D0AFE"/>
    <w:rsid w:val="000D0C87"/>
    <w:rsid w:val="000D0CCB"/>
    <w:rsid w:val="000D0ED8"/>
    <w:rsid w:val="000D1343"/>
    <w:rsid w:val="000D1501"/>
    <w:rsid w:val="000D28C0"/>
    <w:rsid w:val="000D2AF0"/>
    <w:rsid w:val="000D44C7"/>
    <w:rsid w:val="000D45D6"/>
    <w:rsid w:val="000D4BC4"/>
    <w:rsid w:val="000E1450"/>
    <w:rsid w:val="000E1A3E"/>
    <w:rsid w:val="000E1EF6"/>
    <w:rsid w:val="000E2542"/>
    <w:rsid w:val="000E28A6"/>
    <w:rsid w:val="000E3605"/>
    <w:rsid w:val="000E40B3"/>
    <w:rsid w:val="000E40C9"/>
    <w:rsid w:val="000E494B"/>
    <w:rsid w:val="000E60CA"/>
    <w:rsid w:val="000F0473"/>
    <w:rsid w:val="000F0484"/>
    <w:rsid w:val="000F09DD"/>
    <w:rsid w:val="000F16EA"/>
    <w:rsid w:val="000F1B9A"/>
    <w:rsid w:val="000F1CD9"/>
    <w:rsid w:val="000F2165"/>
    <w:rsid w:val="000F3A5A"/>
    <w:rsid w:val="000F4F1A"/>
    <w:rsid w:val="000F5012"/>
    <w:rsid w:val="000F601E"/>
    <w:rsid w:val="000F62D8"/>
    <w:rsid w:val="000F6E10"/>
    <w:rsid w:val="000F6E8D"/>
    <w:rsid w:val="000F7BDB"/>
    <w:rsid w:val="0010012C"/>
    <w:rsid w:val="00100340"/>
    <w:rsid w:val="001004D2"/>
    <w:rsid w:val="001006B2"/>
    <w:rsid w:val="00100707"/>
    <w:rsid w:val="001016DE"/>
    <w:rsid w:val="00101E1F"/>
    <w:rsid w:val="00102D17"/>
    <w:rsid w:val="00103AD4"/>
    <w:rsid w:val="001042E5"/>
    <w:rsid w:val="00104F08"/>
    <w:rsid w:val="001051E0"/>
    <w:rsid w:val="0010588F"/>
    <w:rsid w:val="001061BC"/>
    <w:rsid w:val="0011033A"/>
    <w:rsid w:val="001125D2"/>
    <w:rsid w:val="00115BF8"/>
    <w:rsid w:val="001161FD"/>
    <w:rsid w:val="001164A5"/>
    <w:rsid w:val="00117106"/>
    <w:rsid w:val="001174F2"/>
    <w:rsid w:val="001175F3"/>
    <w:rsid w:val="00117BF9"/>
    <w:rsid w:val="00121318"/>
    <w:rsid w:val="00121BED"/>
    <w:rsid w:val="0012205A"/>
    <w:rsid w:val="00122FAE"/>
    <w:rsid w:val="001231F5"/>
    <w:rsid w:val="001233B8"/>
    <w:rsid w:val="001261C5"/>
    <w:rsid w:val="00126DC9"/>
    <w:rsid w:val="00127372"/>
    <w:rsid w:val="00127773"/>
    <w:rsid w:val="001302D8"/>
    <w:rsid w:val="00131903"/>
    <w:rsid w:val="00132764"/>
    <w:rsid w:val="00132EEF"/>
    <w:rsid w:val="00134984"/>
    <w:rsid w:val="00134A3D"/>
    <w:rsid w:val="00134D9A"/>
    <w:rsid w:val="0013551A"/>
    <w:rsid w:val="00135AA0"/>
    <w:rsid w:val="00135D17"/>
    <w:rsid w:val="001363E0"/>
    <w:rsid w:val="00136AA9"/>
    <w:rsid w:val="00137703"/>
    <w:rsid w:val="00137976"/>
    <w:rsid w:val="00137F46"/>
    <w:rsid w:val="00140DA2"/>
    <w:rsid w:val="00140EC5"/>
    <w:rsid w:val="001428C0"/>
    <w:rsid w:val="00142BC8"/>
    <w:rsid w:val="00143527"/>
    <w:rsid w:val="00144B8E"/>
    <w:rsid w:val="001451E2"/>
    <w:rsid w:val="00145F89"/>
    <w:rsid w:val="0014629F"/>
    <w:rsid w:val="0014763F"/>
    <w:rsid w:val="00147DAD"/>
    <w:rsid w:val="00151334"/>
    <w:rsid w:val="001516EC"/>
    <w:rsid w:val="00153419"/>
    <w:rsid w:val="00153C1F"/>
    <w:rsid w:val="00155E4A"/>
    <w:rsid w:val="00155FD5"/>
    <w:rsid w:val="001563D4"/>
    <w:rsid w:val="00156D00"/>
    <w:rsid w:val="001612D3"/>
    <w:rsid w:val="001617A2"/>
    <w:rsid w:val="00161E87"/>
    <w:rsid w:val="001620C4"/>
    <w:rsid w:val="001622E5"/>
    <w:rsid w:val="001623B8"/>
    <w:rsid w:val="0016374B"/>
    <w:rsid w:val="00163FAD"/>
    <w:rsid w:val="00164129"/>
    <w:rsid w:val="0016511B"/>
    <w:rsid w:val="00165795"/>
    <w:rsid w:val="00166594"/>
    <w:rsid w:val="0016788F"/>
    <w:rsid w:val="00167F30"/>
    <w:rsid w:val="00170AF4"/>
    <w:rsid w:val="00171DF7"/>
    <w:rsid w:val="00171EC0"/>
    <w:rsid w:val="001726F5"/>
    <w:rsid w:val="001734E7"/>
    <w:rsid w:val="00173F30"/>
    <w:rsid w:val="00175B0A"/>
    <w:rsid w:val="001768D2"/>
    <w:rsid w:val="00176916"/>
    <w:rsid w:val="00176CE9"/>
    <w:rsid w:val="00177270"/>
    <w:rsid w:val="00177878"/>
    <w:rsid w:val="001803A8"/>
    <w:rsid w:val="0018052D"/>
    <w:rsid w:val="00180851"/>
    <w:rsid w:val="0018086E"/>
    <w:rsid w:val="001814C0"/>
    <w:rsid w:val="00183A1B"/>
    <w:rsid w:val="001845B2"/>
    <w:rsid w:val="00184800"/>
    <w:rsid w:val="001849FB"/>
    <w:rsid w:val="0018683F"/>
    <w:rsid w:val="00186A71"/>
    <w:rsid w:val="00187A60"/>
    <w:rsid w:val="001905FE"/>
    <w:rsid w:val="0019068A"/>
    <w:rsid w:val="00191755"/>
    <w:rsid w:val="0019237A"/>
    <w:rsid w:val="00192747"/>
    <w:rsid w:val="0019344D"/>
    <w:rsid w:val="00193670"/>
    <w:rsid w:val="0019463A"/>
    <w:rsid w:val="00195A59"/>
    <w:rsid w:val="001969B4"/>
    <w:rsid w:val="001A1D85"/>
    <w:rsid w:val="001A2500"/>
    <w:rsid w:val="001A2AE5"/>
    <w:rsid w:val="001A2D40"/>
    <w:rsid w:val="001A55F9"/>
    <w:rsid w:val="001A6DA7"/>
    <w:rsid w:val="001A6EED"/>
    <w:rsid w:val="001A7A42"/>
    <w:rsid w:val="001B0042"/>
    <w:rsid w:val="001B0F80"/>
    <w:rsid w:val="001B1AB0"/>
    <w:rsid w:val="001B1E27"/>
    <w:rsid w:val="001B1FE2"/>
    <w:rsid w:val="001B2646"/>
    <w:rsid w:val="001B2E1C"/>
    <w:rsid w:val="001B2F80"/>
    <w:rsid w:val="001B5123"/>
    <w:rsid w:val="001B5894"/>
    <w:rsid w:val="001B5E69"/>
    <w:rsid w:val="001B60A4"/>
    <w:rsid w:val="001B6313"/>
    <w:rsid w:val="001B6A71"/>
    <w:rsid w:val="001B73A4"/>
    <w:rsid w:val="001B7980"/>
    <w:rsid w:val="001C084A"/>
    <w:rsid w:val="001C0E90"/>
    <w:rsid w:val="001C1CD0"/>
    <w:rsid w:val="001C2686"/>
    <w:rsid w:val="001C315D"/>
    <w:rsid w:val="001C3714"/>
    <w:rsid w:val="001C39A7"/>
    <w:rsid w:val="001C5667"/>
    <w:rsid w:val="001C573E"/>
    <w:rsid w:val="001C59A1"/>
    <w:rsid w:val="001C59FF"/>
    <w:rsid w:val="001C6BA3"/>
    <w:rsid w:val="001C7BDF"/>
    <w:rsid w:val="001D17BF"/>
    <w:rsid w:val="001D1D2A"/>
    <w:rsid w:val="001D33F9"/>
    <w:rsid w:val="001D34CF"/>
    <w:rsid w:val="001D507E"/>
    <w:rsid w:val="001D568B"/>
    <w:rsid w:val="001D5D94"/>
    <w:rsid w:val="001D68FF"/>
    <w:rsid w:val="001D76B3"/>
    <w:rsid w:val="001D7A85"/>
    <w:rsid w:val="001D7B28"/>
    <w:rsid w:val="001E037F"/>
    <w:rsid w:val="001E0385"/>
    <w:rsid w:val="001E18D3"/>
    <w:rsid w:val="001E1B93"/>
    <w:rsid w:val="001E336A"/>
    <w:rsid w:val="001E38C0"/>
    <w:rsid w:val="001E38E6"/>
    <w:rsid w:val="001E427A"/>
    <w:rsid w:val="001E49AC"/>
    <w:rsid w:val="001E55C2"/>
    <w:rsid w:val="001E598D"/>
    <w:rsid w:val="001E645E"/>
    <w:rsid w:val="001E7DD3"/>
    <w:rsid w:val="001F1253"/>
    <w:rsid w:val="001F235D"/>
    <w:rsid w:val="001F2B8A"/>
    <w:rsid w:val="001F369E"/>
    <w:rsid w:val="001F3F28"/>
    <w:rsid w:val="001F468C"/>
    <w:rsid w:val="001F4A37"/>
    <w:rsid w:val="001F4C90"/>
    <w:rsid w:val="001F6A72"/>
    <w:rsid w:val="001F6C1F"/>
    <w:rsid w:val="001F7EF7"/>
    <w:rsid w:val="00200133"/>
    <w:rsid w:val="002009E2"/>
    <w:rsid w:val="00201B3C"/>
    <w:rsid w:val="00202D6D"/>
    <w:rsid w:val="00203554"/>
    <w:rsid w:val="00204623"/>
    <w:rsid w:val="0020577A"/>
    <w:rsid w:val="0020580A"/>
    <w:rsid w:val="002066CD"/>
    <w:rsid w:val="002078F0"/>
    <w:rsid w:val="00207980"/>
    <w:rsid w:val="00207A83"/>
    <w:rsid w:val="00207AE3"/>
    <w:rsid w:val="00213132"/>
    <w:rsid w:val="00213884"/>
    <w:rsid w:val="0021396B"/>
    <w:rsid w:val="00213DB4"/>
    <w:rsid w:val="00213FC3"/>
    <w:rsid w:val="0021443C"/>
    <w:rsid w:val="00214E1C"/>
    <w:rsid w:val="00215353"/>
    <w:rsid w:val="00215FB5"/>
    <w:rsid w:val="00216E2E"/>
    <w:rsid w:val="00216FE7"/>
    <w:rsid w:val="00220EEC"/>
    <w:rsid w:val="00221215"/>
    <w:rsid w:val="002212AC"/>
    <w:rsid w:val="00222328"/>
    <w:rsid w:val="00223EBA"/>
    <w:rsid w:val="002247C6"/>
    <w:rsid w:val="00225EA0"/>
    <w:rsid w:val="00226784"/>
    <w:rsid w:val="00226971"/>
    <w:rsid w:val="00226DE7"/>
    <w:rsid w:val="002275A0"/>
    <w:rsid w:val="00230105"/>
    <w:rsid w:val="00230407"/>
    <w:rsid w:val="00230AA3"/>
    <w:rsid w:val="00231940"/>
    <w:rsid w:val="00231A57"/>
    <w:rsid w:val="00231D1A"/>
    <w:rsid w:val="0023273A"/>
    <w:rsid w:val="00232998"/>
    <w:rsid w:val="00232B88"/>
    <w:rsid w:val="00233204"/>
    <w:rsid w:val="0023441D"/>
    <w:rsid w:val="00234456"/>
    <w:rsid w:val="00234A37"/>
    <w:rsid w:val="002350B1"/>
    <w:rsid w:val="0023585F"/>
    <w:rsid w:val="002359EA"/>
    <w:rsid w:val="00236277"/>
    <w:rsid w:val="0023649C"/>
    <w:rsid w:val="00237666"/>
    <w:rsid w:val="00237A21"/>
    <w:rsid w:val="002400DC"/>
    <w:rsid w:val="00240807"/>
    <w:rsid w:val="0024092F"/>
    <w:rsid w:val="00240E10"/>
    <w:rsid w:val="00240FEF"/>
    <w:rsid w:val="00241B0E"/>
    <w:rsid w:val="0024308B"/>
    <w:rsid w:val="002436B7"/>
    <w:rsid w:val="00243A1E"/>
    <w:rsid w:val="002446DC"/>
    <w:rsid w:val="00245393"/>
    <w:rsid w:val="00245479"/>
    <w:rsid w:val="0024620A"/>
    <w:rsid w:val="00246AF6"/>
    <w:rsid w:val="00246C65"/>
    <w:rsid w:val="0024707B"/>
    <w:rsid w:val="0024753F"/>
    <w:rsid w:val="002505CB"/>
    <w:rsid w:val="002506F9"/>
    <w:rsid w:val="00250973"/>
    <w:rsid w:val="00250AA9"/>
    <w:rsid w:val="00250C72"/>
    <w:rsid w:val="00250F30"/>
    <w:rsid w:val="002512CE"/>
    <w:rsid w:val="00252DEA"/>
    <w:rsid w:val="00253147"/>
    <w:rsid w:val="0025350D"/>
    <w:rsid w:val="002542AB"/>
    <w:rsid w:val="00254D92"/>
    <w:rsid w:val="00254F64"/>
    <w:rsid w:val="002555F0"/>
    <w:rsid w:val="00257112"/>
    <w:rsid w:val="002575F4"/>
    <w:rsid w:val="00257A70"/>
    <w:rsid w:val="00260A50"/>
    <w:rsid w:val="00260B98"/>
    <w:rsid w:val="00261F66"/>
    <w:rsid w:val="00262358"/>
    <w:rsid w:val="002626CC"/>
    <w:rsid w:val="00262938"/>
    <w:rsid w:val="0026308D"/>
    <w:rsid w:val="002638DF"/>
    <w:rsid w:val="00264362"/>
    <w:rsid w:val="002655A4"/>
    <w:rsid w:val="00267C20"/>
    <w:rsid w:val="0027038F"/>
    <w:rsid w:val="0027040E"/>
    <w:rsid w:val="00273658"/>
    <w:rsid w:val="0027434E"/>
    <w:rsid w:val="00274A1E"/>
    <w:rsid w:val="00274F1C"/>
    <w:rsid w:val="00275A7B"/>
    <w:rsid w:val="00275C4B"/>
    <w:rsid w:val="0027742E"/>
    <w:rsid w:val="0027753A"/>
    <w:rsid w:val="0027754B"/>
    <w:rsid w:val="00280B80"/>
    <w:rsid w:val="0028192E"/>
    <w:rsid w:val="00281D4C"/>
    <w:rsid w:val="00282880"/>
    <w:rsid w:val="00282FE6"/>
    <w:rsid w:val="00283A62"/>
    <w:rsid w:val="0028500F"/>
    <w:rsid w:val="00285614"/>
    <w:rsid w:val="0028646C"/>
    <w:rsid w:val="00286DDA"/>
    <w:rsid w:val="00287B89"/>
    <w:rsid w:val="002908BA"/>
    <w:rsid w:val="002916FA"/>
    <w:rsid w:val="0029194E"/>
    <w:rsid w:val="002930F8"/>
    <w:rsid w:val="00293EF6"/>
    <w:rsid w:val="002955EC"/>
    <w:rsid w:val="00295860"/>
    <w:rsid w:val="00295FDB"/>
    <w:rsid w:val="00296DCE"/>
    <w:rsid w:val="00297B88"/>
    <w:rsid w:val="002A0164"/>
    <w:rsid w:val="002A180F"/>
    <w:rsid w:val="002A194E"/>
    <w:rsid w:val="002A349C"/>
    <w:rsid w:val="002A3E69"/>
    <w:rsid w:val="002A6021"/>
    <w:rsid w:val="002A6C2F"/>
    <w:rsid w:val="002B036F"/>
    <w:rsid w:val="002B2369"/>
    <w:rsid w:val="002B34CB"/>
    <w:rsid w:val="002B384E"/>
    <w:rsid w:val="002B4B16"/>
    <w:rsid w:val="002B548C"/>
    <w:rsid w:val="002B55C9"/>
    <w:rsid w:val="002B5DD5"/>
    <w:rsid w:val="002B7C88"/>
    <w:rsid w:val="002C0041"/>
    <w:rsid w:val="002C17D0"/>
    <w:rsid w:val="002C2EFA"/>
    <w:rsid w:val="002C3FBF"/>
    <w:rsid w:val="002C434D"/>
    <w:rsid w:val="002C436B"/>
    <w:rsid w:val="002C4539"/>
    <w:rsid w:val="002C4692"/>
    <w:rsid w:val="002C511E"/>
    <w:rsid w:val="002C5CA8"/>
    <w:rsid w:val="002C7B28"/>
    <w:rsid w:val="002D06D6"/>
    <w:rsid w:val="002D0C14"/>
    <w:rsid w:val="002D3A93"/>
    <w:rsid w:val="002D45E3"/>
    <w:rsid w:val="002D462A"/>
    <w:rsid w:val="002D493F"/>
    <w:rsid w:val="002D4EEE"/>
    <w:rsid w:val="002D5386"/>
    <w:rsid w:val="002D5EC8"/>
    <w:rsid w:val="002D661D"/>
    <w:rsid w:val="002D7015"/>
    <w:rsid w:val="002D7EDB"/>
    <w:rsid w:val="002E09D3"/>
    <w:rsid w:val="002E09F2"/>
    <w:rsid w:val="002E0E48"/>
    <w:rsid w:val="002E4347"/>
    <w:rsid w:val="002E6882"/>
    <w:rsid w:val="002E6B41"/>
    <w:rsid w:val="002E6D6A"/>
    <w:rsid w:val="002E70A6"/>
    <w:rsid w:val="002E73F4"/>
    <w:rsid w:val="002F022B"/>
    <w:rsid w:val="002F04FA"/>
    <w:rsid w:val="002F1ACD"/>
    <w:rsid w:val="002F3266"/>
    <w:rsid w:val="002F350D"/>
    <w:rsid w:val="002F3D30"/>
    <w:rsid w:val="002F422E"/>
    <w:rsid w:val="002F5296"/>
    <w:rsid w:val="002F5809"/>
    <w:rsid w:val="002F5939"/>
    <w:rsid w:val="002F6D09"/>
    <w:rsid w:val="002F6F1A"/>
    <w:rsid w:val="003000D6"/>
    <w:rsid w:val="003006EE"/>
    <w:rsid w:val="00302C9B"/>
    <w:rsid w:val="0030333F"/>
    <w:rsid w:val="0030415C"/>
    <w:rsid w:val="00304A61"/>
    <w:rsid w:val="003063DE"/>
    <w:rsid w:val="00306AD1"/>
    <w:rsid w:val="00306AF2"/>
    <w:rsid w:val="00306CEB"/>
    <w:rsid w:val="003104B5"/>
    <w:rsid w:val="003108FB"/>
    <w:rsid w:val="003115D9"/>
    <w:rsid w:val="00311604"/>
    <w:rsid w:val="0031221F"/>
    <w:rsid w:val="00314B51"/>
    <w:rsid w:val="0031642D"/>
    <w:rsid w:val="00320FF4"/>
    <w:rsid w:val="003212F3"/>
    <w:rsid w:val="003212FC"/>
    <w:rsid w:val="003218A5"/>
    <w:rsid w:val="00321D70"/>
    <w:rsid w:val="0032387A"/>
    <w:rsid w:val="00324755"/>
    <w:rsid w:val="003255D4"/>
    <w:rsid w:val="003259CE"/>
    <w:rsid w:val="003263B9"/>
    <w:rsid w:val="00326B17"/>
    <w:rsid w:val="00326F15"/>
    <w:rsid w:val="003277F5"/>
    <w:rsid w:val="0032785E"/>
    <w:rsid w:val="00327BD0"/>
    <w:rsid w:val="00327C71"/>
    <w:rsid w:val="00330844"/>
    <w:rsid w:val="00330BCE"/>
    <w:rsid w:val="00331D14"/>
    <w:rsid w:val="00332248"/>
    <w:rsid w:val="003324F8"/>
    <w:rsid w:val="00332DA4"/>
    <w:rsid w:val="00332F10"/>
    <w:rsid w:val="003346A5"/>
    <w:rsid w:val="00334A29"/>
    <w:rsid w:val="00334C6F"/>
    <w:rsid w:val="00335592"/>
    <w:rsid w:val="00335AE8"/>
    <w:rsid w:val="00335E62"/>
    <w:rsid w:val="0033621B"/>
    <w:rsid w:val="0033625D"/>
    <w:rsid w:val="00337B6B"/>
    <w:rsid w:val="00340543"/>
    <w:rsid w:val="00341617"/>
    <w:rsid w:val="00342777"/>
    <w:rsid w:val="00344EDA"/>
    <w:rsid w:val="00345B40"/>
    <w:rsid w:val="00345B50"/>
    <w:rsid w:val="00347AC9"/>
    <w:rsid w:val="00347B0D"/>
    <w:rsid w:val="0035003B"/>
    <w:rsid w:val="003502C8"/>
    <w:rsid w:val="00352566"/>
    <w:rsid w:val="00352E41"/>
    <w:rsid w:val="003532A8"/>
    <w:rsid w:val="00353EAA"/>
    <w:rsid w:val="00354286"/>
    <w:rsid w:val="00354524"/>
    <w:rsid w:val="003553EE"/>
    <w:rsid w:val="003562D7"/>
    <w:rsid w:val="00357403"/>
    <w:rsid w:val="003575B5"/>
    <w:rsid w:val="0035781C"/>
    <w:rsid w:val="00357A0A"/>
    <w:rsid w:val="00360000"/>
    <w:rsid w:val="003600EB"/>
    <w:rsid w:val="00360591"/>
    <w:rsid w:val="00361655"/>
    <w:rsid w:val="00361A9B"/>
    <w:rsid w:val="00361B57"/>
    <w:rsid w:val="00362796"/>
    <w:rsid w:val="003629A4"/>
    <w:rsid w:val="00362F79"/>
    <w:rsid w:val="00363ED3"/>
    <w:rsid w:val="00364654"/>
    <w:rsid w:val="00367BDE"/>
    <w:rsid w:val="0037033A"/>
    <w:rsid w:val="003706F0"/>
    <w:rsid w:val="00370C3A"/>
    <w:rsid w:val="00373222"/>
    <w:rsid w:val="0037491D"/>
    <w:rsid w:val="0037520E"/>
    <w:rsid w:val="00375BA8"/>
    <w:rsid w:val="003760D4"/>
    <w:rsid w:val="0037613F"/>
    <w:rsid w:val="0037690C"/>
    <w:rsid w:val="00377560"/>
    <w:rsid w:val="003779EE"/>
    <w:rsid w:val="00377CCC"/>
    <w:rsid w:val="00377E5F"/>
    <w:rsid w:val="0038061D"/>
    <w:rsid w:val="00381B0B"/>
    <w:rsid w:val="00381EB6"/>
    <w:rsid w:val="003821C1"/>
    <w:rsid w:val="003830F6"/>
    <w:rsid w:val="00384E66"/>
    <w:rsid w:val="00384FAB"/>
    <w:rsid w:val="003855C5"/>
    <w:rsid w:val="00386172"/>
    <w:rsid w:val="003863C8"/>
    <w:rsid w:val="003863F8"/>
    <w:rsid w:val="00386753"/>
    <w:rsid w:val="00386A76"/>
    <w:rsid w:val="00387D47"/>
    <w:rsid w:val="00390D1A"/>
    <w:rsid w:val="003919F3"/>
    <w:rsid w:val="00391B4B"/>
    <w:rsid w:val="003927A4"/>
    <w:rsid w:val="00392DBD"/>
    <w:rsid w:val="00392EF7"/>
    <w:rsid w:val="003935B1"/>
    <w:rsid w:val="00393D88"/>
    <w:rsid w:val="00394C75"/>
    <w:rsid w:val="00395045"/>
    <w:rsid w:val="00395809"/>
    <w:rsid w:val="00395BC9"/>
    <w:rsid w:val="003968D5"/>
    <w:rsid w:val="003A058F"/>
    <w:rsid w:val="003A0EEE"/>
    <w:rsid w:val="003A278E"/>
    <w:rsid w:val="003A422E"/>
    <w:rsid w:val="003A4A0F"/>
    <w:rsid w:val="003A4B9A"/>
    <w:rsid w:val="003A4BDE"/>
    <w:rsid w:val="003A54BE"/>
    <w:rsid w:val="003A5DBD"/>
    <w:rsid w:val="003A5ED5"/>
    <w:rsid w:val="003A638D"/>
    <w:rsid w:val="003A6F59"/>
    <w:rsid w:val="003B06EE"/>
    <w:rsid w:val="003B1188"/>
    <w:rsid w:val="003B1293"/>
    <w:rsid w:val="003B23E9"/>
    <w:rsid w:val="003B3991"/>
    <w:rsid w:val="003B5830"/>
    <w:rsid w:val="003B6350"/>
    <w:rsid w:val="003B7698"/>
    <w:rsid w:val="003B76C0"/>
    <w:rsid w:val="003B7EF4"/>
    <w:rsid w:val="003C0245"/>
    <w:rsid w:val="003C05DF"/>
    <w:rsid w:val="003C1E8C"/>
    <w:rsid w:val="003C24DA"/>
    <w:rsid w:val="003C33C3"/>
    <w:rsid w:val="003C4F92"/>
    <w:rsid w:val="003C522A"/>
    <w:rsid w:val="003C5306"/>
    <w:rsid w:val="003C5393"/>
    <w:rsid w:val="003C6008"/>
    <w:rsid w:val="003C6DFF"/>
    <w:rsid w:val="003C7A79"/>
    <w:rsid w:val="003C7AE4"/>
    <w:rsid w:val="003D0514"/>
    <w:rsid w:val="003D057C"/>
    <w:rsid w:val="003D06B1"/>
    <w:rsid w:val="003D0D27"/>
    <w:rsid w:val="003D15BE"/>
    <w:rsid w:val="003D201C"/>
    <w:rsid w:val="003D324C"/>
    <w:rsid w:val="003D3287"/>
    <w:rsid w:val="003D41D7"/>
    <w:rsid w:val="003D4BF2"/>
    <w:rsid w:val="003D4D86"/>
    <w:rsid w:val="003D5C06"/>
    <w:rsid w:val="003D626F"/>
    <w:rsid w:val="003D6566"/>
    <w:rsid w:val="003D75BF"/>
    <w:rsid w:val="003D7F13"/>
    <w:rsid w:val="003E006C"/>
    <w:rsid w:val="003E04EE"/>
    <w:rsid w:val="003E0A35"/>
    <w:rsid w:val="003E0FCC"/>
    <w:rsid w:val="003E38FC"/>
    <w:rsid w:val="003E3BD5"/>
    <w:rsid w:val="003E3D38"/>
    <w:rsid w:val="003E413C"/>
    <w:rsid w:val="003E5B32"/>
    <w:rsid w:val="003E5DAF"/>
    <w:rsid w:val="003E6E77"/>
    <w:rsid w:val="003F0293"/>
    <w:rsid w:val="003F0BBE"/>
    <w:rsid w:val="003F0FFE"/>
    <w:rsid w:val="003F16AD"/>
    <w:rsid w:val="003F3D4B"/>
    <w:rsid w:val="003F4241"/>
    <w:rsid w:val="003F59E2"/>
    <w:rsid w:val="003F669E"/>
    <w:rsid w:val="003F6AC6"/>
    <w:rsid w:val="003F6E46"/>
    <w:rsid w:val="003F70D2"/>
    <w:rsid w:val="003F7BD2"/>
    <w:rsid w:val="00400017"/>
    <w:rsid w:val="00400E15"/>
    <w:rsid w:val="00400F94"/>
    <w:rsid w:val="0040180E"/>
    <w:rsid w:val="0040347E"/>
    <w:rsid w:val="0040676B"/>
    <w:rsid w:val="004101A9"/>
    <w:rsid w:val="00411CD6"/>
    <w:rsid w:val="00412951"/>
    <w:rsid w:val="00414664"/>
    <w:rsid w:val="004147BE"/>
    <w:rsid w:val="0041492C"/>
    <w:rsid w:val="00414AA4"/>
    <w:rsid w:val="00414C07"/>
    <w:rsid w:val="0041549C"/>
    <w:rsid w:val="00415D6C"/>
    <w:rsid w:val="00416352"/>
    <w:rsid w:val="00417A26"/>
    <w:rsid w:val="00423EA7"/>
    <w:rsid w:val="00424E12"/>
    <w:rsid w:val="00425830"/>
    <w:rsid w:val="0042598A"/>
    <w:rsid w:val="004279A0"/>
    <w:rsid w:val="00430843"/>
    <w:rsid w:val="00431658"/>
    <w:rsid w:val="00432061"/>
    <w:rsid w:val="0043251D"/>
    <w:rsid w:val="004327B6"/>
    <w:rsid w:val="004336FE"/>
    <w:rsid w:val="004349A7"/>
    <w:rsid w:val="004354C2"/>
    <w:rsid w:val="004364E2"/>
    <w:rsid w:val="00436E7E"/>
    <w:rsid w:val="004370E3"/>
    <w:rsid w:val="0043782E"/>
    <w:rsid w:val="00442F58"/>
    <w:rsid w:val="00442F74"/>
    <w:rsid w:val="00443296"/>
    <w:rsid w:val="004435E8"/>
    <w:rsid w:val="00443A70"/>
    <w:rsid w:val="00443AB4"/>
    <w:rsid w:val="00443B47"/>
    <w:rsid w:val="00444496"/>
    <w:rsid w:val="004444E0"/>
    <w:rsid w:val="004450AE"/>
    <w:rsid w:val="0044564E"/>
    <w:rsid w:val="00445A16"/>
    <w:rsid w:val="00445CD2"/>
    <w:rsid w:val="0045058E"/>
    <w:rsid w:val="00450A60"/>
    <w:rsid w:val="00451011"/>
    <w:rsid w:val="00451CBE"/>
    <w:rsid w:val="004520F1"/>
    <w:rsid w:val="004522CC"/>
    <w:rsid w:val="00452A59"/>
    <w:rsid w:val="00452B89"/>
    <w:rsid w:val="004534B0"/>
    <w:rsid w:val="00453DD6"/>
    <w:rsid w:val="00454648"/>
    <w:rsid w:val="004547A8"/>
    <w:rsid w:val="00455260"/>
    <w:rsid w:val="00455B9D"/>
    <w:rsid w:val="00456201"/>
    <w:rsid w:val="00456B53"/>
    <w:rsid w:val="004570BE"/>
    <w:rsid w:val="004572FC"/>
    <w:rsid w:val="00457599"/>
    <w:rsid w:val="00457AF7"/>
    <w:rsid w:val="00460004"/>
    <w:rsid w:val="00460C2F"/>
    <w:rsid w:val="00460CBA"/>
    <w:rsid w:val="00460D68"/>
    <w:rsid w:val="004616FF"/>
    <w:rsid w:val="00461FB4"/>
    <w:rsid w:val="00463B0E"/>
    <w:rsid w:val="00464D4D"/>
    <w:rsid w:val="00465C94"/>
    <w:rsid w:val="004664B2"/>
    <w:rsid w:val="004667A0"/>
    <w:rsid w:val="00467724"/>
    <w:rsid w:val="00467FB0"/>
    <w:rsid w:val="004715FC"/>
    <w:rsid w:val="0047212A"/>
    <w:rsid w:val="00472130"/>
    <w:rsid w:val="0047291A"/>
    <w:rsid w:val="0047509B"/>
    <w:rsid w:val="0047518E"/>
    <w:rsid w:val="00475DEF"/>
    <w:rsid w:val="00477D30"/>
    <w:rsid w:val="004809F3"/>
    <w:rsid w:val="00480AAD"/>
    <w:rsid w:val="00480C93"/>
    <w:rsid w:val="00480C96"/>
    <w:rsid w:val="00482A86"/>
    <w:rsid w:val="00482F38"/>
    <w:rsid w:val="00485205"/>
    <w:rsid w:val="00485F76"/>
    <w:rsid w:val="00486E73"/>
    <w:rsid w:val="004876B6"/>
    <w:rsid w:val="0049185D"/>
    <w:rsid w:val="00492639"/>
    <w:rsid w:val="00493448"/>
    <w:rsid w:val="00493935"/>
    <w:rsid w:val="00495E02"/>
    <w:rsid w:val="00496235"/>
    <w:rsid w:val="0049697A"/>
    <w:rsid w:val="00497261"/>
    <w:rsid w:val="00497ABC"/>
    <w:rsid w:val="004A0055"/>
    <w:rsid w:val="004A0F73"/>
    <w:rsid w:val="004A1300"/>
    <w:rsid w:val="004A210E"/>
    <w:rsid w:val="004A2F21"/>
    <w:rsid w:val="004A3477"/>
    <w:rsid w:val="004A351F"/>
    <w:rsid w:val="004A3A3D"/>
    <w:rsid w:val="004A3C26"/>
    <w:rsid w:val="004A513F"/>
    <w:rsid w:val="004A5279"/>
    <w:rsid w:val="004A55F4"/>
    <w:rsid w:val="004A5D07"/>
    <w:rsid w:val="004A62E1"/>
    <w:rsid w:val="004A6BBF"/>
    <w:rsid w:val="004A74DD"/>
    <w:rsid w:val="004B0FF6"/>
    <w:rsid w:val="004B2582"/>
    <w:rsid w:val="004B2976"/>
    <w:rsid w:val="004B2E02"/>
    <w:rsid w:val="004B2E1D"/>
    <w:rsid w:val="004B3AA9"/>
    <w:rsid w:val="004B49B1"/>
    <w:rsid w:val="004B51F2"/>
    <w:rsid w:val="004B53F9"/>
    <w:rsid w:val="004B66A7"/>
    <w:rsid w:val="004B7C01"/>
    <w:rsid w:val="004C23B6"/>
    <w:rsid w:val="004C26EF"/>
    <w:rsid w:val="004C4536"/>
    <w:rsid w:val="004C4839"/>
    <w:rsid w:val="004C4BA8"/>
    <w:rsid w:val="004C66B1"/>
    <w:rsid w:val="004C69CF"/>
    <w:rsid w:val="004C6A02"/>
    <w:rsid w:val="004C7148"/>
    <w:rsid w:val="004C7805"/>
    <w:rsid w:val="004C7D95"/>
    <w:rsid w:val="004C7F12"/>
    <w:rsid w:val="004D08E9"/>
    <w:rsid w:val="004D10F3"/>
    <w:rsid w:val="004D20CB"/>
    <w:rsid w:val="004D25FB"/>
    <w:rsid w:val="004D3716"/>
    <w:rsid w:val="004D4142"/>
    <w:rsid w:val="004D430F"/>
    <w:rsid w:val="004D5133"/>
    <w:rsid w:val="004D5A94"/>
    <w:rsid w:val="004D61C7"/>
    <w:rsid w:val="004D68F6"/>
    <w:rsid w:val="004D751E"/>
    <w:rsid w:val="004D77BA"/>
    <w:rsid w:val="004D79B9"/>
    <w:rsid w:val="004E100D"/>
    <w:rsid w:val="004E17A0"/>
    <w:rsid w:val="004E19D4"/>
    <w:rsid w:val="004E2546"/>
    <w:rsid w:val="004E2815"/>
    <w:rsid w:val="004E3E0C"/>
    <w:rsid w:val="004E4826"/>
    <w:rsid w:val="004E5A1C"/>
    <w:rsid w:val="004E6527"/>
    <w:rsid w:val="004E71C7"/>
    <w:rsid w:val="004E779D"/>
    <w:rsid w:val="004E7AA8"/>
    <w:rsid w:val="004F0521"/>
    <w:rsid w:val="004F0BEA"/>
    <w:rsid w:val="004F1B8F"/>
    <w:rsid w:val="004F387A"/>
    <w:rsid w:val="004F3ADB"/>
    <w:rsid w:val="004F3F84"/>
    <w:rsid w:val="004F4B77"/>
    <w:rsid w:val="004F4F53"/>
    <w:rsid w:val="004F65A0"/>
    <w:rsid w:val="004F7DAF"/>
    <w:rsid w:val="004F7DBE"/>
    <w:rsid w:val="00500E3E"/>
    <w:rsid w:val="00502117"/>
    <w:rsid w:val="0050215C"/>
    <w:rsid w:val="0050283C"/>
    <w:rsid w:val="005042BE"/>
    <w:rsid w:val="00504D46"/>
    <w:rsid w:val="00504F80"/>
    <w:rsid w:val="00505AB8"/>
    <w:rsid w:val="005063FF"/>
    <w:rsid w:val="00506A0D"/>
    <w:rsid w:val="00507079"/>
    <w:rsid w:val="00510EE1"/>
    <w:rsid w:val="0051117E"/>
    <w:rsid w:val="00511E59"/>
    <w:rsid w:val="00513EE8"/>
    <w:rsid w:val="0051489C"/>
    <w:rsid w:val="00514A17"/>
    <w:rsid w:val="00514D08"/>
    <w:rsid w:val="00515577"/>
    <w:rsid w:val="0051563A"/>
    <w:rsid w:val="005164A2"/>
    <w:rsid w:val="00517575"/>
    <w:rsid w:val="00520651"/>
    <w:rsid w:val="00521A2D"/>
    <w:rsid w:val="00521E76"/>
    <w:rsid w:val="0052201C"/>
    <w:rsid w:val="00523195"/>
    <w:rsid w:val="0052390C"/>
    <w:rsid w:val="00526DCA"/>
    <w:rsid w:val="00527F52"/>
    <w:rsid w:val="00527FE8"/>
    <w:rsid w:val="00530501"/>
    <w:rsid w:val="00531ECC"/>
    <w:rsid w:val="005323B3"/>
    <w:rsid w:val="00532585"/>
    <w:rsid w:val="0053284D"/>
    <w:rsid w:val="0053289F"/>
    <w:rsid w:val="00532F14"/>
    <w:rsid w:val="005331C3"/>
    <w:rsid w:val="00534B49"/>
    <w:rsid w:val="005357B6"/>
    <w:rsid w:val="005357E2"/>
    <w:rsid w:val="005358D2"/>
    <w:rsid w:val="00536A2D"/>
    <w:rsid w:val="005374D8"/>
    <w:rsid w:val="00537593"/>
    <w:rsid w:val="005376D5"/>
    <w:rsid w:val="005379EB"/>
    <w:rsid w:val="00537D0C"/>
    <w:rsid w:val="00537FFA"/>
    <w:rsid w:val="005404B1"/>
    <w:rsid w:val="005408B3"/>
    <w:rsid w:val="00540B29"/>
    <w:rsid w:val="00540C22"/>
    <w:rsid w:val="00541736"/>
    <w:rsid w:val="00542F48"/>
    <w:rsid w:val="005430D8"/>
    <w:rsid w:val="0054316C"/>
    <w:rsid w:val="00544715"/>
    <w:rsid w:val="00544F9A"/>
    <w:rsid w:val="00545147"/>
    <w:rsid w:val="00545365"/>
    <w:rsid w:val="0054704A"/>
    <w:rsid w:val="00551063"/>
    <w:rsid w:val="005525A3"/>
    <w:rsid w:val="00553546"/>
    <w:rsid w:val="00554081"/>
    <w:rsid w:val="00554A94"/>
    <w:rsid w:val="00555A4E"/>
    <w:rsid w:val="00556802"/>
    <w:rsid w:val="00557A73"/>
    <w:rsid w:val="00560630"/>
    <w:rsid w:val="00561BC7"/>
    <w:rsid w:val="00561EDB"/>
    <w:rsid w:val="00562A18"/>
    <w:rsid w:val="0056304C"/>
    <w:rsid w:val="00563055"/>
    <w:rsid w:val="0056309E"/>
    <w:rsid w:val="00563E3B"/>
    <w:rsid w:val="005644A6"/>
    <w:rsid w:val="00565D2E"/>
    <w:rsid w:val="005669B9"/>
    <w:rsid w:val="00566A79"/>
    <w:rsid w:val="00566D27"/>
    <w:rsid w:val="00567E83"/>
    <w:rsid w:val="00567F4D"/>
    <w:rsid w:val="00567FE1"/>
    <w:rsid w:val="00570A2C"/>
    <w:rsid w:val="00571792"/>
    <w:rsid w:val="00580618"/>
    <w:rsid w:val="00581E8C"/>
    <w:rsid w:val="00582415"/>
    <w:rsid w:val="005826E7"/>
    <w:rsid w:val="00582CB9"/>
    <w:rsid w:val="005832F7"/>
    <w:rsid w:val="0058380B"/>
    <w:rsid w:val="0058396C"/>
    <w:rsid w:val="00583F6A"/>
    <w:rsid w:val="005842EA"/>
    <w:rsid w:val="00584A9E"/>
    <w:rsid w:val="00584E61"/>
    <w:rsid w:val="005854E7"/>
    <w:rsid w:val="00586234"/>
    <w:rsid w:val="005867E9"/>
    <w:rsid w:val="00586C91"/>
    <w:rsid w:val="0059113D"/>
    <w:rsid w:val="005912CC"/>
    <w:rsid w:val="00591EBE"/>
    <w:rsid w:val="00592B23"/>
    <w:rsid w:val="005930BE"/>
    <w:rsid w:val="005930E4"/>
    <w:rsid w:val="005937D0"/>
    <w:rsid w:val="005937F2"/>
    <w:rsid w:val="00593E4C"/>
    <w:rsid w:val="00594A8E"/>
    <w:rsid w:val="00595C58"/>
    <w:rsid w:val="00595E1D"/>
    <w:rsid w:val="00596356"/>
    <w:rsid w:val="005A040B"/>
    <w:rsid w:val="005A0530"/>
    <w:rsid w:val="005A0A2A"/>
    <w:rsid w:val="005A13B8"/>
    <w:rsid w:val="005A1B52"/>
    <w:rsid w:val="005A22D4"/>
    <w:rsid w:val="005A26F5"/>
    <w:rsid w:val="005A3A40"/>
    <w:rsid w:val="005A3C59"/>
    <w:rsid w:val="005A3FBA"/>
    <w:rsid w:val="005A422B"/>
    <w:rsid w:val="005A4403"/>
    <w:rsid w:val="005A4EF3"/>
    <w:rsid w:val="005A5261"/>
    <w:rsid w:val="005A5A6A"/>
    <w:rsid w:val="005A5D93"/>
    <w:rsid w:val="005A5DB4"/>
    <w:rsid w:val="005A6221"/>
    <w:rsid w:val="005A6843"/>
    <w:rsid w:val="005A68BB"/>
    <w:rsid w:val="005B0BF9"/>
    <w:rsid w:val="005B0D8C"/>
    <w:rsid w:val="005B0DCD"/>
    <w:rsid w:val="005B1A24"/>
    <w:rsid w:val="005B1E99"/>
    <w:rsid w:val="005B23FA"/>
    <w:rsid w:val="005B24E3"/>
    <w:rsid w:val="005B26ED"/>
    <w:rsid w:val="005B38B5"/>
    <w:rsid w:val="005B3FC9"/>
    <w:rsid w:val="005B452C"/>
    <w:rsid w:val="005B4B40"/>
    <w:rsid w:val="005B5560"/>
    <w:rsid w:val="005B5B77"/>
    <w:rsid w:val="005B6989"/>
    <w:rsid w:val="005B78AA"/>
    <w:rsid w:val="005C0908"/>
    <w:rsid w:val="005C0CB0"/>
    <w:rsid w:val="005C0DF6"/>
    <w:rsid w:val="005C0E40"/>
    <w:rsid w:val="005C135B"/>
    <w:rsid w:val="005C149B"/>
    <w:rsid w:val="005C1E37"/>
    <w:rsid w:val="005C2372"/>
    <w:rsid w:val="005C3A7A"/>
    <w:rsid w:val="005C505C"/>
    <w:rsid w:val="005C6780"/>
    <w:rsid w:val="005C7269"/>
    <w:rsid w:val="005D0A91"/>
    <w:rsid w:val="005D0D34"/>
    <w:rsid w:val="005D103F"/>
    <w:rsid w:val="005D18A5"/>
    <w:rsid w:val="005D1BC4"/>
    <w:rsid w:val="005D35BC"/>
    <w:rsid w:val="005D3B4E"/>
    <w:rsid w:val="005D45D0"/>
    <w:rsid w:val="005D4C53"/>
    <w:rsid w:val="005D5C7C"/>
    <w:rsid w:val="005D635D"/>
    <w:rsid w:val="005D787F"/>
    <w:rsid w:val="005D7C36"/>
    <w:rsid w:val="005D7CE2"/>
    <w:rsid w:val="005E165F"/>
    <w:rsid w:val="005E1CEF"/>
    <w:rsid w:val="005E21F2"/>
    <w:rsid w:val="005E2280"/>
    <w:rsid w:val="005E2732"/>
    <w:rsid w:val="005E27C7"/>
    <w:rsid w:val="005E2C9A"/>
    <w:rsid w:val="005E2E48"/>
    <w:rsid w:val="005E338F"/>
    <w:rsid w:val="005E4DD3"/>
    <w:rsid w:val="005E4F90"/>
    <w:rsid w:val="005E50A9"/>
    <w:rsid w:val="005E66B4"/>
    <w:rsid w:val="005E71D3"/>
    <w:rsid w:val="005F19AD"/>
    <w:rsid w:val="005F1F1E"/>
    <w:rsid w:val="005F2358"/>
    <w:rsid w:val="005F2D14"/>
    <w:rsid w:val="005F2FF1"/>
    <w:rsid w:val="005F341D"/>
    <w:rsid w:val="005F43E6"/>
    <w:rsid w:val="005F54E3"/>
    <w:rsid w:val="005F6083"/>
    <w:rsid w:val="005F6209"/>
    <w:rsid w:val="005F7258"/>
    <w:rsid w:val="005F7460"/>
    <w:rsid w:val="005F7D8F"/>
    <w:rsid w:val="006004A6"/>
    <w:rsid w:val="00600EBA"/>
    <w:rsid w:val="0060145E"/>
    <w:rsid w:val="0060151B"/>
    <w:rsid w:val="006018B0"/>
    <w:rsid w:val="00601B9C"/>
    <w:rsid w:val="006025B0"/>
    <w:rsid w:val="00602C48"/>
    <w:rsid w:val="00602E8D"/>
    <w:rsid w:val="00603E12"/>
    <w:rsid w:val="00603F34"/>
    <w:rsid w:val="006043E5"/>
    <w:rsid w:val="006044F9"/>
    <w:rsid w:val="0060471C"/>
    <w:rsid w:val="00604A4E"/>
    <w:rsid w:val="00604F07"/>
    <w:rsid w:val="0060520C"/>
    <w:rsid w:val="006063DF"/>
    <w:rsid w:val="006107C7"/>
    <w:rsid w:val="00610ACF"/>
    <w:rsid w:val="00610B90"/>
    <w:rsid w:val="006110A5"/>
    <w:rsid w:val="00611426"/>
    <w:rsid w:val="0061185D"/>
    <w:rsid w:val="00611878"/>
    <w:rsid w:val="00611B7A"/>
    <w:rsid w:val="00611F2E"/>
    <w:rsid w:val="0061273E"/>
    <w:rsid w:val="006129EB"/>
    <w:rsid w:val="00612A1D"/>
    <w:rsid w:val="00612E6B"/>
    <w:rsid w:val="00612F48"/>
    <w:rsid w:val="0061334A"/>
    <w:rsid w:val="00613607"/>
    <w:rsid w:val="00613DF5"/>
    <w:rsid w:val="00614106"/>
    <w:rsid w:val="00614E03"/>
    <w:rsid w:val="00616033"/>
    <w:rsid w:val="006163F6"/>
    <w:rsid w:val="006178D1"/>
    <w:rsid w:val="00617A0A"/>
    <w:rsid w:val="00617BAD"/>
    <w:rsid w:val="00621714"/>
    <w:rsid w:val="00621A08"/>
    <w:rsid w:val="00621D93"/>
    <w:rsid w:val="006238AE"/>
    <w:rsid w:val="00624D95"/>
    <w:rsid w:val="0062503A"/>
    <w:rsid w:val="006255D6"/>
    <w:rsid w:val="0062564D"/>
    <w:rsid w:val="00626533"/>
    <w:rsid w:val="0062677B"/>
    <w:rsid w:val="006269A4"/>
    <w:rsid w:val="00626D5D"/>
    <w:rsid w:val="00627381"/>
    <w:rsid w:val="00627D94"/>
    <w:rsid w:val="00631B41"/>
    <w:rsid w:val="00631D24"/>
    <w:rsid w:val="00631EB1"/>
    <w:rsid w:val="0063242B"/>
    <w:rsid w:val="00632979"/>
    <w:rsid w:val="0063388A"/>
    <w:rsid w:val="00634904"/>
    <w:rsid w:val="00634DBD"/>
    <w:rsid w:val="0063509B"/>
    <w:rsid w:val="006353DE"/>
    <w:rsid w:val="006354FF"/>
    <w:rsid w:val="00635FB2"/>
    <w:rsid w:val="00636274"/>
    <w:rsid w:val="00637A77"/>
    <w:rsid w:val="00641B3B"/>
    <w:rsid w:val="006430E2"/>
    <w:rsid w:val="00643284"/>
    <w:rsid w:val="00645049"/>
    <w:rsid w:val="0064508A"/>
    <w:rsid w:val="006456C8"/>
    <w:rsid w:val="00645BBC"/>
    <w:rsid w:val="00647333"/>
    <w:rsid w:val="006479A5"/>
    <w:rsid w:val="0065045F"/>
    <w:rsid w:val="006509C7"/>
    <w:rsid w:val="00650DA2"/>
    <w:rsid w:val="00650F7C"/>
    <w:rsid w:val="006517EF"/>
    <w:rsid w:val="00651AD3"/>
    <w:rsid w:val="006520AB"/>
    <w:rsid w:val="006522FA"/>
    <w:rsid w:val="00652808"/>
    <w:rsid w:val="006532AB"/>
    <w:rsid w:val="00653E96"/>
    <w:rsid w:val="00653F34"/>
    <w:rsid w:val="00654E2C"/>
    <w:rsid w:val="006550CC"/>
    <w:rsid w:val="0065573D"/>
    <w:rsid w:val="00655F91"/>
    <w:rsid w:val="00656792"/>
    <w:rsid w:val="00656CE8"/>
    <w:rsid w:val="00661BF4"/>
    <w:rsid w:val="00661E47"/>
    <w:rsid w:val="00661F67"/>
    <w:rsid w:val="006631E3"/>
    <w:rsid w:val="00664DE0"/>
    <w:rsid w:val="006658B0"/>
    <w:rsid w:val="00666006"/>
    <w:rsid w:val="00667010"/>
    <w:rsid w:val="006670DE"/>
    <w:rsid w:val="006672EC"/>
    <w:rsid w:val="00667F16"/>
    <w:rsid w:val="006706C5"/>
    <w:rsid w:val="00670DF0"/>
    <w:rsid w:val="006711E7"/>
    <w:rsid w:val="006735DC"/>
    <w:rsid w:val="00673D47"/>
    <w:rsid w:val="006742A1"/>
    <w:rsid w:val="00674A50"/>
    <w:rsid w:val="00674B27"/>
    <w:rsid w:val="006752A0"/>
    <w:rsid w:val="006770F3"/>
    <w:rsid w:val="00677151"/>
    <w:rsid w:val="00680A1E"/>
    <w:rsid w:val="006828E5"/>
    <w:rsid w:val="006835C8"/>
    <w:rsid w:val="00683788"/>
    <w:rsid w:val="00683D55"/>
    <w:rsid w:val="00684EE6"/>
    <w:rsid w:val="00684F16"/>
    <w:rsid w:val="00685EFE"/>
    <w:rsid w:val="00687C45"/>
    <w:rsid w:val="00687FAF"/>
    <w:rsid w:val="006903FC"/>
    <w:rsid w:val="00691B4C"/>
    <w:rsid w:val="00692451"/>
    <w:rsid w:val="00692D6D"/>
    <w:rsid w:val="00692DC2"/>
    <w:rsid w:val="00693D78"/>
    <w:rsid w:val="00693E1A"/>
    <w:rsid w:val="006960B3"/>
    <w:rsid w:val="0069681E"/>
    <w:rsid w:val="00696B65"/>
    <w:rsid w:val="006977BC"/>
    <w:rsid w:val="00697839"/>
    <w:rsid w:val="006A03F4"/>
    <w:rsid w:val="006A0984"/>
    <w:rsid w:val="006A0A71"/>
    <w:rsid w:val="006A0BA6"/>
    <w:rsid w:val="006A161D"/>
    <w:rsid w:val="006A31CE"/>
    <w:rsid w:val="006A364E"/>
    <w:rsid w:val="006A3ADE"/>
    <w:rsid w:val="006A5D3D"/>
    <w:rsid w:val="006A60D7"/>
    <w:rsid w:val="006A6ACB"/>
    <w:rsid w:val="006A776A"/>
    <w:rsid w:val="006B0D1D"/>
    <w:rsid w:val="006B0DB2"/>
    <w:rsid w:val="006B1D2D"/>
    <w:rsid w:val="006B2406"/>
    <w:rsid w:val="006B2B72"/>
    <w:rsid w:val="006B3374"/>
    <w:rsid w:val="006B3613"/>
    <w:rsid w:val="006B43A1"/>
    <w:rsid w:val="006B4476"/>
    <w:rsid w:val="006B6F2D"/>
    <w:rsid w:val="006B78B6"/>
    <w:rsid w:val="006C182C"/>
    <w:rsid w:val="006C1847"/>
    <w:rsid w:val="006C1C43"/>
    <w:rsid w:val="006C1D11"/>
    <w:rsid w:val="006C32CB"/>
    <w:rsid w:val="006C3686"/>
    <w:rsid w:val="006C4BE6"/>
    <w:rsid w:val="006C559C"/>
    <w:rsid w:val="006C72F8"/>
    <w:rsid w:val="006C757C"/>
    <w:rsid w:val="006C7853"/>
    <w:rsid w:val="006C7F10"/>
    <w:rsid w:val="006D015C"/>
    <w:rsid w:val="006D162C"/>
    <w:rsid w:val="006D182B"/>
    <w:rsid w:val="006D2419"/>
    <w:rsid w:val="006D27AB"/>
    <w:rsid w:val="006D32BA"/>
    <w:rsid w:val="006D4261"/>
    <w:rsid w:val="006D49D5"/>
    <w:rsid w:val="006D4EAD"/>
    <w:rsid w:val="006D55A5"/>
    <w:rsid w:val="006D59AD"/>
    <w:rsid w:val="006D61B5"/>
    <w:rsid w:val="006D65B6"/>
    <w:rsid w:val="006D7027"/>
    <w:rsid w:val="006D7260"/>
    <w:rsid w:val="006D7E53"/>
    <w:rsid w:val="006E0831"/>
    <w:rsid w:val="006E13B3"/>
    <w:rsid w:val="006E1830"/>
    <w:rsid w:val="006E23F3"/>
    <w:rsid w:val="006E35AC"/>
    <w:rsid w:val="006E4949"/>
    <w:rsid w:val="006E515D"/>
    <w:rsid w:val="006E525F"/>
    <w:rsid w:val="006E6BC6"/>
    <w:rsid w:val="006E75AA"/>
    <w:rsid w:val="006E7C9B"/>
    <w:rsid w:val="006F011D"/>
    <w:rsid w:val="006F0213"/>
    <w:rsid w:val="006F07B0"/>
    <w:rsid w:val="006F29F7"/>
    <w:rsid w:val="006F2B7E"/>
    <w:rsid w:val="006F4086"/>
    <w:rsid w:val="006F4154"/>
    <w:rsid w:val="006F4487"/>
    <w:rsid w:val="006F46FB"/>
    <w:rsid w:val="006F4904"/>
    <w:rsid w:val="006F4C34"/>
    <w:rsid w:val="006F4C5C"/>
    <w:rsid w:val="006F4E59"/>
    <w:rsid w:val="006F51CB"/>
    <w:rsid w:val="006F5964"/>
    <w:rsid w:val="006F6015"/>
    <w:rsid w:val="006F669F"/>
    <w:rsid w:val="00700F2D"/>
    <w:rsid w:val="007010BD"/>
    <w:rsid w:val="0070114B"/>
    <w:rsid w:val="00701369"/>
    <w:rsid w:val="00701ADD"/>
    <w:rsid w:val="007030B5"/>
    <w:rsid w:val="007038E1"/>
    <w:rsid w:val="00703D30"/>
    <w:rsid w:val="0070403E"/>
    <w:rsid w:val="00704EF4"/>
    <w:rsid w:val="00704F7F"/>
    <w:rsid w:val="00705285"/>
    <w:rsid w:val="00706DAA"/>
    <w:rsid w:val="0070734C"/>
    <w:rsid w:val="007075AD"/>
    <w:rsid w:val="007079F4"/>
    <w:rsid w:val="00711653"/>
    <w:rsid w:val="00711D4E"/>
    <w:rsid w:val="00711FF2"/>
    <w:rsid w:val="00713891"/>
    <w:rsid w:val="00713D02"/>
    <w:rsid w:val="007144F8"/>
    <w:rsid w:val="00714DEC"/>
    <w:rsid w:val="00715B97"/>
    <w:rsid w:val="00715E77"/>
    <w:rsid w:val="007161C2"/>
    <w:rsid w:val="00716F24"/>
    <w:rsid w:val="00717F04"/>
    <w:rsid w:val="00717F1A"/>
    <w:rsid w:val="007200D0"/>
    <w:rsid w:val="00721271"/>
    <w:rsid w:val="00721E84"/>
    <w:rsid w:val="007228AD"/>
    <w:rsid w:val="007230F5"/>
    <w:rsid w:val="00723412"/>
    <w:rsid w:val="007249CA"/>
    <w:rsid w:val="00724D09"/>
    <w:rsid w:val="007252FF"/>
    <w:rsid w:val="00727710"/>
    <w:rsid w:val="00727786"/>
    <w:rsid w:val="0072784A"/>
    <w:rsid w:val="00731360"/>
    <w:rsid w:val="00732E9B"/>
    <w:rsid w:val="00733A8B"/>
    <w:rsid w:val="00734F10"/>
    <w:rsid w:val="00735D36"/>
    <w:rsid w:val="007361D5"/>
    <w:rsid w:val="0073795A"/>
    <w:rsid w:val="00737CA8"/>
    <w:rsid w:val="00737CD0"/>
    <w:rsid w:val="00737E58"/>
    <w:rsid w:val="00740508"/>
    <w:rsid w:val="007408E1"/>
    <w:rsid w:val="0074124C"/>
    <w:rsid w:val="00741546"/>
    <w:rsid w:val="007423B0"/>
    <w:rsid w:val="00742874"/>
    <w:rsid w:val="00742B77"/>
    <w:rsid w:val="007432BB"/>
    <w:rsid w:val="00743E08"/>
    <w:rsid w:val="0074440E"/>
    <w:rsid w:val="00744F82"/>
    <w:rsid w:val="00747476"/>
    <w:rsid w:val="00747FE7"/>
    <w:rsid w:val="00750512"/>
    <w:rsid w:val="007512DA"/>
    <w:rsid w:val="0075182F"/>
    <w:rsid w:val="00751C9D"/>
    <w:rsid w:val="00752C97"/>
    <w:rsid w:val="00753D2F"/>
    <w:rsid w:val="00754C04"/>
    <w:rsid w:val="00754F2C"/>
    <w:rsid w:val="00755076"/>
    <w:rsid w:val="00755274"/>
    <w:rsid w:val="0075570D"/>
    <w:rsid w:val="00756591"/>
    <w:rsid w:val="00757090"/>
    <w:rsid w:val="007573CA"/>
    <w:rsid w:val="00762B42"/>
    <w:rsid w:val="00763068"/>
    <w:rsid w:val="0076335C"/>
    <w:rsid w:val="00763F5B"/>
    <w:rsid w:val="00764958"/>
    <w:rsid w:val="00765B84"/>
    <w:rsid w:val="00767F49"/>
    <w:rsid w:val="00770BBA"/>
    <w:rsid w:val="0077113E"/>
    <w:rsid w:val="00771D3E"/>
    <w:rsid w:val="00772115"/>
    <w:rsid w:val="00772221"/>
    <w:rsid w:val="007729BB"/>
    <w:rsid w:val="00772A43"/>
    <w:rsid w:val="007738BF"/>
    <w:rsid w:val="00773EA2"/>
    <w:rsid w:val="00774462"/>
    <w:rsid w:val="00774900"/>
    <w:rsid w:val="00774987"/>
    <w:rsid w:val="007757C7"/>
    <w:rsid w:val="00775F8A"/>
    <w:rsid w:val="00776395"/>
    <w:rsid w:val="007775AC"/>
    <w:rsid w:val="0077796E"/>
    <w:rsid w:val="00781099"/>
    <w:rsid w:val="00781C48"/>
    <w:rsid w:val="0078259A"/>
    <w:rsid w:val="007833B4"/>
    <w:rsid w:val="007867F8"/>
    <w:rsid w:val="00787096"/>
    <w:rsid w:val="00787793"/>
    <w:rsid w:val="00790609"/>
    <w:rsid w:val="0079080D"/>
    <w:rsid w:val="0079114B"/>
    <w:rsid w:val="00791BCB"/>
    <w:rsid w:val="007930F3"/>
    <w:rsid w:val="0079341F"/>
    <w:rsid w:val="00793554"/>
    <w:rsid w:val="00793C73"/>
    <w:rsid w:val="00794187"/>
    <w:rsid w:val="00794ED5"/>
    <w:rsid w:val="00794FC7"/>
    <w:rsid w:val="0079515F"/>
    <w:rsid w:val="007951FB"/>
    <w:rsid w:val="00795A28"/>
    <w:rsid w:val="00795E99"/>
    <w:rsid w:val="00796192"/>
    <w:rsid w:val="00796C78"/>
    <w:rsid w:val="00797435"/>
    <w:rsid w:val="007A0B5B"/>
    <w:rsid w:val="007A0BDF"/>
    <w:rsid w:val="007A15E1"/>
    <w:rsid w:val="007A2B9A"/>
    <w:rsid w:val="007A3342"/>
    <w:rsid w:val="007A3A1A"/>
    <w:rsid w:val="007A40BC"/>
    <w:rsid w:val="007A4876"/>
    <w:rsid w:val="007A48C8"/>
    <w:rsid w:val="007A4903"/>
    <w:rsid w:val="007A76F2"/>
    <w:rsid w:val="007B12E3"/>
    <w:rsid w:val="007B2140"/>
    <w:rsid w:val="007B2E19"/>
    <w:rsid w:val="007B3855"/>
    <w:rsid w:val="007B3C39"/>
    <w:rsid w:val="007B47D3"/>
    <w:rsid w:val="007B4CDE"/>
    <w:rsid w:val="007B4D43"/>
    <w:rsid w:val="007B4D8D"/>
    <w:rsid w:val="007B61D0"/>
    <w:rsid w:val="007B6826"/>
    <w:rsid w:val="007B6E39"/>
    <w:rsid w:val="007B7054"/>
    <w:rsid w:val="007B7119"/>
    <w:rsid w:val="007B72B7"/>
    <w:rsid w:val="007B7426"/>
    <w:rsid w:val="007B7B5E"/>
    <w:rsid w:val="007C0283"/>
    <w:rsid w:val="007C1C32"/>
    <w:rsid w:val="007C1E23"/>
    <w:rsid w:val="007C287A"/>
    <w:rsid w:val="007C2FED"/>
    <w:rsid w:val="007C35D8"/>
    <w:rsid w:val="007C3C23"/>
    <w:rsid w:val="007C5211"/>
    <w:rsid w:val="007C549C"/>
    <w:rsid w:val="007C5BF4"/>
    <w:rsid w:val="007C6482"/>
    <w:rsid w:val="007C6513"/>
    <w:rsid w:val="007C69DB"/>
    <w:rsid w:val="007D0232"/>
    <w:rsid w:val="007D0422"/>
    <w:rsid w:val="007D0A89"/>
    <w:rsid w:val="007D1019"/>
    <w:rsid w:val="007D11D0"/>
    <w:rsid w:val="007D231B"/>
    <w:rsid w:val="007D2B8D"/>
    <w:rsid w:val="007D343C"/>
    <w:rsid w:val="007D3789"/>
    <w:rsid w:val="007D4A5D"/>
    <w:rsid w:val="007D542A"/>
    <w:rsid w:val="007D6037"/>
    <w:rsid w:val="007D6E61"/>
    <w:rsid w:val="007D703C"/>
    <w:rsid w:val="007D77C4"/>
    <w:rsid w:val="007D78D6"/>
    <w:rsid w:val="007D7C93"/>
    <w:rsid w:val="007D7D24"/>
    <w:rsid w:val="007E011D"/>
    <w:rsid w:val="007E02A2"/>
    <w:rsid w:val="007E125C"/>
    <w:rsid w:val="007E1741"/>
    <w:rsid w:val="007E1BFD"/>
    <w:rsid w:val="007E2360"/>
    <w:rsid w:val="007E2640"/>
    <w:rsid w:val="007E4970"/>
    <w:rsid w:val="007E4A85"/>
    <w:rsid w:val="007E4C6C"/>
    <w:rsid w:val="007E5064"/>
    <w:rsid w:val="007E7B84"/>
    <w:rsid w:val="007E7CEB"/>
    <w:rsid w:val="007F01AA"/>
    <w:rsid w:val="007F0495"/>
    <w:rsid w:val="007F106F"/>
    <w:rsid w:val="007F141E"/>
    <w:rsid w:val="007F25EC"/>
    <w:rsid w:val="007F3013"/>
    <w:rsid w:val="007F36F1"/>
    <w:rsid w:val="007F446D"/>
    <w:rsid w:val="007F595A"/>
    <w:rsid w:val="007F6D56"/>
    <w:rsid w:val="007F718E"/>
    <w:rsid w:val="008008CC"/>
    <w:rsid w:val="00800AD2"/>
    <w:rsid w:val="00801BEE"/>
    <w:rsid w:val="00802054"/>
    <w:rsid w:val="00802A8A"/>
    <w:rsid w:val="00802CA3"/>
    <w:rsid w:val="008039DB"/>
    <w:rsid w:val="008059AD"/>
    <w:rsid w:val="00805EC6"/>
    <w:rsid w:val="008065B2"/>
    <w:rsid w:val="00807592"/>
    <w:rsid w:val="00807D0B"/>
    <w:rsid w:val="0081022B"/>
    <w:rsid w:val="008106B0"/>
    <w:rsid w:val="008108FF"/>
    <w:rsid w:val="00810CCD"/>
    <w:rsid w:val="008111FF"/>
    <w:rsid w:val="008127B4"/>
    <w:rsid w:val="008128A3"/>
    <w:rsid w:val="00812B17"/>
    <w:rsid w:val="00813FED"/>
    <w:rsid w:val="008145C0"/>
    <w:rsid w:val="0081477C"/>
    <w:rsid w:val="00814F21"/>
    <w:rsid w:val="008151B5"/>
    <w:rsid w:val="00815785"/>
    <w:rsid w:val="008158DE"/>
    <w:rsid w:val="00816122"/>
    <w:rsid w:val="008166B6"/>
    <w:rsid w:val="00816D63"/>
    <w:rsid w:val="00816DAA"/>
    <w:rsid w:val="00817BD7"/>
    <w:rsid w:val="00820090"/>
    <w:rsid w:val="0082054D"/>
    <w:rsid w:val="00820647"/>
    <w:rsid w:val="00821C29"/>
    <w:rsid w:val="0082219B"/>
    <w:rsid w:val="00822C46"/>
    <w:rsid w:val="00823C61"/>
    <w:rsid w:val="00823D38"/>
    <w:rsid w:val="0082620C"/>
    <w:rsid w:val="008262F9"/>
    <w:rsid w:val="00827F66"/>
    <w:rsid w:val="00830D7A"/>
    <w:rsid w:val="00830F43"/>
    <w:rsid w:val="00831416"/>
    <w:rsid w:val="00831C45"/>
    <w:rsid w:val="00833CB9"/>
    <w:rsid w:val="00833D52"/>
    <w:rsid w:val="00834130"/>
    <w:rsid w:val="008343E3"/>
    <w:rsid w:val="008355DF"/>
    <w:rsid w:val="00836586"/>
    <w:rsid w:val="00836891"/>
    <w:rsid w:val="00836C80"/>
    <w:rsid w:val="00837731"/>
    <w:rsid w:val="00837A30"/>
    <w:rsid w:val="00837E27"/>
    <w:rsid w:val="0084061F"/>
    <w:rsid w:val="00840DCF"/>
    <w:rsid w:val="00841035"/>
    <w:rsid w:val="00841717"/>
    <w:rsid w:val="00842213"/>
    <w:rsid w:val="00842296"/>
    <w:rsid w:val="00842B69"/>
    <w:rsid w:val="0084367A"/>
    <w:rsid w:val="0084381F"/>
    <w:rsid w:val="00843C27"/>
    <w:rsid w:val="00844B6B"/>
    <w:rsid w:val="00845079"/>
    <w:rsid w:val="00845773"/>
    <w:rsid w:val="00845A06"/>
    <w:rsid w:val="00845D86"/>
    <w:rsid w:val="00845F9D"/>
    <w:rsid w:val="00846122"/>
    <w:rsid w:val="0084664D"/>
    <w:rsid w:val="00846724"/>
    <w:rsid w:val="00846F24"/>
    <w:rsid w:val="00851464"/>
    <w:rsid w:val="00851A88"/>
    <w:rsid w:val="00852B82"/>
    <w:rsid w:val="00854F8A"/>
    <w:rsid w:val="008550CE"/>
    <w:rsid w:val="00855FE5"/>
    <w:rsid w:val="008565AA"/>
    <w:rsid w:val="0085663A"/>
    <w:rsid w:val="00856F18"/>
    <w:rsid w:val="00857F52"/>
    <w:rsid w:val="00857FA7"/>
    <w:rsid w:val="00861038"/>
    <w:rsid w:val="00862CFF"/>
    <w:rsid w:val="00863239"/>
    <w:rsid w:val="0086362A"/>
    <w:rsid w:val="00863655"/>
    <w:rsid w:val="00863896"/>
    <w:rsid w:val="00863D9A"/>
    <w:rsid w:val="00863E1B"/>
    <w:rsid w:val="008647DA"/>
    <w:rsid w:val="00865DC9"/>
    <w:rsid w:val="008664BB"/>
    <w:rsid w:val="00871D25"/>
    <w:rsid w:val="008725B6"/>
    <w:rsid w:val="008726CC"/>
    <w:rsid w:val="008734B0"/>
    <w:rsid w:val="00874619"/>
    <w:rsid w:val="00874B9B"/>
    <w:rsid w:val="00877419"/>
    <w:rsid w:val="0087758A"/>
    <w:rsid w:val="00877606"/>
    <w:rsid w:val="00877FF9"/>
    <w:rsid w:val="00880606"/>
    <w:rsid w:val="00882CF6"/>
    <w:rsid w:val="008842C9"/>
    <w:rsid w:val="00884DA6"/>
    <w:rsid w:val="008865FC"/>
    <w:rsid w:val="00887447"/>
    <w:rsid w:val="0088758D"/>
    <w:rsid w:val="00887803"/>
    <w:rsid w:val="00887B04"/>
    <w:rsid w:val="00890304"/>
    <w:rsid w:val="00890C1E"/>
    <w:rsid w:val="00890ECC"/>
    <w:rsid w:val="00890F95"/>
    <w:rsid w:val="0089135F"/>
    <w:rsid w:val="00893F77"/>
    <w:rsid w:val="008970EB"/>
    <w:rsid w:val="008A0E5A"/>
    <w:rsid w:val="008A1AFC"/>
    <w:rsid w:val="008A3010"/>
    <w:rsid w:val="008A3D3B"/>
    <w:rsid w:val="008A4199"/>
    <w:rsid w:val="008A5C12"/>
    <w:rsid w:val="008A5F18"/>
    <w:rsid w:val="008A6325"/>
    <w:rsid w:val="008A71DE"/>
    <w:rsid w:val="008B03AF"/>
    <w:rsid w:val="008B0437"/>
    <w:rsid w:val="008B0BA4"/>
    <w:rsid w:val="008B18EA"/>
    <w:rsid w:val="008B1F58"/>
    <w:rsid w:val="008B1FF9"/>
    <w:rsid w:val="008B2741"/>
    <w:rsid w:val="008B2A61"/>
    <w:rsid w:val="008B38AC"/>
    <w:rsid w:val="008B429D"/>
    <w:rsid w:val="008B514A"/>
    <w:rsid w:val="008B5CD2"/>
    <w:rsid w:val="008B5FEC"/>
    <w:rsid w:val="008B605A"/>
    <w:rsid w:val="008C159C"/>
    <w:rsid w:val="008C19B8"/>
    <w:rsid w:val="008C19E0"/>
    <w:rsid w:val="008C1EA4"/>
    <w:rsid w:val="008C2A1F"/>
    <w:rsid w:val="008C38D9"/>
    <w:rsid w:val="008C3F4C"/>
    <w:rsid w:val="008C4046"/>
    <w:rsid w:val="008C59B2"/>
    <w:rsid w:val="008C5B42"/>
    <w:rsid w:val="008C5DE6"/>
    <w:rsid w:val="008C743C"/>
    <w:rsid w:val="008C7577"/>
    <w:rsid w:val="008C7A2E"/>
    <w:rsid w:val="008D0376"/>
    <w:rsid w:val="008D2C3C"/>
    <w:rsid w:val="008D2E88"/>
    <w:rsid w:val="008D2F55"/>
    <w:rsid w:val="008D37D6"/>
    <w:rsid w:val="008D50C7"/>
    <w:rsid w:val="008D58D8"/>
    <w:rsid w:val="008D5DFD"/>
    <w:rsid w:val="008D6BE0"/>
    <w:rsid w:val="008D6CCA"/>
    <w:rsid w:val="008D6DDF"/>
    <w:rsid w:val="008D70D7"/>
    <w:rsid w:val="008D7BCF"/>
    <w:rsid w:val="008E065F"/>
    <w:rsid w:val="008E0C46"/>
    <w:rsid w:val="008E0E4A"/>
    <w:rsid w:val="008E24ED"/>
    <w:rsid w:val="008E2AF5"/>
    <w:rsid w:val="008E2CCF"/>
    <w:rsid w:val="008E356B"/>
    <w:rsid w:val="008E3BA5"/>
    <w:rsid w:val="008E40E1"/>
    <w:rsid w:val="008E4BAD"/>
    <w:rsid w:val="008E4F88"/>
    <w:rsid w:val="008E5739"/>
    <w:rsid w:val="008E6552"/>
    <w:rsid w:val="008E7B77"/>
    <w:rsid w:val="008F0CB1"/>
    <w:rsid w:val="008F14BD"/>
    <w:rsid w:val="008F1618"/>
    <w:rsid w:val="008F2736"/>
    <w:rsid w:val="008F280A"/>
    <w:rsid w:val="008F2D0D"/>
    <w:rsid w:val="008F2FBC"/>
    <w:rsid w:val="008F7F71"/>
    <w:rsid w:val="009018AC"/>
    <w:rsid w:val="00901AA5"/>
    <w:rsid w:val="009025F3"/>
    <w:rsid w:val="0090276F"/>
    <w:rsid w:val="00902A48"/>
    <w:rsid w:val="00902C1F"/>
    <w:rsid w:val="00902C83"/>
    <w:rsid w:val="00902CA2"/>
    <w:rsid w:val="0090309E"/>
    <w:rsid w:val="009039CE"/>
    <w:rsid w:val="00903C89"/>
    <w:rsid w:val="0090410B"/>
    <w:rsid w:val="00904180"/>
    <w:rsid w:val="00904A26"/>
    <w:rsid w:val="00904E67"/>
    <w:rsid w:val="009053AA"/>
    <w:rsid w:val="009053C2"/>
    <w:rsid w:val="00905EF5"/>
    <w:rsid w:val="00906D4A"/>
    <w:rsid w:val="00907584"/>
    <w:rsid w:val="00907705"/>
    <w:rsid w:val="0090774F"/>
    <w:rsid w:val="00907B24"/>
    <w:rsid w:val="009100B4"/>
    <w:rsid w:val="00910275"/>
    <w:rsid w:val="00910580"/>
    <w:rsid w:val="00911F7D"/>
    <w:rsid w:val="00912957"/>
    <w:rsid w:val="00913743"/>
    <w:rsid w:val="00914315"/>
    <w:rsid w:val="009163D1"/>
    <w:rsid w:val="00917004"/>
    <w:rsid w:val="009171A2"/>
    <w:rsid w:val="00917E63"/>
    <w:rsid w:val="00920BEC"/>
    <w:rsid w:val="009211B7"/>
    <w:rsid w:val="00922A07"/>
    <w:rsid w:val="00923A22"/>
    <w:rsid w:val="00924919"/>
    <w:rsid w:val="009266F2"/>
    <w:rsid w:val="009276F6"/>
    <w:rsid w:val="00930430"/>
    <w:rsid w:val="00930E3D"/>
    <w:rsid w:val="0093112A"/>
    <w:rsid w:val="00931CAE"/>
    <w:rsid w:val="00933345"/>
    <w:rsid w:val="00933845"/>
    <w:rsid w:val="00933C92"/>
    <w:rsid w:val="00934BDA"/>
    <w:rsid w:val="00934C03"/>
    <w:rsid w:val="009351B6"/>
    <w:rsid w:val="00937897"/>
    <w:rsid w:val="009403A5"/>
    <w:rsid w:val="00940A13"/>
    <w:rsid w:val="009417A8"/>
    <w:rsid w:val="00941806"/>
    <w:rsid w:val="009418AA"/>
    <w:rsid w:val="009419EC"/>
    <w:rsid w:val="009423CB"/>
    <w:rsid w:val="00942911"/>
    <w:rsid w:val="00943028"/>
    <w:rsid w:val="00943495"/>
    <w:rsid w:val="00943B01"/>
    <w:rsid w:val="0094436F"/>
    <w:rsid w:val="00944F19"/>
    <w:rsid w:val="00945890"/>
    <w:rsid w:val="009469CC"/>
    <w:rsid w:val="00946E99"/>
    <w:rsid w:val="00947E7E"/>
    <w:rsid w:val="0095299B"/>
    <w:rsid w:val="00952E9A"/>
    <w:rsid w:val="00953736"/>
    <w:rsid w:val="00954676"/>
    <w:rsid w:val="00954AD0"/>
    <w:rsid w:val="00954B81"/>
    <w:rsid w:val="00956684"/>
    <w:rsid w:val="00957BD8"/>
    <w:rsid w:val="00957E8D"/>
    <w:rsid w:val="0096005F"/>
    <w:rsid w:val="00961C90"/>
    <w:rsid w:val="00962FDC"/>
    <w:rsid w:val="00963DD8"/>
    <w:rsid w:val="00964A14"/>
    <w:rsid w:val="00966B24"/>
    <w:rsid w:val="00967721"/>
    <w:rsid w:val="00970C92"/>
    <w:rsid w:val="00971C16"/>
    <w:rsid w:val="00971CC5"/>
    <w:rsid w:val="009722F2"/>
    <w:rsid w:val="0097347B"/>
    <w:rsid w:val="00974883"/>
    <w:rsid w:val="00975D4E"/>
    <w:rsid w:val="00976568"/>
    <w:rsid w:val="00976C73"/>
    <w:rsid w:val="009770EE"/>
    <w:rsid w:val="009779A2"/>
    <w:rsid w:val="00977EA3"/>
    <w:rsid w:val="0098129C"/>
    <w:rsid w:val="00982C97"/>
    <w:rsid w:val="00982D77"/>
    <w:rsid w:val="009830B4"/>
    <w:rsid w:val="00983184"/>
    <w:rsid w:val="00984DC3"/>
    <w:rsid w:val="00985410"/>
    <w:rsid w:val="00985B2C"/>
    <w:rsid w:val="00985F92"/>
    <w:rsid w:val="0098645F"/>
    <w:rsid w:val="0098778B"/>
    <w:rsid w:val="0099046B"/>
    <w:rsid w:val="00991CE9"/>
    <w:rsid w:val="00992348"/>
    <w:rsid w:val="009924C2"/>
    <w:rsid w:val="009931B8"/>
    <w:rsid w:val="00993566"/>
    <w:rsid w:val="00993C7A"/>
    <w:rsid w:val="00996FF8"/>
    <w:rsid w:val="00997254"/>
    <w:rsid w:val="009A00BE"/>
    <w:rsid w:val="009A09E5"/>
    <w:rsid w:val="009A0A0E"/>
    <w:rsid w:val="009A0BCF"/>
    <w:rsid w:val="009A1913"/>
    <w:rsid w:val="009A19FB"/>
    <w:rsid w:val="009A1BCB"/>
    <w:rsid w:val="009A2AF5"/>
    <w:rsid w:val="009A2CE5"/>
    <w:rsid w:val="009A3766"/>
    <w:rsid w:val="009A3CFD"/>
    <w:rsid w:val="009A4875"/>
    <w:rsid w:val="009A5730"/>
    <w:rsid w:val="009A6095"/>
    <w:rsid w:val="009A6951"/>
    <w:rsid w:val="009A7739"/>
    <w:rsid w:val="009A7A8C"/>
    <w:rsid w:val="009B020E"/>
    <w:rsid w:val="009B0F6C"/>
    <w:rsid w:val="009B1B66"/>
    <w:rsid w:val="009B2900"/>
    <w:rsid w:val="009B2F7B"/>
    <w:rsid w:val="009B363D"/>
    <w:rsid w:val="009B5A72"/>
    <w:rsid w:val="009B67B9"/>
    <w:rsid w:val="009B6C73"/>
    <w:rsid w:val="009C01C9"/>
    <w:rsid w:val="009C0992"/>
    <w:rsid w:val="009C1EFC"/>
    <w:rsid w:val="009C2F24"/>
    <w:rsid w:val="009C3BB7"/>
    <w:rsid w:val="009C3FCC"/>
    <w:rsid w:val="009C4432"/>
    <w:rsid w:val="009C460D"/>
    <w:rsid w:val="009C473A"/>
    <w:rsid w:val="009C5476"/>
    <w:rsid w:val="009C569F"/>
    <w:rsid w:val="009C6330"/>
    <w:rsid w:val="009C6A14"/>
    <w:rsid w:val="009C7302"/>
    <w:rsid w:val="009D22D4"/>
    <w:rsid w:val="009D30BC"/>
    <w:rsid w:val="009D39FE"/>
    <w:rsid w:val="009D3A48"/>
    <w:rsid w:val="009D3C2A"/>
    <w:rsid w:val="009D4572"/>
    <w:rsid w:val="009D45B9"/>
    <w:rsid w:val="009D4635"/>
    <w:rsid w:val="009D5B82"/>
    <w:rsid w:val="009D7B89"/>
    <w:rsid w:val="009D7D2D"/>
    <w:rsid w:val="009D7F73"/>
    <w:rsid w:val="009E0C00"/>
    <w:rsid w:val="009E11B2"/>
    <w:rsid w:val="009E1BCB"/>
    <w:rsid w:val="009E1FDC"/>
    <w:rsid w:val="009E2C93"/>
    <w:rsid w:val="009E312F"/>
    <w:rsid w:val="009E3156"/>
    <w:rsid w:val="009E3174"/>
    <w:rsid w:val="009E3AFD"/>
    <w:rsid w:val="009E3CA8"/>
    <w:rsid w:val="009E60A7"/>
    <w:rsid w:val="009E700E"/>
    <w:rsid w:val="009E7A50"/>
    <w:rsid w:val="009F0A4B"/>
    <w:rsid w:val="009F34EA"/>
    <w:rsid w:val="009F3692"/>
    <w:rsid w:val="009F3CF1"/>
    <w:rsid w:val="009F460A"/>
    <w:rsid w:val="009F525D"/>
    <w:rsid w:val="009F55BA"/>
    <w:rsid w:val="009F58CC"/>
    <w:rsid w:val="009F62BC"/>
    <w:rsid w:val="009F6502"/>
    <w:rsid w:val="009F6831"/>
    <w:rsid w:val="009F6B51"/>
    <w:rsid w:val="009F7583"/>
    <w:rsid w:val="00A003CA"/>
    <w:rsid w:val="00A02ED6"/>
    <w:rsid w:val="00A031CF"/>
    <w:rsid w:val="00A034A8"/>
    <w:rsid w:val="00A05450"/>
    <w:rsid w:val="00A06CC7"/>
    <w:rsid w:val="00A06D0F"/>
    <w:rsid w:val="00A0748C"/>
    <w:rsid w:val="00A10856"/>
    <w:rsid w:val="00A10C76"/>
    <w:rsid w:val="00A11125"/>
    <w:rsid w:val="00A11654"/>
    <w:rsid w:val="00A11F4C"/>
    <w:rsid w:val="00A11F8C"/>
    <w:rsid w:val="00A126D1"/>
    <w:rsid w:val="00A138D4"/>
    <w:rsid w:val="00A13C2B"/>
    <w:rsid w:val="00A13C35"/>
    <w:rsid w:val="00A14754"/>
    <w:rsid w:val="00A14D56"/>
    <w:rsid w:val="00A157E2"/>
    <w:rsid w:val="00A1663D"/>
    <w:rsid w:val="00A16EEF"/>
    <w:rsid w:val="00A174B1"/>
    <w:rsid w:val="00A17C59"/>
    <w:rsid w:val="00A207BC"/>
    <w:rsid w:val="00A218FA"/>
    <w:rsid w:val="00A22D5A"/>
    <w:rsid w:val="00A22F10"/>
    <w:rsid w:val="00A22F69"/>
    <w:rsid w:val="00A23600"/>
    <w:rsid w:val="00A236C4"/>
    <w:rsid w:val="00A255E6"/>
    <w:rsid w:val="00A25A49"/>
    <w:rsid w:val="00A26BC5"/>
    <w:rsid w:val="00A26E72"/>
    <w:rsid w:val="00A2711C"/>
    <w:rsid w:val="00A3021A"/>
    <w:rsid w:val="00A3023E"/>
    <w:rsid w:val="00A30369"/>
    <w:rsid w:val="00A311E6"/>
    <w:rsid w:val="00A3186B"/>
    <w:rsid w:val="00A31993"/>
    <w:rsid w:val="00A31B6D"/>
    <w:rsid w:val="00A32574"/>
    <w:rsid w:val="00A326E2"/>
    <w:rsid w:val="00A33C13"/>
    <w:rsid w:val="00A3422A"/>
    <w:rsid w:val="00A34510"/>
    <w:rsid w:val="00A34998"/>
    <w:rsid w:val="00A349F5"/>
    <w:rsid w:val="00A36D4A"/>
    <w:rsid w:val="00A3785D"/>
    <w:rsid w:val="00A40267"/>
    <w:rsid w:val="00A40425"/>
    <w:rsid w:val="00A41C0C"/>
    <w:rsid w:val="00A41E69"/>
    <w:rsid w:val="00A42E66"/>
    <w:rsid w:val="00A43415"/>
    <w:rsid w:val="00A43C8C"/>
    <w:rsid w:val="00A4449D"/>
    <w:rsid w:val="00A448F9"/>
    <w:rsid w:val="00A460E0"/>
    <w:rsid w:val="00A46333"/>
    <w:rsid w:val="00A47153"/>
    <w:rsid w:val="00A47521"/>
    <w:rsid w:val="00A50156"/>
    <w:rsid w:val="00A5098C"/>
    <w:rsid w:val="00A50BBE"/>
    <w:rsid w:val="00A51192"/>
    <w:rsid w:val="00A520E4"/>
    <w:rsid w:val="00A52FA5"/>
    <w:rsid w:val="00A53E5F"/>
    <w:rsid w:val="00A53FC3"/>
    <w:rsid w:val="00A5454A"/>
    <w:rsid w:val="00A54592"/>
    <w:rsid w:val="00A54769"/>
    <w:rsid w:val="00A54A8E"/>
    <w:rsid w:val="00A56A35"/>
    <w:rsid w:val="00A57201"/>
    <w:rsid w:val="00A60008"/>
    <w:rsid w:val="00A60175"/>
    <w:rsid w:val="00A609CF"/>
    <w:rsid w:val="00A60BC3"/>
    <w:rsid w:val="00A61044"/>
    <w:rsid w:val="00A61A9E"/>
    <w:rsid w:val="00A61AFC"/>
    <w:rsid w:val="00A61CDF"/>
    <w:rsid w:val="00A62E59"/>
    <w:rsid w:val="00A64781"/>
    <w:rsid w:val="00A647BD"/>
    <w:rsid w:val="00A64FF9"/>
    <w:rsid w:val="00A66056"/>
    <w:rsid w:val="00A715B3"/>
    <w:rsid w:val="00A71AF2"/>
    <w:rsid w:val="00A71C1D"/>
    <w:rsid w:val="00A72C2B"/>
    <w:rsid w:val="00A73EC8"/>
    <w:rsid w:val="00A7572F"/>
    <w:rsid w:val="00A76555"/>
    <w:rsid w:val="00A76E3C"/>
    <w:rsid w:val="00A777E2"/>
    <w:rsid w:val="00A805D8"/>
    <w:rsid w:val="00A808B3"/>
    <w:rsid w:val="00A80F58"/>
    <w:rsid w:val="00A8122F"/>
    <w:rsid w:val="00A81412"/>
    <w:rsid w:val="00A81C41"/>
    <w:rsid w:val="00A8294B"/>
    <w:rsid w:val="00A82A87"/>
    <w:rsid w:val="00A838A7"/>
    <w:rsid w:val="00A8412F"/>
    <w:rsid w:val="00A848EF"/>
    <w:rsid w:val="00A84C84"/>
    <w:rsid w:val="00A850E0"/>
    <w:rsid w:val="00A8526D"/>
    <w:rsid w:val="00A86D72"/>
    <w:rsid w:val="00A901B0"/>
    <w:rsid w:val="00A90FA3"/>
    <w:rsid w:val="00A92970"/>
    <w:rsid w:val="00A929EC"/>
    <w:rsid w:val="00A92FF3"/>
    <w:rsid w:val="00A93389"/>
    <w:rsid w:val="00A9378D"/>
    <w:rsid w:val="00A93885"/>
    <w:rsid w:val="00A94E74"/>
    <w:rsid w:val="00A95C90"/>
    <w:rsid w:val="00A9624F"/>
    <w:rsid w:val="00A97C58"/>
    <w:rsid w:val="00AA0199"/>
    <w:rsid w:val="00AA169C"/>
    <w:rsid w:val="00AA2117"/>
    <w:rsid w:val="00AA3416"/>
    <w:rsid w:val="00AA3EE5"/>
    <w:rsid w:val="00AA46C0"/>
    <w:rsid w:val="00AA66FB"/>
    <w:rsid w:val="00AA68E5"/>
    <w:rsid w:val="00AA6D4C"/>
    <w:rsid w:val="00AA7514"/>
    <w:rsid w:val="00AA79E3"/>
    <w:rsid w:val="00AA7D24"/>
    <w:rsid w:val="00AB0B52"/>
    <w:rsid w:val="00AB0FB0"/>
    <w:rsid w:val="00AB100A"/>
    <w:rsid w:val="00AB10F8"/>
    <w:rsid w:val="00AB120F"/>
    <w:rsid w:val="00AB1658"/>
    <w:rsid w:val="00AB3252"/>
    <w:rsid w:val="00AB358D"/>
    <w:rsid w:val="00AB3FCB"/>
    <w:rsid w:val="00AB48CC"/>
    <w:rsid w:val="00AB4BA9"/>
    <w:rsid w:val="00AB579B"/>
    <w:rsid w:val="00AB6125"/>
    <w:rsid w:val="00AB7091"/>
    <w:rsid w:val="00AB7406"/>
    <w:rsid w:val="00AB7488"/>
    <w:rsid w:val="00AC2A12"/>
    <w:rsid w:val="00AC2A6B"/>
    <w:rsid w:val="00AC30A0"/>
    <w:rsid w:val="00AC31A0"/>
    <w:rsid w:val="00AC38A4"/>
    <w:rsid w:val="00AC454B"/>
    <w:rsid w:val="00AC494D"/>
    <w:rsid w:val="00AC5950"/>
    <w:rsid w:val="00AC6F76"/>
    <w:rsid w:val="00AC72CC"/>
    <w:rsid w:val="00AC7883"/>
    <w:rsid w:val="00AC79AE"/>
    <w:rsid w:val="00AC7BD5"/>
    <w:rsid w:val="00AD2565"/>
    <w:rsid w:val="00AD335A"/>
    <w:rsid w:val="00AD4230"/>
    <w:rsid w:val="00AD4422"/>
    <w:rsid w:val="00AD51A6"/>
    <w:rsid w:val="00AD5312"/>
    <w:rsid w:val="00AD62F4"/>
    <w:rsid w:val="00AE2578"/>
    <w:rsid w:val="00AE2AB2"/>
    <w:rsid w:val="00AE2AC8"/>
    <w:rsid w:val="00AE5E81"/>
    <w:rsid w:val="00AE66D4"/>
    <w:rsid w:val="00AE690B"/>
    <w:rsid w:val="00AE7037"/>
    <w:rsid w:val="00AF0BC0"/>
    <w:rsid w:val="00AF0EE5"/>
    <w:rsid w:val="00AF15EE"/>
    <w:rsid w:val="00AF2886"/>
    <w:rsid w:val="00AF2DF3"/>
    <w:rsid w:val="00AF2E10"/>
    <w:rsid w:val="00AF35FA"/>
    <w:rsid w:val="00AF3827"/>
    <w:rsid w:val="00AF389E"/>
    <w:rsid w:val="00AF3BA3"/>
    <w:rsid w:val="00AF4675"/>
    <w:rsid w:val="00AF4A04"/>
    <w:rsid w:val="00AF57F7"/>
    <w:rsid w:val="00AF7424"/>
    <w:rsid w:val="00B00271"/>
    <w:rsid w:val="00B002D2"/>
    <w:rsid w:val="00B00933"/>
    <w:rsid w:val="00B00981"/>
    <w:rsid w:val="00B0357B"/>
    <w:rsid w:val="00B037F6"/>
    <w:rsid w:val="00B0490D"/>
    <w:rsid w:val="00B05F27"/>
    <w:rsid w:val="00B06C1F"/>
    <w:rsid w:val="00B07CE0"/>
    <w:rsid w:val="00B10F8E"/>
    <w:rsid w:val="00B112B7"/>
    <w:rsid w:val="00B123D5"/>
    <w:rsid w:val="00B1257A"/>
    <w:rsid w:val="00B126B6"/>
    <w:rsid w:val="00B127D9"/>
    <w:rsid w:val="00B12F0F"/>
    <w:rsid w:val="00B154C9"/>
    <w:rsid w:val="00B15DA3"/>
    <w:rsid w:val="00B15DD7"/>
    <w:rsid w:val="00B16F21"/>
    <w:rsid w:val="00B21C93"/>
    <w:rsid w:val="00B221CA"/>
    <w:rsid w:val="00B222AC"/>
    <w:rsid w:val="00B22794"/>
    <w:rsid w:val="00B2291F"/>
    <w:rsid w:val="00B23037"/>
    <w:rsid w:val="00B247A9"/>
    <w:rsid w:val="00B25F80"/>
    <w:rsid w:val="00B263CE"/>
    <w:rsid w:val="00B312D2"/>
    <w:rsid w:val="00B31836"/>
    <w:rsid w:val="00B31AD2"/>
    <w:rsid w:val="00B32161"/>
    <w:rsid w:val="00B32CC7"/>
    <w:rsid w:val="00B33AFC"/>
    <w:rsid w:val="00B34511"/>
    <w:rsid w:val="00B34E5F"/>
    <w:rsid w:val="00B35E09"/>
    <w:rsid w:val="00B36119"/>
    <w:rsid w:val="00B408F1"/>
    <w:rsid w:val="00B40C5D"/>
    <w:rsid w:val="00B416F3"/>
    <w:rsid w:val="00B431D3"/>
    <w:rsid w:val="00B43BE3"/>
    <w:rsid w:val="00B44C5D"/>
    <w:rsid w:val="00B4505A"/>
    <w:rsid w:val="00B459BA"/>
    <w:rsid w:val="00B45E5C"/>
    <w:rsid w:val="00B51CF5"/>
    <w:rsid w:val="00B5366D"/>
    <w:rsid w:val="00B538C0"/>
    <w:rsid w:val="00B53A29"/>
    <w:rsid w:val="00B53A62"/>
    <w:rsid w:val="00B53BEC"/>
    <w:rsid w:val="00B53C74"/>
    <w:rsid w:val="00B54595"/>
    <w:rsid w:val="00B55810"/>
    <w:rsid w:val="00B568D6"/>
    <w:rsid w:val="00B56C28"/>
    <w:rsid w:val="00B56F4F"/>
    <w:rsid w:val="00B57B4D"/>
    <w:rsid w:val="00B6012F"/>
    <w:rsid w:val="00B6034B"/>
    <w:rsid w:val="00B60AED"/>
    <w:rsid w:val="00B61562"/>
    <w:rsid w:val="00B61B1D"/>
    <w:rsid w:val="00B62280"/>
    <w:rsid w:val="00B6285A"/>
    <w:rsid w:val="00B62DFC"/>
    <w:rsid w:val="00B641F6"/>
    <w:rsid w:val="00B64909"/>
    <w:rsid w:val="00B64942"/>
    <w:rsid w:val="00B66020"/>
    <w:rsid w:val="00B66501"/>
    <w:rsid w:val="00B66EC9"/>
    <w:rsid w:val="00B66F57"/>
    <w:rsid w:val="00B670D5"/>
    <w:rsid w:val="00B67693"/>
    <w:rsid w:val="00B7076B"/>
    <w:rsid w:val="00B71797"/>
    <w:rsid w:val="00B71CC5"/>
    <w:rsid w:val="00B71E1E"/>
    <w:rsid w:val="00B72424"/>
    <w:rsid w:val="00B72899"/>
    <w:rsid w:val="00B728F7"/>
    <w:rsid w:val="00B731D8"/>
    <w:rsid w:val="00B73884"/>
    <w:rsid w:val="00B73AA7"/>
    <w:rsid w:val="00B75B19"/>
    <w:rsid w:val="00B75D90"/>
    <w:rsid w:val="00B76E70"/>
    <w:rsid w:val="00B77ADF"/>
    <w:rsid w:val="00B80C9F"/>
    <w:rsid w:val="00B81094"/>
    <w:rsid w:val="00B813C2"/>
    <w:rsid w:val="00B81EA4"/>
    <w:rsid w:val="00B826F6"/>
    <w:rsid w:val="00B82BEE"/>
    <w:rsid w:val="00B83457"/>
    <w:rsid w:val="00B85CDC"/>
    <w:rsid w:val="00B8647C"/>
    <w:rsid w:val="00B86B59"/>
    <w:rsid w:val="00B87C72"/>
    <w:rsid w:val="00B87E8D"/>
    <w:rsid w:val="00B9037B"/>
    <w:rsid w:val="00B913D0"/>
    <w:rsid w:val="00B91D68"/>
    <w:rsid w:val="00B91F39"/>
    <w:rsid w:val="00B921E3"/>
    <w:rsid w:val="00B92CEB"/>
    <w:rsid w:val="00B9372E"/>
    <w:rsid w:val="00B93E5A"/>
    <w:rsid w:val="00B9428C"/>
    <w:rsid w:val="00B949E4"/>
    <w:rsid w:val="00B96061"/>
    <w:rsid w:val="00B96AE8"/>
    <w:rsid w:val="00BA0D26"/>
    <w:rsid w:val="00BA0DE9"/>
    <w:rsid w:val="00BA10CE"/>
    <w:rsid w:val="00BA2541"/>
    <w:rsid w:val="00BA5763"/>
    <w:rsid w:val="00BA6257"/>
    <w:rsid w:val="00BA72AB"/>
    <w:rsid w:val="00BB041A"/>
    <w:rsid w:val="00BB0E64"/>
    <w:rsid w:val="00BB14F4"/>
    <w:rsid w:val="00BB1BB3"/>
    <w:rsid w:val="00BB1BBB"/>
    <w:rsid w:val="00BB1BDF"/>
    <w:rsid w:val="00BB40CD"/>
    <w:rsid w:val="00BB6A19"/>
    <w:rsid w:val="00BB7044"/>
    <w:rsid w:val="00BB7711"/>
    <w:rsid w:val="00BB7AA5"/>
    <w:rsid w:val="00BC0462"/>
    <w:rsid w:val="00BC0EE0"/>
    <w:rsid w:val="00BC1ECA"/>
    <w:rsid w:val="00BC3D32"/>
    <w:rsid w:val="00BC56D1"/>
    <w:rsid w:val="00BC5B96"/>
    <w:rsid w:val="00BC746F"/>
    <w:rsid w:val="00BC7E1F"/>
    <w:rsid w:val="00BD2202"/>
    <w:rsid w:val="00BD24B9"/>
    <w:rsid w:val="00BD34CF"/>
    <w:rsid w:val="00BD3BF7"/>
    <w:rsid w:val="00BD3D79"/>
    <w:rsid w:val="00BD4857"/>
    <w:rsid w:val="00BD4A82"/>
    <w:rsid w:val="00BD4CB0"/>
    <w:rsid w:val="00BD5168"/>
    <w:rsid w:val="00BD5410"/>
    <w:rsid w:val="00BD598C"/>
    <w:rsid w:val="00BD6202"/>
    <w:rsid w:val="00BD68FD"/>
    <w:rsid w:val="00BE03AD"/>
    <w:rsid w:val="00BE1D9E"/>
    <w:rsid w:val="00BE2280"/>
    <w:rsid w:val="00BE3A67"/>
    <w:rsid w:val="00BE5C61"/>
    <w:rsid w:val="00BE6218"/>
    <w:rsid w:val="00BE7521"/>
    <w:rsid w:val="00BE7B92"/>
    <w:rsid w:val="00BF244F"/>
    <w:rsid w:val="00BF28BF"/>
    <w:rsid w:val="00BF2C1B"/>
    <w:rsid w:val="00BF37A2"/>
    <w:rsid w:val="00BF44E9"/>
    <w:rsid w:val="00BF4CAE"/>
    <w:rsid w:val="00BF765C"/>
    <w:rsid w:val="00BF77FB"/>
    <w:rsid w:val="00BF7F5D"/>
    <w:rsid w:val="00C001CE"/>
    <w:rsid w:val="00C01160"/>
    <w:rsid w:val="00C019EB"/>
    <w:rsid w:val="00C01D3C"/>
    <w:rsid w:val="00C02D53"/>
    <w:rsid w:val="00C02ECF"/>
    <w:rsid w:val="00C02FEC"/>
    <w:rsid w:val="00C033C8"/>
    <w:rsid w:val="00C0513A"/>
    <w:rsid w:val="00C05CB7"/>
    <w:rsid w:val="00C061EF"/>
    <w:rsid w:val="00C073CF"/>
    <w:rsid w:val="00C07657"/>
    <w:rsid w:val="00C10B32"/>
    <w:rsid w:val="00C10BEE"/>
    <w:rsid w:val="00C10ED9"/>
    <w:rsid w:val="00C11A49"/>
    <w:rsid w:val="00C12980"/>
    <w:rsid w:val="00C1325B"/>
    <w:rsid w:val="00C14875"/>
    <w:rsid w:val="00C15D0B"/>
    <w:rsid w:val="00C164F7"/>
    <w:rsid w:val="00C1671E"/>
    <w:rsid w:val="00C17679"/>
    <w:rsid w:val="00C22A7D"/>
    <w:rsid w:val="00C230F3"/>
    <w:rsid w:val="00C23171"/>
    <w:rsid w:val="00C24DD1"/>
    <w:rsid w:val="00C250DB"/>
    <w:rsid w:val="00C25122"/>
    <w:rsid w:val="00C254E2"/>
    <w:rsid w:val="00C25575"/>
    <w:rsid w:val="00C257A5"/>
    <w:rsid w:val="00C25DF7"/>
    <w:rsid w:val="00C263E9"/>
    <w:rsid w:val="00C26F10"/>
    <w:rsid w:val="00C27664"/>
    <w:rsid w:val="00C27AA8"/>
    <w:rsid w:val="00C27EBD"/>
    <w:rsid w:val="00C30678"/>
    <w:rsid w:val="00C30CB2"/>
    <w:rsid w:val="00C30CB4"/>
    <w:rsid w:val="00C30D23"/>
    <w:rsid w:val="00C3193F"/>
    <w:rsid w:val="00C326C5"/>
    <w:rsid w:val="00C32712"/>
    <w:rsid w:val="00C3278A"/>
    <w:rsid w:val="00C32938"/>
    <w:rsid w:val="00C32AD2"/>
    <w:rsid w:val="00C331BC"/>
    <w:rsid w:val="00C3494C"/>
    <w:rsid w:val="00C3550D"/>
    <w:rsid w:val="00C37935"/>
    <w:rsid w:val="00C37BCA"/>
    <w:rsid w:val="00C37CBD"/>
    <w:rsid w:val="00C40039"/>
    <w:rsid w:val="00C408F3"/>
    <w:rsid w:val="00C40E3A"/>
    <w:rsid w:val="00C41B3E"/>
    <w:rsid w:val="00C42043"/>
    <w:rsid w:val="00C4227D"/>
    <w:rsid w:val="00C42B76"/>
    <w:rsid w:val="00C43610"/>
    <w:rsid w:val="00C4371B"/>
    <w:rsid w:val="00C43CE4"/>
    <w:rsid w:val="00C44021"/>
    <w:rsid w:val="00C4420D"/>
    <w:rsid w:val="00C464BD"/>
    <w:rsid w:val="00C4696A"/>
    <w:rsid w:val="00C47B8C"/>
    <w:rsid w:val="00C47EAE"/>
    <w:rsid w:val="00C47F11"/>
    <w:rsid w:val="00C47F28"/>
    <w:rsid w:val="00C5006F"/>
    <w:rsid w:val="00C518A0"/>
    <w:rsid w:val="00C51A25"/>
    <w:rsid w:val="00C52399"/>
    <w:rsid w:val="00C533C1"/>
    <w:rsid w:val="00C533E1"/>
    <w:rsid w:val="00C5361C"/>
    <w:rsid w:val="00C53B50"/>
    <w:rsid w:val="00C55A59"/>
    <w:rsid w:val="00C55E2B"/>
    <w:rsid w:val="00C563C7"/>
    <w:rsid w:val="00C564ED"/>
    <w:rsid w:val="00C56F69"/>
    <w:rsid w:val="00C57529"/>
    <w:rsid w:val="00C5775B"/>
    <w:rsid w:val="00C57A6B"/>
    <w:rsid w:val="00C57BA4"/>
    <w:rsid w:val="00C57FA8"/>
    <w:rsid w:val="00C60229"/>
    <w:rsid w:val="00C605A4"/>
    <w:rsid w:val="00C60A78"/>
    <w:rsid w:val="00C61137"/>
    <w:rsid w:val="00C61C09"/>
    <w:rsid w:val="00C62808"/>
    <w:rsid w:val="00C62F03"/>
    <w:rsid w:val="00C640BA"/>
    <w:rsid w:val="00C64779"/>
    <w:rsid w:val="00C65393"/>
    <w:rsid w:val="00C65F01"/>
    <w:rsid w:val="00C666E6"/>
    <w:rsid w:val="00C667E2"/>
    <w:rsid w:val="00C70199"/>
    <w:rsid w:val="00C701E6"/>
    <w:rsid w:val="00C70F83"/>
    <w:rsid w:val="00C7115B"/>
    <w:rsid w:val="00C72F26"/>
    <w:rsid w:val="00C7459A"/>
    <w:rsid w:val="00C7485E"/>
    <w:rsid w:val="00C751B0"/>
    <w:rsid w:val="00C751C1"/>
    <w:rsid w:val="00C759D8"/>
    <w:rsid w:val="00C76D8E"/>
    <w:rsid w:val="00C778E2"/>
    <w:rsid w:val="00C80289"/>
    <w:rsid w:val="00C80CA0"/>
    <w:rsid w:val="00C80EF8"/>
    <w:rsid w:val="00C81D0F"/>
    <w:rsid w:val="00C826B7"/>
    <w:rsid w:val="00C83227"/>
    <w:rsid w:val="00C841BB"/>
    <w:rsid w:val="00C85F86"/>
    <w:rsid w:val="00C863DF"/>
    <w:rsid w:val="00C87D58"/>
    <w:rsid w:val="00C87DAF"/>
    <w:rsid w:val="00C90659"/>
    <w:rsid w:val="00C912B6"/>
    <w:rsid w:val="00C9268D"/>
    <w:rsid w:val="00C938EA"/>
    <w:rsid w:val="00C94194"/>
    <w:rsid w:val="00C94AFB"/>
    <w:rsid w:val="00C94CCB"/>
    <w:rsid w:val="00C94FB4"/>
    <w:rsid w:val="00C954E3"/>
    <w:rsid w:val="00C9553E"/>
    <w:rsid w:val="00C9666F"/>
    <w:rsid w:val="00C968F7"/>
    <w:rsid w:val="00C97A4B"/>
    <w:rsid w:val="00C97B63"/>
    <w:rsid w:val="00CA0C45"/>
    <w:rsid w:val="00CA1E7B"/>
    <w:rsid w:val="00CA2940"/>
    <w:rsid w:val="00CA2A42"/>
    <w:rsid w:val="00CA2CB4"/>
    <w:rsid w:val="00CA359A"/>
    <w:rsid w:val="00CA3A3A"/>
    <w:rsid w:val="00CA41C2"/>
    <w:rsid w:val="00CA48CA"/>
    <w:rsid w:val="00CA57F2"/>
    <w:rsid w:val="00CA616F"/>
    <w:rsid w:val="00CA6F6A"/>
    <w:rsid w:val="00CB238B"/>
    <w:rsid w:val="00CB29D2"/>
    <w:rsid w:val="00CB2A3A"/>
    <w:rsid w:val="00CB2D94"/>
    <w:rsid w:val="00CB2E40"/>
    <w:rsid w:val="00CB4B08"/>
    <w:rsid w:val="00CB531C"/>
    <w:rsid w:val="00CB5EF0"/>
    <w:rsid w:val="00CB7358"/>
    <w:rsid w:val="00CB75CE"/>
    <w:rsid w:val="00CC13FC"/>
    <w:rsid w:val="00CC1B54"/>
    <w:rsid w:val="00CC2BC3"/>
    <w:rsid w:val="00CC30AD"/>
    <w:rsid w:val="00CC3B65"/>
    <w:rsid w:val="00CC3DF7"/>
    <w:rsid w:val="00CC46B2"/>
    <w:rsid w:val="00CC4EBC"/>
    <w:rsid w:val="00CC5966"/>
    <w:rsid w:val="00CC59ED"/>
    <w:rsid w:val="00CC6C49"/>
    <w:rsid w:val="00CC6F93"/>
    <w:rsid w:val="00CC76FB"/>
    <w:rsid w:val="00CD0EA3"/>
    <w:rsid w:val="00CD108F"/>
    <w:rsid w:val="00CD16C9"/>
    <w:rsid w:val="00CD1872"/>
    <w:rsid w:val="00CD1B09"/>
    <w:rsid w:val="00CD1F2E"/>
    <w:rsid w:val="00CD22DD"/>
    <w:rsid w:val="00CD2AC2"/>
    <w:rsid w:val="00CD3B67"/>
    <w:rsid w:val="00CD3C55"/>
    <w:rsid w:val="00CD3D19"/>
    <w:rsid w:val="00CD42F6"/>
    <w:rsid w:val="00CD4859"/>
    <w:rsid w:val="00CD68F5"/>
    <w:rsid w:val="00CD72B4"/>
    <w:rsid w:val="00CD7502"/>
    <w:rsid w:val="00CE029D"/>
    <w:rsid w:val="00CE036D"/>
    <w:rsid w:val="00CE0763"/>
    <w:rsid w:val="00CE17E0"/>
    <w:rsid w:val="00CE1C93"/>
    <w:rsid w:val="00CE1D6F"/>
    <w:rsid w:val="00CE26BE"/>
    <w:rsid w:val="00CE29F6"/>
    <w:rsid w:val="00CE2B3E"/>
    <w:rsid w:val="00CE38F3"/>
    <w:rsid w:val="00CE3B6C"/>
    <w:rsid w:val="00CE417A"/>
    <w:rsid w:val="00CE5624"/>
    <w:rsid w:val="00CE58AA"/>
    <w:rsid w:val="00CE5F6E"/>
    <w:rsid w:val="00CE6448"/>
    <w:rsid w:val="00CE7CFF"/>
    <w:rsid w:val="00CF0130"/>
    <w:rsid w:val="00CF0760"/>
    <w:rsid w:val="00CF0C86"/>
    <w:rsid w:val="00CF2BC7"/>
    <w:rsid w:val="00CF3A35"/>
    <w:rsid w:val="00CF3D70"/>
    <w:rsid w:val="00CF4660"/>
    <w:rsid w:val="00CF6D77"/>
    <w:rsid w:val="00D01711"/>
    <w:rsid w:val="00D029BA"/>
    <w:rsid w:val="00D02D17"/>
    <w:rsid w:val="00D0329A"/>
    <w:rsid w:val="00D03434"/>
    <w:rsid w:val="00D03554"/>
    <w:rsid w:val="00D036C7"/>
    <w:rsid w:val="00D03C84"/>
    <w:rsid w:val="00D04A93"/>
    <w:rsid w:val="00D04F3D"/>
    <w:rsid w:val="00D05E37"/>
    <w:rsid w:val="00D05F4B"/>
    <w:rsid w:val="00D061E4"/>
    <w:rsid w:val="00D063BF"/>
    <w:rsid w:val="00D06E94"/>
    <w:rsid w:val="00D07515"/>
    <w:rsid w:val="00D105DC"/>
    <w:rsid w:val="00D12243"/>
    <w:rsid w:val="00D12284"/>
    <w:rsid w:val="00D12688"/>
    <w:rsid w:val="00D12691"/>
    <w:rsid w:val="00D12C8C"/>
    <w:rsid w:val="00D12CBF"/>
    <w:rsid w:val="00D12E4E"/>
    <w:rsid w:val="00D13132"/>
    <w:rsid w:val="00D13B6E"/>
    <w:rsid w:val="00D14941"/>
    <w:rsid w:val="00D149BA"/>
    <w:rsid w:val="00D14D24"/>
    <w:rsid w:val="00D14ECC"/>
    <w:rsid w:val="00D14F5A"/>
    <w:rsid w:val="00D1520A"/>
    <w:rsid w:val="00D152AD"/>
    <w:rsid w:val="00D15F7C"/>
    <w:rsid w:val="00D16791"/>
    <w:rsid w:val="00D17774"/>
    <w:rsid w:val="00D17803"/>
    <w:rsid w:val="00D207C2"/>
    <w:rsid w:val="00D21065"/>
    <w:rsid w:val="00D215D7"/>
    <w:rsid w:val="00D22BC6"/>
    <w:rsid w:val="00D22D48"/>
    <w:rsid w:val="00D233CD"/>
    <w:rsid w:val="00D23845"/>
    <w:rsid w:val="00D24166"/>
    <w:rsid w:val="00D2524D"/>
    <w:rsid w:val="00D255D2"/>
    <w:rsid w:val="00D25B50"/>
    <w:rsid w:val="00D262DB"/>
    <w:rsid w:val="00D2659F"/>
    <w:rsid w:val="00D270EE"/>
    <w:rsid w:val="00D27E02"/>
    <w:rsid w:val="00D301E9"/>
    <w:rsid w:val="00D3037D"/>
    <w:rsid w:val="00D3113C"/>
    <w:rsid w:val="00D315EF"/>
    <w:rsid w:val="00D31C87"/>
    <w:rsid w:val="00D32A83"/>
    <w:rsid w:val="00D33019"/>
    <w:rsid w:val="00D341FE"/>
    <w:rsid w:val="00D34950"/>
    <w:rsid w:val="00D35DFF"/>
    <w:rsid w:val="00D36F21"/>
    <w:rsid w:val="00D37518"/>
    <w:rsid w:val="00D3751B"/>
    <w:rsid w:val="00D378E4"/>
    <w:rsid w:val="00D37CC3"/>
    <w:rsid w:val="00D4123C"/>
    <w:rsid w:val="00D412C5"/>
    <w:rsid w:val="00D4135A"/>
    <w:rsid w:val="00D4182E"/>
    <w:rsid w:val="00D41B67"/>
    <w:rsid w:val="00D43122"/>
    <w:rsid w:val="00D43A8F"/>
    <w:rsid w:val="00D43E3E"/>
    <w:rsid w:val="00D4415F"/>
    <w:rsid w:val="00D44DF5"/>
    <w:rsid w:val="00D45EC3"/>
    <w:rsid w:val="00D463D3"/>
    <w:rsid w:val="00D466D7"/>
    <w:rsid w:val="00D469A0"/>
    <w:rsid w:val="00D46EEE"/>
    <w:rsid w:val="00D46FB1"/>
    <w:rsid w:val="00D470D5"/>
    <w:rsid w:val="00D50FB0"/>
    <w:rsid w:val="00D511F7"/>
    <w:rsid w:val="00D51B6D"/>
    <w:rsid w:val="00D5200B"/>
    <w:rsid w:val="00D5386B"/>
    <w:rsid w:val="00D564E8"/>
    <w:rsid w:val="00D579D5"/>
    <w:rsid w:val="00D57F34"/>
    <w:rsid w:val="00D6092F"/>
    <w:rsid w:val="00D60DF3"/>
    <w:rsid w:val="00D611B1"/>
    <w:rsid w:val="00D61631"/>
    <w:rsid w:val="00D618AD"/>
    <w:rsid w:val="00D62319"/>
    <w:rsid w:val="00D63201"/>
    <w:rsid w:val="00D638C5"/>
    <w:rsid w:val="00D6483B"/>
    <w:rsid w:val="00D64A42"/>
    <w:rsid w:val="00D64E19"/>
    <w:rsid w:val="00D6566B"/>
    <w:rsid w:val="00D6590D"/>
    <w:rsid w:val="00D66341"/>
    <w:rsid w:val="00D665BD"/>
    <w:rsid w:val="00D66C7D"/>
    <w:rsid w:val="00D6750E"/>
    <w:rsid w:val="00D67B96"/>
    <w:rsid w:val="00D70D48"/>
    <w:rsid w:val="00D713E3"/>
    <w:rsid w:val="00D71A8C"/>
    <w:rsid w:val="00D7208F"/>
    <w:rsid w:val="00D72094"/>
    <w:rsid w:val="00D73C0F"/>
    <w:rsid w:val="00D74708"/>
    <w:rsid w:val="00D75260"/>
    <w:rsid w:val="00D756E2"/>
    <w:rsid w:val="00D75BBD"/>
    <w:rsid w:val="00D76C45"/>
    <w:rsid w:val="00D76CB6"/>
    <w:rsid w:val="00D77013"/>
    <w:rsid w:val="00D77399"/>
    <w:rsid w:val="00D80CB2"/>
    <w:rsid w:val="00D80CB3"/>
    <w:rsid w:val="00D812A3"/>
    <w:rsid w:val="00D822FB"/>
    <w:rsid w:val="00D82EFC"/>
    <w:rsid w:val="00D83B0C"/>
    <w:rsid w:val="00D8466E"/>
    <w:rsid w:val="00D85F26"/>
    <w:rsid w:val="00D861C2"/>
    <w:rsid w:val="00D86899"/>
    <w:rsid w:val="00D86C17"/>
    <w:rsid w:val="00D878D7"/>
    <w:rsid w:val="00D87EFD"/>
    <w:rsid w:val="00D90342"/>
    <w:rsid w:val="00D90742"/>
    <w:rsid w:val="00D90B4E"/>
    <w:rsid w:val="00D92C2F"/>
    <w:rsid w:val="00D92F7D"/>
    <w:rsid w:val="00D930B0"/>
    <w:rsid w:val="00D93681"/>
    <w:rsid w:val="00D939A2"/>
    <w:rsid w:val="00D93A34"/>
    <w:rsid w:val="00D93EAA"/>
    <w:rsid w:val="00D946F2"/>
    <w:rsid w:val="00D9473B"/>
    <w:rsid w:val="00D9479B"/>
    <w:rsid w:val="00D94A85"/>
    <w:rsid w:val="00DA0267"/>
    <w:rsid w:val="00DA046C"/>
    <w:rsid w:val="00DA0A98"/>
    <w:rsid w:val="00DA1244"/>
    <w:rsid w:val="00DA1A86"/>
    <w:rsid w:val="00DA2168"/>
    <w:rsid w:val="00DA2192"/>
    <w:rsid w:val="00DA25E8"/>
    <w:rsid w:val="00DA39A8"/>
    <w:rsid w:val="00DA4992"/>
    <w:rsid w:val="00DA50BD"/>
    <w:rsid w:val="00DA5610"/>
    <w:rsid w:val="00DA58FB"/>
    <w:rsid w:val="00DA5F4D"/>
    <w:rsid w:val="00DA68AF"/>
    <w:rsid w:val="00DA6ABC"/>
    <w:rsid w:val="00DA6D3E"/>
    <w:rsid w:val="00DB0849"/>
    <w:rsid w:val="00DB1999"/>
    <w:rsid w:val="00DB2130"/>
    <w:rsid w:val="00DB293D"/>
    <w:rsid w:val="00DB41E7"/>
    <w:rsid w:val="00DB4D78"/>
    <w:rsid w:val="00DB5324"/>
    <w:rsid w:val="00DB6416"/>
    <w:rsid w:val="00DB677C"/>
    <w:rsid w:val="00DB70DE"/>
    <w:rsid w:val="00DB72CF"/>
    <w:rsid w:val="00DC17FE"/>
    <w:rsid w:val="00DC1C3F"/>
    <w:rsid w:val="00DC25E2"/>
    <w:rsid w:val="00DC2752"/>
    <w:rsid w:val="00DC3B2A"/>
    <w:rsid w:val="00DC3E00"/>
    <w:rsid w:val="00DC50B0"/>
    <w:rsid w:val="00DC716F"/>
    <w:rsid w:val="00DC71BA"/>
    <w:rsid w:val="00DC7638"/>
    <w:rsid w:val="00DC7B39"/>
    <w:rsid w:val="00DC7C56"/>
    <w:rsid w:val="00DC7EA2"/>
    <w:rsid w:val="00DD0217"/>
    <w:rsid w:val="00DD1F49"/>
    <w:rsid w:val="00DD5463"/>
    <w:rsid w:val="00DD59F6"/>
    <w:rsid w:val="00DD7366"/>
    <w:rsid w:val="00DD75ED"/>
    <w:rsid w:val="00DD7E98"/>
    <w:rsid w:val="00DE0A97"/>
    <w:rsid w:val="00DE0AB2"/>
    <w:rsid w:val="00DE63ED"/>
    <w:rsid w:val="00DE6D68"/>
    <w:rsid w:val="00DE6E48"/>
    <w:rsid w:val="00DE73DA"/>
    <w:rsid w:val="00DE7EB1"/>
    <w:rsid w:val="00DF0084"/>
    <w:rsid w:val="00DF015A"/>
    <w:rsid w:val="00DF0300"/>
    <w:rsid w:val="00DF0451"/>
    <w:rsid w:val="00DF06EC"/>
    <w:rsid w:val="00DF1BCB"/>
    <w:rsid w:val="00DF2355"/>
    <w:rsid w:val="00DF2D98"/>
    <w:rsid w:val="00DF3E93"/>
    <w:rsid w:val="00DF4787"/>
    <w:rsid w:val="00DF4C82"/>
    <w:rsid w:val="00DF50AD"/>
    <w:rsid w:val="00DF5474"/>
    <w:rsid w:val="00DF5DB2"/>
    <w:rsid w:val="00DF6E2C"/>
    <w:rsid w:val="00DF7DCB"/>
    <w:rsid w:val="00DF7E77"/>
    <w:rsid w:val="00E0108B"/>
    <w:rsid w:val="00E01869"/>
    <w:rsid w:val="00E0199F"/>
    <w:rsid w:val="00E02034"/>
    <w:rsid w:val="00E02654"/>
    <w:rsid w:val="00E031B2"/>
    <w:rsid w:val="00E04A6B"/>
    <w:rsid w:val="00E0671D"/>
    <w:rsid w:val="00E1097C"/>
    <w:rsid w:val="00E11618"/>
    <w:rsid w:val="00E13176"/>
    <w:rsid w:val="00E13780"/>
    <w:rsid w:val="00E1441A"/>
    <w:rsid w:val="00E14B83"/>
    <w:rsid w:val="00E15133"/>
    <w:rsid w:val="00E15571"/>
    <w:rsid w:val="00E155FC"/>
    <w:rsid w:val="00E157D1"/>
    <w:rsid w:val="00E16431"/>
    <w:rsid w:val="00E20EC3"/>
    <w:rsid w:val="00E20FF7"/>
    <w:rsid w:val="00E224F0"/>
    <w:rsid w:val="00E22507"/>
    <w:rsid w:val="00E22880"/>
    <w:rsid w:val="00E23050"/>
    <w:rsid w:val="00E23341"/>
    <w:rsid w:val="00E23DE1"/>
    <w:rsid w:val="00E247C9"/>
    <w:rsid w:val="00E24C4E"/>
    <w:rsid w:val="00E257A2"/>
    <w:rsid w:val="00E260CF"/>
    <w:rsid w:val="00E26F80"/>
    <w:rsid w:val="00E27E6E"/>
    <w:rsid w:val="00E302C0"/>
    <w:rsid w:val="00E30A3B"/>
    <w:rsid w:val="00E313B9"/>
    <w:rsid w:val="00E31D99"/>
    <w:rsid w:val="00E330AC"/>
    <w:rsid w:val="00E33719"/>
    <w:rsid w:val="00E3479A"/>
    <w:rsid w:val="00E34D69"/>
    <w:rsid w:val="00E3549F"/>
    <w:rsid w:val="00E35BFE"/>
    <w:rsid w:val="00E3663C"/>
    <w:rsid w:val="00E3761D"/>
    <w:rsid w:val="00E40777"/>
    <w:rsid w:val="00E40B7E"/>
    <w:rsid w:val="00E40C1C"/>
    <w:rsid w:val="00E4206F"/>
    <w:rsid w:val="00E44F89"/>
    <w:rsid w:val="00E4592D"/>
    <w:rsid w:val="00E46533"/>
    <w:rsid w:val="00E46D3E"/>
    <w:rsid w:val="00E47BF8"/>
    <w:rsid w:val="00E51FAA"/>
    <w:rsid w:val="00E52211"/>
    <w:rsid w:val="00E5403B"/>
    <w:rsid w:val="00E5412D"/>
    <w:rsid w:val="00E5443A"/>
    <w:rsid w:val="00E548D3"/>
    <w:rsid w:val="00E556BD"/>
    <w:rsid w:val="00E60A79"/>
    <w:rsid w:val="00E62118"/>
    <w:rsid w:val="00E627B8"/>
    <w:rsid w:val="00E627C8"/>
    <w:rsid w:val="00E62F1D"/>
    <w:rsid w:val="00E63DB2"/>
    <w:rsid w:val="00E6412C"/>
    <w:rsid w:val="00E648BA"/>
    <w:rsid w:val="00E65AFE"/>
    <w:rsid w:val="00E65FF6"/>
    <w:rsid w:val="00E66506"/>
    <w:rsid w:val="00E665F8"/>
    <w:rsid w:val="00E677DB"/>
    <w:rsid w:val="00E709CE"/>
    <w:rsid w:val="00E70F0A"/>
    <w:rsid w:val="00E7109E"/>
    <w:rsid w:val="00E71387"/>
    <w:rsid w:val="00E71E36"/>
    <w:rsid w:val="00E72DAD"/>
    <w:rsid w:val="00E73A9D"/>
    <w:rsid w:val="00E75FD1"/>
    <w:rsid w:val="00E7624F"/>
    <w:rsid w:val="00E77248"/>
    <w:rsid w:val="00E77E45"/>
    <w:rsid w:val="00E80CEB"/>
    <w:rsid w:val="00E80D3B"/>
    <w:rsid w:val="00E81D5C"/>
    <w:rsid w:val="00E835EF"/>
    <w:rsid w:val="00E8444F"/>
    <w:rsid w:val="00E846CD"/>
    <w:rsid w:val="00E8491E"/>
    <w:rsid w:val="00E84D60"/>
    <w:rsid w:val="00E860E4"/>
    <w:rsid w:val="00E868CB"/>
    <w:rsid w:val="00E86969"/>
    <w:rsid w:val="00E87C6F"/>
    <w:rsid w:val="00E915F3"/>
    <w:rsid w:val="00E91B6B"/>
    <w:rsid w:val="00E91C93"/>
    <w:rsid w:val="00E926ED"/>
    <w:rsid w:val="00E9336F"/>
    <w:rsid w:val="00E93486"/>
    <w:rsid w:val="00E94C38"/>
    <w:rsid w:val="00E950DE"/>
    <w:rsid w:val="00E95B46"/>
    <w:rsid w:val="00E96687"/>
    <w:rsid w:val="00E96A4C"/>
    <w:rsid w:val="00E97701"/>
    <w:rsid w:val="00EA0189"/>
    <w:rsid w:val="00EA208C"/>
    <w:rsid w:val="00EA2220"/>
    <w:rsid w:val="00EA222E"/>
    <w:rsid w:val="00EA29D8"/>
    <w:rsid w:val="00EA38C1"/>
    <w:rsid w:val="00EA3E5B"/>
    <w:rsid w:val="00EA477F"/>
    <w:rsid w:val="00EA4970"/>
    <w:rsid w:val="00EA4BBE"/>
    <w:rsid w:val="00EA4C18"/>
    <w:rsid w:val="00EA5194"/>
    <w:rsid w:val="00EA5A9E"/>
    <w:rsid w:val="00EA6390"/>
    <w:rsid w:val="00EA776C"/>
    <w:rsid w:val="00EB0A96"/>
    <w:rsid w:val="00EB0F41"/>
    <w:rsid w:val="00EB112E"/>
    <w:rsid w:val="00EB16A1"/>
    <w:rsid w:val="00EB1C9D"/>
    <w:rsid w:val="00EB2954"/>
    <w:rsid w:val="00EB296D"/>
    <w:rsid w:val="00EB37F8"/>
    <w:rsid w:val="00EB4491"/>
    <w:rsid w:val="00EB495B"/>
    <w:rsid w:val="00EB4E69"/>
    <w:rsid w:val="00EB5919"/>
    <w:rsid w:val="00EB5945"/>
    <w:rsid w:val="00EB66FF"/>
    <w:rsid w:val="00EB7997"/>
    <w:rsid w:val="00EB7ABC"/>
    <w:rsid w:val="00EB7E3A"/>
    <w:rsid w:val="00EC2CD9"/>
    <w:rsid w:val="00EC2F3C"/>
    <w:rsid w:val="00EC32ED"/>
    <w:rsid w:val="00EC369A"/>
    <w:rsid w:val="00EC3B69"/>
    <w:rsid w:val="00EC5B27"/>
    <w:rsid w:val="00EC5B39"/>
    <w:rsid w:val="00EC73ED"/>
    <w:rsid w:val="00EC74FC"/>
    <w:rsid w:val="00ED035C"/>
    <w:rsid w:val="00ED079D"/>
    <w:rsid w:val="00ED18AA"/>
    <w:rsid w:val="00ED1E5C"/>
    <w:rsid w:val="00ED25C7"/>
    <w:rsid w:val="00ED29F5"/>
    <w:rsid w:val="00ED36C1"/>
    <w:rsid w:val="00ED4451"/>
    <w:rsid w:val="00ED4637"/>
    <w:rsid w:val="00ED553C"/>
    <w:rsid w:val="00ED6746"/>
    <w:rsid w:val="00ED6748"/>
    <w:rsid w:val="00ED7A04"/>
    <w:rsid w:val="00ED7E49"/>
    <w:rsid w:val="00EE1006"/>
    <w:rsid w:val="00EE14E4"/>
    <w:rsid w:val="00EE1B73"/>
    <w:rsid w:val="00EE2D41"/>
    <w:rsid w:val="00EE3041"/>
    <w:rsid w:val="00EE349F"/>
    <w:rsid w:val="00EE3FB1"/>
    <w:rsid w:val="00EE5457"/>
    <w:rsid w:val="00EE6CDE"/>
    <w:rsid w:val="00EE7409"/>
    <w:rsid w:val="00EE7BE8"/>
    <w:rsid w:val="00EF0133"/>
    <w:rsid w:val="00EF0351"/>
    <w:rsid w:val="00EF11AB"/>
    <w:rsid w:val="00EF2162"/>
    <w:rsid w:val="00EF2FF6"/>
    <w:rsid w:val="00EF30BB"/>
    <w:rsid w:val="00EF4756"/>
    <w:rsid w:val="00EF4A6E"/>
    <w:rsid w:val="00EF5380"/>
    <w:rsid w:val="00EF7B50"/>
    <w:rsid w:val="00F00EE6"/>
    <w:rsid w:val="00F010E8"/>
    <w:rsid w:val="00F05710"/>
    <w:rsid w:val="00F05B0A"/>
    <w:rsid w:val="00F05B5F"/>
    <w:rsid w:val="00F0684B"/>
    <w:rsid w:val="00F070FB"/>
    <w:rsid w:val="00F07623"/>
    <w:rsid w:val="00F1190D"/>
    <w:rsid w:val="00F12A34"/>
    <w:rsid w:val="00F14592"/>
    <w:rsid w:val="00F147CC"/>
    <w:rsid w:val="00F14812"/>
    <w:rsid w:val="00F15D33"/>
    <w:rsid w:val="00F16013"/>
    <w:rsid w:val="00F16B59"/>
    <w:rsid w:val="00F2019D"/>
    <w:rsid w:val="00F206FE"/>
    <w:rsid w:val="00F22A10"/>
    <w:rsid w:val="00F2381C"/>
    <w:rsid w:val="00F23E7C"/>
    <w:rsid w:val="00F244A1"/>
    <w:rsid w:val="00F24CE2"/>
    <w:rsid w:val="00F30CA0"/>
    <w:rsid w:val="00F314F0"/>
    <w:rsid w:val="00F31C30"/>
    <w:rsid w:val="00F3200B"/>
    <w:rsid w:val="00F3283C"/>
    <w:rsid w:val="00F329AE"/>
    <w:rsid w:val="00F3343B"/>
    <w:rsid w:val="00F3351F"/>
    <w:rsid w:val="00F335B3"/>
    <w:rsid w:val="00F3440B"/>
    <w:rsid w:val="00F34606"/>
    <w:rsid w:val="00F34A4D"/>
    <w:rsid w:val="00F40351"/>
    <w:rsid w:val="00F40396"/>
    <w:rsid w:val="00F41B08"/>
    <w:rsid w:val="00F42EEA"/>
    <w:rsid w:val="00F440FC"/>
    <w:rsid w:val="00F46194"/>
    <w:rsid w:val="00F46875"/>
    <w:rsid w:val="00F46F7D"/>
    <w:rsid w:val="00F50341"/>
    <w:rsid w:val="00F5066E"/>
    <w:rsid w:val="00F50B79"/>
    <w:rsid w:val="00F5113C"/>
    <w:rsid w:val="00F51358"/>
    <w:rsid w:val="00F51D67"/>
    <w:rsid w:val="00F5235F"/>
    <w:rsid w:val="00F532CD"/>
    <w:rsid w:val="00F5461C"/>
    <w:rsid w:val="00F54AE4"/>
    <w:rsid w:val="00F54C9D"/>
    <w:rsid w:val="00F54FC7"/>
    <w:rsid w:val="00F55478"/>
    <w:rsid w:val="00F57489"/>
    <w:rsid w:val="00F57667"/>
    <w:rsid w:val="00F57777"/>
    <w:rsid w:val="00F57830"/>
    <w:rsid w:val="00F57CF3"/>
    <w:rsid w:val="00F602E6"/>
    <w:rsid w:val="00F605C6"/>
    <w:rsid w:val="00F609A1"/>
    <w:rsid w:val="00F61738"/>
    <w:rsid w:val="00F61B47"/>
    <w:rsid w:val="00F61F46"/>
    <w:rsid w:val="00F622A5"/>
    <w:rsid w:val="00F622DF"/>
    <w:rsid w:val="00F62F31"/>
    <w:rsid w:val="00F63077"/>
    <w:rsid w:val="00F638D3"/>
    <w:rsid w:val="00F63B62"/>
    <w:rsid w:val="00F64951"/>
    <w:rsid w:val="00F650C0"/>
    <w:rsid w:val="00F667D6"/>
    <w:rsid w:val="00F671D5"/>
    <w:rsid w:val="00F702FA"/>
    <w:rsid w:val="00F7141B"/>
    <w:rsid w:val="00F721B0"/>
    <w:rsid w:val="00F735DC"/>
    <w:rsid w:val="00F73885"/>
    <w:rsid w:val="00F73F5F"/>
    <w:rsid w:val="00F743C4"/>
    <w:rsid w:val="00F74488"/>
    <w:rsid w:val="00F75B2A"/>
    <w:rsid w:val="00F7639E"/>
    <w:rsid w:val="00F76E20"/>
    <w:rsid w:val="00F804E7"/>
    <w:rsid w:val="00F80567"/>
    <w:rsid w:val="00F80AC5"/>
    <w:rsid w:val="00F81634"/>
    <w:rsid w:val="00F81855"/>
    <w:rsid w:val="00F81FB6"/>
    <w:rsid w:val="00F82286"/>
    <w:rsid w:val="00F823E6"/>
    <w:rsid w:val="00F828B9"/>
    <w:rsid w:val="00F82C9E"/>
    <w:rsid w:val="00F83125"/>
    <w:rsid w:val="00F8316A"/>
    <w:rsid w:val="00F84DFC"/>
    <w:rsid w:val="00F86D1A"/>
    <w:rsid w:val="00F87061"/>
    <w:rsid w:val="00F907F2"/>
    <w:rsid w:val="00F91A1F"/>
    <w:rsid w:val="00F92DE1"/>
    <w:rsid w:val="00F93D25"/>
    <w:rsid w:val="00F94A4E"/>
    <w:rsid w:val="00F957F2"/>
    <w:rsid w:val="00F95B56"/>
    <w:rsid w:val="00F9738F"/>
    <w:rsid w:val="00F977CC"/>
    <w:rsid w:val="00F97BD3"/>
    <w:rsid w:val="00FA02CF"/>
    <w:rsid w:val="00FA033E"/>
    <w:rsid w:val="00FA0B67"/>
    <w:rsid w:val="00FA0E66"/>
    <w:rsid w:val="00FA10BF"/>
    <w:rsid w:val="00FA1498"/>
    <w:rsid w:val="00FA2B49"/>
    <w:rsid w:val="00FA39E0"/>
    <w:rsid w:val="00FA4F2A"/>
    <w:rsid w:val="00FA58CA"/>
    <w:rsid w:val="00FA6550"/>
    <w:rsid w:val="00FA6D05"/>
    <w:rsid w:val="00FA7E44"/>
    <w:rsid w:val="00FA7FB2"/>
    <w:rsid w:val="00FB019B"/>
    <w:rsid w:val="00FB0B6B"/>
    <w:rsid w:val="00FB2C89"/>
    <w:rsid w:val="00FB34C0"/>
    <w:rsid w:val="00FB3F77"/>
    <w:rsid w:val="00FB54DA"/>
    <w:rsid w:val="00FB5A58"/>
    <w:rsid w:val="00FB61E8"/>
    <w:rsid w:val="00FB62E4"/>
    <w:rsid w:val="00FB6C54"/>
    <w:rsid w:val="00FB72E5"/>
    <w:rsid w:val="00FB79C8"/>
    <w:rsid w:val="00FB7A64"/>
    <w:rsid w:val="00FC097B"/>
    <w:rsid w:val="00FC0C8C"/>
    <w:rsid w:val="00FC12AB"/>
    <w:rsid w:val="00FC1DE2"/>
    <w:rsid w:val="00FC320E"/>
    <w:rsid w:val="00FC38E1"/>
    <w:rsid w:val="00FC3D0E"/>
    <w:rsid w:val="00FC3D27"/>
    <w:rsid w:val="00FC4246"/>
    <w:rsid w:val="00FC5D0C"/>
    <w:rsid w:val="00FC6822"/>
    <w:rsid w:val="00FC6823"/>
    <w:rsid w:val="00FD06CE"/>
    <w:rsid w:val="00FD0D95"/>
    <w:rsid w:val="00FD0FB2"/>
    <w:rsid w:val="00FD112C"/>
    <w:rsid w:val="00FD16A0"/>
    <w:rsid w:val="00FD23EA"/>
    <w:rsid w:val="00FD263F"/>
    <w:rsid w:val="00FD2C10"/>
    <w:rsid w:val="00FD40BA"/>
    <w:rsid w:val="00FD5733"/>
    <w:rsid w:val="00FD5CF8"/>
    <w:rsid w:val="00FD628C"/>
    <w:rsid w:val="00FD6567"/>
    <w:rsid w:val="00FD7006"/>
    <w:rsid w:val="00FD7802"/>
    <w:rsid w:val="00FD7958"/>
    <w:rsid w:val="00FE0632"/>
    <w:rsid w:val="00FE1D48"/>
    <w:rsid w:val="00FE2A12"/>
    <w:rsid w:val="00FE33B4"/>
    <w:rsid w:val="00FE3913"/>
    <w:rsid w:val="00FE3EAE"/>
    <w:rsid w:val="00FE4A2B"/>
    <w:rsid w:val="00FE4DC7"/>
    <w:rsid w:val="00FE619E"/>
    <w:rsid w:val="00FE729D"/>
    <w:rsid w:val="00FE7960"/>
    <w:rsid w:val="00FF065A"/>
    <w:rsid w:val="00FF1F70"/>
    <w:rsid w:val="00FF24CA"/>
    <w:rsid w:val="00FF3DBC"/>
    <w:rsid w:val="00FF48AC"/>
    <w:rsid w:val="00FF497D"/>
    <w:rsid w:val="00FF4CA1"/>
    <w:rsid w:val="00FF5460"/>
    <w:rsid w:val="00FF5779"/>
    <w:rsid w:val="00FF727B"/>
    <w:rsid w:val="00FF75E6"/>
    <w:rsid w:val="00FF7798"/>
    <w:rsid w:val="00FF7999"/>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5463"/>
    <w:pPr>
      <w:tabs>
        <w:tab w:val="center" w:pos="4252"/>
        <w:tab w:val="right" w:pos="8504"/>
      </w:tabs>
      <w:snapToGrid w:val="0"/>
    </w:pPr>
  </w:style>
  <w:style w:type="character" w:customStyle="1" w:styleId="a4">
    <w:name w:val="ヘッダー (文字)"/>
    <w:basedOn w:val="a0"/>
    <w:link w:val="a3"/>
    <w:rsid w:val="00DD5463"/>
    <w:rPr>
      <w:kern w:val="2"/>
      <w:sz w:val="21"/>
      <w:szCs w:val="24"/>
    </w:rPr>
  </w:style>
  <w:style w:type="paragraph" w:styleId="a5">
    <w:name w:val="footer"/>
    <w:basedOn w:val="a"/>
    <w:link w:val="a6"/>
    <w:uiPriority w:val="99"/>
    <w:rsid w:val="00DD5463"/>
    <w:pPr>
      <w:tabs>
        <w:tab w:val="center" w:pos="4252"/>
        <w:tab w:val="right" w:pos="8504"/>
      </w:tabs>
      <w:snapToGrid w:val="0"/>
    </w:pPr>
  </w:style>
  <w:style w:type="character" w:customStyle="1" w:styleId="a6">
    <w:name w:val="フッター (文字)"/>
    <w:basedOn w:val="a0"/>
    <w:link w:val="a5"/>
    <w:uiPriority w:val="99"/>
    <w:rsid w:val="00DD5463"/>
    <w:rPr>
      <w:kern w:val="2"/>
      <w:sz w:val="21"/>
      <w:szCs w:val="24"/>
    </w:rPr>
  </w:style>
  <w:style w:type="paragraph" w:styleId="a7">
    <w:name w:val="Balloon Text"/>
    <w:basedOn w:val="a"/>
    <w:link w:val="a8"/>
    <w:rsid w:val="00DD5463"/>
    <w:rPr>
      <w:rFonts w:asciiTheme="majorHAnsi" w:eastAsiaTheme="majorEastAsia" w:hAnsiTheme="majorHAnsi" w:cstheme="majorBidi"/>
      <w:sz w:val="18"/>
      <w:szCs w:val="18"/>
    </w:rPr>
  </w:style>
  <w:style w:type="character" w:customStyle="1" w:styleId="a8">
    <w:name w:val="吹き出し (文字)"/>
    <w:basedOn w:val="a0"/>
    <w:link w:val="a7"/>
    <w:rsid w:val="00DD5463"/>
    <w:rPr>
      <w:rFonts w:asciiTheme="majorHAnsi" w:eastAsiaTheme="majorEastAsia" w:hAnsiTheme="majorHAnsi" w:cstheme="majorBidi"/>
      <w:kern w:val="2"/>
      <w:sz w:val="18"/>
      <w:szCs w:val="18"/>
    </w:rPr>
  </w:style>
  <w:style w:type="table" w:styleId="a9">
    <w:name w:val="Table Grid"/>
    <w:basedOn w:val="a1"/>
    <w:rsid w:val="00DD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796E"/>
    <w:pPr>
      <w:ind w:leftChars="400" w:left="840"/>
    </w:pPr>
    <w:rPr>
      <w:rFonts w:asciiTheme="minorHAnsi" w:eastAsiaTheme="minorEastAsia" w:hAnsiTheme="minorHAnsi" w:cstheme="minorBidi"/>
      <w:szCs w:val="22"/>
    </w:rPr>
  </w:style>
  <w:style w:type="character" w:styleId="ab">
    <w:name w:val="Hyperlink"/>
    <w:basedOn w:val="a0"/>
    <w:unhideWhenUsed/>
    <w:rsid w:val="007200D0"/>
    <w:rPr>
      <w:color w:val="0000FF" w:themeColor="hyperlink"/>
      <w:u w:val="single"/>
    </w:rPr>
  </w:style>
  <w:style w:type="paragraph" w:styleId="ac">
    <w:name w:val="Date"/>
    <w:basedOn w:val="a"/>
    <w:next w:val="a"/>
    <w:link w:val="ad"/>
    <w:rsid w:val="00037835"/>
  </w:style>
  <w:style w:type="character" w:customStyle="1" w:styleId="ad">
    <w:name w:val="日付 (文字)"/>
    <w:basedOn w:val="a0"/>
    <w:link w:val="ac"/>
    <w:rsid w:val="0003783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5463"/>
    <w:pPr>
      <w:tabs>
        <w:tab w:val="center" w:pos="4252"/>
        <w:tab w:val="right" w:pos="8504"/>
      </w:tabs>
      <w:snapToGrid w:val="0"/>
    </w:pPr>
  </w:style>
  <w:style w:type="character" w:customStyle="1" w:styleId="a4">
    <w:name w:val="ヘッダー (文字)"/>
    <w:basedOn w:val="a0"/>
    <w:link w:val="a3"/>
    <w:rsid w:val="00DD5463"/>
    <w:rPr>
      <w:kern w:val="2"/>
      <w:sz w:val="21"/>
      <w:szCs w:val="24"/>
    </w:rPr>
  </w:style>
  <w:style w:type="paragraph" w:styleId="a5">
    <w:name w:val="footer"/>
    <w:basedOn w:val="a"/>
    <w:link w:val="a6"/>
    <w:uiPriority w:val="99"/>
    <w:rsid w:val="00DD5463"/>
    <w:pPr>
      <w:tabs>
        <w:tab w:val="center" w:pos="4252"/>
        <w:tab w:val="right" w:pos="8504"/>
      </w:tabs>
      <w:snapToGrid w:val="0"/>
    </w:pPr>
  </w:style>
  <w:style w:type="character" w:customStyle="1" w:styleId="a6">
    <w:name w:val="フッター (文字)"/>
    <w:basedOn w:val="a0"/>
    <w:link w:val="a5"/>
    <w:uiPriority w:val="99"/>
    <w:rsid w:val="00DD5463"/>
    <w:rPr>
      <w:kern w:val="2"/>
      <w:sz w:val="21"/>
      <w:szCs w:val="24"/>
    </w:rPr>
  </w:style>
  <w:style w:type="paragraph" w:styleId="a7">
    <w:name w:val="Balloon Text"/>
    <w:basedOn w:val="a"/>
    <w:link w:val="a8"/>
    <w:rsid w:val="00DD5463"/>
    <w:rPr>
      <w:rFonts w:asciiTheme="majorHAnsi" w:eastAsiaTheme="majorEastAsia" w:hAnsiTheme="majorHAnsi" w:cstheme="majorBidi"/>
      <w:sz w:val="18"/>
      <w:szCs w:val="18"/>
    </w:rPr>
  </w:style>
  <w:style w:type="character" w:customStyle="1" w:styleId="a8">
    <w:name w:val="吹き出し (文字)"/>
    <w:basedOn w:val="a0"/>
    <w:link w:val="a7"/>
    <w:rsid w:val="00DD5463"/>
    <w:rPr>
      <w:rFonts w:asciiTheme="majorHAnsi" w:eastAsiaTheme="majorEastAsia" w:hAnsiTheme="majorHAnsi" w:cstheme="majorBidi"/>
      <w:kern w:val="2"/>
      <w:sz w:val="18"/>
      <w:szCs w:val="18"/>
    </w:rPr>
  </w:style>
  <w:style w:type="table" w:styleId="a9">
    <w:name w:val="Table Grid"/>
    <w:basedOn w:val="a1"/>
    <w:rsid w:val="00DD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796E"/>
    <w:pPr>
      <w:ind w:leftChars="400" w:left="840"/>
    </w:pPr>
    <w:rPr>
      <w:rFonts w:asciiTheme="minorHAnsi" w:eastAsiaTheme="minorEastAsia" w:hAnsiTheme="minorHAnsi" w:cstheme="minorBidi"/>
      <w:szCs w:val="22"/>
    </w:rPr>
  </w:style>
  <w:style w:type="character" w:styleId="ab">
    <w:name w:val="Hyperlink"/>
    <w:basedOn w:val="a0"/>
    <w:unhideWhenUsed/>
    <w:rsid w:val="007200D0"/>
    <w:rPr>
      <w:color w:val="0000FF" w:themeColor="hyperlink"/>
      <w:u w:val="single"/>
    </w:rPr>
  </w:style>
  <w:style w:type="paragraph" w:styleId="ac">
    <w:name w:val="Date"/>
    <w:basedOn w:val="a"/>
    <w:next w:val="a"/>
    <w:link w:val="ad"/>
    <w:rsid w:val="00037835"/>
  </w:style>
  <w:style w:type="character" w:customStyle="1" w:styleId="ad">
    <w:name w:val="日付 (文字)"/>
    <w:basedOn w:val="a0"/>
    <w:link w:val="ac"/>
    <w:rsid w:val="000378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EEEB-9EFC-4D30-A0FA-C5E30150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96</Words>
  <Characters>1060</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y</dc:creator>
  <cp:lastModifiedBy>nomura.y</cp:lastModifiedBy>
  <cp:revision>10</cp:revision>
  <cp:lastPrinted>2018-06-25T07:34:00Z</cp:lastPrinted>
  <dcterms:created xsi:type="dcterms:W3CDTF">2018-06-21T08:43:00Z</dcterms:created>
  <dcterms:modified xsi:type="dcterms:W3CDTF">2018-06-25T07:35:00Z</dcterms:modified>
</cp:coreProperties>
</file>